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7C680" w14:textId="5C193F1E" w:rsidR="005F2E69" w:rsidRDefault="00FF3F1C" w:rsidP="002D255E">
      <w:pPr>
        <w:snapToGrid w:val="0"/>
        <w:spacing w:line="200" w:lineRule="atLeast"/>
        <w:jc w:val="left"/>
        <w:rPr>
          <w:rFonts w:ascii="ＭＳ ゴシック" w:eastAsia="ＭＳ ゴシック" w:hAnsi="ＭＳ ゴシック"/>
          <w:color w:val="000000" w:themeColor="text1"/>
        </w:rPr>
      </w:pPr>
      <w:r w:rsidRPr="00FF3F1C">
        <w:rPr>
          <w:rFonts w:ascii="ＭＳ ゴシック" w:eastAsia="ＭＳ ゴシック" w:hAnsi="ＭＳ ゴシック"/>
          <w:color w:val="000000" w:themeColor="text1"/>
        </w:rPr>
        <w:t>NEW FAVORITE</w:t>
      </w:r>
      <w:r>
        <w:rPr>
          <w:rFonts w:ascii="ＭＳ ゴシック" w:eastAsia="ＭＳ ゴシック" w:hAnsi="ＭＳ ゴシック"/>
          <w:color w:val="000000" w:themeColor="text1"/>
        </w:rPr>
        <w:t xml:space="preserve"> </w:t>
      </w:r>
      <w:r w:rsidR="00052196">
        <w:rPr>
          <w:rFonts w:ascii="ＭＳ ゴシック" w:eastAsia="ＭＳ ゴシック" w:hAnsi="ＭＳ ゴシック"/>
          <w:color w:val="000000" w:themeColor="text1"/>
        </w:rPr>
        <w:t xml:space="preserve">English Logic and Expression </w:t>
      </w:r>
      <w:r>
        <w:rPr>
          <w:rFonts w:ascii="ＭＳ ゴシック" w:eastAsia="ＭＳ ゴシック" w:hAnsi="ＭＳ ゴシック"/>
          <w:color w:val="000000" w:themeColor="text1"/>
        </w:rPr>
        <w:t>I</w:t>
      </w:r>
      <w:r w:rsidR="00052196" w:rsidRPr="00014B78">
        <w:rPr>
          <w:rFonts w:ascii="ＭＳ ゴシック" w:eastAsia="ＭＳ ゴシック" w:hAnsi="ＭＳ ゴシック" w:hint="eastAsia"/>
          <w:color w:val="000000" w:themeColor="text1"/>
        </w:rPr>
        <w:t>シラバス</w:t>
      </w:r>
      <w:r w:rsidR="00283F5C">
        <w:rPr>
          <w:rFonts w:ascii="ＭＳ ゴシック" w:eastAsia="ＭＳ ゴシック" w:hAnsi="ＭＳ ゴシック" w:hint="eastAsia"/>
          <w:color w:val="000000" w:themeColor="text1"/>
        </w:rPr>
        <w:t>案</w:t>
      </w:r>
    </w:p>
    <w:p w14:paraId="330E86F3" w14:textId="6EA0596D" w:rsidR="00052196" w:rsidRPr="001C1DAB" w:rsidRDefault="00052196" w:rsidP="0005219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10"/>
        <w:gridCol w:w="1134"/>
        <w:gridCol w:w="1134"/>
        <w:gridCol w:w="1417"/>
        <w:gridCol w:w="1843"/>
        <w:gridCol w:w="1559"/>
        <w:gridCol w:w="3665"/>
      </w:tblGrid>
      <w:tr w:rsidR="001C1DAB" w:rsidRPr="001C1DAB" w14:paraId="722C9A59" w14:textId="77777777" w:rsidTr="003205F4">
        <w:trPr>
          <w:trHeight w:val="394"/>
        </w:trPr>
        <w:tc>
          <w:tcPr>
            <w:tcW w:w="4810" w:type="dxa"/>
            <w:vAlign w:val="center"/>
          </w:tcPr>
          <w:p w14:paraId="4FC6E7CD" w14:textId="12AA2DDD" w:rsidR="005F2E69" w:rsidRPr="001C1DAB" w:rsidRDefault="00052196" w:rsidP="00052196">
            <w:pPr>
              <w:jc w:val="center"/>
              <w:rPr>
                <w:rFonts w:ascii="HGPｺﾞｼｯｸE" w:eastAsia="HGPｺﾞｼｯｸE"/>
                <w:color w:val="000000" w:themeColor="text1"/>
              </w:rPr>
            </w:pPr>
            <w:r>
              <w:rPr>
                <w:rFonts w:ascii="HGPｺﾞｼｯｸE" w:eastAsia="HGPｺﾞｼｯｸE" w:hint="eastAsia"/>
                <w:color w:val="000000" w:themeColor="text1"/>
              </w:rPr>
              <w:t>「</w:t>
            </w:r>
            <w:r w:rsidR="00FF3F1C">
              <w:rPr>
                <w:rFonts w:ascii="HGPｺﾞｼｯｸE" w:eastAsia="HGPｺﾞｼｯｸE" w:hint="eastAsia"/>
                <w:color w:val="000000" w:themeColor="text1"/>
              </w:rPr>
              <w:t>論理・表現</w:t>
            </w:r>
            <w:r w:rsidR="001C42F2">
              <w:rPr>
                <w:rFonts w:ascii="HGPｺﾞｼｯｸE" w:eastAsia="HGPｺﾞｼｯｸE"/>
                <w:color w:val="000000" w:themeColor="text1"/>
              </w:rPr>
              <w:t>I</w:t>
            </w:r>
            <w:r>
              <w:rPr>
                <w:rFonts w:ascii="HGPｺﾞｼｯｸE" w:eastAsia="HGPｺﾞｼｯｸE" w:hint="eastAsia"/>
                <w:color w:val="000000" w:themeColor="text1"/>
              </w:rPr>
              <w:t>」</w:t>
            </w:r>
          </w:p>
        </w:tc>
        <w:tc>
          <w:tcPr>
            <w:tcW w:w="1134" w:type="dxa"/>
            <w:shd w:val="pct20" w:color="auto" w:fill="auto"/>
            <w:vAlign w:val="center"/>
          </w:tcPr>
          <w:p w14:paraId="1CB7925E" w14:textId="3AE4C771" w:rsidR="005F2E69" w:rsidRPr="001C1DAB" w:rsidRDefault="00FF3F1C" w:rsidP="00052196">
            <w:pPr>
              <w:jc w:val="center"/>
              <w:rPr>
                <w:rFonts w:eastAsia="HGPｺﾞｼｯｸE"/>
                <w:color w:val="000000" w:themeColor="text1"/>
              </w:rPr>
            </w:pPr>
            <w:r>
              <w:rPr>
                <w:rFonts w:eastAsia="HGPｺﾞｼｯｸE" w:hint="eastAsia"/>
                <w:color w:val="000000" w:themeColor="text1"/>
              </w:rPr>
              <w:t>単位数</w:t>
            </w:r>
          </w:p>
        </w:tc>
        <w:tc>
          <w:tcPr>
            <w:tcW w:w="1134" w:type="dxa"/>
            <w:vAlign w:val="center"/>
          </w:tcPr>
          <w:p w14:paraId="4976F365" w14:textId="7DB4C993" w:rsidR="005F2E69" w:rsidRPr="001C1DAB" w:rsidRDefault="00FF3F1C" w:rsidP="00052196">
            <w:pPr>
              <w:jc w:val="center"/>
              <w:rPr>
                <w:color w:val="000000" w:themeColor="text1"/>
              </w:rPr>
            </w:pPr>
            <w:r>
              <w:rPr>
                <w:rFonts w:hint="eastAsia"/>
                <w:color w:val="000000" w:themeColor="text1"/>
              </w:rPr>
              <w:t>2</w:t>
            </w:r>
          </w:p>
        </w:tc>
        <w:tc>
          <w:tcPr>
            <w:tcW w:w="1417" w:type="dxa"/>
            <w:shd w:val="pct20" w:color="auto" w:fill="auto"/>
            <w:vAlign w:val="center"/>
          </w:tcPr>
          <w:p w14:paraId="73643BF6" w14:textId="0A60570D" w:rsidR="005F2E69" w:rsidRPr="001C1DAB" w:rsidRDefault="00FF3F1C" w:rsidP="00052196">
            <w:pPr>
              <w:jc w:val="center"/>
              <w:rPr>
                <w:rFonts w:eastAsia="HGPｺﾞｼｯｸE"/>
                <w:color w:val="000000" w:themeColor="text1"/>
              </w:rPr>
            </w:pPr>
            <w:r>
              <w:rPr>
                <w:rFonts w:eastAsia="HGPｺﾞｼｯｸE" w:hint="eastAsia"/>
                <w:color w:val="000000" w:themeColor="text1"/>
              </w:rPr>
              <w:t>学科</w:t>
            </w:r>
          </w:p>
        </w:tc>
        <w:tc>
          <w:tcPr>
            <w:tcW w:w="1843" w:type="dxa"/>
            <w:tcBorders>
              <w:top w:val="single" w:sz="8" w:space="0" w:color="auto"/>
            </w:tcBorders>
            <w:vAlign w:val="center"/>
          </w:tcPr>
          <w:p w14:paraId="675D3723" w14:textId="03295203" w:rsidR="005F2E69" w:rsidRPr="001C1DAB" w:rsidRDefault="00FF3F1C" w:rsidP="00052196">
            <w:pPr>
              <w:jc w:val="center"/>
              <w:rPr>
                <w:color w:val="000000" w:themeColor="text1"/>
              </w:rPr>
            </w:pPr>
            <w:r>
              <w:rPr>
                <w:rFonts w:hint="eastAsia"/>
                <w:color w:val="000000" w:themeColor="text1"/>
              </w:rPr>
              <w:t>〇〇科</w:t>
            </w:r>
          </w:p>
        </w:tc>
        <w:tc>
          <w:tcPr>
            <w:tcW w:w="1559" w:type="dxa"/>
            <w:shd w:val="pct20" w:color="auto" w:fill="auto"/>
            <w:vAlign w:val="center"/>
          </w:tcPr>
          <w:p w14:paraId="7E1933C5" w14:textId="01C5B74F" w:rsidR="005F2E69" w:rsidRPr="001C1DAB" w:rsidRDefault="00FF3F1C" w:rsidP="00052196">
            <w:pPr>
              <w:jc w:val="center"/>
              <w:rPr>
                <w:rFonts w:eastAsia="HGPｺﾞｼｯｸE"/>
                <w:color w:val="000000" w:themeColor="text1"/>
              </w:rPr>
            </w:pPr>
            <w:r>
              <w:rPr>
                <w:rFonts w:eastAsia="HGPｺﾞｼｯｸE" w:hint="eastAsia"/>
                <w:color w:val="000000" w:themeColor="text1"/>
              </w:rPr>
              <w:t>学年・</w:t>
            </w:r>
            <w:r w:rsidR="005F2E69" w:rsidRPr="001C1DAB">
              <w:rPr>
                <w:rFonts w:eastAsia="HGPｺﾞｼｯｸE" w:hint="eastAsia"/>
                <w:color w:val="000000" w:themeColor="text1"/>
              </w:rPr>
              <w:t>学級</w:t>
            </w:r>
          </w:p>
        </w:tc>
        <w:tc>
          <w:tcPr>
            <w:tcW w:w="3665" w:type="dxa"/>
            <w:vAlign w:val="center"/>
          </w:tcPr>
          <w:p w14:paraId="27E408A6" w14:textId="0C7A1E36" w:rsidR="005F2E69" w:rsidRPr="001C1DAB" w:rsidRDefault="00FF3F1C" w:rsidP="00052196">
            <w:pPr>
              <w:jc w:val="center"/>
              <w:rPr>
                <w:color w:val="000000" w:themeColor="text1"/>
              </w:rPr>
            </w:pPr>
            <w:r>
              <w:rPr>
                <w:rFonts w:hint="eastAsia"/>
                <w:color w:val="000000" w:themeColor="text1"/>
              </w:rPr>
              <w:t xml:space="preserve">第〇学年　</w:t>
            </w:r>
            <w:r w:rsidR="005F2E69" w:rsidRPr="001C1DAB">
              <w:rPr>
                <w:rFonts w:hint="eastAsia"/>
                <w:color w:val="000000" w:themeColor="text1"/>
              </w:rPr>
              <w:t>○組～○組</w:t>
            </w:r>
          </w:p>
        </w:tc>
      </w:tr>
    </w:tbl>
    <w:p w14:paraId="54952872" w14:textId="7EF839DA" w:rsidR="005F2E69" w:rsidRPr="001C1DAB" w:rsidRDefault="005F2E69" w:rsidP="005F2E69">
      <w:pPr>
        <w:rPr>
          <w:rFonts w:ascii="HGPｺﾞｼｯｸE" w:eastAsia="HGPｺﾞｼｯｸE"/>
          <w:color w:val="000000" w:themeColor="text1"/>
          <w:sz w:val="24"/>
        </w:rPr>
      </w:pPr>
      <w:r w:rsidRPr="001C1DAB">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9"/>
        <w:gridCol w:w="13074"/>
      </w:tblGrid>
      <w:tr w:rsidR="001C1DAB" w:rsidRPr="001C1DAB" w14:paraId="49FB98AA" w14:textId="77777777" w:rsidTr="00BD3446">
        <w:tc>
          <w:tcPr>
            <w:tcW w:w="2509" w:type="dxa"/>
            <w:shd w:val="clear" w:color="auto" w:fill="E6E6E6"/>
            <w:vAlign w:val="center"/>
          </w:tcPr>
          <w:p w14:paraId="793D78F9" w14:textId="77777777" w:rsidR="005F2E69" w:rsidRPr="001C1DAB" w:rsidRDefault="005F2E69" w:rsidP="0019704C">
            <w:pPr>
              <w:jc w:val="center"/>
              <w:rPr>
                <w:rFonts w:eastAsia="HGPｺﾞｼｯｸE"/>
                <w:color w:val="000000" w:themeColor="text1"/>
              </w:rPr>
            </w:pPr>
            <w:r w:rsidRPr="001C1DAB">
              <w:rPr>
                <w:rFonts w:eastAsia="HGPｺﾞｼｯｸE" w:hint="eastAsia"/>
                <w:color w:val="000000" w:themeColor="text1"/>
              </w:rPr>
              <w:t>学習の到達目標</w:t>
            </w:r>
          </w:p>
        </w:tc>
        <w:tc>
          <w:tcPr>
            <w:tcW w:w="13074" w:type="dxa"/>
          </w:tcPr>
          <w:p w14:paraId="4C4E72FC" w14:textId="77777777" w:rsidR="00052196" w:rsidRDefault="00052196" w:rsidP="00F42321">
            <w:pPr>
              <w:rPr>
                <w:color w:val="000000" w:themeColor="text1"/>
              </w:rPr>
            </w:pPr>
            <w:r>
              <w:rPr>
                <w:rFonts w:hint="eastAsia"/>
                <w:color w:val="000000" w:themeColor="text1"/>
              </w:rPr>
              <w:t>多くの支援を活用すれば，基本的な語句や文を用いて，</w:t>
            </w:r>
          </w:p>
          <w:p w14:paraId="4656E750" w14:textId="789E12B2" w:rsidR="00F42321" w:rsidRPr="001C1DAB" w:rsidRDefault="00F42321" w:rsidP="00F42321">
            <w:pPr>
              <w:rPr>
                <w:color w:val="000000" w:themeColor="text1"/>
              </w:rPr>
            </w:pPr>
            <w:r w:rsidRPr="001C1DAB">
              <w:rPr>
                <w:rFonts w:hint="eastAsia"/>
                <w:color w:val="000000" w:themeColor="text1"/>
              </w:rPr>
              <w:t>1.</w:t>
            </w:r>
            <w:r w:rsidR="00052196">
              <w:rPr>
                <w:color w:val="000000" w:themeColor="text1"/>
              </w:rPr>
              <w:t xml:space="preserve"> </w:t>
            </w:r>
            <w:r w:rsidR="00104C33">
              <w:rPr>
                <w:rFonts w:hint="eastAsia"/>
                <w:color w:val="000000" w:themeColor="text1"/>
              </w:rPr>
              <w:t>文脈にあった質問や答えを続けることで，</w:t>
            </w:r>
            <w:r w:rsidR="00EC559B">
              <w:rPr>
                <w:rFonts w:hint="eastAsia"/>
                <w:color w:val="000000" w:themeColor="text1"/>
              </w:rPr>
              <w:t>情報や考え，気持ちなどを，</w:t>
            </w:r>
            <w:r w:rsidR="0053482E">
              <w:rPr>
                <w:rFonts w:hint="eastAsia"/>
                <w:color w:val="000000" w:themeColor="text1"/>
              </w:rPr>
              <w:t>やり取りを通して</w:t>
            </w:r>
            <w:r w:rsidR="00104C33">
              <w:rPr>
                <w:rFonts w:hint="eastAsia"/>
                <w:color w:val="000000" w:themeColor="text1"/>
              </w:rPr>
              <w:t>伝え合うことができる。</w:t>
            </w:r>
          </w:p>
          <w:p w14:paraId="0EF4AF79" w14:textId="32C1E62C" w:rsidR="00F42321" w:rsidRPr="001C1DAB" w:rsidRDefault="00F42321" w:rsidP="00F42321">
            <w:pPr>
              <w:rPr>
                <w:color w:val="000000" w:themeColor="text1"/>
              </w:rPr>
            </w:pPr>
            <w:r w:rsidRPr="001C1DAB">
              <w:rPr>
                <w:rFonts w:hint="eastAsia"/>
                <w:color w:val="000000" w:themeColor="text1"/>
              </w:rPr>
              <w:t>2.</w:t>
            </w:r>
            <w:r w:rsidR="00052196">
              <w:rPr>
                <w:color w:val="000000" w:themeColor="text1"/>
              </w:rPr>
              <w:t xml:space="preserve"> </w:t>
            </w:r>
            <w:r w:rsidR="00EC559B">
              <w:rPr>
                <w:rFonts w:hint="eastAsia"/>
                <w:color w:val="000000" w:themeColor="text1"/>
              </w:rPr>
              <w:t>論理の構成や展開を工夫することで，</w:t>
            </w:r>
            <w:r w:rsidR="0053482E">
              <w:rPr>
                <w:rFonts w:hint="eastAsia"/>
                <w:color w:val="000000" w:themeColor="text1"/>
              </w:rPr>
              <w:t>情報や考え，気持ちなどを，話して伝えることができる。</w:t>
            </w:r>
            <w:r w:rsidR="00EB51B0" w:rsidRPr="001C1DAB">
              <w:rPr>
                <w:rFonts w:hint="eastAsia"/>
                <w:color w:val="000000" w:themeColor="text1"/>
              </w:rPr>
              <w:t xml:space="preserve"> </w:t>
            </w:r>
          </w:p>
          <w:p w14:paraId="52816B3B" w14:textId="6B569E21" w:rsidR="00F824A9" w:rsidRPr="001C1DAB" w:rsidRDefault="00F42321" w:rsidP="00052196">
            <w:pPr>
              <w:rPr>
                <w:color w:val="000000" w:themeColor="text1"/>
              </w:rPr>
            </w:pPr>
            <w:r w:rsidRPr="001C1DAB">
              <w:rPr>
                <w:rFonts w:hint="eastAsia"/>
                <w:color w:val="000000" w:themeColor="text1"/>
              </w:rPr>
              <w:t>3.</w:t>
            </w:r>
            <w:r w:rsidR="00052196">
              <w:rPr>
                <w:color w:val="000000" w:themeColor="text1"/>
              </w:rPr>
              <w:t xml:space="preserve"> </w:t>
            </w:r>
            <w:r w:rsidR="00EC559B">
              <w:rPr>
                <w:rFonts w:hint="eastAsia"/>
                <w:color w:val="000000" w:themeColor="text1"/>
              </w:rPr>
              <w:t>論理の構成や展開を工夫することで，</w:t>
            </w:r>
            <w:r w:rsidR="0053482E">
              <w:rPr>
                <w:rFonts w:hint="eastAsia"/>
                <w:color w:val="000000" w:themeColor="text1"/>
              </w:rPr>
              <w:t>情報や考え，気持ちなどを，</w:t>
            </w:r>
            <w:r w:rsidR="00104C33">
              <w:rPr>
                <w:rFonts w:hint="eastAsia"/>
                <w:color w:val="000000" w:themeColor="text1"/>
              </w:rPr>
              <w:t>書いて伝えることができる。</w:t>
            </w:r>
          </w:p>
        </w:tc>
      </w:tr>
      <w:tr w:rsidR="001C1DAB" w:rsidRPr="001C1DAB" w14:paraId="73E2D3AD" w14:textId="77777777" w:rsidTr="00BD3446">
        <w:tc>
          <w:tcPr>
            <w:tcW w:w="2509" w:type="dxa"/>
            <w:shd w:val="clear" w:color="auto" w:fill="E6E6E6"/>
            <w:vAlign w:val="center"/>
          </w:tcPr>
          <w:p w14:paraId="541C909E" w14:textId="77777777" w:rsidR="005F2E69" w:rsidRPr="001C1DAB" w:rsidRDefault="005F2E69" w:rsidP="0019704C">
            <w:pPr>
              <w:jc w:val="center"/>
              <w:rPr>
                <w:rFonts w:eastAsia="HGPｺﾞｼｯｸE"/>
                <w:color w:val="000000" w:themeColor="text1"/>
              </w:rPr>
            </w:pPr>
            <w:r w:rsidRPr="001C1DAB">
              <w:rPr>
                <w:rFonts w:eastAsia="HGPｺﾞｼｯｸE" w:hint="eastAsia"/>
                <w:color w:val="000000" w:themeColor="text1"/>
              </w:rPr>
              <w:t>使用教科書，副教材など</w:t>
            </w:r>
          </w:p>
        </w:tc>
        <w:tc>
          <w:tcPr>
            <w:tcW w:w="13074" w:type="dxa"/>
          </w:tcPr>
          <w:p w14:paraId="14EDFCA4" w14:textId="77777777" w:rsidR="00052196" w:rsidRDefault="000564E2" w:rsidP="00052196">
            <w:pPr>
              <w:rPr>
                <w:color w:val="000000" w:themeColor="text1"/>
              </w:rPr>
            </w:pPr>
            <w:r w:rsidRPr="001C1DAB">
              <w:rPr>
                <w:rFonts w:ascii="Arial" w:eastAsia="HGPｺﾞｼｯｸE" w:hAnsi="Arial" w:cs="Arial" w:hint="eastAsia"/>
                <w:iCs/>
                <w:color w:val="000000" w:themeColor="text1"/>
              </w:rPr>
              <w:t>「</w:t>
            </w:r>
            <w:r w:rsidR="00F8536A" w:rsidRPr="001C1DAB">
              <w:rPr>
                <w:rFonts w:ascii="Arial" w:eastAsia="HGPｺﾞｼｯｸE" w:hAnsi="Arial" w:cs="Arial"/>
                <w:iCs/>
                <w:color w:val="000000" w:themeColor="text1"/>
              </w:rPr>
              <w:t xml:space="preserve">NEW </w:t>
            </w:r>
            <w:r w:rsidR="001C42F2">
              <w:rPr>
                <w:rFonts w:ascii="HGPｺﾞｼｯｸE" w:eastAsia="HGPｺﾞｼｯｸE"/>
                <w:color w:val="000000" w:themeColor="text1"/>
              </w:rPr>
              <w:t xml:space="preserve">FAVORITE </w:t>
            </w:r>
            <w:r w:rsidR="00F8536A" w:rsidRPr="001C1DAB">
              <w:rPr>
                <w:rFonts w:ascii="Arial" w:eastAsia="HGPｺﾞｼｯｸE" w:hAnsi="Arial" w:cs="Arial"/>
                <w:iCs/>
                <w:color w:val="000000" w:themeColor="text1"/>
              </w:rPr>
              <w:t xml:space="preserve">English </w:t>
            </w:r>
            <w:r w:rsidR="001C42F2">
              <w:rPr>
                <w:rFonts w:ascii="Arial" w:eastAsia="HGPｺﾞｼｯｸE" w:hAnsi="Arial" w:cs="Arial"/>
                <w:iCs/>
                <w:color w:val="000000" w:themeColor="text1"/>
              </w:rPr>
              <w:t>Logic and Expression I</w:t>
            </w:r>
            <w:r w:rsidRPr="001C1DAB">
              <w:rPr>
                <w:rFonts w:ascii="Arial" w:eastAsia="HGPｺﾞｼｯｸE" w:hAnsi="Arial" w:cs="Arial" w:hint="eastAsia"/>
                <w:iCs/>
                <w:color w:val="000000" w:themeColor="text1"/>
              </w:rPr>
              <w:t>」</w:t>
            </w:r>
            <w:r w:rsidR="009E32AA" w:rsidRPr="001C1DAB">
              <w:rPr>
                <w:rFonts w:hint="eastAsia"/>
                <w:color w:val="000000" w:themeColor="text1"/>
              </w:rPr>
              <w:t>（</w:t>
            </w:r>
            <w:r w:rsidR="001C42F2">
              <w:rPr>
                <w:rFonts w:hint="eastAsia"/>
                <w:color w:val="000000" w:themeColor="text1"/>
              </w:rPr>
              <w:t>論Ⅰ</w:t>
            </w:r>
            <w:r w:rsidR="00F8536A" w:rsidRPr="001C1DAB">
              <w:rPr>
                <w:rFonts w:hint="eastAsia"/>
                <w:color w:val="000000" w:themeColor="text1"/>
              </w:rPr>
              <w:t>7</w:t>
            </w:r>
            <w:r w:rsidR="00F8536A" w:rsidRPr="001C1DAB">
              <w:rPr>
                <w:color w:val="000000" w:themeColor="text1"/>
              </w:rPr>
              <w:t>01</w:t>
            </w:r>
            <w:r w:rsidR="009E32AA" w:rsidRPr="001C1DAB">
              <w:rPr>
                <w:rFonts w:hint="eastAsia"/>
                <w:color w:val="000000" w:themeColor="text1"/>
              </w:rPr>
              <w:t>）</w:t>
            </w:r>
          </w:p>
          <w:p w14:paraId="18E84258" w14:textId="77777777" w:rsidR="00052196" w:rsidRDefault="00052196" w:rsidP="00052196">
            <w:pPr>
              <w:rPr>
                <w:color w:val="000000" w:themeColor="text1"/>
              </w:rPr>
            </w:pPr>
            <w:r w:rsidRPr="001C1DAB">
              <w:rPr>
                <w:rFonts w:ascii="Arial" w:eastAsia="HGPｺﾞｼｯｸE" w:hAnsi="Arial" w:cs="Arial" w:hint="eastAsia"/>
                <w:iCs/>
                <w:color w:val="000000" w:themeColor="text1"/>
              </w:rPr>
              <w:t>「</w:t>
            </w:r>
            <w:r w:rsidR="001C42F2" w:rsidRPr="001C1DAB">
              <w:rPr>
                <w:rFonts w:ascii="Arial" w:eastAsia="HGPｺﾞｼｯｸE" w:hAnsi="Arial" w:cs="Arial"/>
                <w:iCs/>
                <w:color w:val="000000" w:themeColor="text1"/>
              </w:rPr>
              <w:t xml:space="preserve">NEW </w:t>
            </w:r>
            <w:r w:rsidR="001C42F2">
              <w:rPr>
                <w:rFonts w:ascii="HGPｺﾞｼｯｸE" w:eastAsia="HGPｺﾞｼｯｸE"/>
                <w:color w:val="000000" w:themeColor="text1"/>
              </w:rPr>
              <w:t xml:space="preserve">FAVORITE </w:t>
            </w:r>
            <w:r w:rsidR="001C42F2" w:rsidRPr="001C1DAB">
              <w:rPr>
                <w:rFonts w:ascii="Arial" w:eastAsia="HGPｺﾞｼｯｸE" w:hAnsi="Arial" w:cs="Arial"/>
                <w:iCs/>
                <w:color w:val="000000" w:themeColor="text1"/>
              </w:rPr>
              <w:t xml:space="preserve">English </w:t>
            </w:r>
            <w:r w:rsidR="001C42F2">
              <w:rPr>
                <w:rFonts w:ascii="Arial" w:eastAsia="HGPｺﾞｼｯｸE" w:hAnsi="Arial" w:cs="Arial"/>
                <w:iCs/>
                <w:color w:val="000000" w:themeColor="text1"/>
              </w:rPr>
              <w:t>Logic and Expression I WORKBOOK</w:t>
            </w:r>
            <w:r w:rsidR="000564E2" w:rsidRPr="001C1DAB">
              <w:rPr>
                <w:rFonts w:ascii="Arial" w:eastAsia="HGPｺﾞｼｯｸE" w:hAnsi="Arial" w:cs="Arial" w:hint="eastAsia"/>
                <w:iCs/>
                <w:color w:val="000000" w:themeColor="text1"/>
              </w:rPr>
              <w:t>」</w:t>
            </w:r>
            <w:r w:rsidR="009E32AA" w:rsidRPr="001C1DAB">
              <w:rPr>
                <w:rFonts w:ascii="ＭＳ 明朝" w:hint="eastAsia"/>
                <w:iCs/>
                <w:color w:val="000000" w:themeColor="text1"/>
              </w:rPr>
              <w:t>（</w:t>
            </w:r>
            <w:r w:rsidR="005F2E69" w:rsidRPr="001C1DAB">
              <w:rPr>
                <w:rFonts w:hint="eastAsia"/>
                <w:color w:val="000000" w:themeColor="text1"/>
              </w:rPr>
              <w:t>東京書籍</w:t>
            </w:r>
            <w:r w:rsidR="009E32AA" w:rsidRPr="001C1DAB">
              <w:rPr>
                <w:rFonts w:hint="eastAsia"/>
                <w:color w:val="000000" w:themeColor="text1"/>
              </w:rPr>
              <w:t>）</w:t>
            </w:r>
          </w:p>
          <w:p w14:paraId="66E4D596" w14:textId="01E3BD77" w:rsidR="00F42321" w:rsidRPr="001C1DAB" w:rsidRDefault="00F8536A" w:rsidP="00052196">
            <w:pPr>
              <w:rPr>
                <w:color w:val="000000" w:themeColor="text1"/>
              </w:rPr>
            </w:pPr>
            <w:r w:rsidRPr="001C1DAB">
              <w:rPr>
                <w:rFonts w:ascii="Arial" w:eastAsia="HGPｺﾞｼｯｸE" w:hAnsi="Arial" w:cs="Arial" w:hint="eastAsia"/>
                <w:iCs/>
                <w:color w:val="000000" w:themeColor="text1"/>
              </w:rPr>
              <w:t>「</w:t>
            </w:r>
            <w:r w:rsidR="001C42F2" w:rsidRPr="001C1DAB">
              <w:rPr>
                <w:rFonts w:ascii="Arial" w:eastAsia="HGPｺﾞｼｯｸE" w:hAnsi="Arial" w:cs="Arial"/>
                <w:iCs/>
                <w:color w:val="000000" w:themeColor="text1"/>
              </w:rPr>
              <w:t xml:space="preserve">NEW </w:t>
            </w:r>
            <w:r w:rsidR="001C42F2">
              <w:rPr>
                <w:rFonts w:ascii="HGPｺﾞｼｯｸE" w:eastAsia="HGPｺﾞｼｯｸE"/>
                <w:color w:val="000000" w:themeColor="text1"/>
              </w:rPr>
              <w:t xml:space="preserve">FAVORITE </w:t>
            </w:r>
            <w:r w:rsidR="001C42F2" w:rsidRPr="001C1DAB">
              <w:rPr>
                <w:rFonts w:ascii="Arial" w:eastAsia="HGPｺﾞｼｯｸE" w:hAnsi="Arial" w:cs="Arial"/>
                <w:iCs/>
                <w:color w:val="000000" w:themeColor="text1"/>
              </w:rPr>
              <w:t xml:space="preserve">English </w:t>
            </w:r>
            <w:r w:rsidR="001C42F2">
              <w:rPr>
                <w:rFonts w:ascii="Arial" w:eastAsia="HGPｺﾞｼｯｸE" w:hAnsi="Arial" w:cs="Arial"/>
                <w:iCs/>
                <w:color w:val="000000" w:themeColor="text1"/>
              </w:rPr>
              <w:t>Logic and Expression I English Grammar</w:t>
            </w:r>
            <w:r w:rsidRPr="001C1DAB">
              <w:rPr>
                <w:rFonts w:ascii="Arial" w:eastAsia="HGPｺﾞｼｯｸE" w:hAnsi="Arial" w:cs="Arial" w:hint="eastAsia"/>
                <w:iCs/>
                <w:color w:val="000000" w:themeColor="text1"/>
              </w:rPr>
              <w:t>」</w:t>
            </w:r>
            <w:r w:rsidR="009E32AA" w:rsidRPr="001C1DAB">
              <w:rPr>
                <w:rFonts w:ascii="ＭＳ 明朝" w:hint="eastAsia"/>
                <w:iCs/>
                <w:color w:val="000000" w:themeColor="text1"/>
              </w:rPr>
              <w:t>（</w:t>
            </w:r>
            <w:r w:rsidR="00F42321" w:rsidRPr="001C1DAB">
              <w:rPr>
                <w:rFonts w:hint="eastAsia"/>
                <w:color w:val="000000" w:themeColor="text1"/>
              </w:rPr>
              <w:t>東京書籍</w:t>
            </w:r>
            <w:r w:rsidR="009E32AA" w:rsidRPr="001C1DAB">
              <w:rPr>
                <w:rFonts w:hint="eastAsia"/>
                <w:color w:val="000000" w:themeColor="text1"/>
              </w:rPr>
              <w:t>）</w:t>
            </w:r>
          </w:p>
        </w:tc>
      </w:tr>
    </w:tbl>
    <w:p w14:paraId="134497E6" w14:textId="77777777" w:rsidR="00FF3F1C" w:rsidRDefault="00FF3F1C" w:rsidP="002D255E">
      <w:pPr>
        <w:snapToGrid w:val="0"/>
        <w:spacing w:line="200" w:lineRule="atLeast"/>
        <w:rPr>
          <w:rFonts w:ascii="HGPｺﾞｼｯｸE" w:eastAsia="HGPｺﾞｼｯｸE"/>
          <w:color w:val="000000" w:themeColor="text1"/>
        </w:rPr>
      </w:pPr>
    </w:p>
    <w:p w14:paraId="1B853368" w14:textId="603EF965" w:rsidR="005F2E69" w:rsidRDefault="005F2E69" w:rsidP="005F2E69">
      <w:pPr>
        <w:rPr>
          <w:rFonts w:ascii="HGPｺﾞｼｯｸE" w:eastAsia="HGPｺﾞｼｯｸE"/>
          <w:color w:val="000000" w:themeColor="text1"/>
          <w:sz w:val="24"/>
        </w:rPr>
      </w:pPr>
      <w:r w:rsidRPr="001C1DAB">
        <w:rPr>
          <w:rFonts w:ascii="HGPｺﾞｼｯｸE" w:eastAsia="HGPｺﾞｼｯｸE" w:hint="eastAsia"/>
          <w:color w:val="000000" w:themeColor="text1"/>
          <w:sz w:val="24"/>
        </w:rPr>
        <w:t>2. 学習指導計画及び評価方法等</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4"/>
        <w:gridCol w:w="454"/>
        <w:gridCol w:w="1781"/>
        <w:gridCol w:w="2734"/>
        <w:gridCol w:w="420"/>
        <w:gridCol w:w="3224"/>
        <w:gridCol w:w="3261"/>
        <w:gridCol w:w="3260"/>
      </w:tblGrid>
      <w:tr w:rsidR="001C1DAB" w:rsidRPr="001C1DAB" w14:paraId="20D00EFD" w14:textId="77777777" w:rsidTr="00E83C3C">
        <w:trPr>
          <w:trHeight w:val="122"/>
        </w:trPr>
        <w:tc>
          <w:tcPr>
            <w:tcW w:w="454" w:type="dxa"/>
            <w:vMerge w:val="restart"/>
            <w:shd w:val="clear" w:color="auto" w:fill="auto"/>
          </w:tcPr>
          <w:p w14:paraId="6011F040"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学期</w:t>
            </w:r>
          </w:p>
        </w:tc>
        <w:tc>
          <w:tcPr>
            <w:tcW w:w="454" w:type="dxa"/>
            <w:vMerge w:val="restart"/>
            <w:shd w:val="clear" w:color="auto" w:fill="auto"/>
          </w:tcPr>
          <w:p w14:paraId="2B3AAE6E"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月</w:t>
            </w:r>
          </w:p>
        </w:tc>
        <w:tc>
          <w:tcPr>
            <w:tcW w:w="1781" w:type="dxa"/>
            <w:vMerge w:val="restart"/>
            <w:shd w:val="clear" w:color="auto" w:fill="auto"/>
          </w:tcPr>
          <w:p w14:paraId="05426A03" w14:textId="77777777" w:rsidR="005F2E69" w:rsidRPr="001C1DAB" w:rsidRDefault="00D30291" w:rsidP="004862F3">
            <w:pPr>
              <w:jc w:val="center"/>
              <w:rPr>
                <w:rFonts w:eastAsia="HGPｺﾞｼｯｸE"/>
                <w:color w:val="000000" w:themeColor="text1"/>
                <w:szCs w:val="21"/>
              </w:rPr>
            </w:pPr>
            <w:r w:rsidRPr="001C1DAB">
              <w:rPr>
                <w:rFonts w:eastAsia="HGPｺﾞｼｯｸE" w:hint="eastAsia"/>
                <w:color w:val="000000" w:themeColor="text1"/>
                <w:szCs w:val="21"/>
              </w:rPr>
              <w:t>単元タイトル</w:t>
            </w:r>
          </w:p>
          <w:p w14:paraId="5FE9A378" w14:textId="77777777" w:rsidR="005F2E69" w:rsidRPr="001C1DAB" w:rsidRDefault="009E32AA" w:rsidP="004862F3">
            <w:pPr>
              <w:jc w:val="center"/>
              <w:rPr>
                <w:color w:val="000000" w:themeColor="text1"/>
                <w:szCs w:val="21"/>
              </w:rPr>
            </w:pPr>
            <w:r w:rsidRPr="001C1DAB">
              <w:rPr>
                <w:rFonts w:eastAsia="HGPｺﾞｼｯｸE" w:hint="eastAsia"/>
                <w:color w:val="000000" w:themeColor="text1"/>
                <w:szCs w:val="21"/>
              </w:rPr>
              <w:t>（</w:t>
            </w:r>
            <w:r w:rsidR="00D30291" w:rsidRPr="001C1DAB">
              <w:rPr>
                <w:rFonts w:eastAsia="HGPｺﾞｼｯｸE" w:hint="eastAsia"/>
                <w:color w:val="000000" w:themeColor="text1"/>
                <w:szCs w:val="21"/>
              </w:rPr>
              <w:t>題材</w:t>
            </w:r>
            <w:r w:rsidRPr="001C1DAB">
              <w:rPr>
                <w:rFonts w:eastAsia="HGPｺﾞｼｯｸE" w:hint="eastAsia"/>
                <w:color w:val="000000" w:themeColor="text1"/>
                <w:szCs w:val="21"/>
              </w:rPr>
              <w:t>）</w:t>
            </w:r>
          </w:p>
        </w:tc>
        <w:tc>
          <w:tcPr>
            <w:tcW w:w="2734" w:type="dxa"/>
            <w:vMerge w:val="restart"/>
            <w:shd w:val="clear" w:color="auto" w:fill="auto"/>
          </w:tcPr>
          <w:p w14:paraId="21311D25" w14:textId="77777777"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学習のねらい</w:t>
            </w:r>
          </w:p>
        </w:tc>
        <w:tc>
          <w:tcPr>
            <w:tcW w:w="420" w:type="dxa"/>
            <w:vMerge w:val="restart"/>
            <w:shd w:val="clear" w:color="auto" w:fill="auto"/>
          </w:tcPr>
          <w:p w14:paraId="7437D327" w14:textId="77777777" w:rsidR="005F2E69" w:rsidRPr="001C1DAB" w:rsidRDefault="005F2E69" w:rsidP="00B52109">
            <w:pPr>
              <w:rPr>
                <w:rFonts w:eastAsia="HGPｺﾞｼｯｸE"/>
                <w:color w:val="000000" w:themeColor="text1"/>
                <w:szCs w:val="21"/>
              </w:rPr>
            </w:pPr>
            <w:r w:rsidRPr="001C1DAB">
              <w:rPr>
                <w:rFonts w:eastAsia="HGPｺﾞｼｯｸE" w:hint="eastAsia"/>
                <w:color w:val="000000" w:themeColor="text1"/>
                <w:szCs w:val="21"/>
              </w:rPr>
              <w:t>考査範囲</w:t>
            </w:r>
          </w:p>
        </w:tc>
        <w:tc>
          <w:tcPr>
            <w:tcW w:w="9745" w:type="dxa"/>
            <w:gridSpan w:val="3"/>
            <w:shd w:val="clear" w:color="auto" w:fill="auto"/>
          </w:tcPr>
          <w:p w14:paraId="1CAC80A6" w14:textId="618A6AFB" w:rsidR="005F2E69" w:rsidRPr="001C1DAB" w:rsidRDefault="005F2E69" w:rsidP="004862F3">
            <w:pPr>
              <w:jc w:val="center"/>
              <w:rPr>
                <w:rFonts w:eastAsia="HGPｺﾞｼｯｸE"/>
                <w:color w:val="000000" w:themeColor="text1"/>
                <w:szCs w:val="21"/>
              </w:rPr>
            </w:pPr>
            <w:r w:rsidRPr="001C1DAB">
              <w:rPr>
                <w:rFonts w:eastAsia="HGPｺﾞｼｯｸE" w:hint="eastAsia"/>
                <w:color w:val="000000" w:themeColor="text1"/>
                <w:szCs w:val="21"/>
              </w:rPr>
              <w:t>評価の観点のポイント</w:t>
            </w:r>
          </w:p>
        </w:tc>
      </w:tr>
      <w:tr w:rsidR="001C1DAB" w:rsidRPr="001C1DAB" w14:paraId="01FB02CF" w14:textId="77777777" w:rsidTr="002D255E">
        <w:trPr>
          <w:trHeight w:val="635"/>
        </w:trPr>
        <w:tc>
          <w:tcPr>
            <w:tcW w:w="454" w:type="dxa"/>
            <w:vMerge/>
            <w:shd w:val="clear" w:color="auto" w:fill="auto"/>
          </w:tcPr>
          <w:p w14:paraId="68DBB99A" w14:textId="77777777" w:rsidR="00E90938" w:rsidRPr="001C1DAB" w:rsidRDefault="00E90938">
            <w:pPr>
              <w:rPr>
                <w:color w:val="000000" w:themeColor="text1"/>
              </w:rPr>
            </w:pPr>
          </w:p>
        </w:tc>
        <w:tc>
          <w:tcPr>
            <w:tcW w:w="454" w:type="dxa"/>
            <w:vMerge/>
            <w:shd w:val="clear" w:color="auto" w:fill="auto"/>
          </w:tcPr>
          <w:p w14:paraId="506C43E7" w14:textId="77777777" w:rsidR="00E90938" w:rsidRPr="001C1DAB" w:rsidRDefault="00E90938">
            <w:pPr>
              <w:rPr>
                <w:color w:val="000000" w:themeColor="text1"/>
              </w:rPr>
            </w:pPr>
          </w:p>
        </w:tc>
        <w:tc>
          <w:tcPr>
            <w:tcW w:w="1781" w:type="dxa"/>
            <w:vMerge/>
            <w:shd w:val="clear" w:color="auto" w:fill="auto"/>
          </w:tcPr>
          <w:p w14:paraId="6475D187" w14:textId="77777777" w:rsidR="00E90938" w:rsidRPr="001C1DAB" w:rsidRDefault="00E90938">
            <w:pPr>
              <w:rPr>
                <w:color w:val="000000" w:themeColor="text1"/>
              </w:rPr>
            </w:pPr>
          </w:p>
        </w:tc>
        <w:tc>
          <w:tcPr>
            <w:tcW w:w="2734" w:type="dxa"/>
            <w:vMerge/>
            <w:shd w:val="clear" w:color="auto" w:fill="auto"/>
          </w:tcPr>
          <w:p w14:paraId="16F4155E" w14:textId="77777777" w:rsidR="00E90938" w:rsidRPr="001C1DAB" w:rsidRDefault="00E90938">
            <w:pPr>
              <w:rPr>
                <w:color w:val="000000" w:themeColor="text1"/>
              </w:rPr>
            </w:pPr>
          </w:p>
        </w:tc>
        <w:tc>
          <w:tcPr>
            <w:tcW w:w="420" w:type="dxa"/>
            <w:vMerge/>
            <w:shd w:val="clear" w:color="auto" w:fill="auto"/>
          </w:tcPr>
          <w:p w14:paraId="2CE46B26" w14:textId="77777777" w:rsidR="00E90938" w:rsidRPr="001C1DAB" w:rsidRDefault="00E90938">
            <w:pPr>
              <w:rPr>
                <w:color w:val="000000" w:themeColor="text1"/>
              </w:rPr>
            </w:pPr>
          </w:p>
        </w:tc>
        <w:tc>
          <w:tcPr>
            <w:tcW w:w="3224" w:type="dxa"/>
            <w:shd w:val="clear" w:color="auto" w:fill="auto"/>
          </w:tcPr>
          <w:p w14:paraId="51EF6CE4" w14:textId="77777777" w:rsidR="005E3AE4" w:rsidRPr="001C1DAB" w:rsidRDefault="005E3AE4" w:rsidP="00357448">
            <w:pPr>
              <w:jc w:val="center"/>
              <w:rPr>
                <w:rFonts w:eastAsia="HGPｺﾞｼｯｸE"/>
                <w:color w:val="000000" w:themeColor="text1"/>
                <w:sz w:val="18"/>
                <w:szCs w:val="21"/>
              </w:rPr>
            </w:pPr>
          </w:p>
          <w:p w14:paraId="693149BB" w14:textId="77777777" w:rsidR="00E90938" w:rsidRPr="001C1DAB" w:rsidRDefault="005E3AE4" w:rsidP="00357448">
            <w:pPr>
              <w:jc w:val="center"/>
              <w:rPr>
                <w:color w:val="000000" w:themeColor="text1"/>
                <w:sz w:val="18"/>
              </w:rPr>
            </w:pPr>
            <w:r w:rsidRPr="001C1DAB">
              <w:rPr>
                <w:rFonts w:eastAsia="HGPｺﾞｼｯｸE" w:hint="eastAsia"/>
                <w:color w:val="000000" w:themeColor="text1"/>
                <w:sz w:val="18"/>
                <w:szCs w:val="21"/>
              </w:rPr>
              <w:t>知識・技能</w:t>
            </w:r>
          </w:p>
        </w:tc>
        <w:tc>
          <w:tcPr>
            <w:tcW w:w="3261" w:type="dxa"/>
            <w:tcBorders>
              <w:bottom w:val="single" w:sz="4" w:space="0" w:color="auto"/>
            </w:tcBorders>
            <w:shd w:val="clear" w:color="auto" w:fill="auto"/>
          </w:tcPr>
          <w:p w14:paraId="22E68226" w14:textId="58B65D65" w:rsidR="005E3AE4" w:rsidRPr="001C1DAB" w:rsidRDefault="005E3AE4" w:rsidP="00357448">
            <w:pPr>
              <w:jc w:val="center"/>
              <w:rPr>
                <w:rFonts w:ascii="ＭＳ 明朝" w:eastAsia="HGPｺﾞｼｯｸE" w:hAnsi="ＭＳ 明朝"/>
                <w:color w:val="000000" w:themeColor="text1"/>
                <w:sz w:val="18"/>
                <w:szCs w:val="21"/>
              </w:rPr>
            </w:pPr>
          </w:p>
          <w:p w14:paraId="001B9EE9" w14:textId="77777777" w:rsidR="00E90938" w:rsidRPr="001C1DAB" w:rsidRDefault="005E3AE4" w:rsidP="00357448">
            <w:pPr>
              <w:jc w:val="center"/>
              <w:rPr>
                <w:color w:val="000000" w:themeColor="text1"/>
                <w:sz w:val="18"/>
              </w:rPr>
            </w:pPr>
            <w:r w:rsidRPr="001C1DAB">
              <w:rPr>
                <w:rFonts w:ascii="ＭＳ 明朝" w:eastAsia="HGPｺﾞｼｯｸE" w:hAnsi="ＭＳ 明朝" w:hint="eastAsia"/>
                <w:color w:val="000000" w:themeColor="text1"/>
                <w:sz w:val="18"/>
                <w:szCs w:val="21"/>
              </w:rPr>
              <w:t>思考・判断・表現</w:t>
            </w:r>
          </w:p>
        </w:tc>
        <w:tc>
          <w:tcPr>
            <w:tcW w:w="3260" w:type="dxa"/>
            <w:tcBorders>
              <w:bottom w:val="single" w:sz="4" w:space="0" w:color="auto"/>
            </w:tcBorders>
            <w:shd w:val="clear" w:color="auto" w:fill="auto"/>
          </w:tcPr>
          <w:p w14:paraId="3EABFF7A" w14:textId="4BBF2F57" w:rsidR="005E3AE4" w:rsidRPr="001C1DAB" w:rsidRDefault="005E3AE4" w:rsidP="00357448">
            <w:pPr>
              <w:jc w:val="center"/>
              <w:rPr>
                <w:rFonts w:ascii="ＭＳ 明朝" w:eastAsia="HGPｺﾞｼｯｸE" w:hAnsi="ＭＳ 明朝"/>
                <w:color w:val="000000" w:themeColor="text1"/>
                <w:sz w:val="18"/>
                <w:szCs w:val="21"/>
              </w:rPr>
            </w:pPr>
          </w:p>
          <w:p w14:paraId="6774B2F3" w14:textId="77777777" w:rsidR="00E90938" w:rsidRPr="001C1DAB" w:rsidRDefault="005E3AE4" w:rsidP="00357448">
            <w:pPr>
              <w:jc w:val="center"/>
              <w:rPr>
                <w:rFonts w:ascii="ＭＳ 明朝" w:eastAsia="HGPｺﾞｼｯｸE" w:hAnsi="ＭＳ 明朝"/>
                <w:color w:val="000000" w:themeColor="text1"/>
                <w:sz w:val="18"/>
                <w:szCs w:val="21"/>
              </w:rPr>
            </w:pPr>
            <w:r w:rsidRPr="001C1DAB">
              <w:rPr>
                <w:rFonts w:ascii="ＭＳ 明朝" w:eastAsia="HGPｺﾞｼｯｸE" w:hAnsi="ＭＳ 明朝" w:hint="eastAsia"/>
                <w:color w:val="000000" w:themeColor="text1"/>
                <w:sz w:val="18"/>
                <w:szCs w:val="21"/>
              </w:rPr>
              <w:t>主体的に学習に取り組む態度</w:t>
            </w:r>
          </w:p>
          <w:p w14:paraId="03021562" w14:textId="77777777" w:rsidR="00E90938" w:rsidRPr="001C1DAB" w:rsidRDefault="00E90938" w:rsidP="00357448">
            <w:pPr>
              <w:jc w:val="center"/>
              <w:rPr>
                <w:color w:val="000000" w:themeColor="text1"/>
                <w:sz w:val="18"/>
              </w:rPr>
            </w:pPr>
          </w:p>
        </w:tc>
      </w:tr>
      <w:tr w:rsidR="00BB1B5A" w:rsidRPr="001C1DAB" w14:paraId="5C0461E6" w14:textId="77777777" w:rsidTr="00E83C3C">
        <w:trPr>
          <w:cantSplit/>
          <w:trHeight w:val="833"/>
        </w:trPr>
        <w:tc>
          <w:tcPr>
            <w:tcW w:w="454" w:type="dxa"/>
            <w:vMerge w:val="restart"/>
            <w:shd w:val="clear" w:color="auto" w:fill="auto"/>
          </w:tcPr>
          <w:p w14:paraId="2E7062EA" w14:textId="77777777" w:rsidR="00BB1B5A" w:rsidRPr="001C1DAB" w:rsidRDefault="00BB1B5A" w:rsidP="009503B9">
            <w:pPr>
              <w:pStyle w:val="a4"/>
              <w:spacing w:line="240" w:lineRule="atLeast"/>
              <w:jc w:val="center"/>
              <w:rPr>
                <w:color w:val="000000" w:themeColor="text1"/>
                <w:kern w:val="2"/>
                <w:sz w:val="21"/>
                <w:szCs w:val="21"/>
                <w:lang w:val="en-US" w:eastAsia="ja-JP"/>
              </w:rPr>
            </w:pPr>
            <w:r w:rsidRPr="001C1DAB">
              <w:rPr>
                <w:rFonts w:hint="eastAsia"/>
                <w:color w:val="000000" w:themeColor="text1"/>
                <w:kern w:val="2"/>
                <w:sz w:val="21"/>
                <w:szCs w:val="21"/>
                <w:lang w:val="en-US" w:eastAsia="ja-JP"/>
              </w:rPr>
              <w:t>1</w:t>
            </w:r>
          </w:p>
        </w:tc>
        <w:tc>
          <w:tcPr>
            <w:tcW w:w="454" w:type="dxa"/>
            <w:vMerge w:val="restart"/>
            <w:shd w:val="clear" w:color="auto" w:fill="auto"/>
          </w:tcPr>
          <w:p w14:paraId="4AA4FC40" w14:textId="047924A8" w:rsidR="00BB1B5A" w:rsidRPr="001C1DAB" w:rsidRDefault="00BB1B5A" w:rsidP="00BB1B5A">
            <w:pPr>
              <w:jc w:val="center"/>
              <w:rPr>
                <w:color w:val="000000" w:themeColor="text1"/>
              </w:rPr>
            </w:pPr>
            <w:r>
              <w:rPr>
                <w:rFonts w:hint="eastAsia"/>
                <w:color w:val="000000" w:themeColor="text1"/>
              </w:rPr>
              <w:t>４</w:t>
            </w:r>
          </w:p>
        </w:tc>
        <w:tc>
          <w:tcPr>
            <w:tcW w:w="1781" w:type="dxa"/>
            <w:shd w:val="clear" w:color="auto" w:fill="auto"/>
            <w:vAlign w:val="center"/>
          </w:tcPr>
          <w:p w14:paraId="366DF67F" w14:textId="66299B52" w:rsidR="00BB1B5A" w:rsidRPr="001C1DAB" w:rsidRDefault="00BB1B5A" w:rsidP="008B69DD">
            <w:pPr>
              <w:rPr>
                <w:rFonts w:ascii="ＭＳ 明朝" w:hAnsi="ＭＳ 明朝"/>
              </w:rPr>
            </w:pPr>
            <w:r w:rsidRPr="008B69DD">
              <w:rPr>
                <w:rFonts w:hint="eastAsia"/>
              </w:rPr>
              <w:t>英語で表現するには</w:t>
            </w:r>
          </w:p>
        </w:tc>
        <w:tc>
          <w:tcPr>
            <w:tcW w:w="2734" w:type="dxa"/>
            <w:shd w:val="clear" w:color="auto" w:fill="auto"/>
            <w:vAlign w:val="center"/>
          </w:tcPr>
          <w:p w14:paraId="0CC01CEF" w14:textId="77777777" w:rsidR="00BB1B5A" w:rsidRPr="001C1DAB" w:rsidRDefault="00BB1B5A" w:rsidP="00A72AC7">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33963869" w14:textId="20A346C5" w:rsidR="00BB1B5A" w:rsidRPr="001C1DAB" w:rsidRDefault="00BB1B5A" w:rsidP="00A72AC7">
            <w:r>
              <w:rPr>
                <w:rFonts w:hint="eastAsia"/>
              </w:rPr>
              <w:t>主語，動詞，文構造，疑問文と否定文，日本語の言い換え，品詞，句と節</w:t>
            </w:r>
          </w:p>
        </w:tc>
        <w:tc>
          <w:tcPr>
            <w:tcW w:w="420" w:type="dxa"/>
            <w:vMerge w:val="restart"/>
            <w:shd w:val="clear" w:color="auto" w:fill="auto"/>
          </w:tcPr>
          <w:p w14:paraId="24FED88E" w14:textId="77777777" w:rsidR="00BB1B5A" w:rsidRPr="001C1DAB" w:rsidRDefault="00BB1B5A" w:rsidP="009503B9">
            <w:pPr>
              <w:rPr>
                <w:color w:val="000000" w:themeColor="text1"/>
              </w:rPr>
            </w:pPr>
            <w:r w:rsidRPr="001C1DAB">
              <w:rPr>
                <w:rFonts w:hint="eastAsia"/>
                <w:color w:val="000000" w:themeColor="text1"/>
                <w:szCs w:val="21"/>
              </w:rPr>
              <w:t>第１学期中間考</w:t>
            </w:r>
            <w:r w:rsidRPr="001C1DAB">
              <w:rPr>
                <w:rFonts w:hint="eastAsia"/>
                <w:color w:val="000000" w:themeColor="text1"/>
              </w:rPr>
              <w:t>査</w:t>
            </w:r>
          </w:p>
        </w:tc>
        <w:tc>
          <w:tcPr>
            <w:tcW w:w="3224" w:type="dxa"/>
            <w:shd w:val="clear" w:color="auto" w:fill="auto"/>
            <w:vAlign w:val="center"/>
          </w:tcPr>
          <w:p w14:paraId="304389D4" w14:textId="581CF4C9" w:rsidR="00BB1B5A" w:rsidRPr="001C1DAB" w:rsidRDefault="00BB1B5A" w:rsidP="00C2443A">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主語，動詞，文構造，疑問文と否定文，品詞，句と節について</w:t>
            </w:r>
            <w:r w:rsidRPr="001C1DAB">
              <w:rPr>
                <w:rFonts w:hint="eastAsia"/>
                <w:color w:val="000000" w:themeColor="text1"/>
                <w:szCs w:val="21"/>
              </w:rPr>
              <w:t>理解している。</w:t>
            </w:r>
          </w:p>
          <w:p w14:paraId="5FC69334" w14:textId="7BF42337" w:rsidR="00BB1B5A" w:rsidRPr="001C1DAB" w:rsidRDefault="00BB1B5A" w:rsidP="00E84214">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英語で表現するときに，まずはやさしい日本語に言い換えたり，発想</w:t>
            </w:r>
            <w:r w:rsidR="00E84214">
              <w:rPr>
                <w:rFonts w:hint="eastAsia"/>
                <w:color w:val="000000" w:themeColor="text1"/>
                <w:szCs w:val="21"/>
              </w:rPr>
              <w:t>自体を</w:t>
            </w:r>
            <w:r>
              <w:rPr>
                <w:rFonts w:hint="eastAsia"/>
                <w:color w:val="000000" w:themeColor="text1"/>
                <w:szCs w:val="21"/>
              </w:rPr>
              <w:t>変えたりするなどの</w:t>
            </w:r>
            <w:r w:rsidRPr="001C1DAB">
              <w:rPr>
                <w:rFonts w:hint="eastAsia"/>
                <w:color w:val="000000" w:themeColor="text1"/>
                <w:szCs w:val="21"/>
              </w:rPr>
              <w:t>技能を身につけている。</w:t>
            </w:r>
          </w:p>
        </w:tc>
        <w:tc>
          <w:tcPr>
            <w:tcW w:w="3261" w:type="dxa"/>
            <w:tcBorders>
              <w:tr2bl w:val="single" w:sz="4" w:space="0" w:color="auto"/>
            </w:tcBorders>
            <w:shd w:val="clear" w:color="auto" w:fill="auto"/>
            <w:vAlign w:val="center"/>
          </w:tcPr>
          <w:p w14:paraId="600A2700" w14:textId="3011F0F5" w:rsidR="00BB1B5A" w:rsidRPr="001C1DAB" w:rsidRDefault="00BB1B5A" w:rsidP="009503B9">
            <w:pPr>
              <w:jc w:val="center"/>
              <w:rPr>
                <w:rFonts w:ascii="ＭＳ 明朝" w:hAnsi="ＭＳ 明朝"/>
                <w:color w:val="000000" w:themeColor="text1"/>
                <w:szCs w:val="21"/>
              </w:rPr>
            </w:pPr>
          </w:p>
        </w:tc>
        <w:tc>
          <w:tcPr>
            <w:tcW w:w="3260" w:type="dxa"/>
            <w:tcBorders>
              <w:tr2bl w:val="single" w:sz="4" w:space="0" w:color="auto"/>
            </w:tcBorders>
            <w:shd w:val="clear" w:color="auto" w:fill="auto"/>
            <w:vAlign w:val="center"/>
          </w:tcPr>
          <w:p w14:paraId="00872789" w14:textId="3B55A8F1" w:rsidR="00BB1B5A" w:rsidRPr="001C1DAB" w:rsidRDefault="00BB1B5A" w:rsidP="009503B9">
            <w:pPr>
              <w:jc w:val="center"/>
              <w:rPr>
                <w:color w:val="000000" w:themeColor="text1"/>
                <w:szCs w:val="21"/>
              </w:rPr>
            </w:pPr>
          </w:p>
        </w:tc>
      </w:tr>
      <w:tr w:rsidR="00BB1B5A" w:rsidRPr="001C1DAB" w14:paraId="2E2FB5EB" w14:textId="77777777" w:rsidTr="00E83C3C">
        <w:trPr>
          <w:cantSplit/>
          <w:trHeight w:val="1308"/>
        </w:trPr>
        <w:tc>
          <w:tcPr>
            <w:tcW w:w="454" w:type="dxa"/>
            <w:vMerge/>
            <w:shd w:val="clear" w:color="auto" w:fill="auto"/>
          </w:tcPr>
          <w:p w14:paraId="2F2C9810" w14:textId="77777777" w:rsidR="00BB1B5A" w:rsidRPr="001C1DAB"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5CD26525" w14:textId="77777777" w:rsidR="00BB1B5A" w:rsidRDefault="00BB1B5A" w:rsidP="009503B9">
            <w:pPr>
              <w:rPr>
                <w:color w:val="000000" w:themeColor="text1"/>
              </w:rPr>
            </w:pPr>
          </w:p>
        </w:tc>
        <w:tc>
          <w:tcPr>
            <w:tcW w:w="1781" w:type="dxa"/>
            <w:shd w:val="clear" w:color="auto" w:fill="auto"/>
          </w:tcPr>
          <w:p w14:paraId="0E7F1349" w14:textId="77777777" w:rsidR="00BB1B5A" w:rsidRPr="001C1DAB" w:rsidRDefault="00BB1B5A" w:rsidP="009503B9">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1 Lesson 1</w:t>
            </w:r>
          </w:p>
          <w:p w14:paraId="3C139F00" w14:textId="77777777" w:rsidR="00BB1B5A" w:rsidRPr="001C1DAB" w:rsidRDefault="00BB1B5A" w:rsidP="009503B9">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初めての食事</w:t>
            </w:r>
          </w:p>
          <w:p w14:paraId="57C7A7C7" w14:textId="77777777"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217C62E6" w14:textId="267AE2C2"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 xml:space="preserve">　</w:t>
            </w:r>
          </w:p>
          <w:p w14:paraId="3BEAD0B8" w14:textId="77777777"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留学先での初めての食事</w:t>
            </w:r>
            <w:r w:rsidRPr="001C1DAB">
              <w:rPr>
                <w:rFonts w:ascii="ＭＳ 明朝" w:hAnsi="ＭＳ 明朝" w:hint="eastAsia"/>
                <w:color w:val="000000" w:themeColor="text1"/>
                <w:kern w:val="2"/>
                <w:sz w:val="21"/>
                <w:szCs w:val="21"/>
                <w:lang w:val="en-US" w:eastAsia="ja-JP"/>
              </w:rPr>
              <w:t>の場面</w:t>
            </w:r>
          </w:p>
          <w:p w14:paraId="3A560167" w14:textId="77777777" w:rsidR="00BB1B5A" w:rsidRPr="0047375C"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1080AF1A" w14:textId="2A8B23F1"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33CA3464" w14:textId="77777777"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6F489FCA" w14:textId="33AAF1AE"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F8D9C94" w14:textId="77777777" w:rsidR="00BB1B5A" w:rsidRDefault="00BB1B5A" w:rsidP="009503B9">
            <w:pPr>
              <w:pStyle w:val="a4"/>
              <w:spacing w:line="240" w:lineRule="atLeast"/>
              <w:jc w:val="left"/>
              <w:rPr>
                <w:color w:val="000000" w:themeColor="text1"/>
                <w:sz w:val="21"/>
                <w:szCs w:val="21"/>
              </w:rPr>
            </w:pPr>
            <w:proofErr w:type="spellStart"/>
            <w:r w:rsidRPr="00C131C5">
              <w:rPr>
                <w:rFonts w:hint="eastAsia"/>
                <w:color w:val="000000" w:themeColor="text1"/>
                <w:sz w:val="21"/>
                <w:szCs w:val="21"/>
              </w:rPr>
              <w:t>褒める</w:t>
            </w:r>
            <w:proofErr w:type="spellEnd"/>
            <w:r>
              <w:rPr>
                <w:rFonts w:hint="eastAsia"/>
                <w:color w:val="000000" w:themeColor="text1"/>
                <w:sz w:val="21"/>
                <w:szCs w:val="21"/>
                <w:lang w:eastAsia="ja-JP"/>
              </w:rPr>
              <w:t>，</w:t>
            </w:r>
            <w:proofErr w:type="spellStart"/>
            <w:r w:rsidRPr="00C131C5">
              <w:rPr>
                <w:rFonts w:hint="eastAsia"/>
                <w:color w:val="000000" w:themeColor="text1"/>
                <w:sz w:val="21"/>
                <w:szCs w:val="21"/>
              </w:rPr>
              <w:t>勧める</w:t>
            </w:r>
            <w:proofErr w:type="spellEnd"/>
            <w:r>
              <w:rPr>
                <w:rFonts w:hint="eastAsia"/>
                <w:color w:val="000000" w:themeColor="text1"/>
                <w:sz w:val="21"/>
                <w:szCs w:val="21"/>
                <w:lang w:eastAsia="ja-JP"/>
              </w:rPr>
              <w:t>，</w:t>
            </w:r>
            <w:proofErr w:type="spellStart"/>
            <w:r w:rsidRPr="00C131C5">
              <w:rPr>
                <w:rFonts w:hint="eastAsia"/>
                <w:color w:val="000000" w:themeColor="text1"/>
                <w:sz w:val="21"/>
                <w:szCs w:val="21"/>
              </w:rPr>
              <w:t>断る</w:t>
            </w:r>
            <w:proofErr w:type="spellEnd"/>
          </w:p>
          <w:p w14:paraId="502702D1" w14:textId="089F3A56"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03A3DE47"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未来表現，可算名詞・不可算名詞，受動態</w:t>
            </w:r>
          </w:p>
        </w:tc>
        <w:tc>
          <w:tcPr>
            <w:tcW w:w="420" w:type="dxa"/>
            <w:vMerge/>
            <w:shd w:val="clear" w:color="auto" w:fill="auto"/>
          </w:tcPr>
          <w:p w14:paraId="4092EECF" w14:textId="77777777" w:rsidR="00BB1B5A" w:rsidRPr="001C1DAB" w:rsidRDefault="00BB1B5A" w:rsidP="009503B9">
            <w:pPr>
              <w:rPr>
                <w:color w:val="000000" w:themeColor="text1"/>
                <w:szCs w:val="21"/>
              </w:rPr>
            </w:pPr>
          </w:p>
        </w:tc>
        <w:tc>
          <w:tcPr>
            <w:tcW w:w="3224" w:type="dxa"/>
            <w:shd w:val="clear" w:color="auto" w:fill="auto"/>
          </w:tcPr>
          <w:p w14:paraId="5FE04AB2" w14:textId="499A4F9B" w:rsidR="00BB1B5A" w:rsidRPr="001C1DAB" w:rsidRDefault="00BB1B5A" w:rsidP="009503B9">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093F21">
              <w:rPr>
                <w:rFonts w:hint="eastAsia"/>
                <w:color w:val="000000" w:themeColor="text1"/>
                <w:szCs w:val="21"/>
              </w:rPr>
              <w:t>褒める，勧める，断るときの表現</w:t>
            </w:r>
            <w:r>
              <w:rPr>
                <w:rFonts w:hint="eastAsia"/>
                <w:color w:val="000000" w:themeColor="text1"/>
                <w:szCs w:val="21"/>
              </w:rPr>
              <w:t>の形・意味・用法を</w:t>
            </w:r>
            <w:r w:rsidRPr="001C1DAB">
              <w:rPr>
                <w:rFonts w:hint="eastAsia"/>
                <w:color w:val="000000" w:themeColor="text1"/>
                <w:szCs w:val="21"/>
              </w:rPr>
              <w:t>理解している。</w:t>
            </w:r>
          </w:p>
          <w:p w14:paraId="3A9E8427" w14:textId="620D2A03" w:rsidR="00BB1B5A" w:rsidRPr="001C1DAB" w:rsidRDefault="00BB1B5A" w:rsidP="00CB3ECB">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093F21">
              <w:rPr>
                <w:rFonts w:hint="eastAsia"/>
                <w:color w:val="000000" w:themeColor="text1"/>
                <w:szCs w:val="21"/>
              </w:rPr>
              <w:t>学んだ知識を用いて</w:t>
            </w:r>
            <w:r w:rsidR="00F61D72">
              <w:rPr>
                <w:rFonts w:hint="eastAsia"/>
                <w:color w:val="000000" w:themeColor="text1"/>
                <w:szCs w:val="21"/>
              </w:rPr>
              <w:t>，</w:t>
            </w:r>
            <w:r w:rsidRPr="00093F21">
              <w:rPr>
                <w:rFonts w:hint="eastAsia"/>
                <w:color w:val="000000" w:themeColor="text1"/>
                <w:szCs w:val="21"/>
              </w:rPr>
              <w:t>褒める，勧める，断るときの表現を適切に運用し</w:t>
            </w:r>
            <w:r>
              <w:rPr>
                <w:rFonts w:hint="eastAsia"/>
                <w:color w:val="000000" w:themeColor="text1"/>
                <w:szCs w:val="21"/>
              </w:rPr>
              <w:t>，</w:t>
            </w:r>
            <w:r w:rsidRPr="00093F21">
              <w:rPr>
                <w:rFonts w:hint="eastAsia"/>
                <w:color w:val="000000" w:themeColor="text1"/>
                <w:szCs w:val="21"/>
              </w:rPr>
              <w:t>自分の考えや気持ちなどを</w:t>
            </w:r>
            <w:r>
              <w:rPr>
                <w:rFonts w:hint="eastAsia"/>
                <w:color w:val="000000" w:themeColor="text1"/>
                <w:szCs w:val="21"/>
              </w:rPr>
              <w:t>表現する</w:t>
            </w:r>
            <w:r w:rsidRPr="00093F21">
              <w:rPr>
                <w:rFonts w:hint="eastAsia"/>
                <w:color w:val="000000" w:themeColor="text1"/>
                <w:szCs w:val="21"/>
              </w:rPr>
              <w:t>基本的な技能を身につけている。</w:t>
            </w:r>
          </w:p>
        </w:tc>
        <w:tc>
          <w:tcPr>
            <w:tcW w:w="3261" w:type="dxa"/>
            <w:shd w:val="clear" w:color="auto" w:fill="auto"/>
          </w:tcPr>
          <w:p w14:paraId="6E409ED0" w14:textId="72D8CFCD" w:rsidR="00BB1B5A" w:rsidRPr="001C1DAB" w:rsidRDefault="00BB1B5A" w:rsidP="009503B9">
            <w:pPr>
              <w:rPr>
                <w:rFonts w:ascii="ＭＳ 明朝" w:hAnsi="ＭＳ 明朝"/>
                <w:color w:val="000000" w:themeColor="text1"/>
                <w:szCs w:val="21"/>
              </w:rPr>
            </w:pPr>
            <w:r w:rsidRPr="00CB3ECB">
              <w:rPr>
                <w:rFonts w:ascii="ＭＳ 明朝" w:hAnsi="ＭＳ 明朝" w:hint="eastAsia"/>
                <w:color w:val="000000" w:themeColor="text1"/>
                <w:szCs w:val="21"/>
              </w:rPr>
              <w:t>場面や状況を理解し，適切な表現を用いて，相手を褒めたり，物事を勧めたりしている。また</w:t>
            </w:r>
            <w:r w:rsidR="00F61D72">
              <w:rPr>
                <w:rFonts w:ascii="ＭＳ 明朝" w:hAnsi="ＭＳ 明朝" w:hint="eastAsia"/>
                <w:color w:val="000000" w:themeColor="text1"/>
                <w:szCs w:val="21"/>
              </w:rPr>
              <w:t>，</w:t>
            </w:r>
            <w:r w:rsidRPr="00CB3ECB">
              <w:rPr>
                <w:rFonts w:ascii="ＭＳ 明朝" w:hAnsi="ＭＳ 明朝" w:hint="eastAsia"/>
                <w:color w:val="000000" w:themeColor="text1"/>
                <w:szCs w:val="21"/>
              </w:rPr>
              <w:t>勧誘内容を理解し，提案を断ったりして，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401978D0" w14:textId="25B699FA" w:rsidR="00BB1B5A" w:rsidRDefault="00BB1B5A" w:rsidP="009503B9">
            <w:pPr>
              <w:rPr>
                <w:rFonts w:ascii="ＭＳ 明朝" w:hAnsi="ＭＳ 明朝"/>
                <w:color w:val="000000" w:themeColor="text1"/>
                <w:szCs w:val="21"/>
              </w:rPr>
            </w:pPr>
            <w:r w:rsidRPr="00CB3ECB">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CB3ECB">
              <w:rPr>
                <w:rFonts w:ascii="ＭＳ 明朝" w:hAnsi="ＭＳ 明朝" w:hint="eastAsia"/>
                <w:color w:val="000000" w:themeColor="text1"/>
                <w:szCs w:val="21"/>
              </w:rPr>
              <w:t>適切な表現を用いて，相手を褒めたり，物事を勧めたりするために，繰り返し活動に取り組もうとしている。また，勧誘内容を理解し，提案を断っ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2C3CA918" w14:textId="77777777" w:rsidR="00BB1B5A" w:rsidRPr="00940AE8" w:rsidRDefault="00BB1B5A" w:rsidP="009503B9">
            <w:pPr>
              <w:rPr>
                <w:color w:val="000000" w:themeColor="text1"/>
                <w:szCs w:val="21"/>
              </w:rPr>
            </w:pPr>
          </w:p>
        </w:tc>
      </w:tr>
      <w:tr w:rsidR="00BB1B5A" w:rsidRPr="001C1DAB" w14:paraId="40A140A4" w14:textId="77777777" w:rsidTr="00E83C3C">
        <w:trPr>
          <w:cantSplit/>
          <w:trHeight w:val="1308"/>
        </w:trPr>
        <w:tc>
          <w:tcPr>
            <w:tcW w:w="454" w:type="dxa"/>
            <w:vMerge/>
            <w:shd w:val="clear" w:color="auto" w:fill="auto"/>
          </w:tcPr>
          <w:p w14:paraId="30DD1C2B" w14:textId="77777777" w:rsidR="00BB1B5A" w:rsidRPr="001C1DAB"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2D8E6B06" w14:textId="77777777" w:rsidR="00BB1B5A" w:rsidRDefault="00BB1B5A" w:rsidP="009503B9">
            <w:pPr>
              <w:rPr>
                <w:color w:val="000000" w:themeColor="text1"/>
              </w:rPr>
            </w:pPr>
          </w:p>
        </w:tc>
        <w:tc>
          <w:tcPr>
            <w:tcW w:w="1781" w:type="dxa"/>
            <w:shd w:val="clear" w:color="auto" w:fill="auto"/>
          </w:tcPr>
          <w:p w14:paraId="4BAC9102" w14:textId="250BF673" w:rsidR="00BB1B5A" w:rsidRPr="001C1DAB" w:rsidRDefault="00BB1B5A" w:rsidP="009503B9">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2</w:t>
            </w:r>
          </w:p>
          <w:p w14:paraId="3643CCAC" w14:textId="45D72CB8" w:rsidR="00BB1B5A" w:rsidRPr="001C1DAB" w:rsidRDefault="00BB1B5A" w:rsidP="009503B9">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道に迷う</w:t>
            </w:r>
          </w:p>
          <w:p w14:paraId="620FBF3E" w14:textId="77777777"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128A8C9"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FDFD2C7" w14:textId="74D238B8"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道に迷った</w:t>
            </w:r>
            <w:r w:rsidR="00662FD3">
              <w:rPr>
                <w:rFonts w:ascii="ＭＳ 明朝" w:hAnsi="ＭＳ 明朝" w:hint="eastAsia"/>
                <w:color w:val="000000" w:themeColor="text1"/>
                <w:kern w:val="2"/>
                <w:sz w:val="21"/>
                <w:szCs w:val="21"/>
                <w:lang w:val="en-US" w:eastAsia="ja-JP"/>
              </w:rPr>
              <w:t>・道</w:t>
            </w:r>
            <w:r w:rsidR="00E84214">
              <w:rPr>
                <w:rFonts w:ascii="ＭＳ 明朝" w:hAnsi="ＭＳ 明朝" w:hint="eastAsia"/>
                <w:color w:val="000000" w:themeColor="text1"/>
                <w:kern w:val="2"/>
                <w:sz w:val="21"/>
                <w:szCs w:val="21"/>
                <w:lang w:val="en-US" w:eastAsia="ja-JP"/>
              </w:rPr>
              <w:t>を</w:t>
            </w:r>
            <w:r w:rsidR="00662FD3">
              <w:rPr>
                <w:rFonts w:ascii="ＭＳ 明朝" w:hAnsi="ＭＳ 明朝" w:hint="eastAsia"/>
                <w:color w:val="000000" w:themeColor="text1"/>
                <w:kern w:val="2"/>
                <w:sz w:val="21"/>
                <w:szCs w:val="21"/>
                <w:lang w:val="en-US" w:eastAsia="ja-JP"/>
              </w:rPr>
              <w:t>案内</w:t>
            </w:r>
            <w:r w:rsidR="00E84214">
              <w:rPr>
                <w:rFonts w:ascii="ＭＳ 明朝" w:hAnsi="ＭＳ 明朝" w:hint="eastAsia"/>
                <w:color w:val="000000" w:themeColor="text1"/>
                <w:kern w:val="2"/>
                <w:sz w:val="21"/>
                <w:szCs w:val="21"/>
                <w:lang w:val="en-US" w:eastAsia="ja-JP"/>
              </w:rPr>
              <w:t>する</w:t>
            </w:r>
            <w:r w:rsidRPr="001C1DAB">
              <w:rPr>
                <w:rFonts w:ascii="ＭＳ 明朝" w:hAnsi="ＭＳ 明朝" w:hint="eastAsia"/>
                <w:color w:val="000000" w:themeColor="text1"/>
                <w:kern w:val="2"/>
                <w:sz w:val="21"/>
                <w:szCs w:val="21"/>
                <w:lang w:val="en-US" w:eastAsia="ja-JP"/>
              </w:rPr>
              <w:t>場面</w:t>
            </w:r>
          </w:p>
          <w:p w14:paraId="28A5F922" w14:textId="77777777" w:rsidR="00BB1B5A" w:rsidRPr="0047375C"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025342DB" w14:textId="7B0A2200"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4F387332" w14:textId="77777777"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43A82261" w14:textId="33636EE1"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1B723D1D" w14:textId="77777777" w:rsidR="00BB1B5A" w:rsidRDefault="00BB1B5A" w:rsidP="009503B9">
            <w:pPr>
              <w:pStyle w:val="a4"/>
              <w:spacing w:line="240" w:lineRule="atLeast"/>
              <w:jc w:val="left"/>
              <w:rPr>
                <w:color w:val="000000" w:themeColor="text1"/>
                <w:sz w:val="21"/>
                <w:szCs w:val="21"/>
                <w:lang w:eastAsia="ja-JP"/>
              </w:rPr>
            </w:pPr>
            <w:r>
              <w:rPr>
                <w:rFonts w:hint="eastAsia"/>
                <w:color w:val="000000" w:themeColor="text1"/>
                <w:sz w:val="21"/>
                <w:szCs w:val="21"/>
                <w:lang w:eastAsia="ja-JP"/>
              </w:rPr>
              <w:t>提案する，依頼する，道順を説明する</w:t>
            </w:r>
          </w:p>
          <w:p w14:paraId="243BAC38" w14:textId="3FDCFA11"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204AB70A" w14:textId="47F3CC66" w:rsidR="00BB1B5A" w:rsidRPr="003E75D5" w:rsidRDefault="00BB1B5A" w:rsidP="003E75D5">
            <w:pPr>
              <w:pStyle w:val="a4"/>
              <w:spacing w:line="240" w:lineRule="atLeast"/>
              <w:jc w:val="left"/>
              <w:rPr>
                <w:color w:val="000000" w:themeColor="text1"/>
                <w:sz w:val="21"/>
                <w:szCs w:val="21"/>
                <w:lang w:eastAsia="ja-JP"/>
              </w:rPr>
            </w:pPr>
            <w:r>
              <w:rPr>
                <w:rFonts w:hint="eastAsia"/>
                <w:color w:val="000000" w:themeColor="text1"/>
                <w:sz w:val="21"/>
                <w:szCs w:val="21"/>
                <w:lang w:eastAsia="ja-JP"/>
              </w:rPr>
              <w:t>（</w:t>
            </w:r>
            <w:r>
              <w:rPr>
                <w:rFonts w:hint="eastAsia"/>
                <w:color w:val="000000" w:themeColor="text1"/>
                <w:sz w:val="21"/>
                <w:szCs w:val="21"/>
                <w:lang w:eastAsia="ja-JP"/>
              </w:rPr>
              <w:t xml:space="preserve">Could you </w:t>
            </w:r>
            <w:r>
              <w:rPr>
                <w:color w:val="000000" w:themeColor="text1"/>
                <w:sz w:val="21"/>
                <w:szCs w:val="21"/>
                <w:lang w:eastAsia="ja-JP"/>
              </w:rPr>
              <w:t>…?</w:t>
            </w:r>
            <w:r>
              <w:rPr>
                <w:rFonts w:hint="eastAsia"/>
                <w:color w:val="000000" w:themeColor="text1"/>
                <w:sz w:val="21"/>
                <w:szCs w:val="21"/>
                <w:lang w:eastAsia="ja-JP"/>
              </w:rPr>
              <w:t>や命令文など）</w:t>
            </w:r>
          </w:p>
        </w:tc>
        <w:tc>
          <w:tcPr>
            <w:tcW w:w="420" w:type="dxa"/>
            <w:vMerge/>
            <w:shd w:val="clear" w:color="auto" w:fill="auto"/>
          </w:tcPr>
          <w:p w14:paraId="6D5CB42D" w14:textId="77777777" w:rsidR="00BB1B5A" w:rsidRPr="001C1DAB" w:rsidRDefault="00BB1B5A" w:rsidP="009503B9">
            <w:pPr>
              <w:rPr>
                <w:color w:val="000000" w:themeColor="text1"/>
                <w:szCs w:val="21"/>
              </w:rPr>
            </w:pPr>
          </w:p>
        </w:tc>
        <w:tc>
          <w:tcPr>
            <w:tcW w:w="3224" w:type="dxa"/>
            <w:shd w:val="clear" w:color="auto" w:fill="auto"/>
          </w:tcPr>
          <w:p w14:paraId="18790F5F" w14:textId="51B3FFB5" w:rsidR="00BB1B5A" w:rsidRPr="001C1DAB" w:rsidRDefault="00BB1B5A" w:rsidP="009503B9">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3E75D5">
              <w:rPr>
                <w:rFonts w:hint="eastAsia"/>
                <w:color w:val="000000" w:themeColor="text1"/>
                <w:szCs w:val="21"/>
              </w:rPr>
              <w:t>提案する，依頼する，道順を説明するときの表現</w:t>
            </w:r>
            <w:r w:rsidRPr="003E75D5">
              <w:rPr>
                <w:rFonts w:hint="eastAsia"/>
                <w:color w:val="000000" w:themeColor="text1"/>
                <w:szCs w:val="21"/>
              </w:rPr>
              <w:t>の形・意味・用法を理解している。</w:t>
            </w:r>
          </w:p>
          <w:p w14:paraId="774F6E13" w14:textId="01CF448E" w:rsidR="00BB1B5A" w:rsidRPr="001C1DAB" w:rsidRDefault="00BB1B5A" w:rsidP="003E75D5">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3E75D5">
              <w:rPr>
                <w:rFonts w:hint="eastAsia"/>
                <w:color w:val="000000" w:themeColor="text1"/>
                <w:szCs w:val="21"/>
              </w:rPr>
              <w:t>学んだ知識を用いて</w:t>
            </w:r>
            <w:r w:rsidR="00F61D72">
              <w:rPr>
                <w:rFonts w:hint="eastAsia"/>
                <w:color w:val="000000" w:themeColor="text1"/>
                <w:szCs w:val="21"/>
              </w:rPr>
              <w:t>，</w:t>
            </w:r>
            <w:r w:rsidRPr="003E75D5">
              <w:rPr>
                <w:rFonts w:hint="eastAsia"/>
                <w:color w:val="000000" w:themeColor="text1"/>
                <w:szCs w:val="21"/>
              </w:rPr>
              <w:t>提案する，依頼する，道順を説明するときの表現を適切に運用し</w:t>
            </w:r>
            <w:r>
              <w:rPr>
                <w:rFonts w:hint="eastAsia"/>
                <w:color w:val="000000" w:themeColor="text1"/>
                <w:szCs w:val="21"/>
              </w:rPr>
              <w:t>，</w:t>
            </w:r>
            <w:r w:rsidRPr="003E75D5">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3D3EC271" w14:textId="2DA8555A" w:rsidR="00BB1B5A" w:rsidRPr="001C1DAB" w:rsidRDefault="00BB1B5A" w:rsidP="006C3F01">
            <w:pPr>
              <w:rPr>
                <w:rFonts w:ascii="ＭＳ 明朝" w:hAnsi="ＭＳ 明朝"/>
                <w:color w:val="000000" w:themeColor="text1"/>
                <w:szCs w:val="21"/>
              </w:rPr>
            </w:pPr>
            <w:r w:rsidRPr="006C3F01">
              <w:rPr>
                <w:rFonts w:ascii="ＭＳ 明朝" w:hAnsi="ＭＳ 明朝" w:hint="eastAsia"/>
                <w:color w:val="000000" w:themeColor="text1"/>
                <w:szCs w:val="21"/>
              </w:rPr>
              <w:t>相手の立場や状況を理解し，適切な表現を用いて，物事を提案したり，依頼したりしている。また</w:t>
            </w:r>
            <w:r w:rsidR="00F61D72">
              <w:rPr>
                <w:rFonts w:ascii="ＭＳ 明朝" w:hAnsi="ＭＳ 明朝" w:hint="eastAsia"/>
                <w:color w:val="000000" w:themeColor="text1"/>
                <w:szCs w:val="21"/>
              </w:rPr>
              <w:t>，</w:t>
            </w:r>
            <w:r w:rsidRPr="006C3F01">
              <w:rPr>
                <w:rFonts w:ascii="ＭＳ 明朝" w:hAnsi="ＭＳ 明朝" w:hint="eastAsia"/>
                <w:color w:val="000000" w:themeColor="text1"/>
                <w:szCs w:val="21"/>
              </w:rPr>
              <w:t>相手にわかりやすく道順を説明するなどして，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2BB6467D" w14:textId="715B3FC6" w:rsidR="00BB1B5A" w:rsidRDefault="00BB1B5A" w:rsidP="009503B9">
            <w:pPr>
              <w:rPr>
                <w:rFonts w:ascii="ＭＳ 明朝" w:hAnsi="ＭＳ 明朝"/>
                <w:color w:val="000000" w:themeColor="text1"/>
                <w:szCs w:val="21"/>
              </w:rPr>
            </w:pPr>
            <w:r w:rsidRPr="00E22623">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E22623">
              <w:rPr>
                <w:rFonts w:ascii="ＭＳ 明朝" w:hAnsi="ＭＳ 明朝" w:hint="eastAsia"/>
                <w:color w:val="000000" w:themeColor="text1"/>
                <w:szCs w:val="21"/>
              </w:rPr>
              <w:t>適切な表現を用いて，物事を提案したり，依頼したり，相手にわかりやすく道順を説明するために</w:t>
            </w:r>
            <w:r w:rsidR="00F61D72">
              <w:rPr>
                <w:rFonts w:ascii="ＭＳ 明朝" w:hAnsi="ＭＳ 明朝" w:hint="eastAsia"/>
                <w:color w:val="000000" w:themeColor="text1"/>
                <w:szCs w:val="21"/>
              </w:rPr>
              <w:t>，</w:t>
            </w:r>
            <w:r w:rsidRPr="00E22623">
              <w:rPr>
                <w:rFonts w:ascii="ＭＳ 明朝" w:hAnsi="ＭＳ 明朝" w:hint="eastAsia"/>
                <w:color w:val="000000" w:themeColor="text1"/>
                <w:szCs w:val="21"/>
              </w:rPr>
              <w:t>繰り返し活動に取り組もうとしている。また</w:t>
            </w:r>
            <w:r w:rsidR="00F61D72">
              <w:rPr>
                <w:rFonts w:ascii="ＭＳ 明朝" w:hAnsi="ＭＳ 明朝" w:hint="eastAsia"/>
                <w:color w:val="000000" w:themeColor="text1"/>
                <w:szCs w:val="21"/>
              </w:rPr>
              <w:t>，</w:t>
            </w:r>
            <w:r>
              <w:rPr>
                <w:rFonts w:ascii="ＭＳ 明朝" w:hAnsi="ＭＳ 明朝" w:hint="eastAsia"/>
                <w:color w:val="000000" w:themeColor="text1"/>
                <w:szCs w:val="21"/>
              </w:rPr>
              <w:t>自分の</w:t>
            </w:r>
            <w:r w:rsidRPr="001C1DAB">
              <w:rPr>
                <w:rFonts w:ascii="ＭＳ 明朝" w:hAnsi="ＭＳ 明朝" w:hint="eastAsia"/>
                <w:color w:val="000000" w:themeColor="text1"/>
                <w:szCs w:val="21"/>
              </w:rPr>
              <w:t>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0ABAF04C" w14:textId="77777777" w:rsidR="00BB1B5A" w:rsidRPr="00940AE8" w:rsidRDefault="00BB1B5A" w:rsidP="009503B9">
            <w:pPr>
              <w:rPr>
                <w:color w:val="000000" w:themeColor="text1"/>
                <w:szCs w:val="21"/>
              </w:rPr>
            </w:pPr>
          </w:p>
        </w:tc>
      </w:tr>
      <w:tr w:rsidR="00BB1B5A" w:rsidRPr="001C1DAB" w14:paraId="08CBA0B9" w14:textId="77777777" w:rsidTr="00E84214">
        <w:trPr>
          <w:cantSplit/>
          <w:trHeight w:val="1308"/>
        </w:trPr>
        <w:tc>
          <w:tcPr>
            <w:tcW w:w="454" w:type="dxa"/>
            <w:vMerge/>
            <w:shd w:val="clear" w:color="auto" w:fill="auto"/>
          </w:tcPr>
          <w:p w14:paraId="4CA695BE" w14:textId="77777777" w:rsidR="00BB1B5A" w:rsidRPr="001C1DAB" w:rsidRDefault="00BB1B5A" w:rsidP="009503B9">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2DCB86F8" w14:textId="36943A47" w:rsidR="00BB1B5A" w:rsidRDefault="00BB1B5A" w:rsidP="009503B9">
            <w:pPr>
              <w:rPr>
                <w:color w:val="000000" w:themeColor="text1"/>
              </w:rPr>
            </w:pPr>
            <w:r>
              <w:rPr>
                <w:rFonts w:hint="eastAsia"/>
                <w:color w:val="000000" w:themeColor="text1"/>
              </w:rPr>
              <w:t>5</w:t>
            </w:r>
          </w:p>
        </w:tc>
        <w:tc>
          <w:tcPr>
            <w:tcW w:w="1781" w:type="dxa"/>
            <w:shd w:val="clear" w:color="auto" w:fill="auto"/>
          </w:tcPr>
          <w:p w14:paraId="7405B5FA" w14:textId="3AB7B5D8" w:rsidR="00BB1B5A" w:rsidRPr="001C1DAB" w:rsidRDefault="00BB1B5A" w:rsidP="009503B9">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3</w:t>
            </w:r>
          </w:p>
          <w:p w14:paraId="1A232884" w14:textId="46DDF397" w:rsidR="00BB1B5A" w:rsidRPr="001C1DAB" w:rsidRDefault="00BB1B5A" w:rsidP="009503B9">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人物紹介</w:t>
            </w:r>
          </w:p>
          <w:p w14:paraId="51D60A9F" w14:textId="77777777"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B625838"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26DF29BF" w14:textId="62F0D8F4"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身近な人を紹介するスピーチ</w:t>
            </w:r>
          </w:p>
          <w:p w14:paraId="5A515036" w14:textId="77777777" w:rsidR="00BB1B5A" w:rsidRPr="0047375C"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7C7F20EC" w14:textId="240B460D"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発表）</w:t>
            </w:r>
          </w:p>
          <w:p w14:paraId="341F00DC" w14:textId="77777777"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2470CCF8" w14:textId="020FCE21"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1673FFCB" w14:textId="2888E24A" w:rsidR="00BB1B5A" w:rsidRDefault="00BB1B5A" w:rsidP="009503B9">
            <w:pPr>
              <w:pStyle w:val="a4"/>
              <w:spacing w:line="240" w:lineRule="atLeast"/>
              <w:jc w:val="left"/>
              <w:rPr>
                <w:color w:val="000000" w:themeColor="text1"/>
                <w:sz w:val="21"/>
                <w:szCs w:val="21"/>
              </w:rPr>
            </w:pPr>
            <w:r>
              <w:rPr>
                <w:rFonts w:hint="eastAsia"/>
                <w:color w:val="000000" w:themeColor="text1"/>
                <w:sz w:val="21"/>
                <w:szCs w:val="21"/>
                <w:lang w:eastAsia="ja-JP"/>
              </w:rPr>
              <w:t>身近な人を紹介する，注意を引く</w:t>
            </w:r>
          </w:p>
          <w:p w14:paraId="7B28BCF9"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64E69F6E" w14:textId="0C4D2E74"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現在完了形と過去形，</w:t>
            </w:r>
            <w:proofErr w:type="spellStart"/>
            <w:r>
              <w:rPr>
                <w:rFonts w:hint="eastAsia"/>
                <w:color w:val="000000" w:themeColor="text1"/>
                <w:sz w:val="21"/>
                <w:szCs w:val="21"/>
                <w:lang w:eastAsia="ja-JP"/>
              </w:rPr>
              <w:t>to</w:t>
            </w:r>
            <w:r>
              <w:rPr>
                <w:rFonts w:hint="eastAsia"/>
                <w:color w:val="000000" w:themeColor="text1"/>
                <w:sz w:val="21"/>
                <w:szCs w:val="21"/>
                <w:lang w:eastAsia="ja-JP"/>
              </w:rPr>
              <w:t>不定詞と動名詞</w:t>
            </w:r>
            <w:proofErr w:type="spellEnd"/>
          </w:p>
        </w:tc>
        <w:tc>
          <w:tcPr>
            <w:tcW w:w="420" w:type="dxa"/>
            <w:vMerge/>
            <w:shd w:val="clear" w:color="auto" w:fill="auto"/>
          </w:tcPr>
          <w:p w14:paraId="7E7F2C47" w14:textId="77777777" w:rsidR="00BB1B5A" w:rsidRPr="001C1DAB" w:rsidRDefault="00BB1B5A" w:rsidP="009503B9">
            <w:pPr>
              <w:rPr>
                <w:color w:val="000000" w:themeColor="text1"/>
                <w:szCs w:val="21"/>
              </w:rPr>
            </w:pPr>
          </w:p>
        </w:tc>
        <w:tc>
          <w:tcPr>
            <w:tcW w:w="3224" w:type="dxa"/>
            <w:shd w:val="clear" w:color="auto" w:fill="auto"/>
          </w:tcPr>
          <w:p w14:paraId="6FD2A084" w14:textId="374AF098" w:rsidR="00BB1B5A" w:rsidRPr="001C1DAB" w:rsidRDefault="00BB1B5A" w:rsidP="009503B9">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FB60E9">
              <w:rPr>
                <w:rFonts w:hint="eastAsia"/>
                <w:color w:val="000000" w:themeColor="text1"/>
                <w:szCs w:val="21"/>
              </w:rPr>
              <w:t>身近な人を紹介する，聞き手</w:t>
            </w:r>
            <w:r w:rsidR="00C45D6E">
              <w:rPr>
                <w:rFonts w:hint="eastAsia"/>
                <w:color w:val="000000" w:themeColor="text1"/>
                <w:szCs w:val="21"/>
              </w:rPr>
              <w:t>や読み手</w:t>
            </w:r>
            <w:r w:rsidR="00C45D6E" w:rsidRPr="00FB60E9">
              <w:rPr>
                <w:rFonts w:hint="eastAsia"/>
                <w:color w:val="000000" w:themeColor="text1"/>
                <w:szCs w:val="21"/>
              </w:rPr>
              <w:t>の注意を引くときの表現</w:t>
            </w:r>
            <w:r w:rsidRPr="009503B9">
              <w:rPr>
                <w:rFonts w:hint="eastAsia"/>
                <w:color w:val="000000" w:themeColor="text1"/>
                <w:szCs w:val="21"/>
              </w:rPr>
              <w:t>の形・意味・用法を理解している。</w:t>
            </w:r>
          </w:p>
          <w:p w14:paraId="7E64EA8D" w14:textId="29E3AF7C" w:rsidR="00BB1B5A" w:rsidRPr="001C1DAB" w:rsidRDefault="00BB1B5A" w:rsidP="00FB60E9">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FB60E9">
              <w:rPr>
                <w:rFonts w:hint="eastAsia"/>
                <w:color w:val="000000" w:themeColor="text1"/>
                <w:szCs w:val="21"/>
              </w:rPr>
              <w:t>学んだ知識を用いて</w:t>
            </w:r>
            <w:r w:rsidR="00F61D72">
              <w:rPr>
                <w:rFonts w:hint="eastAsia"/>
                <w:color w:val="000000" w:themeColor="text1"/>
                <w:szCs w:val="21"/>
              </w:rPr>
              <w:t>，</w:t>
            </w:r>
            <w:r w:rsidRPr="00FB60E9">
              <w:rPr>
                <w:rFonts w:hint="eastAsia"/>
                <w:color w:val="000000" w:themeColor="text1"/>
                <w:szCs w:val="21"/>
              </w:rPr>
              <w:t>身近な人を紹介する，聞き手</w:t>
            </w:r>
            <w:r>
              <w:rPr>
                <w:rFonts w:hint="eastAsia"/>
                <w:color w:val="000000" w:themeColor="text1"/>
                <w:szCs w:val="21"/>
              </w:rPr>
              <w:t>や読み手</w:t>
            </w:r>
            <w:r w:rsidRPr="00FB60E9">
              <w:rPr>
                <w:rFonts w:hint="eastAsia"/>
                <w:color w:val="000000" w:themeColor="text1"/>
                <w:szCs w:val="21"/>
              </w:rPr>
              <w:t>の注意を引くときの表現を適切に運用し</w:t>
            </w:r>
            <w:r>
              <w:rPr>
                <w:rFonts w:hint="eastAsia"/>
                <w:color w:val="000000" w:themeColor="text1"/>
                <w:szCs w:val="21"/>
              </w:rPr>
              <w:t>，</w:t>
            </w:r>
            <w:r w:rsidRPr="00FB60E9">
              <w:rPr>
                <w:rFonts w:hint="eastAsia"/>
                <w:color w:val="000000" w:themeColor="text1"/>
                <w:szCs w:val="21"/>
              </w:rPr>
              <w:t>自分の考えや気持ちなどを</w:t>
            </w:r>
            <w:r>
              <w:rPr>
                <w:rFonts w:hint="eastAsia"/>
                <w:color w:val="000000" w:themeColor="text1"/>
                <w:szCs w:val="21"/>
              </w:rPr>
              <w:t>表現する</w:t>
            </w:r>
            <w:r w:rsidRPr="00FB60E9">
              <w:rPr>
                <w:rFonts w:hint="eastAsia"/>
                <w:color w:val="000000" w:themeColor="text1"/>
                <w:szCs w:val="21"/>
              </w:rPr>
              <w:t>基本的な技能を身につけている。</w:t>
            </w:r>
          </w:p>
        </w:tc>
        <w:tc>
          <w:tcPr>
            <w:tcW w:w="3261" w:type="dxa"/>
            <w:shd w:val="clear" w:color="auto" w:fill="auto"/>
          </w:tcPr>
          <w:p w14:paraId="00871425" w14:textId="4BAF162A" w:rsidR="00BB1B5A" w:rsidRPr="001C1DAB" w:rsidRDefault="00BB1B5A" w:rsidP="00F74865">
            <w:pPr>
              <w:rPr>
                <w:rFonts w:ascii="ＭＳ 明朝" w:hAnsi="ＭＳ 明朝"/>
                <w:color w:val="000000" w:themeColor="text1"/>
                <w:szCs w:val="21"/>
              </w:rPr>
            </w:pPr>
            <w:r w:rsidRPr="00837FC8">
              <w:rPr>
                <w:rFonts w:ascii="ＭＳ 明朝" w:hAnsi="ＭＳ 明朝" w:hint="eastAsia"/>
                <w:color w:val="000000" w:themeColor="text1"/>
                <w:szCs w:val="21"/>
              </w:rPr>
              <w:t>相手の知識や状況を理解し，適切な表現を用いて，１つのテーマに沿って，身近な人を紹介したり，テーマに関連性を持たせ</w:t>
            </w:r>
            <w:r w:rsidR="00F74865">
              <w:rPr>
                <w:rFonts w:ascii="ＭＳ 明朝" w:hAnsi="ＭＳ 明朝" w:hint="eastAsia"/>
                <w:color w:val="000000" w:themeColor="text1"/>
                <w:szCs w:val="21"/>
              </w:rPr>
              <w:t>たり</w:t>
            </w:r>
            <w:r w:rsidR="00AB6467">
              <w:rPr>
                <w:rFonts w:ascii="ＭＳ 明朝" w:hAnsi="ＭＳ 明朝" w:hint="eastAsia"/>
                <w:color w:val="000000" w:themeColor="text1"/>
                <w:szCs w:val="21"/>
              </w:rPr>
              <w:t>して</w:t>
            </w:r>
            <w:r w:rsidR="00AB6467" w:rsidRPr="00837FC8">
              <w:rPr>
                <w:rFonts w:ascii="ＭＳ 明朝" w:hAnsi="ＭＳ 明朝" w:hint="eastAsia"/>
                <w:color w:val="000000" w:themeColor="text1"/>
                <w:szCs w:val="21"/>
              </w:rPr>
              <w:t>いる</w:t>
            </w:r>
            <w:r w:rsidRPr="00837FC8">
              <w:rPr>
                <w:rFonts w:ascii="ＭＳ 明朝" w:hAnsi="ＭＳ 明朝" w:hint="eastAsia"/>
                <w:color w:val="000000" w:themeColor="text1"/>
                <w:szCs w:val="21"/>
              </w:rPr>
              <w:t>。また</w:t>
            </w:r>
            <w:r w:rsidR="00F61D72">
              <w:rPr>
                <w:rFonts w:ascii="ＭＳ 明朝" w:hAnsi="ＭＳ 明朝" w:hint="eastAsia"/>
                <w:color w:val="000000" w:themeColor="text1"/>
                <w:szCs w:val="21"/>
              </w:rPr>
              <w:t>，</w:t>
            </w:r>
            <w:r w:rsidRPr="00837FC8">
              <w:rPr>
                <w:rFonts w:ascii="ＭＳ 明朝" w:hAnsi="ＭＳ 明朝" w:hint="eastAsia"/>
                <w:color w:val="000000" w:themeColor="text1"/>
                <w:szCs w:val="21"/>
              </w:rPr>
              <w:t>聞き手</w:t>
            </w:r>
            <w:r>
              <w:rPr>
                <w:rFonts w:ascii="ＭＳ 明朝" w:hAnsi="ＭＳ 明朝" w:hint="eastAsia"/>
                <w:color w:val="000000" w:themeColor="text1"/>
                <w:szCs w:val="21"/>
              </w:rPr>
              <w:t>や読み手</w:t>
            </w:r>
            <w:r w:rsidRPr="00837FC8">
              <w:rPr>
                <w:rFonts w:ascii="ＭＳ 明朝" w:hAnsi="ＭＳ 明朝" w:hint="eastAsia"/>
                <w:color w:val="000000" w:themeColor="text1"/>
                <w:szCs w:val="21"/>
              </w:rPr>
              <w:t>の注意を引いたりして，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591C78BA" w14:textId="01A73909" w:rsidR="00BB1B5A" w:rsidRDefault="00BB1B5A" w:rsidP="009503B9">
            <w:pPr>
              <w:rPr>
                <w:rFonts w:ascii="ＭＳ 明朝" w:hAnsi="ＭＳ 明朝"/>
                <w:color w:val="000000" w:themeColor="text1"/>
                <w:szCs w:val="21"/>
              </w:rPr>
            </w:pPr>
            <w:r w:rsidRPr="00E765E7">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E765E7">
              <w:rPr>
                <w:rFonts w:ascii="ＭＳ 明朝" w:hAnsi="ＭＳ 明朝" w:hint="eastAsia"/>
                <w:color w:val="000000" w:themeColor="text1"/>
                <w:szCs w:val="21"/>
              </w:rPr>
              <w:t>適切な表現を用いて，１つのテーマに沿って，身近な人を紹介したり，テーマに関連性を持たせたりするために</w:t>
            </w:r>
            <w:r w:rsidR="00F61D72">
              <w:rPr>
                <w:rFonts w:ascii="ＭＳ 明朝" w:hAnsi="ＭＳ 明朝" w:hint="eastAsia"/>
                <w:color w:val="000000" w:themeColor="text1"/>
                <w:szCs w:val="21"/>
              </w:rPr>
              <w:t>，</w:t>
            </w:r>
            <w:r w:rsidRPr="00E765E7">
              <w:rPr>
                <w:rFonts w:ascii="ＭＳ 明朝" w:hAnsi="ＭＳ 明朝" w:hint="eastAsia"/>
                <w:color w:val="000000" w:themeColor="text1"/>
                <w:szCs w:val="21"/>
              </w:rPr>
              <w:t>繰り返し活動に取り組もうとしている。また</w:t>
            </w:r>
            <w:r w:rsidR="00F61D72">
              <w:rPr>
                <w:rFonts w:ascii="ＭＳ 明朝" w:hAnsi="ＭＳ 明朝" w:hint="eastAsia"/>
                <w:color w:val="000000" w:themeColor="text1"/>
                <w:szCs w:val="21"/>
              </w:rPr>
              <w:t>，</w:t>
            </w:r>
            <w:r w:rsidRPr="00E765E7">
              <w:rPr>
                <w:rFonts w:ascii="ＭＳ 明朝" w:hAnsi="ＭＳ 明朝" w:hint="eastAsia"/>
                <w:color w:val="000000" w:themeColor="text1"/>
                <w:szCs w:val="21"/>
              </w:rPr>
              <w:t>聞き手</w:t>
            </w:r>
            <w:r>
              <w:rPr>
                <w:rFonts w:ascii="ＭＳ 明朝" w:hAnsi="ＭＳ 明朝" w:hint="eastAsia"/>
                <w:color w:val="000000" w:themeColor="text1"/>
                <w:szCs w:val="21"/>
              </w:rPr>
              <w:t>や読み手</w:t>
            </w:r>
            <w:r w:rsidRPr="00E765E7">
              <w:rPr>
                <w:rFonts w:ascii="ＭＳ 明朝" w:hAnsi="ＭＳ 明朝" w:hint="eastAsia"/>
                <w:color w:val="000000" w:themeColor="text1"/>
                <w:szCs w:val="21"/>
              </w:rPr>
              <w:t>の注意を引い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345054A2" w14:textId="77777777" w:rsidR="00BB1B5A" w:rsidRPr="00940AE8" w:rsidRDefault="00BB1B5A" w:rsidP="009503B9">
            <w:pPr>
              <w:rPr>
                <w:color w:val="000000" w:themeColor="text1"/>
                <w:szCs w:val="21"/>
              </w:rPr>
            </w:pPr>
          </w:p>
        </w:tc>
      </w:tr>
      <w:tr w:rsidR="00BB1B5A" w:rsidRPr="001C1DAB" w14:paraId="2236BA96" w14:textId="77777777" w:rsidTr="00E84214">
        <w:trPr>
          <w:cantSplit/>
          <w:trHeight w:val="1308"/>
        </w:trPr>
        <w:tc>
          <w:tcPr>
            <w:tcW w:w="454" w:type="dxa"/>
            <w:vMerge/>
            <w:shd w:val="clear" w:color="auto" w:fill="auto"/>
          </w:tcPr>
          <w:p w14:paraId="06E192D5" w14:textId="77777777" w:rsidR="00BB1B5A" w:rsidRPr="001C1DAB" w:rsidRDefault="00BB1B5A" w:rsidP="009503B9">
            <w:pPr>
              <w:pStyle w:val="a4"/>
              <w:spacing w:line="240" w:lineRule="atLeast"/>
              <w:rPr>
                <w:color w:val="000000" w:themeColor="text1"/>
                <w:kern w:val="2"/>
                <w:sz w:val="21"/>
                <w:szCs w:val="21"/>
                <w:lang w:val="en-US" w:eastAsia="ja-JP"/>
              </w:rPr>
            </w:pPr>
          </w:p>
        </w:tc>
        <w:tc>
          <w:tcPr>
            <w:tcW w:w="454" w:type="dxa"/>
            <w:vMerge/>
            <w:shd w:val="clear" w:color="auto" w:fill="auto"/>
          </w:tcPr>
          <w:p w14:paraId="16CA9CA5" w14:textId="77777777" w:rsidR="00BB1B5A" w:rsidRDefault="00BB1B5A" w:rsidP="009503B9">
            <w:pPr>
              <w:rPr>
                <w:color w:val="000000" w:themeColor="text1"/>
              </w:rPr>
            </w:pPr>
          </w:p>
        </w:tc>
        <w:tc>
          <w:tcPr>
            <w:tcW w:w="1781" w:type="dxa"/>
            <w:shd w:val="clear" w:color="auto" w:fill="auto"/>
          </w:tcPr>
          <w:p w14:paraId="75E8204F" w14:textId="55E9613C" w:rsidR="00BB1B5A" w:rsidRPr="001C1DAB" w:rsidRDefault="00BB1B5A" w:rsidP="009503B9">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4</w:t>
            </w:r>
          </w:p>
          <w:p w14:paraId="652C63A5" w14:textId="6E63D5D0" w:rsidR="00BB1B5A" w:rsidRPr="001C1DAB" w:rsidRDefault="00BB1B5A" w:rsidP="009503B9">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体調が悪い</w:t>
            </w:r>
          </w:p>
          <w:p w14:paraId="72F78EF9" w14:textId="77777777"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E34E517"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6E4555EE" w14:textId="2BF20996" w:rsidR="00BB1B5A" w:rsidRPr="001C1DAB"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体調</w:t>
            </w:r>
            <w:r w:rsidR="00E84214">
              <w:rPr>
                <w:rFonts w:ascii="ＭＳ 明朝" w:hAnsi="ＭＳ 明朝" w:hint="eastAsia"/>
                <w:color w:val="000000" w:themeColor="text1"/>
                <w:kern w:val="2"/>
                <w:sz w:val="21"/>
                <w:szCs w:val="21"/>
                <w:lang w:val="en-US" w:eastAsia="ja-JP"/>
              </w:rPr>
              <w:t>をめぐるやり取りの</w:t>
            </w:r>
            <w:r w:rsidRPr="001C1DAB">
              <w:rPr>
                <w:rFonts w:ascii="ＭＳ 明朝" w:hAnsi="ＭＳ 明朝" w:hint="eastAsia"/>
                <w:color w:val="000000" w:themeColor="text1"/>
                <w:kern w:val="2"/>
                <w:sz w:val="21"/>
                <w:szCs w:val="21"/>
                <w:lang w:val="en-US" w:eastAsia="ja-JP"/>
              </w:rPr>
              <w:t>場面</w:t>
            </w:r>
          </w:p>
          <w:p w14:paraId="74FE7C9A" w14:textId="77777777" w:rsidR="00BB1B5A" w:rsidRPr="0047375C" w:rsidRDefault="00BB1B5A" w:rsidP="009503B9">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61FF0493" w14:textId="70E794AD"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0F5F5326" w14:textId="77777777" w:rsidR="00BB1B5A" w:rsidRDefault="00BB1B5A" w:rsidP="009503B9">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570580D1" w14:textId="463C36B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092BAB9E" w14:textId="32EA247D" w:rsidR="00BB1B5A" w:rsidRDefault="00BB1B5A" w:rsidP="009503B9">
            <w:pPr>
              <w:pStyle w:val="a4"/>
              <w:spacing w:line="240" w:lineRule="atLeast"/>
              <w:jc w:val="left"/>
              <w:rPr>
                <w:color w:val="000000" w:themeColor="text1"/>
                <w:sz w:val="21"/>
                <w:szCs w:val="21"/>
                <w:lang w:eastAsia="ja-JP"/>
              </w:rPr>
            </w:pPr>
            <w:r>
              <w:rPr>
                <w:rFonts w:hint="eastAsia"/>
                <w:color w:val="000000" w:themeColor="text1"/>
                <w:sz w:val="21"/>
                <w:szCs w:val="21"/>
                <w:lang w:eastAsia="ja-JP"/>
              </w:rPr>
              <w:t>体調を伝える，体調を尋ねる，指示・アドバイスをする</w:t>
            </w:r>
          </w:p>
          <w:p w14:paraId="6B639022" w14:textId="77777777" w:rsidR="00BB1B5A" w:rsidRPr="001C1DAB" w:rsidRDefault="00BB1B5A" w:rsidP="009503B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659D49FB" w14:textId="63E57E6E" w:rsidR="00BB1B5A" w:rsidRPr="003E75D5" w:rsidRDefault="00BB1B5A" w:rsidP="0000675E">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冠詞・人称代名詞，</w:t>
            </w:r>
            <w:r w:rsidR="00F74865">
              <w:rPr>
                <w:color w:val="000000" w:themeColor="text1"/>
                <w:sz w:val="21"/>
                <w:szCs w:val="21"/>
                <w:lang w:eastAsia="ja-JP"/>
              </w:rPr>
              <w:t xml:space="preserve">should </w:t>
            </w:r>
            <w:r>
              <w:rPr>
                <w:rFonts w:hint="eastAsia"/>
                <w:color w:val="000000" w:themeColor="text1"/>
                <w:sz w:val="21"/>
                <w:szCs w:val="21"/>
                <w:lang w:eastAsia="ja-JP"/>
              </w:rPr>
              <w:t>had better</w:t>
            </w:r>
          </w:p>
        </w:tc>
        <w:tc>
          <w:tcPr>
            <w:tcW w:w="420" w:type="dxa"/>
            <w:vMerge/>
            <w:shd w:val="clear" w:color="auto" w:fill="auto"/>
          </w:tcPr>
          <w:p w14:paraId="5E2C1619" w14:textId="77777777" w:rsidR="00BB1B5A" w:rsidRPr="001C1DAB" w:rsidRDefault="00BB1B5A" w:rsidP="009503B9">
            <w:pPr>
              <w:rPr>
                <w:color w:val="000000" w:themeColor="text1"/>
                <w:szCs w:val="21"/>
              </w:rPr>
            </w:pPr>
          </w:p>
        </w:tc>
        <w:tc>
          <w:tcPr>
            <w:tcW w:w="3224" w:type="dxa"/>
            <w:shd w:val="clear" w:color="auto" w:fill="auto"/>
          </w:tcPr>
          <w:p w14:paraId="5C5896D8" w14:textId="00B83ABB" w:rsidR="00BB1B5A" w:rsidRPr="001C1DAB" w:rsidRDefault="00BB1B5A" w:rsidP="009503B9">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1805AC">
              <w:rPr>
                <w:rFonts w:hint="eastAsia"/>
                <w:color w:val="000000" w:themeColor="text1"/>
                <w:szCs w:val="21"/>
              </w:rPr>
              <w:t>体調を伝える，体調を尋ねる，指示・アドバイスをするときの表現</w:t>
            </w:r>
            <w:r w:rsidRPr="001805AC">
              <w:rPr>
                <w:rFonts w:hint="eastAsia"/>
                <w:color w:val="000000" w:themeColor="text1"/>
                <w:szCs w:val="21"/>
              </w:rPr>
              <w:t>の形・意味・用法を理解している。</w:t>
            </w:r>
          </w:p>
          <w:p w14:paraId="4D9FCD89" w14:textId="407CE37E" w:rsidR="00BB1B5A" w:rsidRPr="001C1DAB" w:rsidRDefault="00BB1B5A" w:rsidP="002F3CCA">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1805AC">
              <w:rPr>
                <w:rFonts w:hint="eastAsia"/>
                <w:color w:val="000000" w:themeColor="text1"/>
                <w:szCs w:val="21"/>
              </w:rPr>
              <w:t>学んだ知識を用いて，体調を伝える，体調を尋ねる，指示・アドバイスをするときの表現を適切に運用し</w:t>
            </w:r>
            <w:r>
              <w:rPr>
                <w:rFonts w:hint="eastAsia"/>
                <w:color w:val="000000" w:themeColor="text1"/>
                <w:szCs w:val="21"/>
              </w:rPr>
              <w:t>，</w:t>
            </w:r>
            <w:r w:rsidRPr="001805AC">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069CDE49" w14:textId="4591EE2A" w:rsidR="00BB1B5A" w:rsidRPr="001C1DAB" w:rsidRDefault="00BB1B5A" w:rsidP="006F1C40">
            <w:pPr>
              <w:rPr>
                <w:rFonts w:ascii="ＭＳ 明朝" w:hAnsi="ＭＳ 明朝"/>
                <w:color w:val="000000" w:themeColor="text1"/>
                <w:szCs w:val="21"/>
              </w:rPr>
            </w:pPr>
            <w:r w:rsidRPr="006F1C40">
              <w:rPr>
                <w:rFonts w:ascii="ＭＳ 明朝" w:hAnsi="ＭＳ 明朝" w:hint="eastAsia"/>
                <w:color w:val="000000" w:themeColor="text1"/>
                <w:szCs w:val="21"/>
              </w:rPr>
              <w:t>場面や状況を理解し</w:t>
            </w:r>
            <w:r w:rsidR="00F61D72">
              <w:rPr>
                <w:rFonts w:ascii="ＭＳ 明朝" w:hAnsi="ＭＳ 明朝" w:hint="eastAsia"/>
                <w:color w:val="000000" w:themeColor="text1"/>
                <w:szCs w:val="21"/>
              </w:rPr>
              <w:t>，</w:t>
            </w:r>
            <w:r w:rsidRPr="006F1C40">
              <w:rPr>
                <w:rFonts w:ascii="ＭＳ 明朝" w:hAnsi="ＭＳ 明朝" w:hint="eastAsia"/>
                <w:color w:val="000000" w:themeColor="text1"/>
                <w:szCs w:val="21"/>
              </w:rPr>
              <w:t>適切な表現を用いて，現在の体調・具体的な症状などを伝えている。また</w:t>
            </w:r>
            <w:r w:rsidR="00F61D72">
              <w:rPr>
                <w:rFonts w:ascii="ＭＳ 明朝" w:hAnsi="ＭＳ 明朝" w:hint="eastAsia"/>
                <w:color w:val="000000" w:themeColor="text1"/>
                <w:szCs w:val="21"/>
              </w:rPr>
              <w:t>，</w:t>
            </w:r>
            <w:r w:rsidRPr="006F1C40">
              <w:rPr>
                <w:rFonts w:ascii="ＭＳ 明朝" w:hAnsi="ＭＳ 明朝" w:hint="eastAsia"/>
                <w:color w:val="000000" w:themeColor="text1"/>
                <w:szCs w:val="21"/>
              </w:rPr>
              <w:t>相手の立場や状況を理解し</w:t>
            </w:r>
            <w:r w:rsidR="00F61D72">
              <w:rPr>
                <w:rFonts w:ascii="ＭＳ 明朝" w:hAnsi="ＭＳ 明朝" w:hint="eastAsia"/>
                <w:color w:val="000000" w:themeColor="text1"/>
                <w:szCs w:val="21"/>
              </w:rPr>
              <w:t>，</w:t>
            </w:r>
            <w:r w:rsidRPr="006F1C40">
              <w:rPr>
                <w:rFonts w:ascii="ＭＳ 明朝" w:hAnsi="ＭＳ 明朝" w:hint="eastAsia"/>
                <w:color w:val="000000" w:themeColor="text1"/>
                <w:szCs w:val="21"/>
              </w:rPr>
              <w:t>具体的な返答がしやすい形で，体調を尋ねたり，指示・アドバイスを提示したりして，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4B083E02" w14:textId="6A9C750A" w:rsidR="00BB1B5A" w:rsidRDefault="00BB1B5A" w:rsidP="009503B9">
            <w:pPr>
              <w:rPr>
                <w:rFonts w:ascii="ＭＳ 明朝" w:hAnsi="ＭＳ 明朝"/>
                <w:color w:val="000000" w:themeColor="text1"/>
                <w:szCs w:val="21"/>
              </w:rPr>
            </w:pPr>
            <w:r w:rsidRPr="009D3B83">
              <w:rPr>
                <w:rFonts w:ascii="ＭＳ 明朝" w:hAnsi="ＭＳ 明朝" w:hint="eastAsia"/>
                <w:color w:val="000000" w:themeColor="text1"/>
                <w:szCs w:val="21"/>
              </w:rPr>
              <w:t>自身の活動を振り返り</w:t>
            </w:r>
            <w:r w:rsidR="00F61D72">
              <w:rPr>
                <w:rFonts w:ascii="ＭＳ 明朝" w:hAnsi="ＭＳ 明朝" w:hint="eastAsia"/>
                <w:color w:val="000000" w:themeColor="text1"/>
                <w:szCs w:val="21"/>
              </w:rPr>
              <w:t>，</w:t>
            </w:r>
            <w:r w:rsidRPr="009D3B83">
              <w:rPr>
                <w:rFonts w:ascii="ＭＳ 明朝" w:hAnsi="ＭＳ 明朝" w:hint="eastAsia"/>
                <w:color w:val="000000" w:themeColor="text1"/>
                <w:szCs w:val="21"/>
              </w:rPr>
              <w:t>適切な表現を用いて，現在の体調・具体的な症状などを伝えるために</w:t>
            </w:r>
            <w:r w:rsidR="00F61D72">
              <w:rPr>
                <w:rFonts w:ascii="ＭＳ 明朝" w:hAnsi="ＭＳ 明朝" w:hint="eastAsia"/>
                <w:color w:val="000000" w:themeColor="text1"/>
                <w:szCs w:val="21"/>
              </w:rPr>
              <w:t>，</w:t>
            </w:r>
            <w:r w:rsidRPr="009D3B83">
              <w:rPr>
                <w:rFonts w:ascii="ＭＳ 明朝" w:hAnsi="ＭＳ 明朝" w:hint="eastAsia"/>
                <w:color w:val="000000" w:themeColor="text1"/>
                <w:szCs w:val="21"/>
              </w:rPr>
              <w:t>繰り返し活動に取り組もうとしている。また</w:t>
            </w:r>
            <w:r w:rsidR="00F61D72">
              <w:rPr>
                <w:rFonts w:ascii="ＭＳ 明朝" w:hAnsi="ＭＳ 明朝" w:hint="eastAsia"/>
                <w:color w:val="000000" w:themeColor="text1"/>
                <w:szCs w:val="21"/>
              </w:rPr>
              <w:t>，</w:t>
            </w:r>
            <w:r w:rsidRPr="009D3B83">
              <w:rPr>
                <w:rFonts w:ascii="ＭＳ 明朝" w:hAnsi="ＭＳ 明朝" w:hint="eastAsia"/>
                <w:color w:val="000000" w:themeColor="text1"/>
                <w:szCs w:val="21"/>
              </w:rPr>
              <w:t>相手の立場や状況を理解し，具体的な返答がしやすい形で，体調を尋ねたり，指示・アドバイスをし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163FA201" w14:textId="77777777" w:rsidR="00BB1B5A" w:rsidRPr="00940AE8" w:rsidRDefault="00BB1B5A" w:rsidP="009503B9">
            <w:pPr>
              <w:rPr>
                <w:color w:val="000000" w:themeColor="text1"/>
                <w:szCs w:val="21"/>
              </w:rPr>
            </w:pPr>
          </w:p>
        </w:tc>
      </w:tr>
      <w:tr w:rsidR="00BB1B5A" w:rsidRPr="001C1DAB" w14:paraId="14456FCB" w14:textId="77777777" w:rsidTr="00E83C3C">
        <w:trPr>
          <w:cantSplit/>
          <w:trHeight w:val="1308"/>
        </w:trPr>
        <w:tc>
          <w:tcPr>
            <w:tcW w:w="454" w:type="dxa"/>
            <w:vMerge w:val="restart"/>
            <w:shd w:val="clear" w:color="auto" w:fill="auto"/>
          </w:tcPr>
          <w:p w14:paraId="4040E428" w14:textId="77777777" w:rsidR="00BB1B5A" w:rsidRPr="001C1DAB" w:rsidRDefault="00BB1B5A" w:rsidP="00122FCE">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147DA8C7" w14:textId="2805F972" w:rsidR="00BB1B5A" w:rsidRDefault="00BB1B5A" w:rsidP="00122FCE">
            <w:pPr>
              <w:rPr>
                <w:color w:val="000000" w:themeColor="text1"/>
              </w:rPr>
            </w:pPr>
            <w:r>
              <w:rPr>
                <w:rFonts w:hint="eastAsia"/>
                <w:color w:val="000000" w:themeColor="text1"/>
              </w:rPr>
              <w:t>6</w:t>
            </w:r>
          </w:p>
        </w:tc>
        <w:tc>
          <w:tcPr>
            <w:tcW w:w="1781" w:type="dxa"/>
            <w:shd w:val="clear" w:color="auto" w:fill="auto"/>
          </w:tcPr>
          <w:p w14:paraId="33C09064" w14:textId="1E95A6FE" w:rsidR="00BB1B5A" w:rsidRPr="001C1DAB" w:rsidRDefault="00BB1B5A" w:rsidP="00122FCE">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5</w:t>
            </w:r>
          </w:p>
          <w:p w14:paraId="7D702BB5" w14:textId="11286401" w:rsidR="00BB1B5A" w:rsidRPr="001C1DAB" w:rsidRDefault="00BB1B5A" w:rsidP="00122FCE">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買い物</w:t>
            </w:r>
          </w:p>
          <w:p w14:paraId="5349C7B9" w14:textId="77777777"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507FDF8B"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4AFC172" w14:textId="5C8FF0DE"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買い物の</w:t>
            </w:r>
            <w:r w:rsidRPr="001C1DAB">
              <w:rPr>
                <w:rFonts w:ascii="ＭＳ 明朝" w:hAnsi="ＭＳ 明朝" w:hint="eastAsia"/>
                <w:color w:val="000000" w:themeColor="text1"/>
                <w:kern w:val="2"/>
                <w:sz w:val="21"/>
                <w:szCs w:val="21"/>
                <w:lang w:val="en-US" w:eastAsia="ja-JP"/>
              </w:rPr>
              <w:t>場面</w:t>
            </w:r>
          </w:p>
          <w:p w14:paraId="759D061B" w14:textId="77777777" w:rsidR="00BB1B5A" w:rsidRPr="0047375C"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240035E4" w14:textId="77777777"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37203DE0" w14:textId="77777777"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6AF2903E"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76947A81" w14:textId="7E9B19C2" w:rsidR="00BB1B5A" w:rsidRDefault="00BB1B5A" w:rsidP="00122FCE">
            <w:pPr>
              <w:pStyle w:val="a4"/>
              <w:spacing w:line="240" w:lineRule="atLeast"/>
              <w:jc w:val="left"/>
              <w:rPr>
                <w:color w:val="000000" w:themeColor="text1"/>
                <w:sz w:val="21"/>
                <w:szCs w:val="21"/>
              </w:rPr>
            </w:pPr>
            <w:r>
              <w:rPr>
                <w:rFonts w:hint="eastAsia"/>
                <w:color w:val="000000" w:themeColor="text1"/>
                <w:sz w:val="21"/>
                <w:szCs w:val="21"/>
                <w:lang w:eastAsia="ja-JP"/>
              </w:rPr>
              <w:t>描写する，相づちを打つ</w:t>
            </w:r>
          </w:p>
          <w:p w14:paraId="392C9AEE"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7F405DDF" w14:textId="772BFE93" w:rsidR="00BB1B5A" w:rsidRPr="001C1DAB" w:rsidRDefault="00BB1B5A" w:rsidP="004B0C25">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現在形と現在進行形，現在完了形と過去形</w:t>
            </w:r>
          </w:p>
        </w:tc>
        <w:tc>
          <w:tcPr>
            <w:tcW w:w="420" w:type="dxa"/>
            <w:vMerge w:val="restart"/>
            <w:shd w:val="clear" w:color="auto" w:fill="auto"/>
          </w:tcPr>
          <w:p w14:paraId="635E23CE" w14:textId="70D29F4E" w:rsidR="00BB1B5A" w:rsidRPr="001C1DAB" w:rsidRDefault="00BB1B5A" w:rsidP="00122FCE">
            <w:pPr>
              <w:rPr>
                <w:color w:val="000000" w:themeColor="text1"/>
                <w:szCs w:val="21"/>
              </w:rPr>
            </w:pPr>
            <w:r w:rsidRPr="001C1DAB">
              <w:rPr>
                <w:rFonts w:hint="eastAsia"/>
                <w:color w:val="000000" w:themeColor="text1"/>
                <w:szCs w:val="21"/>
              </w:rPr>
              <w:t>第１学期</w:t>
            </w:r>
            <w:r>
              <w:rPr>
                <w:rFonts w:hint="eastAsia"/>
                <w:color w:val="000000" w:themeColor="text1"/>
                <w:szCs w:val="21"/>
              </w:rPr>
              <w:t>期末</w:t>
            </w:r>
            <w:r w:rsidRPr="001C1DAB">
              <w:rPr>
                <w:rFonts w:hint="eastAsia"/>
                <w:color w:val="000000" w:themeColor="text1"/>
                <w:szCs w:val="21"/>
              </w:rPr>
              <w:t>考</w:t>
            </w:r>
            <w:r w:rsidRPr="001C1DAB">
              <w:rPr>
                <w:rFonts w:hint="eastAsia"/>
                <w:color w:val="000000" w:themeColor="text1"/>
              </w:rPr>
              <w:t>査</w:t>
            </w:r>
          </w:p>
        </w:tc>
        <w:tc>
          <w:tcPr>
            <w:tcW w:w="3224" w:type="dxa"/>
            <w:shd w:val="clear" w:color="auto" w:fill="auto"/>
          </w:tcPr>
          <w:p w14:paraId="2D906FFA" w14:textId="126CF549" w:rsidR="00BB1B5A" w:rsidRPr="001C1DAB" w:rsidRDefault="00BB1B5A" w:rsidP="00122FCE">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bookmarkStart w:id="0" w:name="_GoBack"/>
            <w:bookmarkEnd w:id="0"/>
            <w:r w:rsidR="00C45D6E" w:rsidRPr="004B0C25">
              <w:rPr>
                <w:rFonts w:hint="eastAsia"/>
                <w:color w:val="000000" w:themeColor="text1"/>
                <w:szCs w:val="21"/>
              </w:rPr>
              <w:t>描写する，相づちを打つときの表現</w:t>
            </w:r>
            <w:r w:rsidRPr="004B0C25">
              <w:rPr>
                <w:rFonts w:hint="eastAsia"/>
                <w:color w:val="000000" w:themeColor="text1"/>
                <w:szCs w:val="21"/>
              </w:rPr>
              <w:t>の形・意味・用法を理解している。</w:t>
            </w:r>
          </w:p>
          <w:p w14:paraId="19249101" w14:textId="142B7577" w:rsidR="00BB1B5A" w:rsidRPr="001C1DAB" w:rsidRDefault="00BB1B5A" w:rsidP="00923D93">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4B0C25">
              <w:rPr>
                <w:rFonts w:hint="eastAsia"/>
                <w:color w:val="000000" w:themeColor="text1"/>
                <w:szCs w:val="21"/>
              </w:rPr>
              <w:t>学んだ知識を用いて</w:t>
            </w:r>
            <w:r w:rsidR="00F61D72">
              <w:rPr>
                <w:rFonts w:hint="eastAsia"/>
                <w:color w:val="000000" w:themeColor="text1"/>
                <w:szCs w:val="21"/>
              </w:rPr>
              <w:t>，</w:t>
            </w:r>
            <w:r w:rsidRPr="004B0C25">
              <w:rPr>
                <w:rFonts w:hint="eastAsia"/>
                <w:color w:val="000000" w:themeColor="text1"/>
                <w:szCs w:val="21"/>
              </w:rPr>
              <w:t>描写する，相づちを打つときの表現を適切に運用し</w:t>
            </w:r>
            <w:r>
              <w:rPr>
                <w:rFonts w:hint="eastAsia"/>
                <w:color w:val="000000" w:themeColor="text1"/>
                <w:szCs w:val="21"/>
              </w:rPr>
              <w:t>，</w:t>
            </w:r>
            <w:r w:rsidRPr="004B0C25">
              <w:rPr>
                <w:rFonts w:hint="eastAsia"/>
                <w:color w:val="000000" w:themeColor="text1"/>
                <w:szCs w:val="21"/>
              </w:rPr>
              <w:t>自分の考えや気持ちなど</w:t>
            </w:r>
            <w:r w:rsidRPr="00093F21">
              <w:rPr>
                <w:rFonts w:hint="eastAsia"/>
                <w:color w:val="000000" w:themeColor="text1"/>
                <w:szCs w:val="21"/>
              </w:rPr>
              <w:t>を</w:t>
            </w:r>
            <w:r>
              <w:rPr>
                <w:rFonts w:hint="eastAsia"/>
                <w:color w:val="000000" w:themeColor="text1"/>
                <w:szCs w:val="21"/>
              </w:rPr>
              <w:t>表現する</w:t>
            </w:r>
            <w:r w:rsidRPr="00093F21">
              <w:rPr>
                <w:rFonts w:hint="eastAsia"/>
                <w:color w:val="000000" w:themeColor="text1"/>
                <w:szCs w:val="21"/>
              </w:rPr>
              <w:t>基本的な技能を身につけている。</w:t>
            </w:r>
          </w:p>
        </w:tc>
        <w:tc>
          <w:tcPr>
            <w:tcW w:w="3261" w:type="dxa"/>
            <w:shd w:val="clear" w:color="auto" w:fill="auto"/>
          </w:tcPr>
          <w:p w14:paraId="2ADB9C45" w14:textId="27DDBE55" w:rsidR="00BB1B5A" w:rsidRPr="001C1DAB" w:rsidRDefault="00BB1B5A" w:rsidP="00122FCE">
            <w:pPr>
              <w:rPr>
                <w:rFonts w:ascii="ＭＳ 明朝" w:hAnsi="ＭＳ 明朝"/>
                <w:color w:val="000000" w:themeColor="text1"/>
                <w:szCs w:val="21"/>
              </w:rPr>
            </w:pPr>
            <w:r w:rsidRPr="00923D93">
              <w:rPr>
                <w:rFonts w:ascii="ＭＳ 明朝" w:hAnsi="ＭＳ 明朝" w:hint="eastAsia"/>
                <w:color w:val="000000" w:themeColor="text1"/>
                <w:szCs w:val="21"/>
              </w:rPr>
              <w:t>場面や状況を理解し</w:t>
            </w:r>
            <w:r w:rsidR="00F61D72">
              <w:rPr>
                <w:rFonts w:ascii="ＭＳ 明朝" w:hAnsi="ＭＳ 明朝" w:hint="eastAsia"/>
                <w:color w:val="000000" w:themeColor="text1"/>
                <w:szCs w:val="21"/>
              </w:rPr>
              <w:t>，</w:t>
            </w:r>
            <w:r w:rsidRPr="00923D93">
              <w:rPr>
                <w:rFonts w:ascii="ＭＳ 明朝" w:hAnsi="ＭＳ 明朝" w:hint="eastAsia"/>
                <w:color w:val="000000" w:themeColor="text1"/>
                <w:szCs w:val="21"/>
              </w:rPr>
              <w:t>適切な表現を用いて，わかりやすく物事を描写している。また</w:t>
            </w:r>
            <w:r w:rsidR="00F61D72">
              <w:rPr>
                <w:rFonts w:ascii="ＭＳ 明朝" w:hAnsi="ＭＳ 明朝" w:hint="eastAsia"/>
                <w:color w:val="000000" w:themeColor="text1"/>
                <w:szCs w:val="21"/>
              </w:rPr>
              <w:t>，</w:t>
            </w:r>
            <w:r w:rsidRPr="00923D93">
              <w:rPr>
                <w:rFonts w:ascii="ＭＳ 明朝" w:hAnsi="ＭＳ 明朝" w:hint="eastAsia"/>
                <w:color w:val="000000" w:themeColor="text1"/>
                <w:szCs w:val="21"/>
              </w:rPr>
              <w:t>文脈に応じて，適切な表現で相づちを打ったりして，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4606D2CA" w14:textId="04C0BCBA" w:rsidR="00BB1B5A" w:rsidRDefault="00BB1B5A" w:rsidP="00122FCE">
            <w:pPr>
              <w:rPr>
                <w:rFonts w:ascii="ＭＳ 明朝" w:hAnsi="ＭＳ 明朝"/>
                <w:color w:val="000000" w:themeColor="text1"/>
                <w:szCs w:val="21"/>
              </w:rPr>
            </w:pPr>
            <w:r w:rsidRPr="00F50A60">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F50A60">
              <w:rPr>
                <w:rFonts w:ascii="ＭＳ 明朝" w:hAnsi="ＭＳ 明朝" w:hint="eastAsia"/>
                <w:color w:val="000000" w:themeColor="text1"/>
                <w:szCs w:val="21"/>
              </w:rPr>
              <w:t>適切な表現を用いて，わかりやすく物事を描写するために繰り返し活動に取り組もうとしている。また</w:t>
            </w:r>
            <w:r w:rsidR="00F61D72">
              <w:rPr>
                <w:rFonts w:ascii="ＭＳ 明朝" w:hAnsi="ＭＳ 明朝" w:hint="eastAsia"/>
                <w:color w:val="000000" w:themeColor="text1"/>
                <w:szCs w:val="21"/>
              </w:rPr>
              <w:t>，</w:t>
            </w:r>
            <w:r w:rsidRPr="00F50A60">
              <w:rPr>
                <w:rFonts w:ascii="ＭＳ 明朝" w:hAnsi="ＭＳ 明朝" w:hint="eastAsia"/>
                <w:color w:val="000000" w:themeColor="text1"/>
                <w:szCs w:val="21"/>
              </w:rPr>
              <w:t>文脈に応じて，適切な表現で相づちを打っ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0ED1736A" w14:textId="77777777" w:rsidR="00BB1B5A" w:rsidRPr="00940AE8" w:rsidRDefault="00BB1B5A" w:rsidP="00122FCE">
            <w:pPr>
              <w:rPr>
                <w:color w:val="000000" w:themeColor="text1"/>
                <w:szCs w:val="21"/>
              </w:rPr>
            </w:pPr>
          </w:p>
        </w:tc>
      </w:tr>
      <w:tr w:rsidR="00BB1B5A" w:rsidRPr="001C1DAB" w14:paraId="63804DFD" w14:textId="77777777" w:rsidTr="00E83C3C">
        <w:trPr>
          <w:cantSplit/>
          <w:trHeight w:val="1308"/>
        </w:trPr>
        <w:tc>
          <w:tcPr>
            <w:tcW w:w="454" w:type="dxa"/>
            <w:vMerge/>
            <w:shd w:val="clear" w:color="auto" w:fill="auto"/>
          </w:tcPr>
          <w:p w14:paraId="46DE80C2" w14:textId="77777777" w:rsidR="00BB1B5A" w:rsidRPr="001C1DAB" w:rsidRDefault="00BB1B5A" w:rsidP="00122FCE">
            <w:pPr>
              <w:pStyle w:val="a4"/>
              <w:spacing w:line="240" w:lineRule="atLeast"/>
              <w:rPr>
                <w:color w:val="000000" w:themeColor="text1"/>
                <w:kern w:val="2"/>
                <w:sz w:val="21"/>
                <w:szCs w:val="21"/>
                <w:lang w:val="en-US" w:eastAsia="ja-JP"/>
              </w:rPr>
            </w:pPr>
          </w:p>
        </w:tc>
        <w:tc>
          <w:tcPr>
            <w:tcW w:w="454" w:type="dxa"/>
            <w:vMerge/>
            <w:shd w:val="clear" w:color="auto" w:fill="auto"/>
          </w:tcPr>
          <w:p w14:paraId="60FE6D4A" w14:textId="77777777" w:rsidR="00BB1B5A" w:rsidRDefault="00BB1B5A" w:rsidP="00122FCE">
            <w:pPr>
              <w:rPr>
                <w:color w:val="000000" w:themeColor="text1"/>
              </w:rPr>
            </w:pPr>
          </w:p>
        </w:tc>
        <w:tc>
          <w:tcPr>
            <w:tcW w:w="1781" w:type="dxa"/>
            <w:shd w:val="clear" w:color="auto" w:fill="auto"/>
          </w:tcPr>
          <w:p w14:paraId="1BB38F6B" w14:textId="6F742C80" w:rsidR="00BB1B5A" w:rsidRPr="001C1DAB" w:rsidRDefault="00BB1B5A" w:rsidP="00122FCE">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6</w:t>
            </w:r>
          </w:p>
          <w:p w14:paraId="5291C60D" w14:textId="4BEC605D" w:rsidR="00BB1B5A" w:rsidRPr="001C1DAB" w:rsidRDefault="00BB1B5A" w:rsidP="00122FCE">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行ってみたい場所</w:t>
            </w:r>
          </w:p>
          <w:p w14:paraId="3D67B3D2" w14:textId="77777777"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4E6A43A0"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DB11DC6" w14:textId="2C9CB1D3" w:rsidR="00BB1B5A" w:rsidRPr="001C1DAB" w:rsidRDefault="00BB1B5A" w:rsidP="00F512A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行ってみたい場所についてのライティング</w:t>
            </w:r>
          </w:p>
          <w:p w14:paraId="6ED02E29" w14:textId="77777777" w:rsidR="00BB1B5A" w:rsidRPr="0047375C"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4387D70D" w14:textId="7056D570"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話すこと</w:t>
            </w:r>
          </w:p>
          <w:p w14:paraId="4D51E6D0" w14:textId="3916CF6A"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書くこと</w:t>
            </w:r>
          </w:p>
          <w:p w14:paraId="5A109247"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48C88A08" w14:textId="4462E0CF" w:rsidR="00BB1B5A" w:rsidRDefault="00BB1B5A" w:rsidP="00122FCE">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希望を述べる，理由を述べる</w:t>
            </w:r>
          </w:p>
          <w:p w14:paraId="50641F62"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2C14E192" w14:textId="394E5F09" w:rsidR="00BB1B5A" w:rsidRPr="003E75D5" w:rsidRDefault="00BB1B5A" w:rsidP="00552309">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後置修飾，</w:t>
            </w:r>
            <w:proofErr w:type="spellStart"/>
            <w:r>
              <w:rPr>
                <w:rFonts w:hint="eastAsia"/>
                <w:color w:val="000000" w:themeColor="text1"/>
                <w:sz w:val="21"/>
                <w:szCs w:val="21"/>
                <w:lang w:eastAsia="ja-JP"/>
              </w:rPr>
              <w:t>to</w:t>
            </w:r>
            <w:r>
              <w:rPr>
                <w:rFonts w:hint="eastAsia"/>
                <w:color w:val="000000" w:themeColor="text1"/>
                <w:sz w:val="21"/>
                <w:szCs w:val="21"/>
                <w:lang w:eastAsia="ja-JP"/>
              </w:rPr>
              <w:t>不定詞と動名詞</w:t>
            </w:r>
            <w:proofErr w:type="spellEnd"/>
          </w:p>
        </w:tc>
        <w:tc>
          <w:tcPr>
            <w:tcW w:w="420" w:type="dxa"/>
            <w:vMerge/>
            <w:shd w:val="clear" w:color="auto" w:fill="auto"/>
          </w:tcPr>
          <w:p w14:paraId="381E7841" w14:textId="77777777" w:rsidR="00BB1B5A" w:rsidRPr="001C1DAB" w:rsidRDefault="00BB1B5A" w:rsidP="00122FCE">
            <w:pPr>
              <w:rPr>
                <w:color w:val="000000" w:themeColor="text1"/>
                <w:szCs w:val="21"/>
              </w:rPr>
            </w:pPr>
          </w:p>
        </w:tc>
        <w:tc>
          <w:tcPr>
            <w:tcW w:w="3224" w:type="dxa"/>
            <w:shd w:val="clear" w:color="auto" w:fill="auto"/>
          </w:tcPr>
          <w:p w14:paraId="03F823C4" w14:textId="1DB75CCA" w:rsidR="00BB1B5A" w:rsidRPr="001C1DAB" w:rsidRDefault="00BB1B5A" w:rsidP="00122FCE">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552309">
              <w:rPr>
                <w:rFonts w:hint="eastAsia"/>
                <w:color w:val="000000" w:themeColor="text1"/>
                <w:szCs w:val="21"/>
              </w:rPr>
              <w:t>希望を述べる，理由を述べるときの表現</w:t>
            </w:r>
            <w:r w:rsidRPr="00552309">
              <w:rPr>
                <w:rFonts w:hint="eastAsia"/>
                <w:color w:val="000000" w:themeColor="text1"/>
                <w:szCs w:val="21"/>
              </w:rPr>
              <w:t>の形・意味・用法を理解している。</w:t>
            </w:r>
          </w:p>
          <w:p w14:paraId="6180DAFC" w14:textId="049019AF" w:rsidR="00BB1B5A" w:rsidRPr="001C1DAB" w:rsidRDefault="00BB1B5A" w:rsidP="00DE258D">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552309">
              <w:rPr>
                <w:rFonts w:hint="eastAsia"/>
                <w:color w:val="000000" w:themeColor="text1"/>
                <w:szCs w:val="21"/>
              </w:rPr>
              <w:t>学んだ知識を用いて，希望を述べる，理由を述べるときの表現を適切に運用し</w:t>
            </w:r>
            <w:r>
              <w:rPr>
                <w:rFonts w:hint="eastAsia"/>
                <w:color w:val="000000" w:themeColor="text1"/>
                <w:szCs w:val="21"/>
              </w:rPr>
              <w:t>，</w:t>
            </w:r>
            <w:r w:rsidRPr="00552309">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275DEC03" w14:textId="49645988" w:rsidR="00BB1B5A" w:rsidRPr="001C1DAB" w:rsidRDefault="00BB1B5A" w:rsidP="00122FCE">
            <w:pPr>
              <w:rPr>
                <w:rFonts w:ascii="ＭＳ 明朝" w:hAnsi="ＭＳ 明朝"/>
                <w:color w:val="000000" w:themeColor="text1"/>
                <w:szCs w:val="21"/>
              </w:rPr>
            </w:pPr>
            <w:r w:rsidRPr="00DE258D">
              <w:rPr>
                <w:rFonts w:ascii="ＭＳ 明朝" w:hAnsi="ＭＳ 明朝" w:hint="eastAsia"/>
                <w:color w:val="000000" w:themeColor="text1"/>
                <w:szCs w:val="21"/>
              </w:rPr>
              <w:t>相手の立場や状況を理解し，適切な表現を用いて，具体的かつ一貫した繋がりを持たせ希望を述べている。また</w:t>
            </w:r>
            <w:r w:rsidR="00F61D72">
              <w:rPr>
                <w:rFonts w:ascii="ＭＳ 明朝" w:hAnsi="ＭＳ 明朝" w:hint="eastAsia"/>
                <w:color w:val="000000" w:themeColor="text1"/>
                <w:szCs w:val="21"/>
              </w:rPr>
              <w:t>，</w:t>
            </w:r>
            <w:r w:rsidRPr="00DE258D">
              <w:rPr>
                <w:rFonts w:ascii="ＭＳ 明朝" w:hAnsi="ＭＳ 明朝" w:hint="eastAsia"/>
                <w:color w:val="000000" w:themeColor="text1"/>
                <w:szCs w:val="21"/>
              </w:rPr>
              <w:t>相手が納得できるよう論理を一貫させて理由を述べたりして，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5933E93C" w14:textId="00052299" w:rsidR="00BB1B5A" w:rsidRDefault="00BB1B5A" w:rsidP="00122FCE">
            <w:pPr>
              <w:rPr>
                <w:rFonts w:ascii="ＭＳ 明朝" w:hAnsi="ＭＳ 明朝"/>
                <w:color w:val="000000" w:themeColor="text1"/>
                <w:szCs w:val="21"/>
              </w:rPr>
            </w:pPr>
            <w:r w:rsidRPr="0000011C">
              <w:rPr>
                <w:rFonts w:ascii="ＭＳ 明朝" w:hAnsi="ＭＳ 明朝" w:hint="eastAsia"/>
                <w:color w:val="000000" w:themeColor="text1"/>
                <w:szCs w:val="21"/>
              </w:rPr>
              <w:t>自身の活動を振り返りながら，相手の立場や状況を理解し，適切な表現を用いて，具体的かつ一貫した繋がりを持たせ希望を述べるために繰り返し活動に取り組もうとしている。また</w:t>
            </w:r>
            <w:r w:rsidR="00F61D72">
              <w:rPr>
                <w:rFonts w:ascii="ＭＳ 明朝" w:hAnsi="ＭＳ 明朝" w:hint="eastAsia"/>
                <w:color w:val="000000" w:themeColor="text1"/>
                <w:szCs w:val="21"/>
              </w:rPr>
              <w:t>，</w:t>
            </w:r>
            <w:r w:rsidRPr="0000011C">
              <w:rPr>
                <w:rFonts w:ascii="ＭＳ 明朝" w:hAnsi="ＭＳ 明朝" w:hint="eastAsia"/>
                <w:color w:val="000000" w:themeColor="text1"/>
                <w:szCs w:val="21"/>
              </w:rPr>
              <w:t>相手が納得できるよう論理を一貫させて理由を述べたりして，自分の言葉で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37877AD7" w14:textId="77777777" w:rsidR="00BB1B5A" w:rsidRPr="00940AE8" w:rsidRDefault="00BB1B5A" w:rsidP="00122FCE">
            <w:pPr>
              <w:rPr>
                <w:color w:val="000000" w:themeColor="text1"/>
                <w:szCs w:val="21"/>
              </w:rPr>
            </w:pPr>
          </w:p>
        </w:tc>
      </w:tr>
      <w:tr w:rsidR="00BB1B5A" w:rsidRPr="001C1DAB" w14:paraId="04A4CBA0" w14:textId="77777777" w:rsidTr="00E83C3C">
        <w:trPr>
          <w:cantSplit/>
          <w:trHeight w:val="1308"/>
        </w:trPr>
        <w:tc>
          <w:tcPr>
            <w:tcW w:w="454" w:type="dxa"/>
            <w:vMerge/>
            <w:shd w:val="clear" w:color="auto" w:fill="auto"/>
          </w:tcPr>
          <w:p w14:paraId="4C3CD27A" w14:textId="77777777" w:rsidR="00BB1B5A" w:rsidRPr="001C1DAB" w:rsidRDefault="00BB1B5A" w:rsidP="00122FCE">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54637DEB" w14:textId="083F6382" w:rsidR="00BB1B5A" w:rsidRDefault="00BB1B5A" w:rsidP="00122FCE">
            <w:pPr>
              <w:rPr>
                <w:color w:val="000000" w:themeColor="text1"/>
              </w:rPr>
            </w:pPr>
            <w:r>
              <w:rPr>
                <w:rFonts w:hint="eastAsia"/>
                <w:color w:val="000000" w:themeColor="text1"/>
              </w:rPr>
              <w:t>7</w:t>
            </w:r>
          </w:p>
        </w:tc>
        <w:tc>
          <w:tcPr>
            <w:tcW w:w="1781" w:type="dxa"/>
            <w:shd w:val="clear" w:color="auto" w:fill="auto"/>
          </w:tcPr>
          <w:p w14:paraId="07E273EB" w14:textId="30E97F96" w:rsidR="00BB1B5A" w:rsidRPr="001C1DAB" w:rsidRDefault="00BB1B5A" w:rsidP="00122FCE">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7</w:t>
            </w:r>
          </w:p>
          <w:p w14:paraId="1585C628" w14:textId="5FE0FE2B" w:rsidR="00BB1B5A" w:rsidRPr="001C1DAB" w:rsidRDefault="00BB1B5A" w:rsidP="00122FCE">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イベントに誘われる</w:t>
            </w:r>
          </w:p>
          <w:p w14:paraId="480FA075" w14:textId="77777777"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1A8B7DA0"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745F23C9" w14:textId="63B5B263"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イベントに誘ったり，誘われたりする場面</w:t>
            </w:r>
          </w:p>
          <w:p w14:paraId="00ECCCDC" w14:textId="77777777" w:rsidR="00BB1B5A" w:rsidRPr="0047375C"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177BCAB2" w14:textId="252049DB"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w:t>
            </w:r>
            <w:r w:rsidR="003A1FCC">
              <w:rPr>
                <w:rFonts w:ascii="ＭＳ 明朝" w:hAnsi="ＭＳ 明朝" w:hint="eastAsia"/>
                <w:color w:val="000000" w:themeColor="text1"/>
                <w:kern w:val="2"/>
                <w:sz w:val="21"/>
                <w:szCs w:val="21"/>
                <w:lang w:val="en-US" w:eastAsia="ja-JP"/>
              </w:rPr>
              <w:t>やり取り</w:t>
            </w:r>
            <w:r>
              <w:rPr>
                <w:rFonts w:ascii="ＭＳ 明朝" w:hAnsi="ＭＳ 明朝" w:hint="eastAsia"/>
                <w:color w:val="000000" w:themeColor="text1"/>
                <w:kern w:val="2"/>
                <w:sz w:val="21"/>
                <w:szCs w:val="21"/>
                <w:lang w:val="en-US" w:eastAsia="ja-JP"/>
              </w:rPr>
              <w:t>）</w:t>
            </w:r>
          </w:p>
          <w:p w14:paraId="031BE00B" w14:textId="77777777"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6D9973D5" w14:textId="77777777" w:rsidR="00BB1B5A"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Pr>
                <w:rFonts w:ascii="ＭＳ ゴシック" w:eastAsia="ＭＳ ゴシック" w:hAnsi="ＭＳ ゴシック"/>
                <w:color w:val="000000" w:themeColor="text1"/>
                <w:kern w:val="2"/>
                <w:sz w:val="21"/>
                <w:szCs w:val="21"/>
                <w:lang w:val="en-US" w:eastAsia="ja-JP"/>
              </w:rPr>
              <w:t>]</w:t>
            </w:r>
          </w:p>
          <w:p w14:paraId="3348D5AA" w14:textId="5E3AE014" w:rsidR="00BB1B5A" w:rsidRPr="00122FCE" w:rsidRDefault="00BB1B5A" w:rsidP="00236943">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誘う，誘いを受ける，誘いを断る</w:t>
            </w:r>
          </w:p>
          <w:p w14:paraId="0C39BC65"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1DFD15CE" w14:textId="51812592" w:rsidR="00BB1B5A" w:rsidRPr="001C1DAB" w:rsidRDefault="00BB1B5A" w:rsidP="00D940CB">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未来表現</w:t>
            </w:r>
          </w:p>
        </w:tc>
        <w:tc>
          <w:tcPr>
            <w:tcW w:w="420" w:type="dxa"/>
            <w:vMerge/>
            <w:shd w:val="clear" w:color="auto" w:fill="auto"/>
          </w:tcPr>
          <w:p w14:paraId="113A52A3" w14:textId="77777777" w:rsidR="00BB1B5A" w:rsidRPr="001C1DAB" w:rsidRDefault="00BB1B5A" w:rsidP="00122FCE">
            <w:pPr>
              <w:rPr>
                <w:color w:val="000000" w:themeColor="text1"/>
                <w:szCs w:val="21"/>
              </w:rPr>
            </w:pPr>
          </w:p>
        </w:tc>
        <w:tc>
          <w:tcPr>
            <w:tcW w:w="3224" w:type="dxa"/>
            <w:shd w:val="clear" w:color="auto" w:fill="auto"/>
          </w:tcPr>
          <w:p w14:paraId="0580DFAE" w14:textId="6A88FF4B" w:rsidR="00BB1B5A" w:rsidRPr="001C1DAB" w:rsidRDefault="00BB1B5A" w:rsidP="00122FCE">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236943">
              <w:rPr>
                <w:rFonts w:hint="eastAsia"/>
                <w:color w:val="000000" w:themeColor="text1"/>
                <w:szCs w:val="21"/>
              </w:rPr>
              <w:t>誘う，誘いを受ける，誘いを断るときの表現</w:t>
            </w:r>
            <w:r w:rsidRPr="00B227D7">
              <w:rPr>
                <w:rFonts w:hint="eastAsia"/>
                <w:color w:val="000000" w:themeColor="text1"/>
                <w:szCs w:val="21"/>
              </w:rPr>
              <w:t>の形・意味・用法を理解している。</w:t>
            </w:r>
          </w:p>
          <w:p w14:paraId="3C11CCFC" w14:textId="6ECE6BB0" w:rsidR="00BB1B5A" w:rsidRPr="001C1DAB" w:rsidRDefault="00BB1B5A" w:rsidP="006B61E8">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236943">
              <w:rPr>
                <w:rFonts w:hint="eastAsia"/>
                <w:color w:val="000000" w:themeColor="text1"/>
                <w:szCs w:val="21"/>
              </w:rPr>
              <w:t>学んだ知識を用いて</w:t>
            </w:r>
            <w:r w:rsidR="00F61D72">
              <w:rPr>
                <w:rFonts w:hint="eastAsia"/>
                <w:color w:val="000000" w:themeColor="text1"/>
                <w:szCs w:val="21"/>
              </w:rPr>
              <w:t>，</w:t>
            </w:r>
            <w:r w:rsidRPr="00236943">
              <w:rPr>
                <w:rFonts w:hint="eastAsia"/>
                <w:color w:val="000000" w:themeColor="text1"/>
                <w:szCs w:val="21"/>
              </w:rPr>
              <w:t>誘う，誘いを受ける，誘いを断るときの表現を適切に運用し</w:t>
            </w:r>
            <w:r>
              <w:rPr>
                <w:rFonts w:hint="eastAsia"/>
                <w:color w:val="000000" w:themeColor="text1"/>
                <w:szCs w:val="21"/>
              </w:rPr>
              <w:t>，</w:t>
            </w:r>
            <w:r w:rsidRPr="00236943">
              <w:rPr>
                <w:rFonts w:hint="eastAsia"/>
                <w:color w:val="000000" w:themeColor="text1"/>
                <w:szCs w:val="21"/>
              </w:rPr>
              <w:t>自分の考えや気持ちなどを</w:t>
            </w:r>
            <w:r>
              <w:rPr>
                <w:rFonts w:hint="eastAsia"/>
                <w:color w:val="000000" w:themeColor="text1"/>
                <w:szCs w:val="21"/>
              </w:rPr>
              <w:t>表現する</w:t>
            </w:r>
            <w:r w:rsidRPr="00FB60E9">
              <w:rPr>
                <w:rFonts w:hint="eastAsia"/>
                <w:color w:val="000000" w:themeColor="text1"/>
                <w:szCs w:val="21"/>
              </w:rPr>
              <w:t>基本的な技能を身につけている。</w:t>
            </w:r>
          </w:p>
        </w:tc>
        <w:tc>
          <w:tcPr>
            <w:tcW w:w="3261" w:type="dxa"/>
            <w:shd w:val="clear" w:color="auto" w:fill="auto"/>
          </w:tcPr>
          <w:p w14:paraId="11F1B0EC" w14:textId="5634B447" w:rsidR="00BB1B5A" w:rsidRPr="001C1DAB" w:rsidRDefault="00BB1B5A" w:rsidP="00F44C2D">
            <w:pPr>
              <w:rPr>
                <w:rFonts w:ascii="ＭＳ 明朝" w:hAnsi="ＭＳ 明朝"/>
                <w:color w:val="000000" w:themeColor="text1"/>
                <w:szCs w:val="21"/>
              </w:rPr>
            </w:pPr>
            <w:r w:rsidRPr="00F44C2D">
              <w:rPr>
                <w:rFonts w:ascii="ＭＳ 明朝" w:hAnsi="ＭＳ 明朝" w:hint="eastAsia"/>
                <w:color w:val="000000" w:themeColor="text1"/>
                <w:szCs w:val="21"/>
              </w:rPr>
              <w:t>場面や状況を理解し，適切な表現を用いて，計画などの魅力を伝えて誘ったり</w:t>
            </w:r>
            <w:r w:rsidR="00F61D72">
              <w:rPr>
                <w:rFonts w:ascii="ＭＳ 明朝" w:hAnsi="ＭＳ 明朝" w:hint="eastAsia"/>
                <w:color w:val="000000" w:themeColor="text1"/>
                <w:szCs w:val="21"/>
              </w:rPr>
              <w:t>，</w:t>
            </w:r>
            <w:r w:rsidRPr="00F44C2D">
              <w:rPr>
                <w:rFonts w:ascii="ＭＳ 明朝" w:hAnsi="ＭＳ 明朝" w:hint="eastAsia"/>
                <w:color w:val="000000" w:themeColor="text1"/>
                <w:szCs w:val="21"/>
              </w:rPr>
              <w:t>計画などに対する期待感を伝えたりしている。また</w:t>
            </w:r>
            <w:r w:rsidR="00F61D72">
              <w:rPr>
                <w:rFonts w:ascii="ＭＳ 明朝" w:hAnsi="ＭＳ 明朝" w:hint="eastAsia"/>
                <w:color w:val="000000" w:themeColor="text1"/>
                <w:szCs w:val="21"/>
              </w:rPr>
              <w:t>，</w:t>
            </w:r>
            <w:r w:rsidRPr="00F44C2D">
              <w:rPr>
                <w:rFonts w:ascii="ＭＳ 明朝" w:hAnsi="ＭＳ 明朝" w:hint="eastAsia"/>
                <w:color w:val="000000" w:themeColor="text1"/>
                <w:szCs w:val="21"/>
              </w:rPr>
              <w:t>誘いを受けたり，相手に配慮した形で理由を述べて誘いを断ったりして，自分の考えや気持ちなど</w:t>
            </w:r>
            <w:r w:rsidRPr="00CB3ECB">
              <w:rPr>
                <w:rFonts w:ascii="ＭＳ 明朝" w:hAnsi="ＭＳ 明朝" w:hint="eastAsia"/>
                <w:color w:val="000000" w:themeColor="text1"/>
                <w:szCs w:val="21"/>
              </w:rPr>
              <w:t>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001D0B41" w14:textId="2237B1A3" w:rsidR="00BB1B5A" w:rsidRDefault="00BB1B5A" w:rsidP="00122FCE">
            <w:pPr>
              <w:rPr>
                <w:rFonts w:ascii="ＭＳ 明朝" w:hAnsi="ＭＳ 明朝"/>
                <w:color w:val="000000" w:themeColor="text1"/>
                <w:szCs w:val="21"/>
              </w:rPr>
            </w:pPr>
            <w:r w:rsidRPr="00AB7341">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AB7341">
              <w:rPr>
                <w:rFonts w:ascii="ＭＳ 明朝" w:hAnsi="ＭＳ 明朝" w:hint="eastAsia"/>
                <w:color w:val="000000" w:themeColor="text1"/>
                <w:szCs w:val="21"/>
              </w:rPr>
              <w:t>適切な表現を用いて，適切な表現を用いて，計画などの魅力を伝えて誘ったり，計画などに対する期待感を伝え</w:t>
            </w:r>
            <w:r w:rsidR="00F74865">
              <w:rPr>
                <w:rFonts w:ascii="ＭＳ 明朝" w:hAnsi="ＭＳ 明朝" w:hint="eastAsia"/>
                <w:color w:val="000000" w:themeColor="text1"/>
                <w:szCs w:val="21"/>
              </w:rPr>
              <w:t>たりす</w:t>
            </w:r>
            <w:r w:rsidRPr="00AB7341">
              <w:rPr>
                <w:rFonts w:ascii="ＭＳ 明朝" w:hAnsi="ＭＳ 明朝" w:hint="eastAsia"/>
                <w:color w:val="000000" w:themeColor="text1"/>
                <w:szCs w:val="21"/>
              </w:rPr>
              <w:t>るために繰り返し活動に取り組もうとしている。また</w:t>
            </w:r>
            <w:r w:rsidR="00F61D72">
              <w:rPr>
                <w:rFonts w:ascii="ＭＳ 明朝" w:hAnsi="ＭＳ 明朝" w:hint="eastAsia"/>
                <w:color w:val="000000" w:themeColor="text1"/>
                <w:szCs w:val="21"/>
              </w:rPr>
              <w:t>，</w:t>
            </w:r>
            <w:r w:rsidRPr="00AB7341">
              <w:rPr>
                <w:rFonts w:ascii="ＭＳ 明朝" w:hAnsi="ＭＳ 明朝" w:hint="eastAsia"/>
                <w:color w:val="000000" w:themeColor="text1"/>
                <w:szCs w:val="21"/>
              </w:rPr>
              <w:t>誘いを受けたり，相手に配慮した形で理由を述べて誘いを断っ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754574F5" w14:textId="77777777" w:rsidR="00BB1B5A" w:rsidRPr="00940AE8" w:rsidRDefault="00BB1B5A" w:rsidP="00122FCE">
            <w:pPr>
              <w:rPr>
                <w:color w:val="000000" w:themeColor="text1"/>
                <w:szCs w:val="21"/>
              </w:rPr>
            </w:pPr>
          </w:p>
        </w:tc>
      </w:tr>
      <w:tr w:rsidR="00BB1B5A" w:rsidRPr="001C1DAB" w14:paraId="146611E9" w14:textId="77777777" w:rsidTr="00E83C3C">
        <w:trPr>
          <w:cantSplit/>
          <w:trHeight w:val="1308"/>
        </w:trPr>
        <w:tc>
          <w:tcPr>
            <w:tcW w:w="454" w:type="dxa"/>
            <w:vMerge/>
            <w:shd w:val="clear" w:color="auto" w:fill="auto"/>
          </w:tcPr>
          <w:p w14:paraId="41247B49" w14:textId="77777777" w:rsidR="00BB1B5A" w:rsidRPr="001C1DAB" w:rsidRDefault="00BB1B5A" w:rsidP="00122FCE">
            <w:pPr>
              <w:pStyle w:val="a4"/>
              <w:spacing w:line="240" w:lineRule="atLeast"/>
              <w:rPr>
                <w:color w:val="000000" w:themeColor="text1"/>
                <w:kern w:val="2"/>
                <w:sz w:val="21"/>
                <w:szCs w:val="21"/>
                <w:lang w:val="en-US" w:eastAsia="ja-JP"/>
              </w:rPr>
            </w:pPr>
          </w:p>
        </w:tc>
        <w:tc>
          <w:tcPr>
            <w:tcW w:w="454" w:type="dxa"/>
            <w:vMerge/>
            <w:shd w:val="clear" w:color="auto" w:fill="auto"/>
          </w:tcPr>
          <w:p w14:paraId="2F9A8845" w14:textId="77777777" w:rsidR="00BB1B5A" w:rsidRDefault="00BB1B5A" w:rsidP="00122FCE">
            <w:pPr>
              <w:rPr>
                <w:color w:val="000000" w:themeColor="text1"/>
              </w:rPr>
            </w:pPr>
          </w:p>
        </w:tc>
        <w:tc>
          <w:tcPr>
            <w:tcW w:w="1781" w:type="dxa"/>
            <w:shd w:val="clear" w:color="auto" w:fill="auto"/>
          </w:tcPr>
          <w:p w14:paraId="566A965B" w14:textId="04F9F45C" w:rsidR="00BB1B5A" w:rsidRPr="001C1DAB" w:rsidRDefault="00BB1B5A" w:rsidP="00122FCE">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8</w:t>
            </w:r>
          </w:p>
          <w:p w14:paraId="5A27D2BF" w14:textId="3A5B692C" w:rsidR="00BB1B5A" w:rsidRPr="001C1DAB" w:rsidRDefault="00BB1B5A" w:rsidP="0042458A">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スクールカウンセラーに相談</w:t>
            </w:r>
          </w:p>
        </w:tc>
        <w:tc>
          <w:tcPr>
            <w:tcW w:w="2734" w:type="dxa"/>
            <w:shd w:val="clear" w:color="auto" w:fill="auto"/>
          </w:tcPr>
          <w:p w14:paraId="44CCD13D"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0083E190" w14:textId="743BF485" w:rsidR="00BB1B5A" w:rsidRPr="001C1DAB"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スクールカウンセラー</w:t>
            </w:r>
            <w:r w:rsidR="00E84214">
              <w:rPr>
                <w:rFonts w:cs="Arial" w:hint="eastAsia"/>
                <w:color w:val="000000" w:themeColor="text1"/>
                <w:sz w:val="21"/>
                <w:szCs w:val="21"/>
                <w:lang w:eastAsia="ja-JP"/>
              </w:rPr>
              <w:t>とやり取りをする</w:t>
            </w:r>
            <w:r w:rsidRPr="001C1DAB">
              <w:rPr>
                <w:rFonts w:ascii="ＭＳ 明朝" w:hAnsi="ＭＳ 明朝" w:hint="eastAsia"/>
                <w:color w:val="000000" w:themeColor="text1"/>
                <w:kern w:val="2"/>
                <w:sz w:val="21"/>
                <w:szCs w:val="21"/>
                <w:lang w:val="en-US" w:eastAsia="ja-JP"/>
              </w:rPr>
              <w:t>場面</w:t>
            </w:r>
          </w:p>
          <w:p w14:paraId="5E7100F7" w14:textId="77777777" w:rsidR="00BB1B5A" w:rsidRPr="0047375C" w:rsidRDefault="00BB1B5A" w:rsidP="00122FCE">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303EF1A7" w14:textId="77777777"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79C96483" w14:textId="77777777" w:rsidR="00BB1B5A" w:rsidRDefault="00BB1B5A" w:rsidP="00122FCE">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3E21F56B"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37D0DF37" w14:textId="554E1910" w:rsidR="00BB1B5A" w:rsidRDefault="00BB1B5A" w:rsidP="00895B1E">
            <w:pPr>
              <w:pStyle w:val="a4"/>
              <w:spacing w:line="240" w:lineRule="atLeast"/>
              <w:jc w:val="left"/>
              <w:rPr>
                <w:color w:val="000000" w:themeColor="text1"/>
                <w:sz w:val="21"/>
                <w:szCs w:val="21"/>
                <w:lang w:eastAsia="ja-JP"/>
              </w:rPr>
            </w:pPr>
            <w:r>
              <w:rPr>
                <w:rFonts w:hint="eastAsia"/>
                <w:color w:val="000000" w:themeColor="text1"/>
                <w:sz w:val="21"/>
                <w:szCs w:val="21"/>
                <w:lang w:eastAsia="ja-JP"/>
              </w:rPr>
              <w:t>状況を説明する，手助けを申し出る，助言・提案する，お礼や感謝を伝える</w:t>
            </w:r>
          </w:p>
          <w:p w14:paraId="6310168C" w14:textId="77777777" w:rsidR="00BB1B5A" w:rsidRPr="001C1DAB" w:rsidRDefault="00BB1B5A" w:rsidP="00122FCE">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7B3DE354" w14:textId="2C4E9B0A" w:rsidR="00BB1B5A" w:rsidRPr="003E75D5" w:rsidRDefault="00BB1B5A" w:rsidP="00C61822">
            <w:pPr>
              <w:pStyle w:val="a4"/>
              <w:spacing w:line="240" w:lineRule="atLeast"/>
              <w:jc w:val="left"/>
              <w:rPr>
                <w:color w:val="000000" w:themeColor="text1"/>
                <w:sz w:val="21"/>
                <w:szCs w:val="21"/>
                <w:lang w:eastAsia="ja-JP"/>
              </w:rPr>
            </w:pPr>
            <w:r>
              <w:rPr>
                <w:rFonts w:hint="eastAsia"/>
                <w:color w:val="000000" w:themeColor="text1"/>
                <w:sz w:val="21"/>
                <w:szCs w:val="21"/>
                <w:lang w:eastAsia="ja-JP"/>
              </w:rPr>
              <w:t>（</w:t>
            </w:r>
            <w:proofErr w:type="spellStart"/>
            <w:r w:rsidRPr="00C61822">
              <w:rPr>
                <w:rFonts w:hint="eastAsia"/>
                <w:color w:val="000000" w:themeColor="text1"/>
                <w:sz w:val="21"/>
                <w:szCs w:val="21"/>
                <w:lang w:eastAsia="ja-JP"/>
              </w:rPr>
              <w:t>how</w:t>
            </w:r>
            <w:r w:rsidRPr="00C61822">
              <w:rPr>
                <w:rFonts w:hint="eastAsia"/>
                <w:color w:val="000000" w:themeColor="text1"/>
                <w:sz w:val="21"/>
                <w:szCs w:val="21"/>
                <w:lang w:eastAsia="ja-JP"/>
              </w:rPr>
              <w:t>や</w:t>
            </w:r>
            <w:r w:rsidRPr="00C61822">
              <w:rPr>
                <w:rFonts w:hint="eastAsia"/>
                <w:color w:val="000000" w:themeColor="text1"/>
                <w:sz w:val="21"/>
                <w:szCs w:val="21"/>
                <w:lang w:eastAsia="ja-JP"/>
              </w:rPr>
              <w:t>why</w:t>
            </w:r>
            <w:r w:rsidRPr="00C61822">
              <w:rPr>
                <w:rFonts w:hint="eastAsia"/>
                <w:color w:val="000000" w:themeColor="text1"/>
                <w:sz w:val="21"/>
                <w:szCs w:val="21"/>
                <w:lang w:eastAsia="ja-JP"/>
              </w:rPr>
              <w:t>を用いた文</w:t>
            </w:r>
            <w:proofErr w:type="spellEnd"/>
            <w:r>
              <w:rPr>
                <w:rFonts w:hint="eastAsia"/>
                <w:color w:val="000000" w:themeColor="text1"/>
                <w:sz w:val="21"/>
                <w:szCs w:val="21"/>
                <w:lang w:eastAsia="ja-JP"/>
              </w:rPr>
              <w:t>）</w:t>
            </w:r>
          </w:p>
        </w:tc>
        <w:tc>
          <w:tcPr>
            <w:tcW w:w="420" w:type="dxa"/>
            <w:vMerge/>
            <w:shd w:val="clear" w:color="auto" w:fill="auto"/>
          </w:tcPr>
          <w:p w14:paraId="104711FE" w14:textId="77777777" w:rsidR="00BB1B5A" w:rsidRPr="001C1DAB" w:rsidRDefault="00BB1B5A" w:rsidP="00122FCE">
            <w:pPr>
              <w:rPr>
                <w:color w:val="000000" w:themeColor="text1"/>
                <w:szCs w:val="21"/>
              </w:rPr>
            </w:pPr>
          </w:p>
        </w:tc>
        <w:tc>
          <w:tcPr>
            <w:tcW w:w="3224" w:type="dxa"/>
            <w:shd w:val="clear" w:color="auto" w:fill="auto"/>
          </w:tcPr>
          <w:p w14:paraId="1189F626" w14:textId="0FA70645" w:rsidR="00BB1B5A" w:rsidRPr="001C1DAB" w:rsidRDefault="00BB1B5A" w:rsidP="00122FCE">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3C4CE9">
              <w:rPr>
                <w:rFonts w:hint="eastAsia"/>
                <w:color w:val="000000" w:themeColor="text1"/>
                <w:szCs w:val="21"/>
              </w:rPr>
              <w:t>状況を説明する，手助けを申し出る，助言・提案をする，お礼や感謝を伝えるなどの表現</w:t>
            </w:r>
            <w:r w:rsidRPr="00C61822">
              <w:rPr>
                <w:rFonts w:hint="eastAsia"/>
                <w:color w:val="000000" w:themeColor="text1"/>
                <w:szCs w:val="21"/>
              </w:rPr>
              <w:t>の形・意味・用法を理解している。</w:t>
            </w:r>
          </w:p>
          <w:p w14:paraId="74B4BE1C" w14:textId="1ABCF919" w:rsidR="00BB1B5A" w:rsidRPr="001C1DAB" w:rsidRDefault="00BB1B5A" w:rsidP="003C4CE9">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3C4CE9">
              <w:rPr>
                <w:rFonts w:hint="eastAsia"/>
                <w:color w:val="000000" w:themeColor="text1"/>
                <w:szCs w:val="21"/>
              </w:rPr>
              <w:t>学んだ知識を用いて</w:t>
            </w:r>
            <w:r w:rsidR="00F61D72">
              <w:rPr>
                <w:rFonts w:hint="eastAsia"/>
                <w:color w:val="000000" w:themeColor="text1"/>
                <w:szCs w:val="21"/>
              </w:rPr>
              <w:t>，</w:t>
            </w:r>
            <w:r w:rsidRPr="003C4CE9">
              <w:rPr>
                <w:rFonts w:hint="eastAsia"/>
                <w:color w:val="000000" w:themeColor="text1"/>
                <w:szCs w:val="21"/>
              </w:rPr>
              <w:t>状況を説明する，手助けを申し出る，助言・提案をする，お礼や感謝を伝えるなどの表現を適切に運用し</w:t>
            </w:r>
            <w:r>
              <w:rPr>
                <w:rFonts w:hint="eastAsia"/>
                <w:color w:val="000000" w:themeColor="text1"/>
                <w:szCs w:val="21"/>
              </w:rPr>
              <w:t>，</w:t>
            </w:r>
            <w:r w:rsidRPr="003C4CE9">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54EE1BC0" w14:textId="2DB462A9" w:rsidR="00BB1B5A" w:rsidRPr="001C1DAB" w:rsidRDefault="00BB1B5A" w:rsidP="00673A12">
            <w:pPr>
              <w:rPr>
                <w:rFonts w:ascii="ＭＳ 明朝" w:hAnsi="ＭＳ 明朝"/>
                <w:color w:val="000000" w:themeColor="text1"/>
                <w:szCs w:val="21"/>
              </w:rPr>
            </w:pPr>
            <w:r w:rsidRPr="00673A12">
              <w:rPr>
                <w:rFonts w:ascii="ＭＳ 明朝" w:hAnsi="ＭＳ 明朝" w:hint="eastAsia"/>
                <w:color w:val="000000" w:themeColor="text1"/>
                <w:szCs w:val="21"/>
              </w:rPr>
              <w:t>場面や状況を理解し，適切な表現を用いて，状況を整理して説明したり，手助けを申し出たりしている。また</w:t>
            </w:r>
            <w:r w:rsidR="00F61D72">
              <w:rPr>
                <w:rFonts w:ascii="ＭＳ 明朝" w:hAnsi="ＭＳ 明朝" w:hint="eastAsia"/>
                <w:color w:val="000000" w:themeColor="text1"/>
                <w:szCs w:val="21"/>
              </w:rPr>
              <w:t>，</w:t>
            </w:r>
            <w:r w:rsidRPr="00673A12">
              <w:rPr>
                <w:rFonts w:ascii="ＭＳ 明朝" w:hAnsi="ＭＳ 明朝" w:hint="eastAsia"/>
                <w:color w:val="000000" w:themeColor="text1"/>
                <w:szCs w:val="21"/>
              </w:rPr>
              <w:t>助言・提案をしたり，お礼や感謝を伝えたりして，</w:t>
            </w:r>
            <w:r w:rsidRPr="006F1C40">
              <w:rPr>
                <w:rFonts w:ascii="ＭＳ 明朝" w:hAnsi="ＭＳ 明朝" w:hint="eastAsia"/>
                <w:color w:val="000000" w:themeColor="text1"/>
                <w:szCs w:val="21"/>
              </w:rPr>
              <w:t>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4DAB7E06" w14:textId="131EFA5B" w:rsidR="00BB1B5A" w:rsidRDefault="00BB1B5A" w:rsidP="00122FCE">
            <w:pPr>
              <w:rPr>
                <w:rFonts w:ascii="ＭＳ 明朝" w:hAnsi="ＭＳ 明朝"/>
                <w:color w:val="000000" w:themeColor="text1"/>
                <w:szCs w:val="21"/>
              </w:rPr>
            </w:pPr>
            <w:r w:rsidRPr="00D61E57">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D61E57">
              <w:rPr>
                <w:rFonts w:ascii="ＭＳ 明朝" w:hAnsi="ＭＳ 明朝" w:hint="eastAsia"/>
                <w:color w:val="000000" w:themeColor="text1"/>
                <w:szCs w:val="21"/>
              </w:rPr>
              <w:t>適切な表現を用いて，状況を整理して説明したり，手助けを申し出たり，助言・提案をしたりするために繰り返し活動に取り組もうとしている。また</w:t>
            </w:r>
            <w:r w:rsidR="00F61D72">
              <w:rPr>
                <w:rFonts w:ascii="ＭＳ 明朝" w:hAnsi="ＭＳ 明朝" w:hint="eastAsia"/>
                <w:color w:val="000000" w:themeColor="text1"/>
                <w:szCs w:val="21"/>
              </w:rPr>
              <w:t>，</w:t>
            </w:r>
            <w:r w:rsidRPr="00D61E57">
              <w:rPr>
                <w:rFonts w:ascii="ＭＳ 明朝" w:hAnsi="ＭＳ 明朝" w:hint="eastAsia"/>
                <w:color w:val="000000" w:themeColor="text1"/>
                <w:szCs w:val="21"/>
              </w:rPr>
              <w:t>お礼や感謝を伝え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470E8DE3" w14:textId="77777777" w:rsidR="00BB1B5A" w:rsidRPr="00940AE8" w:rsidRDefault="00BB1B5A" w:rsidP="00122FCE">
            <w:pPr>
              <w:rPr>
                <w:color w:val="000000" w:themeColor="text1"/>
                <w:szCs w:val="21"/>
              </w:rPr>
            </w:pPr>
          </w:p>
        </w:tc>
      </w:tr>
      <w:tr w:rsidR="00B977AD" w:rsidRPr="001C1DAB" w14:paraId="692C51EE" w14:textId="77777777" w:rsidTr="00E83C3C">
        <w:trPr>
          <w:cantSplit/>
          <w:trHeight w:val="1308"/>
        </w:trPr>
        <w:tc>
          <w:tcPr>
            <w:tcW w:w="454" w:type="dxa"/>
            <w:vMerge w:val="restart"/>
            <w:shd w:val="clear" w:color="auto" w:fill="auto"/>
          </w:tcPr>
          <w:p w14:paraId="11A15982" w14:textId="624D5C69" w:rsidR="00B977AD" w:rsidRPr="001C1DAB" w:rsidRDefault="00E83C3C" w:rsidP="00E84214">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t>2</w:t>
            </w:r>
          </w:p>
        </w:tc>
        <w:tc>
          <w:tcPr>
            <w:tcW w:w="454" w:type="dxa"/>
            <w:vMerge w:val="restart"/>
            <w:shd w:val="clear" w:color="auto" w:fill="auto"/>
          </w:tcPr>
          <w:p w14:paraId="75F3995B" w14:textId="4CDF1D7B" w:rsidR="00B977AD" w:rsidRDefault="00E83C3C" w:rsidP="00E84214">
            <w:pPr>
              <w:rPr>
                <w:color w:val="000000" w:themeColor="text1"/>
              </w:rPr>
            </w:pPr>
            <w:r>
              <w:rPr>
                <w:rFonts w:hint="eastAsia"/>
                <w:color w:val="000000" w:themeColor="text1"/>
              </w:rPr>
              <w:t>9</w:t>
            </w:r>
          </w:p>
        </w:tc>
        <w:tc>
          <w:tcPr>
            <w:tcW w:w="1781" w:type="dxa"/>
            <w:shd w:val="clear" w:color="auto" w:fill="auto"/>
          </w:tcPr>
          <w:p w14:paraId="1D4F1CB1" w14:textId="1D70871C" w:rsidR="00B977AD" w:rsidRPr="001C1DAB" w:rsidRDefault="00B977AD"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9</w:t>
            </w:r>
          </w:p>
          <w:p w14:paraId="1958D897" w14:textId="65B98336" w:rsidR="00B977AD" w:rsidRPr="001C1DAB" w:rsidRDefault="00B977AD" w:rsidP="00B977AD">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お気に入りを紹介</w:t>
            </w:r>
          </w:p>
        </w:tc>
        <w:tc>
          <w:tcPr>
            <w:tcW w:w="2734" w:type="dxa"/>
            <w:shd w:val="clear" w:color="auto" w:fill="auto"/>
          </w:tcPr>
          <w:p w14:paraId="0079CC56"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BA0AA8D" w14:textId="4DAD6D07" w:rsidR="00B977AD" w:rsidRPr="001C1DAB" w:rsidRDefault="00B977AD"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自分のお気に入りを紹介するスピーチ</w:t>
            </w:r>
          </w:p>
          <w:p w14:paraId="3DBBBC9D" w14:textId="77777777" w:rsidR="00B977AD" w:rsidRPr="0047375C"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663FACB9" w14:textId="62A1CD55" w:rsidR="00B977AD" w:rsidRDefault="00B977AD"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w:t>
            </w:r>
            <w:r w:rsidR="00C80DEA">
              <w:rPr>
                <w:rFonts w:ascii="ＭＳ 明朝" w:hAnsi="ＭＳ 明朝" w:hint="eastAsia"/>
                <w:color w:val="000000" w:themeColor="text1"/>
                <w:kern w:val="2"/>
                <w:sz w:val="21"/>
                <w:szCs w:val="21"/>
                <w:lang w:val="en-US" w:eastAsia="ja-JP"/>
              </w:rPr>
              <w:t>発表</w:t>
            </w:r>
            <w:r>
              <w:rPr>
                <w:rFonts w:ascii="ＭＳ 明朝" w:hAnsi="ＭＳ 明朝" w:hint="eastAsia"/>
                <w:color w:val="000000" w:themeColor="text1"/>
                <w:kern w:val="2"/>
                <w:sz w:val="21"/>
                <w:szCs w:val="21"/>
                <w:lang w:val="en-US" w:eastAsia="ja-JP"/>
              </w:rPr>
              <w:t>）</w:t>
            </w:r>
          </w:p>
          <w:p w14:paraId="33D21F4E" w14:textId="77777777" w:rsidR="00B977AD" w:rsidRDefault="00B977AD"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1F07D4F8"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0A81FB93" w14:textId="4DB5B696" w:rsidR="00B977AD" w:rsidRDefault="006A139E" w:rsidP="00E84214">
            <w:pPr>
              <w:pStyle w:val="a4"/>
              <w:spacing w:line="240" w:lineRule="atLeast"/>
              <w:jc w:val="left"/>
              <w:rPr>
                <w:color w:val="000000" w:themeColor="text1"/>
                <w:sz w:val="21"/>
                <w:szCs w:val="21"/>
              </w:rPr>
            </w:pPr>
            <w:r>
              <w:rPr>
                <w:rFonts w:hint="eastAsia"/>
                <w:color w:val="000000" w:themeColor="text1"/>
                <w:sz w:val="21"/>
                <w:szCs w:val="21"/>
                <w:lang w:eastAsia="ja-JP"/>
              </w:rPr>
              <w:t>映画や本のあらすじを要約したり，登場人物などを紹介したりする，感想や批評を述べる</w:t>
            </w:r>
          </w:p>
          <w:p w14:paraId="379CE2D6"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18B6FA92" w14:textId="6D98C656" w:rsidR="00B977AD" w:rsidRPr="001C1DAB" w:rsidRDefault="006A139E" w:rsidP="006A139E">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前置修飾</w:t>
            </w:r>
            <w:r w:rsidR="00B977AD">
              <w:rPr>
                <w:rFonts w:hint="eastAsia"/>
                <w:color w:val="000000" w:themeColor="text1"/>
                <w:sz w:val="21"/>
                <w:szCs w:val="21"/>
                <w:lang w:eastAsia="ja-JP"/>
              </w:rPr>
              <w:t>，</w:t>
            </w:r>
            <w:r>
              <w:rPr>
                <w:rFonts w:hint="eastAsia"/>
                <w:color w:val="000000" w:themeColor="text1"/>
                <w:sz w:val="21"/>
                <w:szCs w:val="21"/>
                <w:lang w:eastAsia="ja-JP"/>
              </w:rPr>
              <w:t>後置修飾</w:t>
            </w:r>
          </w:p>
        </w:tc>
        <w:tc>
          <w:tcPr>
            <w:tcW w:w="420" w:type="dxa"/>
            <w:vMerge w:val="restart"/>
            <w:shd w:val="clear" w:color="auto" w:fill="auto"/>
          </w:tcPr>
          <w:p w14:paraId="3EB769D0" w14:textId="1FD37754" w:rsidR="00B977AD" w:rsidRPr="001C1DAB" w:rsidRDefault="00BB1B5A" w:rsidP="00E84214">
            <w:pPr>
              <w:rPr>
                <w:color w:val="000000" w:themeColor="text1"/>
                <w:szCs w:val="21"/>
              </w:rPr>
            </w:pPr>
            <w:r w:rsidRPr="001C1DAB">
              <w:rPr>
                <w:rFonts w:hint="eastAsia"/>
                <w:color w:val="000000" w:themeColor="text1"/>
                <w:szCs w:val="21"/>
              </w:rPr>
              <w:t>第</w:t>
            </w:r>
            <w:r>
              <w:rPr>
                <w:rFonts w:hint="eastAsia"/>
                <w:color w:val="000000" w:themeColor="text1"/>
                <w:szCs w:val="21"/>
              </w:rPr>
              <w:t>２</w:t>
            </w:r>
            <w:r w:rsidRPr="001C1DAB">
              <w:rPr>
                <w:rFonts w:hint="eastAsia"/>
                <w:color w:val="000000" w:themeColor="text1"/>
                <w:szCs w:val="21"/>
              </w:rPr>
              <w:t>学期中間考</w:t>
            </w:r>
            <w:r w:rsidRPr="001C1DAB">
              <w:rPr>
                <w:rFonts w:hint="eastAsia"/>
                <w:color w:val="000000" w:themeColor="text1"/>
              </w:rPr>
              <w:t>査</w:t>
            </w:r>
          </w:p>
        </w:tc>
        <w:tc>
          <w:tcPr>
            <w:tcW w:w="3224" w:type="dxa"/>
            <w:shd w:val="clear" w:color="auto" w:fill="auto"/>
          </w:tcPr>
          <w:p w14:paraId="1D6321F0" w14:textId="0803D40B" w:rsidR="00B977AD" w:rsidRPr="001C1DAB" w:rsidRDefault="00B977AD"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8F59AE">
              <w:rPr>
                <w:rFonts w:hint="eastAsia"/>
                <w:color w:val="000000" w:themeColor="text1"/>
                <w:szCs w:val="21"/>
              </w:rPr>
              <w:t>映画や本のあらすじを要約する，登場人物などを紹介する，感想や批評を述べるときの表現</w:t>
            </w:r>
            <w:r w:rsidR="008F59AE" w:rsidRPr="008F59AE">
              <w:rPr>
                <w:rFonts w:hint="eastAsia"/>
                <w:color w:val="000000" w:themeColor="text1"/>
                <w:szCs w:val="21"/>
              </w:rPr>
              <w:t>の形・意味・用法を理解している。</w:t>
            </w:r>
          </w:p>
          <w:p w14:paraId="7F19B1B3" w14:textId="454C5694" w:rsidR="00B977AD" w:rsidRPr="001C1DAB" w:rsidRDefault="00B977AD" w:rsidP="008F59AE">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008F59AE" w:rsidRPr="008F59AE">
              <w:rPr>
                <w:rFonts w:hint="eastAsia"/>
                <w:color w:val="000000" w:themeColor="text1"/>
                <w:szCs w:val="21"/>
              </w:rPr>
              <w:t>学んだ知識を用いて</w:t>
            </w:r>
            <w:r w:rsidR="00F61D72">
              <w:rPr>
                <w:rFonts w:hint="eastAsia"/>
                <w:color w:val="000000" w:themeColor="text1"/>
                <w:szCs w:val="21"/>
              </w:rPr>
              <w:t>，</w:t>
            </w:r>
            <w:r w:rsidR="008F59AE" w:rsidRPr="008F59AE">
              <w:rPr>
                <w:rFonts w:hint="eastAsia"/>
                <w:color w:val="000000" w:themeColor="text1"/>
                <w:szCs w:val="21"/>
              </w:rPr>
              <w:t>映画や本のあらすじを要約する，登場人物などを紹介する，感想や批評を述べるときの表現を適切に運用し</w:t>
            </w:r>
            <w:r w:rsidR="008F59AE">
              <w:rPr>
                <w:rFonts w:hint="eastAsia"/>
                <w:color w:val="000000" w:themeColor="text1"/>
                <w:szCs w:val="21"/>
              </w:rPr>
              <w:t>，</w:t>
            </w:r>
            <w:r w:rsidR="008F59AE" w:rsidRPr="008F59AE">
              <w:rPr>
                <w:rFonts w:hint="eastAsia"/>
                <w:color w:val="000000" w:themeColor="text1"/>
                <w:szCs w:val="21"/>
              </w:rPr>
              <w:t>自分の考えや気持ちなど</w:t>
            </w:r>
            <w:r w:rsidRPr="00093F21">
              <w:rPr>
                <w:rFonts w:hint="eastAsia"/>
                <w:color w:val="000000" w:themeColor="text1"/>
                <w:szCs w:val="21"/>
              </w:rPr>
              <w:t>を</w:t>
            </w:r>
            <w:r>
              <w:rPr>
                <w:rFonts w:hint="eastAsia"/>
                <w:color w:val="000000" w:themeColor="text1"/>
                <w:szCs w:val="21"/>
              </w:rPr>
              <w:t>表現する</w:t>
            </w:r>
            <w:r w:rsidRPr="00093F21">
              <w:rPr>
                <w:rFonts w:hint="eastAsia"/>
                <w:color w:val="000000" w:themeColor="text1"/>
                <w:szCs w:val="21"/>
              </w:rPr>
              <w:t>基本的な技能を身につけている。</w:t>
            </w:r>
          </w:p>
        </w:tc>
        <w:tc>
          <w:tcPr>
            <w:tcW w:w="3261" w:type="dxa"/>
            <w:shd w:val="clear" w:color="auto" w:fill="auto"/>
          </w:tcPr>
          <w:p w14:paraId="17C3251A" w14:textId="18215F50" w:rsidR="00B977AD" w:rsidRPr="001C1DAB" w:rsidRDefault="00375FB5" w:rsidP="00E84214">
            <w:pPr>
              <w:rPr>
                <w:rFonts w:ascii="ＭＳ 明朝" w:hAnsi="ＭＳ 明朝"/>
                <w:color w:val="000000" w:themeColor="text1"/>
                <w:szCs w:val="21"/>
              </w:rPr>
            </w:pPr>
            <w:r w:rsidRPr="00375FB5">
              <w:rPr>
                <w:rFonts w:ascii="ＭＳ 明朝" w:hAnsi="ＭＳ 明朝" w:hint="eastAsia"/>
                <w:color w:val="000000" w:themeColor="text1"/>
                <w:szCs w:val="21"/>
              </w:rPr>
              <w:t>相手の知識や発言を理解し，適切な表現を用いて，あらすじなどを順序だてて要約して紹介したり，内容に関連す</w:t>
            </w:r>
            <w:r>
              <w:rPr>
                <w:rFonts w:ascii="ＭＳ 明朝" w:hAnsi="ＭＳ 明朝" w:hint="eastAsia"/>
                <w:color w:val="000000" w:themeColor="text1"/>
                <w:szCs w:val="21"/>
              </w:rPr>
              <w:t>る感想や批評を述べたりしている。また</w:t>
            </w:r>
            <w:r w:rsidR="00F61D72">
              <w:rPr>
                <w:rFonts w:ascii="ＭＳ 明朝" w:hAnsi="ＭＳ 明朝" w:hint="eastAsia"/>
                <w:color w:val="000000" w:themeColor="text1"/>
                <w:szCs w:val="21"/>
              </w:rPr>
              <w:t>，</w:t>
            </w:r>
            <w:r>
              <w:rPr>
                <w:rFonts w:ascii="ＭＳ 明朝" w:hAnsi="ＭＳ 明朝" w:hint="eastAsia"/>
                <w:color w:val="000000" w:themeColor="text1"/>
                <w:szCs w:val="21"/>
              </w:rPr>
              <w:t>聞き手や読み手にわかりやすく，自分の考えや気持ちなどを</w:t>
            </w:r>
            <w:r w:rsidR="00B977AD">
              <w:rPr>
                <w:rFonts w:ascii="ＭＳ 明朝" w:hAnsi="ＭＳ 明朝" w:hint="eastAsia"/>
                <w:color w:val="000000" w:themeColor="text1"/>
                <w:szCs w:val="21"/>
              </w:rPr>
              <w:t>表現している</w:t>
            </w:r>
            <w:r w:rsidR="00B977AD" w:rsidRPr="00CB3ECB">
              <w:rPr>
                <w:rFonts w:ascii="ＭＳ 明朝" w:hAnsi="ＭＳ 明朝" w:hint="eastAsia"/>
                <w:color w:val="000000" w:themeColor="text1"/>
                <w:szCs w:val="21"/>
              </w:rPr>
              <w:t>。</w:t>
            </w:r>
          </w:p>
        </w:tc>
        <w:tc>
          <w:tcPr>
            <w:tcW w:w="3260" w:type="dxa"/>
            <w:shd w:val="clear" w:color="auto" w:fill="auto"/>
          </w:tcPr>
          <w:p w14:paraId="347320B3" w14:textId="1DDD8530" w:rsidR="00B977AD" w:rsidRDefault="00292A73" w:rsidP="00E84214">
            <w:pPr>
              <w:rPr>
                <w:rFonts w:ascii="ＭＳ 明朝" w:hAnsi="ＭＳ 明朝"/>
                <w:color w:val="000000" w:themeColor="text1"/>
                <w:szCs w:val="21"/>
              </w:rPr>
            </w:pPr>
            <w:r w:rsidRPr="00292A73">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292A73">
              <w:rPr>
                <w:rFonts w:ascii="ＭＳ 明朝" w:hAnsi="ＭＳ 明朝" w:hint="eastAsia"/>
                <w:color w:val="000000" w:themeColor="text1"/>
                <w:szCs w:val="21"/>
              </w:rPr>
              <w:t>適切な表現を用いて，あらすじなどを順序だてて要約して紹介したり，内容に関連する感想や批評を述べたりするために</w:t>
            </w:r>
            <w:r w:rsidR="00F61D72">
              <w:rPr>
                <w:rFonts w:ascii="ＭＳ 明朝" w:hAnsi="ＭＳ 明朝" w:hint="eastAsia"/>
                <w:color w:val="000000" w:themeColor="text1"/>
                <w:szCs w:val="21"/>
              </w:rPr>
              <w:t>，</w:t>
            </w:r>
            <w:r w:rsidRPr="00292A73">
              <w:rPr>
                <w:rFonts w:ascii="ＭＳ 明朝" w:hAnsi="ＭＳ 明朝" w:hint="eastAsia"/>
                <w:color w:val="000000" w:themeColor="text1"/>
                <w:szCs w:val="21"/>
              </w:rPr>
              <w:t>繰り返し活動に取り組もうとしている。また，自分の考えや気持ちなどを，聞き手</w:t>
            </w:r>
            <w:r>
              <w:rPr>
                <w:rFonts w:ascii="ＭＳ 明朝" w:hAnsi="ＭＳ 明朝" w:hint="eastAsia"/>
                <w:color w:val="000000" w:themeColor="text1"/>
                <w:szCs w:val="21"/>
              </w:rPr>
              <w:t>や読み手</w:t>
            </w:r>
            <w:r w:rsidRPr="00292A73">
              <w:rPr>
                <w:rFonts w:ascii="ＭＳ 明朝" w:hAnsi="ＭＳ 明朝" w:hint="eastAsia"/>
                <w:color w:val="000000" w:themeColor="text1"/>
                <w:szCs w:val="21"/>
              </w:rPr>
              <w:t>にわかりやすく</w:t>
            </w:r>
            <w:r w:rsidR="00B977AD">
              <w:rPr>
                <w:rFonts w:ascii="ＭＳ 明朝" w:hAnsi="ＭＳ 明朝" w:hint="eastAsia"/>
                <w:color w:val="000000" w:themeColor="text1"/>
                <w:szCs w:val="21"/>
              </w:rPr>
              <w:t>表現しようとしている</w:t>
            </w:r>
            <w:r w:rsidR="00B977AD" w:rsidRPr="001C1DAB">
              <w:rPr>
                <w:rFonts w:ascii="ＭＳ 明朝" w:hAnsi="ＭＳ 明朝" w:hint="eastAsia"/>
                <w:color w:val="000000" w:themeColor="text1"/>
                <w:szCs w:val="21"/>
              </w:rPr>
              <w:t>。</w:t>
            </w:r>
          </w:p>
          <w:p w14:paraId="3FBA4D17" w14:textId="77777777" w:rsidR="00B977AD" w:rsidRPr="00940AE8" w:rsidRDefault="00B977AD" w:rsidP="00E84214">
            <w:pPr>
              <w:rPr>
                <w:color w:val="000000" w:themeColor="text1"/>
                <w:szCs w:val="21"/>
              </w:rPr>
            </w:pPr>
          </w:p>
        </w:tc>
      </w:tr>
      <w:tr w:rsidR="00B977AD" w:rsidRPr="001C1DAB" w14:paraId="138DBAB6" w14:textId="77777777" w:rsidTr="00E83C3C">
        <w:trPr>
          <w:cantSplit/>
          <w:trHeight w:val="1308"/>
        </w:trPr>
        <w:tc>
          <w:tcPr>
            <w:tcW w:w="454" w:type="dxa"/>
            <w:vMerge/>
            <w:shd w:val="clear" w:color="auto" w:fill="auto"/>
          </w:tcPr>
          <w:p w14:paraId="64500AD9" w14:textId="77777777" w:rsidR="00B977AD" w:rsidRPr="001C1DAB" w:rsidRDefault="00B977AD"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6DBD1C8B" w14:textId="77777777" w:rsidR="00B977AD" w:rsidRDefault="00B977AD" w:rsidP="00E84214">
            <w:pPr>
              <w:rPr>
                <w:color w:val="000000" w:themeColor="text1"/>
              </w:rPr>
            </w:pPr>
          </w:p>
        </w:tc>
        <w:tc>
          <w:tcPr>
            <w:tcW w:w="1781" w:type="dxa"/>
            <w:shd w:val="clear" w:color="auto" w:fill="auto"/>
          </w:tcPr>
          <w:p w14:paraId="0AFCE80D" w14:textId="3E5EC59F" w:rsidR="00B977AD" w:rsidRPr="001C1DAB" w:rsidRDefault="00B977AD"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sidR="001A7763">
              <w:rPr>
                <w:rFonts w:cs="Arial" w:hint="eastAsia"/>
                <w:color w:val="000000" w:themeColor="text1"/>
                <w:sz w:val="21"/>
                <w:szCs w:val="21"/>
                <w:lang w:eastAsia="ja-JP"/>
              </w:rPr>
              <w:t>10</w:t>
            </w:r>
          </w:p>
          <w:p w14:paraId="235EEF66" w14:textId="51D0AF31" w:rsidR="00B977AD" w:rsidRPr="001C1DAB" w:rsidRDefault="00E71D86" w:rsidP="00E84214">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待ち合わせに遅刻</w:t>
            </w:r>
          </w:p>
          <w:p w14:paraId="0C12EA22" w14:textId="77777777" w:rsidR="00B977AD" w:rsidRPr="001C1DAB" w:rsidRDefault="00B977AD" w:rsidP="00E84214">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4CACD82B"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1DEDBDD8" w14:textId="772ED774" w:rsidR="00B977AD" w:rsidRPr="001C1DAB" w:rsidRDefault="009F12C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待ち合わせに遅刻した</w:t>
            </w:r>
            <w:r w:rsidR="00B977AD">
              <w:rPr>
                <w:rFonts w:ascii="ＭＳ 明朝" w:hAnsi="ＭＳ 明朝" w:hint="eastAsia"/>
                <w:color w:val="000000" w:themeColor="text1"/>
                <w:kern w:val="2"/>
                <w:sz w:val="21"/>
                <w:szCs w:val="21"/>
                <w:lang w:val="en-US" w:eastAsia="ja-JP"/>
              </w:rPr>
              <w:t>ときの</w:t>
            </w:r>
            <w:r w:rsidR="00B977AD" w:rsidRPr="001C1DAB">
              <w:rPr>
                <w:rFonts w:ascii="ＭＳ 明朝" w:hAnsi="ＭＳ 明朝" w:hint="eastAsia"/>
                <w:color w:val="000000" w:themeColor="text1"/>
                <w:kern w:val="2"/>
                <w:sz w:val="21"/>
                <w:szCs w:val="21"/>
                <w:lang w:val="en-US" w:eastAsia="ja-JP"/>
              </w:rPr>
              <w:t>場面</w:t>
            </w:r>
          </w:p>
          <w:p w14:paraId="4498C13D" w14:textId="77777777" w:rsidR="00B977AD" w:rsidRPr="0047375C" w:rsidRDefault="00B977AD"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333A1CB9" w14:textId="77777777" w:rsidR="00B977AD" w:rsidRDefault="00B977AD"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576CBDB2" w14:textId="77777777" w:rsidR="00B977AD" w:rsidRDefault="00B977AD"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01B6435D"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4842F743" w14:textId="1DF77EDE" w:rsidR="00B977AD" w:rsidRDefault="00CF5CFA" w:rsidP="00E8421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相手に謝る</w:t>
            </w:r>
            <w:r w:rsidR="00B977AD">
              <w:rPr>
                <w:rFonts w:hint="eastAsia"/>
                <w:color w:val="000000" w:themeColor="text1"/>
                <w:sz w:val="21"/>
                <w:szCs w:val="21"/>
                <w:lang w:eastAsia="ja-JP"/>
              </w:rPr>
              <w:t>，</w:t>
            </w:r>
            <w:r>
              <w:rPr>
                <w:rFonts w:hint="eastAsia"/>
                <w:color w:val="000000" w:themeColor="text1"/>
                <w:sz w:val="21"/>
                <w:szCs w:val="21"/>
                <w:lang w:eastAsia="ja-JP"/>
              </w:rPr>
              <w:t>相手を許す</w:t>
            </w:r>
            <w:r w:rsidR="00B977AD">
              <w:rPr>
                <w:rFonts w:hint="eastAsia"/>
                <w:color w:val="000000" w:themeColor="text1"/>
                <w:sz w:val="21"/>
                <w:szCs w:val="21"/>
                <w:lang w:eastAsia="ja-JP"/>
              </w:rPr>
              <w:t>，</w:t>
            </w:r>
            <w:r>
              <w:rPr>
                <w:rFonts w:hint="eastAsia"/>
                <w:color w:val="000000" w:themeColor="text1"/>
                <w:sz w:val="21"/>
                <w:szCs w:val="21"/>
                <w:lang w:eastAsia="ja-JP"/>
              </w:rPr>
              <w:t>相手を励ます</w:t>
            </w:r>
          </w:p>
          <w:p w14:paraId="4C14B330" w14:textId="77777777" w:rsidR="00B977AD" w:rsidRPr="001C1DAB" w:rsidRDefault="00B977AD"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512B0DDB" w14:textId="73079B44" w:rsidR="00B977AD" w:rsidRPr="003E75D5" w:rsidRDefault="00CF5CFA" w:rsidP="00CF5CFA">
            <w:pPr>
              <w:pStyle w:val="a4"/>
              <w:spacing w:line="240" w:lineRule="atLeast"/>
              <w:jc w:val="left"/>
              <w:rPr>
                <w:color w:val="000000" w:themeColor="text1"/>
                <w:sz w:val="21"/>
                <w:szCs w:val="21"/>
                <w:lang w:eastAsia="ja-JP"/>
              </w:rPr>
            </w:pPr>
            <w:r>
              <w:rPr>
                <w:rFonts w:hint="eastAsia"/>
                <w:color w:val="000000" w:themeColor="text1"/>
                <w:sz w:val="21"/>
                <w:szCs w:val="21"/>
                <w:lang w:eastAsia="ja-JP"/>
              </w:rPr>
              <w:t>使役動詞，</w:t>
            </w:r>
            <w:proofErr w:type="spellStart"/>
            <w:r>
              <w:rPr>
                <w:rFonts w:hint="eastAsia"/>
                <w:color w:val="000000" w:themeColor="text1"/>
                <w:sz w:val="21"/>
                <w:szCs w:val="21"/>
                <w:lang w:eastAsia="ja-JP"/>
              </w:rPr>
              <w:t>to</w:t>
            </w:r>
            <w:r>
              <w:rPr>
                <w:rFonts w:hint="eastAsia"/>
                <w:color w:val="000000" w:themeColor="text1"/>
                <w:sz w:val="21"/>
                <w:szCs w:val="21"/>
                <w:lang w:eastAsia="ja-JP"/>
              </w:rPr>
              <w:t>不定詞と動名詞</w:t>
            </w:r>
            <w:proofErr w:type="spellEnd"/>
          </w:p>
        </w:tc>
        <w:tc>
          <w:tcPr>
            <w:tcW w:w="420" w:type="dxa"/>
            <w:vMerge/>
            <w:shd w:val="clear" w:color="auto" w:fill="auto"/>
          </w:tcPr>
          <w:p w14:paraId="7BBF6717" w14:textId="77777777" w:rsidR="00B977AD" w:rsidRPr="001C1DAB" w:rsidRDefault="00B977AD" w:rsidP="00E84214">
            <w:pPr>
              <w:rPr>
                <w:color w:val="000000" w:themeColor="text1"/>
                <w:szCs w:val="21"/>
              </w:rPr>
            </w:pPr>
          </w:p>
        </w:tc>
        <w:tc>
          <w:tcPr>
            <w:tcW w:w="3224" w:type="dxa"/>
            <w:shd w:val="clear" w:color="auto" w:fill="auto"/>
          </w:tcPr>
          <w:p w14:paraId="78E2EA11" w14:textId="51767A65" w:rsidR="00B977AD" w:rsidRPr="001C1DAB" w:rsidRDefault="00B977AD"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716FD9">
              <w:rPr>
                <w:rFonts w:hint="eastAsia"/>
                <w:color w:val="000000" w:themeColor="text1"/>
                <w:szCs w:val="21"/>
              </w:rPr>
              <w:t>謝る，許す，励ますときの表現</w:t>
            </w:r>
            <w:r w:rsidR="00716FD9" w:rsidRPr="00716FD9">
              <w:rPr>
                <w:rFonts w:hint="eastAsia"/>
                <w:color w:val="000000" w:themeColor="text1"/>
                <w:szCs w:val="21"/>
              </w:rPr>
              <w:t>の形・意味・用法を理解している。</w:t>
            </w:r>
          </w:p>
          <w:p w14:paraId="343A932D" w14:textId="630CBFCD" w:rsidR="00B977AD" w:rsidRPr="001C1DAB" w:rsidRDefault="00B977AD" w:rsidP="00716FD9">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00716FD9" w:rsidRPr="00716FD9">
              <w:rPr>
                <w:rFonts w:hint="eastAsia"/>
                <w:color w:val="000000" w:themeColor="text1"/>
                <w:szCs w:val="21"/>
              </w:rPr>
              <w:t>学んだ知識を用いて，謝る，許す，励ますときの表現を適切に運用し</w:t>
            </w:r>
            <w:r w:rsidR="00716FD9">
              <w:rPr>
                <w:rFonts w:hint="eastAsia"/>
                <w:color w:val="000000" w:themeColor="text1"/>
                <w:szCs w:val="21"/>
              </w:rPr>
              <w:t>，</w:t>
            </w:r>
            <w:r w:rsidR="00716FD9" w:rsidRPr="00716FD9">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462CE8B5" w14:textId="62E1E4F6" w:rsidR="00B977AD" w:rsidRPr="001C1DAB" w:rsidRDefault="007E39B3" w:rsidP="00E84214">
            <w:pPr>
              <w:rPr>
                <w:rFonts w:ascii="ＭＳ 明朝" w:hAnsi="ＭＳ 明朝"/>
                <w:color w:val="000000" w:themeColor="text1"/>
                <w:szCs w:val="21"/>
              </w:rPr>
            </w:pPr>
            <w:r w:rsidRPr="007E39B3">
              <w:rPr>
                <w:rFonts w:ascii="ＭＳ 明朝" w:hAnsi="ＭＳ 明朝" w:hint="eastAsia"/>
                <w:color w:val="000000" w:themeColor="text1"/>
                <w:szCs w:val="21"/>
              </w:rPr>
              <w:t>相手の状況を理解し，適切な表現を用いて，具体的な内容や理由を添えて謝罪の気持ちを伝えている。また，相手を許す気持ちを伝えたり，相手を励ましたりして，自分の考えや気持ちなどを</w:t>
            </w:r>
            <w:r w:rsidR="00B977AD">
              <w:rPr>
                <w:rFonts w:ascii="ＭＳ 明朝" w:hAnsi="ＭＳ 明朝" w:hint="eastAsia"/>
                <w:color w:val="000000" w:themeColor="text1"/>
                <w:szCs w:val="21"/>
              </w:rPr>
              <w:t>表現している</w:t>
            </w:r>
            <w:r w:rsidR="00B977AD" w:rsidRPr="001C1DAB">
              <w:rPr>
                <w:rFonts w:ascii="ＭＳ 明朝" w:hAnsi="ＭＳ 明朝" w:hint="eastAsia"/>
                <w:color w:val="000000" w:themeColor="text1"/>
                <w:szCs w:val="21"/>
              </w:rPr>
              <w:t>。</w:t>
            </w:r>
          </w:p>
        </w:tc>
        <w:tc>
          <w:tcPr>
            <w:tcW w:w="3260" w:type="dxa"/>
            <w:shd w:val="clear" w:color="auto" w:fill="auto"/>
          </w:tcPr>
          <w:p w14:paraId="43E84CE8" w14:textId="749481D7" w:rsidR="00B977AD" w:rsidRDefault="00192F87" w:rsidP="00E84214">
            <w:pPr>
              <w:rPr>
                <w:rFonts w:ascii="ＭＳ 明朝" w:hAnsi="ＭＳ 明朝"/>
                <w:color w:val="000000" w:themeColor="text1"/>
                <w:szCs w:val="21"/>
              </w:rPr>
            </w:pPr>
            <w:r w:rsidRPr="00192F87">
              <w:rPr>
                <w:rFonts w:ascii="ＭＳ 明朝" w:hAnsi="ＭＳ 明朝" w:hint="eastAsia"/>
                <w:color w:val="000000" w:themeColor="text1"/>
                <w:szCs w:val="21"/>
              </w:rPr>
              <w:t>自身の活動を振り返りながら，適切な表現を用いて，具体的な内容や理由を添えて謝罪の気持ちを伝えるために繰り返し活動に取り組もうとしている。また，相手を許す気持ちを伝えたり，相手を励ましたりして，自分の考えや気持ちなどを</w:t>
            </w:r>
            <w:r w:rsidR="00B977AD">
              <w:rPr>
                <w:rFonts w:ascii="ＭＳ 明朝" w:hAnsi="ＭＳ 明朝" w:hint="eastAsia"/>
                <w:color w:val="000000" w:themeColor="text1"/>
                <w:szCs w:val="21"/>
              </w:rPr>
              <w:t>表現しようとしている</w:t>
            </w:r>
            <w:r w:rsidR="00B977AD" w:rsidRPr="001C1DAB">
              <w:rPr>
                <w:rFonts w:ascii="ＭＳ 明朝" w:hAnsi="ＭＳ 明朝" w:hint="eastAsia"/>
                <w:color w:val="000000" w:themeColor="text1"/>
                <w:szCs w:val="21"/>
              </w:rPr>
              <w:t>。</w:t>
            </w:r>
          </w:p>
          <w:p w14:paraId="41DB425D" w14:textId="77777777" w:rsidR="00B977AD" w:rsidRPr="00940AE8" w:rsidRDefault="00B977AD" w:rsidP="00E84214">
            <w:pPr>
              <w:rPr>
                <w:color w:val="000000" w:themeColor="text1"/>
                <w:szCs w:val="21"/>
              </w:rPr>
            </w:pPr>
          </w:p>
        </w:tc>
      </w:tr>
      <w:tr w:rsidR="003205F4" w:rsidRPr="001C1DAB" w14:paraId="5FAE119D" w14:textId="77777777" w:rsidTr="00E83C3C">
        <w:trPr>
          <w:cantSplit/>
          <w:trHeight w:val="1308"/>
        </w:trPr>
        <w:tc>
          <w:tcPr>
            <w:tcW w:w="454" w:type="dxa"/>
            <w:vMerge w:val="restart"/>
            <w:shd w:val="clear" w:color="auto" w:fill="auto"/>
          </w:tcPr>
          <w:p w14:paraId="3F409230" w14:textId="77777777" w:rsidR="003205F4" w:rsidRPr="001C1DAB" w:rsidRDefault="003205F4"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2B350C83" w14:textId="4422B96F" w:rsidR="003205F4" w:rsidRDefault="003205F4" w:rsidP="00E84214">
            <w:pPr>
              <w:rPr>
                <w:color w:val="000000" w:themeColor="text1"/>
              </w:rPr>
            </w:pPr>
            <w:r>
              <w:rPr>
                <w:rFonts w:hint="eastAsia"/>
                <w:color w:val="000000" w:themeColor="text1"/>
              </w:rPr>
              <w:t>10</w:t>
            </w:r>
          </w:p>
        </w:tc>
        <w:tc>
          <w:tcPr>
            <w:tcW w:w="1781" w:type="dxa"/>
            <w:shd w:val="clear" w:color="auto" w:fill="auto"/>
          </w:tcPr>
          <w:p w14:paraId="2D2DC599" w14:textId="3266AC3C" w:rsidR="003205F4" w:rsidRPr="001C1DAB" w:rsidRDefault="003205F4"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11</w:t>
            </w:r>
          </w:p>
          <w:p w14:paraId="50024769" w14:textId="3008D2C1" w:rsidR="003205F4" w:rsidRPr="001C1DAB" w:rsidRDefault="003205F4" w:rsidP="00E84214">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家庭でのディスカッション</w:t>
            </w:r>
          </w:p>
          <w:p w14:paraId="027A7644" w14:textId="77777777" w:rsidR="003205F4" w:rsidRPr="001C1DAB" w:rsidRDefault="003205F4" w:rsidP="00E84214">
            <w:pPr>
              <w:pStyle w:val="a4"/>
              <w:spacing w:line="240" w:lineRule="atLeast"/>
              <w:jc w:val="left"/>
              <w:rPr>
                <w:rFonts w:ascii="ＭＳ 明朝" w:hAnsi="ＭＳ 明朝"/>
                <w:color w:val="000000" w:themeColor="text1"/>
                <w:kern w:val="2"/>
                <w:sz w:val="21"/>
                <w:szCs w:val="21"/>
                <w:lang w:val="en-US" w:eastAsia="ja-JP"/>
              </w:rPr>
            </w:pPr>
          </w:p>
        </w:tc>
        <w:tc>
          <w:tcPr>
            <w:tcW w:w="2734" w:type="dxa"/>
            <w:shd w:val="clear" w:color="auto" w:fill="auto"/>
          </w:tcPr>
          <w:p w14:paraId="2F17D07E"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3FA637AF" w14:textId="05810E88" w:rsidR="003205F4" w:rsidRPr="001C1DAB"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家庭内で身近な社会</w:t>
            </w:r>
            <w:r w:rsidR="00E84214">
              <w:rPr>
                <w:rFonts w:ascii="ＭＳ 明朝" w:hAnsi="ＭＳ 明朝" w:hint="eastAsia"/>
                <w:color w:val="000000" w:themeColor="text1"/>
                <w:kern w:val="2"/>
                <w:sz w:val="21"/>
                <w:szCs w:val="21"/>
                <w:lang w:val="en-US" w:eastAsia="ja-JP"/>
              </w:rPr>
              <w:t>問題</w:t>
            </w:r>
            <w:r>
              <w:rPr>
                <w:rFonts w:ascii="ＭＳ 明朝" w:hAnsi="ＭＳ 明朝" w:hint="eastAsia"/>
                <w:color w:val="000000" w:themeColor="text1"/>
                <w:kern w:val="2"/>
                <w:sz w:val="21"/>
                <w:szCs w:val="21"/>
                <w:lang w:val="en-US" w:eastAsia="ja-JP"/>
              </w:rPr>
              <w:t>についてディスカッションする場面</w:t>
            </w:r>
          </w:p>
          <w:p w14:paraId="66B3111C" w14:textId="77777777" w:rsidR="003205F4" w:rsidRPr="0047375C"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7EA44585" w14:textId="1F4348EE" w:rsidR="003205F4"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7F0C0429" w14:textId="77777777" w:rsidR="003205F4"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0B089B0C"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6430E277" w14:textId="11F66D71" w:rsidR="003205F4" w:rsidRDefault="003205F4" w:rsidP="00E84214">
            <w:pPr>
              <w:pStyle w:val="a4"/>
              <w:spacing w:line="240" w:lineRule="atLeast"/>
              <w:jc w:val="left"/>
              <w:rPr>
                <w:color w:val="000000" w:themeColor="text1"/>
                <w:sz w:val="21"/>
                <w:szCs w:val="21"/>
              </w:rPr>
            </w:pPr>
            <w:r>
              <w:rPr>
                <w:rFonts w:hint="eastAsia"/>
                <w:color w:val="000000" w:themeColor="text1"/>
                <w:sz w:val="21"/>
                <w:szCs w:val="21"/>
                <w:lang w:eastAsia="ja-JP"/>
              </w:rPr>
              <w:t>共感を述べる，残念な気持ちを述べる，解決策を提案する</w:t>
            </w:r>
          </w:p>
          <w:p w14:paraId="426CD788"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64955040" w14:textId="550A6384" w:rsidR="003205F4" w:rsidRPr="001C1DAB" w:rsidRDefault="003205F4" w:rsidP="00A203B1">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仮定法</w:t>
            </w:r>
          </w:p>
        </w:tc>
        <w:tc>
          <w:tcPr>
            <w:tcW w:w="420" w:type="dxa"/>
            <w:vMerge w:val="restart"/>
            <w:shd w:val="clear" w:color="auto" w:fill="auto"/>
          </w:tcPr>
          <w:p w14:paraId="4F348AE7" w14:textId="77777777" w:rsidR="003205F4" w:rsidRPr="001C1DAB" w:rsidRDefault="003205F4" w:rsidP="00E84214">
            <w:pPr>
              <w:rPr>
                <w:color w:val="000000" w:themeColor="text1"/>
                <w:szCs w:val="21"/>
              </w:rPr>
            </w:pPr>
          </w:p>
        </w:tc>
        <w:tc>
          <w:tcPr>
            <w:tcW w:w="3224" w:type="dxa"/>
            <w:shd w:val="clear" w:color="auto" w:fill="auto"/>
          </w:tcPr>
          <w:p w14:paraId="2DC1B016" w14:textId="60671ECF" w:rsidR="003205F4" w:rsidRPr="001C1DAB" w:rsidRDefault="003205F4"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E312F8">
              <w:rPr>
                <w:rFonts w:hint="eastAsia"/>
                <w:color w:val="000000" w:themeColor="text1"/>
                <w:szCs w:val="21"/>
              </w:rPr>
              <w:t>共感を述べる，残念な気持ちを述べる，解決策を提案するときの表現</w:t>
            </w:r>
            <w:r w:rsidRPr="003566BA">
              <w:rPr>
                <w:rFonts w:hint="eastAsia"/>
                <w:color w:val="000000" w:themeColor="text1"/>
                <w:szCs w:val="21"/>
              </w:rPr>
              <w:t>の形・意味・用法を理解している。</w:t>
            </w:r>
          </w:p>
          <w:p w14:paraId="7A8D129B" w14:textId="12F78677" w:rsidR="003205F4" w:rsidRPr="001C1DAB" w:rsidRDefault="003205F4" w:rsidP="00E312F8">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E312F8">
              <w:rPr>
                <w:rFonts w:hint="eastAsia"/>
                <w:color w:val="000000" w:themeColor="text1"/>
                <w:szCs w:val="21"/>
              </w:rPr>
              <w:t>学んだ知識を用いて，共感を述べる，残念な気持ちを述べる，解決策を提案するときの表現を適切に運用し</w:t>
            </w:r>
            <w:r>
              <w:rPr>
                <w:rFonts w:hint="eastAsia"/>
                <w:color w:val="000000" w:themeColor="text1"/>
                <w:szCs w:val="21"/>
              </w:rPr>
              <w:t>，</w:t>
            </w:r>
            <w:r w:rsidRPr="00E312F8">
              <w:rPr>
                <w:rFonts w:hint="eastAsia"/>
                <w:color w:val="000000" w:themeColor="text1"/>
                <w:szCs w:val="21"/>
              </w:rPr>
              <w:t>自分の考えや気持ちなどを</w:t>
            </w:r>
            <w:r>
              <w:rPr>
                <w:rFonts w:hint="eastAsia"/>
                <w:color w:val="000000" w:themeColor="text1"/>
                <w:szCs w:val="21"/>
              </w:rPr>
              <w:t>表現する</w:t>
            </w:r>
            <w:r w:rsidRPr="00FB60E9">
              <w:rPr>
                <w:rFonts w:hint="eastAsia"/>
                <w:color w:val="000000" w:themeColor="text1"/>
                <w:szCs w:val="21"/>
              </w:rPr>
              <w:t>基本的な技能を身につけている。</w:t>
            </w:r>
          </w:p>
        </w:tc>
        <w:tc>
          <w:tcPr>
            <w:tcW w:w="3261" w:type="dxa"/>
            <w:shd w:val="clear" w:color="auto" w:fill="auto"/>
          </w:tcPr>
          <w:p w14:paraId="110FC39D" w14:textId="409FFA41" w:rsidR="003205F4" w:rsidRPr="001C1DAB" w:rsidRDefault="003205F4" w:rsidP="00E84214">
            <w:pPr>
              <w:rPr>
                <w:rFonts w:ascii="ＭＳ 明朝" w:hAnsi="ＭＳ 明朝"/>
                <w:color w:val="000000" w:themeColor="text1"/>
                <w:szCs w:val="21"/>
              </w:rPr>
            </w:pPr>
            <w:r w:rsidRPr="00D51C1A">
              <w:rPr>
                <w:rFonts w:ascii="ＭＳ 明朝" w:hAnsi="ＭＳ 明朝" w:hint="eastAsia"/>
                <w:color w:val="000000" w:themeColor="text1"/>
                <w:szCs w:val="21"/>
              </w:rPr>
              <w:t>場面や状況を理解し，適切な表現を用いて，共感［賛成・反対］を述べたり，残念に思う気持ちを伝えたりしている。</w:t>
            </w:r>
            <w:r w:rsidR="00FC3EEB">
              <w:rPr>
                <w:rFonts w:ascii="ＭＳ 明朝" w:hAnsi="ＭＳ 明朝" w:hint="eastAsia"/>
                <w:color w:val="000000" w:themeColor="text1"/>
                <w:szCs w:val="21"/>
              </w:rPr>
              <w:t>また，</w:t>
            </w:r>
            <w:r w:rsidRPr="00D51C1A">
              <w:rPr>
                <w:rFonts w:ascii="ＭＳ 明朝" w:hAnsi="ＭＳ 明朝" w:hint="eastAsia"/>
                <w:color w:val="000000" w:themeColor="text1"/>
                <w:szCs w:val="21"/>
              </w:rPr>
              <w:t>相手の抱える問題に対する解決策を提案したりして，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24D028E4" w14:textId="368A565E" w:rsidR="003205F4" w:rsidRDefault="003205F4" w:rsidP="00E84214">
            <w:pPr>
              <w:rPr>
                <w:rFonts w:ascii="ＭＳ 明朝" w:hAnsi="ＭＳ 明朝"/>
                <w:color w:val="000000" w:themeColor="text1"/>
                <w:szCs w:val="21"/>
              </w:rPr>
            </w:pPr>
            <w:r w:rsidRPr="00C94696">
              <w:rPr>
                <w:rFonts w:ascii="ＭＳ 明朝" w:hAnsi="ＭＳ 明朝" w:hint="eastAsia"/>
                <w:color w:val="000000" w:themeColor="text1"/>
                <w:szCs w:val="21"/>
              </w:rPr>
              <w:t>自身の活動を振り返りながら，適切な表現を用いて，共感［賛成・反対］を述べたり，残念に思う気持ちを伝えたりするために繰り返し活動に取り組もうとしている。また，相手の抱える問題に対する解決策を提案したりして，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60BD77E9" w14:textId="77777777" w:rsidR="003205F4" w:rsidRPr="00940AE8" w:rsidRDefault="003205F4" w:rsidP="00E84214">
            <w:pPr>
              <w:rPr>
                <w:color w:val="000000" w:themeColor="text1"/>
                <w:szCs w:val="21"/>
              </w:rPr>
            </w:pPr>
          </w:p>
        </w:tc>
      </w:tr>
      <w:tr w:rsidR="003205F4" w:rsidRPr="001C1DAB" w14:paraId="59E4CF84" w14:textId="77777777" w:rsidTr="00E83C3C">
        <w:trPr>
          <w:cantSplit/>
          <w:trHeight w:val="1308"/>
        </w:trPr>
        <w:tc>
          <w:tcPr>
            <w:tcW w:w="454" w:type="dxa"/>
            <w:vMerge/>
            <w:shd w:val="clear" w:color="auto" w:fill="auto"/>
          </w:tcPr>
          <w:p w14:paraId="33E6AA6C" w14:textId="77777777" w:rsidR="003205F4" w:rsidRPr="001C1DAB" w:rsidRDefault="003205F4"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3324CAC6" w14:textId="77777777" w:rsidR="003205F4" w:rsidRDefault="003205F4" w:rsidP="00E84214">
            <w:pPr>
              <w:rPr>
                <w:color w:val="000000" w:themeColor="text1"/>
              </w:rPr>
            </w:pPr>
          </w:p>
        </w:tc>
        <w:tc>
          <w:tcPr>
            <w:tcW w:w="1781" w:type="dxa"/>
            <w:shd w:val="clear" w:color="auto" w:fill="auto"/>
          </w:tcPr>
          <w:p w14:paraId="2583EA18" w14:textId="534236C4" w:rsidR="003205F4" w:rsidRPr="001C1DAB" w:rsidRDefault="003205F4"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color w:val="000000" w:themeColor="text1"/>
                <w:sz w:val="21"/>
                <w:szCs w:val="21"/>
              </w:rPr>
              <w:t xml:space="preserve">1 Lesson </w:t>
            </w:r>
            <w:r>
              <w:rPr>
                <w:rFonts w:cs="Arial" w:hint="eastAsia"/>
                <w:color w:val="000000" w:themeColor="text1"/>
                <w:sz w:val="21"/>
                <w:szCs w:val="21"/>
                <w:lang w:eastAsia="ja-JP"/>
              </w:rPr>
              <w:t>12</w:t>
            </w:r>
          </w:p>
          <w:p w14:paraId="50B85E3A" w14:textId="2C9228EF" w:rsidR="003205F4" w:rsidRPr="001C1DAB" w:rsidRDefault="003205F4" w:rsidP="00E84214">
            <w:pPr>
              <w:pStyle w:val="a4"/>
              <w:spacing w:line="240" w:lineRule="atLeast"/>
              <w:jc w:val="left"/>
              <w:rPr>
                <w:rFonts w:cs="Arial"/>
                <w:color w:val="000000" w:themeColor="text1"/>
                <w:sz w:val="21"/>
                <w:szCs w:val="21"/>
                <w:lang w:eastAsia="ja-JP"/>
              </w:rPr>
            </w:pPr>
            <w:r>
              <w:rPr>
                <w:rFonts w:cs="Arial" w:hint="eastAsia"/>
                <w:color w:val="000000" w:themeColor="text1"/>
                <w:sz w:val="21"/>
                <w:szCs w:val="21"/>
                <w:lang w:eastAsia="ja-JP"/>
              </w:rPr>
              <w:t>英字新聞に投稿</w:t>
            </w:r>
          </w:p>
          <w:p w14:paraId="4C03CA29" w14:textId="77777777" w:rsidR="003205F4" w:rsidRPr="00345C7E" w:rsidRDefault="003205F4" w:rsidP="00E84214">
            <w:pPr>
              <w:pStyle w:val="a4"/>
              <w:spacing w:line="240" w:lineRule="atLeast"/>
              <w:jc w:val="left"/>
              <w:rPr>
                <w:rFonts w:ascii="ＭＳ 明朝" w:hAnsi="ＭＳ 明朝"/>
                <w:color w:val="000000" w:themeColor="text1"/>
                <w:kern w:val="2"/>
                <w:sz w:val="21"/>
                <w:szCs w:val="21"/>
                <w:lang w:eastAsia="ja-JP"/>
              </w:rPr>
            </w:pPr>
          </w:p>
        </w:tc>
        <w:tc>
          <w:tcPr>
            <w:tcW w:w="2734" w:type="dxa"/>
            <w:shd w:val="clear" w:color="auto" w:fill="auto"/>
          </w:tcPr>
          <w:p w14:paraId="486F60BC"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73DEDDF7" w14:textId="39F63674" w:rsidR="003205F4" w:rsidRPr="001C1DAB"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学校の英字新聞に投稿する記事のライティング</w:t>
            </w:r>
          </w:p>
          <w:p w14:paraId="47F64C7C" w14:textId="77777777" w:rsidR="003205F4" w:rsidRPr="0047375C" w:rsidRDefault="003205F4"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4EE0FF59" w14:textId="17946B61" w:rsidR="003205F4"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話すこと</w:t>
            </w:r>
          </w:p>
          <w:p w14:paraId="28B0CC0E" w14:textId="7D189255" w:rsidR="003205F4" w:rsidRDefault="003205F4"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書くこと</w:t>
            </w:r>
          </w:p>
          <w:p w14:paraId="2190FCF2"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2448ACF" w14:textId="36158641" w:rsidR="003205F4" w:rsidRDefault="003205F4" w:rsidP="00E8421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要望や主張を述べる，理由を述べる</w:t>
            </w:r>
          </w:p>
          <w:p w14:paraId="2A8DF833" w14:textId="77777777" w:rsidR="003205F4" w:rsidRPr="001C1DAB" w:rsidRDefault="003205F4"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23777D91" w14:textId="2C6E6B32" w:rsidR="003205F4" w:rsidRPr="003E75D5" w:rsidRDefault="003205F4" w:rsidP="00F50149">
            <w:pPr>
              <w:pStyle w:val="a4"/>
              <w:spacing w:line="240" w:lineRule="atLeast"/>
              <w:jc w:val="left"/>
              <w:rPr>
                <w:color w:val="000000" w:themeColor="text1"/>
                <w:sz w:val="21"/>
                <w:szCs w:val="21"/>
                <w:lang w:eastAsia="ja-JP"/>
              </w:rPr>
            </w:pPr>
            <w:r>
              <w:rPr>
                <w:rFonts w:hint="eastAsia"/>
                <w:color w:val="000000" w:themeColor="text1"/>
                <w:sz w:val="21"/>
                <w:szCs w:val="21"/>
                <w:lang w:eastAsia="ja-JP"/>
              </w:rPr>
              <w:t>仮定法</w:t>
            </w:r>
          </w:p>
        </w:tc>
        <w:tc>
          <w:tcPr>
            <w:tcW w:w="420" w:type="dxa"/>
            <w:vMerge/>
            <w:shd w:val="clear" w:color="auto" w:fill="auto"/>
          </w:tcPr>
          <w:p w14:paraId="3A18F0A1" w14:textId="77777777" w:rsidR="003205F4" w:rsidRPr="001C1DAB" w:rsidRDefault="003205F4" w:rsidP="00E84214">
            <w:pPr>
              <w:rPr>
                <w:color w:val="000000" w:themeColor="text1"/>
                <w:szCs w:val="21"/>
              </w:rPr>
            </w:pPr>
          </w:p>
        </w:tc>
        <w:tc>
          <w:tcPr>
            <w:tcW w:w="3224" w:type="dxa"/>
            <w:shd w:val="clear" w:color="auto" w:fill="auto"/>
          </w:tcPr>
          <w:p w14:paraId="69D418DE" w14:textId="71FC7979" w:rsidR="003205F4" w:rsidRPr="001C1DAB" w:rsidRDefault="003205F4"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7C57F2">
              <w:rPr>
                <w:rFonts w:hint="eastAsia"/>
                <w:color w:val="000000" w:themeColor="text1"/>
                <w:szCs w:val="21"/>
              </w:rPr>
              <w:t>要望や主張を述べる</w:t>
            </w:r>
            <w:r w:rsidR="00C45D6E">
              <w:rPr>
                <w:rFonts w:hint="eastAsia"/>
                <w:color w:val="000000" w:themeColor="text1"/>
                <w:szCs w:val="21"/>
              </w:rPr>
              <w:t>，理由を述べるときの表現</w:t>
            </w:r>
            <w:r w:rsidRPr="001B2084">
              <w:rPr>
                <w:rFonts w:hint="eastAsia"/>
                <w:color w:val="000000" w:themeColor="text1"/>
                <w:szCs w:val="21"/>
              </w:rPr>
              <w:t>の形・意味・用法を理解している。</w:t>
            </w:r>
          </w:p>
          <w:p w14:paraId="08CAE853" w14:textId="182A9061" w:rsidR="003205F4" w:rsidRPr="001C1DAB" w:rsidRDefault="003205F4" w:rsidP="007C57F2">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7C57F2">
              <w:rPr>
                <w:rFonts w:hint="eastAsia"/>
                <w:color w:val="000000" w:themeColor="text1"/>
                <w:szCs w:val="21"/>
              </w:rPr>
              <w:t>学んだ知識を用いて，要望や主張を述べる</w:t>
            </w:r>
            <w:r>
              <w:rPr>
                <w:rFonts w:hint="eastAsia"/>
                <w:color w:val="000000" w:themeColor="text1"/>
                <w:szCs w:val="21"/>
              </w:rPr>
              <w:t>，理由を述べるときの表現を適切に運用し，</w:t>
            </w:r>
            <w:r w:rsidRPr="007C57F2">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6B3F6C4D" w14:textId="024495C0" w:rsidR="003205F4" w:rsidRPr="001C1DAB" w:rsidRDefault="003205F4" w:rsidP="00571C9A">
            <w:pPr>
              <w:rPr>
                <w:rFonts w:ascii="ＭＳ 明朝" w:hAnsi="ＭＳ 明朝"/>
                <w:color w:val="000000" w:themeColor="text1"/>
                <w:szCs w:val="21"/>
              </w:rPr>
            </w:pPr>
            <w:r w:rsidRPr="00571C9A">
              <w:rPr>
                <w:rFonts w:ascii="ＭＳ 明朝" w:hAnsi="ＭＳ 明朝" w:hint="eastAsia"/>
                <w:color w:val="000000" w:themeColor="text1"/>
                <w:szCs w:val="21"/>
              </w:rPr>
              <w:t>相手の意見や立場を理解し，適切な表現を用いて，要望や主張[自身の意見]を述べたり，要望や主張をサポートする理由を述べたりしている。また，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7B2AAFFE" w14:textId="4A7CE8FA" w:rsidR="003205F4" w:rsidRDefault="003205F4" w:rsidP="00E84214">
            <w:pPr>
              <w:rPr>
                <w:rFonts w:ascii="ＭＳ 明朝" w:hAnsi="ＭＳ 明朝"/>
                <w:color w:val="000000" w:themeColor="text1"/>
                <w:szCs w:val="21"/>
              </w:rPr>
            </w:pPr>
            <w:r w:rsidRPr="00DE5BE8">
              <w:rPr>
                <w:rFonts w:ascii="ＭＳ 明朝" w:hAnsi="ＭＳ 明朝" w:hint="eastAsia"/>
                <w:color w:val="000000" w:themeColor="text1"/>
                <w:szCs w:val="21"/>
              </w:rPr>
              <w:t>自身の活動を振り返りながら，適切な表現を用いて，要望や主張[自身の意見]を述べたり，要望や主張をサポートする理由を述べたり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2FAEA460" w14:textId="77777777" w:rsidR="003205F4" w:rsidRPr="00940AE8" w:rsidRDefault="003205F4" w:rsidP="00E84214">
            <w:pPr>
              <w:rPr>
                <w:color w:val="000000" w:themeColor="text1"/>
                <w:szCs w:val="21"/>
              </w:rPr>
            </w:pPr>
          </w:p>
        </w:tc>
      </w:tr>
      <w:tr w:rsidR="00BB1B5A" w:rsidRPr="001C1DAB" w14:paraId="38CA03B0" w14:textId="77777777" w:rsidTr="00E83C3C">
        <w:trPr>
          <w:cantSplit/>
          <w:trHeight w:val="1308"/>
        </w:trPr>
        <w:tc>
          <w:tcPr>
            <w:tcW w:w="454" w:type="dxa"/>
            <w:vMerge/>
            <w:shd w:val="clear" w:color="auto" w:fill="auto"/>
          </w:tcPr>
          <w:p w14:paraId="39F9D039" w14:textId="77777777" w:rsidR="00BB1B5A" w:rsidRPr="001C1DAB" w:rsidRDefault="00BB1B5A"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3FB5E94F" w14:textId="51FA1141" w:rsidR="00BB1B5A" w:rsidRDefault="00BB1B5A" w:rsidP="00E84214">
            <w:pPr>
              <w:rPr>
                <w:color w:val="000000" w:themeColor="text1"/>
              </w:rPr>
            </w:pPr>
            <w:r>
              <w:rPr>
                <w:rFonts w:hint="eastAsia"/>
                <w:color w:val="000000" w:themeColor="text1"/>
              </w:rPr>
              <w:t>11</w:t>
            </w:r>
          </w:p>
        </w:tc>
        <w:tc>
          <w:tcPr>
            <w:tcW w:w="1781" w:type="dxa"/>
            <w:shd w:val="clear" w:color="auto" w:fill="auto"/>
          </w:tcPr>
          <w:p w14:paraId="40C443EE" w14:textId="76AFB2EE" w:rsidR="00BB1B5A" w:rsidRPr="001C1DAB" w:rsidRDefault="00BB1B5A"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1</w:t>
            </w:r>
          </w:p>
          <w:p w14:paraId="6C7563EB" w14:textId="3FC9F382" w:rsidR="00BB1B5A" w:rsidRPr="001C1DAB" w:rsidRDefault="00BB1B5A" w:rsidP="0048180D">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クラスでディベート①</w:t>
            </w:r>
          </w:p>
        </w:tc>
        <w:tc>
          <w:tcPr>
            <w:tcW w:w="2734" w:type="dxa"/>
            <w:shd w:val="clear" w:color="auto" w:fill="auto"/>
          </w:tcPr>
          <w:p w14:paraId="6E8717A5"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4FA2F6B9" w14:textId="02F5BA5E" w:rsidR="00BB1B5A" w:rsidRPr="001C1DAB"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電子書籍と紙の書籍についてクラス全体でチョークディベートをする</w:t>
            </w:r>
            <w:r w:rsidRPr="001C1DAB">
              <w:rPr>
                <w:rFonts w:ascii="ＭＳ 明朝" w:hAnsi="ＭＳ 明朝" w:hint="eastAsia"/>
                <w:color w:val="000000" w:themeColor="text1"/>
                <w:kern w:val="2"/>
                <w:sz w:val="21"/>
                <w:szCs w:val="21"/>
                <w:lang w:val="en-US" w:eastAsia="ja-JP"/>
              </w:rPr>
              <w:t>場面</w:t>
            </w:r>
          </w:p>
          <w:p w14:paraId="39DFF2B2" w14:textId="77777777" w:rsidR="00BB1B5A" w:rsidRPr="0047375C"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5F6E682F" w14:textId="77777777"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299FC4E4" w14:textId="77777777"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7151354B"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3766F9D" w14:textId="3E095225" w:rsidR="00BB1B5A" w:rsidRDefault="00BB1B5A" w:rsidP="00E84214">
            <w:pPr>
              <w:pStyle w:val="a4"/>
              <w:spacing w:line="240" w:lineRule="atLeast"/>
              <w:jc w:val="left"/>
              <w:rPr>
                <w:color w:val="000000" w:themeColor="text1"/>
                <w:sz w:val="21"/>
                <w:szCs w:val="21"/>
              </w:rPr>
            </w:pPr>
            <w:r>
              <w:rPr>
                <w:rFonts w:hint="eastAsia"/>
                <w:color w:val="000000" w:themeColor="text1"/>
                <w:sz w:val="21"/>
                <w:szCs w:val="21"/>
                <w:lang w:eastAsia="ja-JP"/>
              </w:rPr>
              <w:t>理由を述べる，例を挙げる</w:t>
            </w:r>
          </w:p>
          <w:p w14:paraId="01A4AD22"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2592B5B0" w14:textId="6951ABDA" w:rsidR="00BB1B5A" w:rsidRPr="001C1DAB" w:rsidRDefault="00BB1B5A" w:rsidP="00AF6A4E">
            <w:pPr>
              <w:pStyle w:val="a4"/>
              <w:spacing w:line="240" w:lineRule="atLeast"/>
              <w:jc w:val="left"/>
              <w:rPr>
                <w:rFonts w:ascii="ＭＳ ゴシック" w:eastAsia="ＭＳ ゴシック" w:hAnsi="ＭＳ ゴシック"/>
                <w:color w:val="000000" w:themeColor="text1"/>
                <w:kern w:val="2"/>
                <w:sz w:val="21"/>
                <w:szCs w:val="21"/>
                <w:lang w:val="en-US" w:eastAsia="ja-JP"/>
              </w:rPr>
            </w:pPr>
            <w:proofErr w:type="spellStart"/>
            <w:r>
              <w:rPr>
                <w:color w:val="000000" w:themeColor="text1"/>
                <w:sz w:val="21"/>
                <w:szCs w:val="21"/>
                <w:lang w:eastAsia="ja-JP"/>
              </w:rPr>
              <w:t>t</w:t>
            </w:r>
            <w:r>
              <w:rPr>
                <w:rFonts w:hint="eastAsia"/>
                <w:color w:val="000000" w:themeColor="text1"/>
                <w:sz w:val="21"/>
                <w:szCs w:val="21"/>
                <w:lang w:eastAsia="ja-JP"/>
              </w:rPr>
              <w:t>o</w:t>
            </w:r>
            <w:r>
              <w:rPr>
                <w:rFonts w:hint="eastAsia"/>
                <w:color w:val="000000" w:themeColor="text1"/>
                <w:sz w:val="21"/>
                <w:szCs w:val="21"/>
                <w:lang w:eastAsia="ja-JP"/>
              </w:rPr>
              <w:t>不定詞と動名詞</w:t>
            </w:r>
            <w:proofErr w:type="spellEnd"/>
          </w:p>
        </w:tc>
        <w:tc>
          <w:tcPr>
            <w:tcW w:w="420" w:type="dxa"/>
            <w:vMerge w:val="restart"/>
            <w:shd w:val="clear" w:color="auto" w:fill="auto"/>
          </w:tcPr>
          <w:p w14:paraId="0850ED98" w14:textId="65F1B03F" w:rsidR="00BB1B5A" w:rsidRPr="001C1DAB" w:rsidRDefault="00BB1B5A" w:rsidP="00E84214">
            <w:pPr>
              <w:rPr>
                <w:color w:val="000000" w:themeColor="text1"/>
                <w:szCs w:val="21"/>
              </w:rPr>
            </w:pPr>
            <w:r w:rsidRPr="001C1DAB">
              <w:rPr>
                <w:rFonts w:hint="eastAsia"/>
                <w:color w:val="000000" w:themeColor="text1"/>
                <w:szCs w:val="21"/>
              </w:rPr>
              <w:t>第</w:t>
            </w:r>
            <w:r>
              <w:rPr>
                <w:rFonts w:hint="eastAsia"/>
                <w:color w:val="000000" w:themeColor="text1"/>
                <w:szCs w:val="21"/>
              </w:rPr>
              <w:t>２</w:t>
            </w:r>
            <w:r w:rsidRPr="001C1DAB">
              <w:rPr>
                <w:rFonts w:hint="eastAsia"/>
                <w:color w:val="000000" w:themeColor="text1"/>
                <w:szCs w:val="21"/>
              </w:rPr>
              <w:t>学期</w:t>
            </w:r>
            <w:r>
              <w:rPr>
                <w:rFonts w:hint="eastAsia"/>
                <w:color w:val="000000" w:themeColor="text1"/>
                <w:szCs w:val="21"/>
              </w:rPr>
              <w:t>期末</w:t>
            </w:r>
            <w:r w:rsidRPr="001C1DAB">
              <w:rPr>
                <w:rFonts w:hint="eastAsia"/>
                <w:color w:val="000000" w:themeColor="text1"/>
                <w:szCs w:val="21"/>
              </w:rPr>
              <w:t>考</w:t>
            </w:r>
            <w:r w:rsidRPr="001C1DAB">
              <w:rPr>
                <w:rFonts w:hint="eastAsia"/>
                <w:color w:val="000000" w:themeColor="text1"/>
              </w:rPr>
              <w:t>査</w:t>
            </w:r>
          </w:p>
        </w:tc>
        <w:tc>
          <w:tcPr>
            <w:tcW w:w="3224" w:type="dxa"/>
            <w:shd w:val="clear" w:color="auto" w:fill="auto"/>
          </w:tcPr>
          <w:p w14:paraId="23B7983B" w14:textId="5F4F7E56" w:rsidR="00BB1B5A" w:rsidRPr="001C1DAB" w:rsidRDefault="00BB1B5A"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B81C26">
              <w:rPr>
                <w:rFonts w:hint="eastAsia"/>
                <w:color w:val="000000" w:themeColor="text1"/>
                <w:szCs w:val="21"/>
              </w:rPr>
              <w:t>理由を述べる，例を挙げるときの表現</w:t>
            </w:r>
            <w:r w:rsidRPr="00B81C26">
              <w:rPr>
                <w:rFonts w:hint="eastAsia"/>
                <w:color w:val="000000" w:themeColor="text1"/>
                <w:szCs w:val="21"/>
              </w:rPr>
              <w:t>の形・意味・用法を理解している。</w:t>
            </w:r>
          </w:p>
          <w:p w14:paraId="5557CD83" w14:textId="20208F82" w:rsidR="00BB1B5A" w:rsidRPr="001C1DAB" w:rsidRDefault="00BB1B5A" w:rsidP="00B81C26">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B81C26">
              <w:rPr>
                <w:rFonts w:hint="eastAsia"/>
                <w:color w:val="000000" w:themeColor="text1"/>
                <w:szCs w:val="21"/>
              </w:rPr>
              <w:t>学んだ知識を用いて</w:t>
            </w:r>
            <w:r w:rsidR="00F61D72">
              <w:rPr>
                <w:rFonts w:hint="eastAsia"/>
                <w:color w:val="000000" w:themeColor="text1"/>
                <w:szCs w:val="21"/>
              </w:rPr>
              <w:t>，</w:t>
            </w:r>
            <w:r w:rsidRPr="00B81C26">
              <w:rPr>
                <w:rFonts w:hint="eastAsia"/>
                <w:color w:val="000000" w:themeColor="text1"/>
                <w:szCs w:val="21"/>
              </w:rPr>
              <w:t>理由を述べる，例を挙げるときの表現を適切に</w:t>
            </w:r>
            <w:r>
              <w:rPr>
                <w:rFonts w:hint="eastAsia"/>
                <w:color w:val="000000" w:themeColor="text1"/>
                <w:szCs w:val="21"/>
              </w:rPr>
              <w:t>運用し，</w:t>
            </w:r>
            <w:r w:rsidRPr="004B0C25">
              <w:rPr>
                <w:rFonts w:hint="eastAsia"/>
                <w:color w:val="000000" w:themeColor="text1"/>
                <w:szCs w:val="21"/>
              </w:rPr>
              <w:t>自分の考えや気持ちなど</w:t>
            </w:r>
            <w:r w:rsidRPr="00093F21">
              <w:rPr>
                <w:rFonts w:hint="eastAsia"/>
                <w:color w:val="000000" w:themeColor="text1"/>
                <w:szCs w:val="21"/>
              </w:rPr>
              <w:t>を</w:t>
            </w:r>
            <w:r>
              <w:rPr>
                <w:rFonts w:hint="eastAsia"/>
                <w:color w:val="000000" w:themeColor="text1"/>
                <w:szCs w:val="21"/>
              </w:rPr>
              <w:t>表現する</w:t>
            </w:r>
            <w:r w:rsidRPr="00093F21">
              <w:rPr>
                <w:rFonts w:hint="eastAsia"/>
                <w:color w:val="000000" w:themeColor="text1"/>
                <w:szCs w:val="21"/>
              </w:rPr>
              <w:t>基本的な技能を身につけている。</w:t>
            </w:r>
          </w:p>
        </w:tc>
        <w:tc>
          <w:tcPr>
            <w:tcW w:w="3261" w:type="dxa"/>
            <w:shd w:val="clear" w:color="auto" w:fill="auto"/>
          </w:tcPr>
          <w:p w14:paraId="2473F405" w14:textId="75FDCBA5" w:rsidR="00BB1B5A" w:rsidRPr="001C1DAB" w:rsidRDefault="00BB1B5A" w:rsidP="000E7E73">
            <w:pPr>
              <w:rPr>
                <w:rFonts w:ascii="ＭＳ 明朝" w:hAnsi="ＭＳ 明朝"/>
                <w:color w:val="000000" w:themeColor="text1"/>
                <w:szCs w:val="21"/>
              </w:rPr>
            </w:pPr>
            <w:r w:rsidRPr="000E7E73">
              <w:rPr>
                <w:rFonts w:ascii="ＭＳ 明朝" w:hAnsi="ＭＳ 明朝" w:hint="eastAsia"/>
                <w:color w:val="000000" w:themeColor="text1"/>
                <w:szCs w:val="21"/>
              </w:rPr>
              <w:t>場面や状況を理解し，適切な表現を用いて，相手を説得するために自説を補強する理由を述べたり，自説に合った例を挙げたりしている。また，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0F65224F" w14:textId="3222F8CE" w:rsidR="00BB1B5A" w:rsidRDefault="00BB1B5A" w:rsidP="00E84214">
            <w:pPr>
              <w:rPr>
                <w:rFonts w:ascii="ＭＳ 明朝" w:hAnsi="ＭＳ 明朝"/>
                <w:color w:val="000000" w:themeColor="text1"/>
                <w:szCs w:val="21"/>
              </w:rPr>
            </w:pPr>
            <w:r w:rsidRPr="005B7909">
              <w:rPr>
                <w:rFonts w:ascii="ＭＳ 明朝" w:hAnsi="ＭＳ 明朝" w:hint="eastAsia"/>
                <w:color w:val="000000" w:themeColor="text1"/>
                <w:szCs w:val="21"/>
              </w:rPr>
              <w:t>自身の活動を振り返りながら</w:t>
            </w:r>
            <w:r w:rsidR="00F61D72">
              <w:rPr>
                <w:rFonts w:ascii="ＭＳ 明朝" w:hAnsi="ＭＳ 明朝" w:hint="eastAsia"/>
                <w:color w:val="000000" w:themeColor="text1"/>
                <w:szCs w:val="21"/>
              </w:rPr>
              <w:t>，</w:t>
            </w:r>
            <w:r w:rsidRPr="005B7909">
              <w:rPr>
                <w:rFonts w:ascii="ＭＳ 明朝" w:hAnsi="ＭＳ 明朝" w:hint="eastAsia"/>
                <w:color w:val="000000" w:themeColor="text1"/>
                <w:szCs w:val="21"/>
              </w:rPr>
              <w:t>適切な表現を用いて，相手を説得するために自説を補強する理由を述べたり，自説に合った例を挙げたり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35E1F6E8" w14:textId="77777777" w:rsidR="00BB1B5A" w:rsidRPr="00940AE8" w:rsidRDefault="00BB1B5A" w:rsidP="00E84214">
            <w:pPr>
              <w:rPr>
                <w:color w:val="000000" w:themeColor="text1"/>
                <w:szCs w:val="21"/>
              </w:rPr>
            </w:pPr>
          </w:p>
        </w:tc>
      </w:tr>
      <w:tr w:rsidR="00BB1B5A" w:rsidRPr="001C1DAB" w14:paraId="295BDC05" w14:textId="77777777" w:rsidTr="00E83C3C">
        <w:trPr>
          <w:cantSplit/>
          <w:trHeight w:val="1308"/>
        </w:trPr>
        <w:tc>
          <w:tcPr>
            <w:tcW w:w="454" w:type="dxa"/>
            <w:vMerge/>
            <w:shd w:val="clear" w:color="auto" w:fill="auto"/>
          </w:tcPr>
          <w:p w14:paraId="38FC55DF" w14:textId="77777777" w:rsidR="00BB1B5A" w:rsidRPr="001C1DAB" w:rsidRDefault="00BB1B5A" w:rsidP="00B24C4A">
            <w:pPr>
              <w:pStyle w:val="a4"/>
              <w:spacing w:line="240" w:lineRule="atLeast"/>
              <w:rPr>
                <w:color w:val="000000" w:themeColor="text1"/>
                <w:kern w:val="2"/>
                <w:sz w:val="21"/>
                <w:szCs w:val="21"/>
                <w:lang w:val="en-US" w:eastAsia="ja-JP"/>
              </w:rPr>
            </w:pPr>
          </w:p>
        </w:tc>
        <w:tc>
          <w:tcPr>
            <w:tcW w:w="454" w:type="dxa"/>
            <w:vMerge/>
            <w:shd w:val="clear" w:color="auto" w:fill="auto"/>
          </w:tcPr>
          <w:p w14:paraId="43772B2C" w14:textId="77777777" w:rsidR="00BB1B5A" w:rsidRDefault="00BB1B5A" w:rsidP="00B24C4A">
            <w:pPr>
              <w:rPr>
                <w:color w:val="000000" w:themeColor="text1"/>
              </w:rPr>
            </w:pPr>
          </w:p>
        </w:tc>
        <w:tc>
          <w:tcPr>
            <w:tcW w:w="1781" w:type="dxa"/>
            <w:shd w:val="clear" w:color="auto" w:fill="auto"/>
          </w:tcPr>
          <w:p w14:paraId="639AF3C2" w14:textId="16147C59" w:rsidR="00BB1B5A" w:rsidRPr="001C1DAB" w:rsidRDefault="00BB1B5A" w:rsidP="00B24C4A">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2</w:t>
            </w:r>
          </w:p>
          <w:p w14:paraId="11EB8742" w14:textId="2E40CD6D" w:rsidR="00BB1B5A" w:rsidRPr="001C1DAB" w:rsidRDefault="00BB1B5A" w:rsidP="00B24C4A">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クラスでディベート②</w:t>
            </w:r>
          </w:p>
        </w:tc>
        <w:tc>
          <w:tcPr>
            <w:tcW w:w="2734" w:type="dxa"/>
            <w:shd w:val="clear" w:color="auto" w:fill="auto"/>
          </w:tcPr>
          <w:p w14:paraId="4F143263" w14:textId="77777777" w:rsidR="00BB1B5A" w:rsidRPr="001C1DAB"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54DDCD24" w14:textId="27FB55C8" w:rsidR="00BB1B5A" w:rsidRPr="001C1DAB" w:rsidRDefault="00BB1B5A" w:rsidP="00B24C4A">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電子書籍と紙の書籍についてクラス全体でチョークディベートをする</w:t>
            </w:r>
            <w:r w:rsidRPr="001C1DAB">
              <w:rPr>
                <w:rFonts w:ascii="ＭＳ 明朝" w:hAnsi="ＭＳ 明朝" w:hint="eastAsia"/>
                <w:color w:val="000000" w:themeColor="text1"/>
                <w:kern w:val="2"/>
                <w:sz w:val="21"/>
                <w:szCs w:val="21"/>
                <w:lang w:val="en-US" w:eastAsia="ja-JP"/>
              </w:rPr>
              <w:t>場面</w:t>
            </w:r>
          </w:p>
          <w:p w14:paraId="5C13BB5D" w14:textId="77777777" w:rsidR="00BB1B5A" w:rsidRPr="0047375C" w:rsidRDefault="00BB1B5A" w:rsidP="00B24C4A">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7C07BE17" w14:textId="77777777" w:rsidR="00BB1B5A" w:rsidRDefault="00BB1B5A" w:rsidP="00B24C4A">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やり取り）</w:t>
            </w:r>
          </w:p>
          <w:p w14:paraId="50147A5B" w14:textId="77777777" w:rsidR="00BB1B5A" w:rsidRDefault="00BB1B5A" w:rsidP="00B24C4A">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3CA6D498" w14:textId="77777777" w:rsidR="00BB1B5A" w:rsidRPr="001C1DAB"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67369565" w14:textId="1A1836C0" w:rsidR="00BB1B5A" w:rsidRDefault="00BB1B5A" w:rsidP="00B24C4A">
            <w:pPr>
              <w:pStyle w:val="a4"/>
              <w:spacing w:line="240" w:lineRule="atLeast"/>
              <w:jc w:val="left"/>
              <w:rPr>
                <w:color w:val="000000" w:themeColor="text1"/>
                <w:sz w:val="21"/>
                <w:szCs w:val="21"/>
              </w:rPr>
            </w:pPr>
            <w:r>
              <w:rPr>
                <w:rFonts w:hint="eastAsia"/>
                <w:color w:val="000000" w:themeColor="text1"/>
                <w:sz w:val="21"/>
                <w:szCs w:val="21"/>
                <w:lang w:eastAsia="ja-JP"/>
              </w:rPr>
              <w:t>相手の意見に反駁する，相手の意見を引用する</w:t>
            </w:r>
          </w:p>
          <w:p w14:paraId="340E3D27" w14:textId="77777777" w:rsidR="00BB1B5A" w:rsidRPr="001C1DAB" w:rsidRDefault="00BB1B5A" w:rsidP="00B24C4A">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7CEFC572" w14:textId="6FBB2666" w:rsidR="00BB1B5A" w:rsidRPr="003E75D5" w:rsidRDefault="00BB1B5A" w:rsidP="00171C2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否定語の使い方</w:t>
            </w:r>
          </w:p>
        </w:tc>
        <w:tc>
          <w:tcPr>
            <w:tcW w:w="420" w:type="dxa"/>
            <w:vMerge/>
            <w:shd w:val="clear" w:color="auto" w:fill="auto"/>
          </w:tcPr>
          <w:p w14:paraId="1576A75E" w14:textId="77777777" w:rsidR="00BB1B5A" w:rsidRPr="001C1DAB" w:rsidRDefault="00BB1B5A" w:rsidP="00B24C4A">
            <w:pPr>
              <w:rPr>
                <w:color w:val="000000" w:themeColor="text1"/>
                <w:szCs w:val="21"/>
              </w:rPr>
            </w:pPr>
          </w:p>
        </w:tc>
        <w:tc>
          <w:tcPr>
            <w:tcW w:w="3224" w:type="dxa"/>
            <w:shd w:val="clear" w:color="auto" w:fill="auto"/>
          </w:tcPr>
          <w:p w14:paraId="086A44D4" w14:textId="589A4395" w:rsidR="00BB1B5A" w:rsidRPr="001C1DAB" w:rsidRDefault="00BB1B5A" w:rsidP="00B24C4A">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2C1948">
              <w:rPr>
                <w:rFonts w:hint="eastAsia"/>
                <w:color w:val="000000" w:themeColor="text1"/>
                <w:szCs w:val="21"/>
              </w:rPr>
              <w:t>相手の意見に反駁する，相手の意見を引用するときの表現</w:t>
            </w:r>
            <w:r w:rsidRPr="00657D88">
              <w:rPr>
                <w:rFonts w:hint="eastAsia"/>
                <w:color w:val="000000" w:themeColor="text1"/>
                <w:szCs w:val="21"/>
              </w:rPr>
              <w:t>の形・意味・用法を理解している。</w:t>
            </w:r>
          </w:p>
          <w:p w14:paraId="7DA507B4" w14:textId="0CFB451E" w:rsidR="00BB1B5A" w:rsidRPr="001C1DAB" w:rsidRDefault="00BB1B5A" w:rsidP="002C1948">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2C1948">
              <w:rPr>
                <w:rFonts w:hint="eastAsia"/>
                <w:color w:val="000000" w:themeColor="text1"/>
                <w:szCs w:val="21"/>
              </w:rPr>
              <w:t>学んだ知識を用いて，相手の意見に反駁する，相手の意見を引用するときの表現を適切に運用し</w:t>
            </w:r>
            <w:r>
              <w:rPr>
                <w:rFonts w:hint="eastAsia"/>
                <w:color w:val="000000" w:themeColor="text1"/>
                <w:szCs w:val="21"/>
              </w:rPr>
              <w:t>，</w:t>
            </w:r>
            <w:r w:rsidRPr="002C1948">
              <w:rPr>
                <w:rFonts w:hint="eastAsia"/>
                <w:color w:val="000000" w:themeColor="text1"/>
                <w:szCs w:val="21"/>
              </w:rPr>
              <w:t>自分の考えや気持ちなどを</w:t>
            </w:r>
            <w:r w:rsidR="0088666F">
              <w:rPr>
                <w:rFonts w:hint="eastAsia"/>
                <w:color w:val="000000" w:themeColor="text1"/>
                <w:szCs w:val="21"/>
              </w:rPr>
              <w:t>表現する</w:t>
            </w:r>
            <w:r w:rsidRPr="00093F21">
              <w:rPr>
                <w:rFonts w:hint="eastAsia"/>
                <w:color w:val="000000" w:themeColor="text1"/>
                <w:szCs w:val="21"/>
              </w:rPr>
              <w:t>基本的な技能を身につけている。</w:t>
            </w:r>
          </w:p>
        </w:tc>
        <w:tc>
          <w:tcPr>
            <w:tcW w:w="3261" w:type="dxa"/>
            <w:shd w:val="clear" w:color="auto" w:fill="auto"/>
          </w:tcPr>
          <w:p w14:paraId="3F25789B" w14:textId="395F27D0" w:rsidR="00BB1B5A" w:rsidRPr="001C1DAB" w:rsidRDefault="00BB1B5A" w:rsidP="00B24C4A">
            <w:pPr>
              <w:rPr>
                <w:rFonts w:ascii="ＭＳ 明朝" w:hAnsi="ＭＳ 明朝"/>
                <w:color w:val="000000" w:themeColor="text1"/>
                <w:szCs w:val="21"/>
              </w:rPr>
            </w:pPr>
            <w:r w:rsidRPr="005D3C2A">
              <w:rPr>
                <w:rFonts w:ascii="ＭＳ 明朝" w:hAnsi="ＭＳ 明朝" w:hint="eastAsia"/>
                <w:color w:val="000000" w:themeColor="text1"/>
                <w:szCs w:val="21"/>
              </w:rPr>
              <w:t>相手の意見を理解し，適切な表現を用いて，反駁したり，相手の発言を引用したりしている。また，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420C9F1D" w14:textId="337433EE" w:rsidR="00BB1B5A" w:rsidRDefault="00BB1B5A" w:rsidP="00B24C4A">
            <w:pPr>
              <w:rPr>
                <w:rFonts w:ascii="ＭＳ 明朝" w:hAnsi="ＭＳ 明朝"/>
                <w:color w:val="000000" w:themeColor="text1"/>
                <w:szCs w:val="21"/>
              </w:rPr>
            </w:pPr>
            <w:r w:rsidRPr="005D3C2A">
              <w:rPr>
                <w:rFonts w:ascii="ＭＳ 明朝" w:hAnsi="ＭＳ 明朝" w:hint="eastAsia"/>
                <w:color w:val="000000" w:themeColor="text1"/>
                <w:szCs w:val="21"/>
              </w:rPr>
              <w:t>自身の活動を振り返りながら，適切な表現を用いて，反駁したり，相手の発言を引用したりして，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16969196" w14:textId="77777777" w:rsidR="00BB1B5A" w:rsidRPr="00940AE8" w:rsidRDefault="00BB1B5A" w:rsidP="00B24C4A">
            <w:pPr>
              <w:rPr>
                <w:color w:val="000000" w:themeColor="text1"/>
                <w:szCs w:val="21"/>
              </w:rPr>
            </w:pPr>
          </w:p>
        </w:tc>
      </w:tr>
      <w:tr w:rsidR="00BB1B5A" w:rsidRPr="001C1DAB" w14:paraId="2FBC8EA6" w14:textId="77777777" w:rsidTr="00E84214">
        <w:trPr>
          <w:cantSplit/>
          <w:trHeight w:val="1308"/>
        </w:trPr>
        <w:tc>
          <w:tcPr>
            <w:tcW w:w="454" w:type="dxa"/>
            <w:vMerge/>
            <w:shd w:val="clear" w:color="auto" w:fill="auto"/>
          </w:tcPr>
          <w:p w14:paraId="44146BF5" w14:textId="77777777" w:rsidR="00BB1B5A" w:rsidRPr="001C1DAB" w:rsidRDefault="00BB1B5A" w:rsidP="00E8421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5E7E5C0F" w14:textId="765C966C" w:rsidR="00BB1B5A" w:rsidRDefault="00BB1B5A" w:rsidP="00E84214">
            <w:pPr>
              <w:rPr>
                <w:color w:val="000000" w:themeColor="text1"/>
              </w:rPr>
            </w:pPr>
            <w:r>
              <w:rPr>
                <w:rFonts w:hint="eastAsia"/>
                <w:color w:val="000000" w:themeColor="text1"/>
              </w:rPr>
              <w:t>12</w:t>
            </w:r>
          </w:p>
        </w:tc>
        <w:tc>
          <w:tcPr>
            <w:tcW w:w="1781" w:type="dxa"/>
            <w:shd w:val="clear" w:color="auto" w:fill="auto"/>
          </w:tcPr>
          <w:p w14:paraId="309EA549" w14:textId="682C2DDB" w:rsidR="00BB1B5A" w:rsidRPr="001C1DAB" w:rsidRDefault="00BB1B5A"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3</w:t>
            </w:r>
          </w:p>
          <w:p w14:paraId="5E5B7549" w14:textId="6BD3F645" w:rsidR="00BB1B5A" w:rsidRPr="001C1DAB" w:rsidRDefault="00BB1B5A" w:rsidP="008901F7">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経験談のスピーチ</w:t>
            </w:r>
          </w:p>
        </w:tc>
        <w:tc>
          <w:tcPr>
            <w:tcW w:w="2734" w:type="dxa"/>
            <w:shd w:val="clear" w:color="auto" w:fill="auto"/>
          </w:tcPr>
          <w:p w14:paraId="75AF6CA0"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65E720AC" w14:textId="6E35BD92" w:rsidR="00BB1B5A" w:rsidRPr="001C1DAB"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自らの子供のころの経験についてのスピーチ</w:t>
            </w:r>
          </w:p>
          <w:p w14:paraId="6EDD4BB6" w14:textId="77777777" w:rsidR="00BB1B5A" w:rsidRPr="0047375C"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3AAE6E2B" w14:textId="77777777"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発表）</w:t>
            </w:r>
          </w:p>
          <w:p w14:paraId="50C53492" w14:textId="77777777"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387EB3C9" w14:textId="77777777" w:rsidR="00BB1B5A"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Pr>
                <w:rFonts w:ascii="ＭＳ ゴシック" w:eastAsia="ＭＳ ゴシック" w:hAnsi="ＭＳ ゴシック"/>
                <w:color w:val="000000" w:themeColor="text1"/>
                <w:kern w:val="2"/>
                <w:sz w:val="21"/>
                <w:szCs w:val="21"/>
                <w:lang w:val="en-US" w:eastAsia="ja-JP"/>
              </w:rPr>
              <w:t>]</w:t>
            </w:r>
          </w:p>
          <w:p w14:paraId="6FC3EB53" w14:textId="1FA15AD6" w:rsidR="00BB1B5A" w:rsidRPr="00122FCE"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できごとをいきいきと描写する，経験からアドバイスをする</w:t>
            </w:r>
          </w:p>
          <w:p w14:paraId="4A27D007"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74648690" w14:textId="224A2E44" w:rsidR="00BB1B5A" w:rsidRPr="001C1DAB" w:rsidRDefault="00BB1B5A" w:rsidP="00F50F46">
            <w:r>
              <w:rPr>
                <w:rFonts w:hint="eastAsia"/>
              </w:rPr>
              <w:t>後置修飾，受動態</w:t>
            </w:r>
          </w:p>
        </w:tc>
        <w:tc>
          <w:tcPr>
            <w:tcW w:w="420" w:type="dxa"/>
            <w:vMerge/>
            <w:shd w:val="clear" w:color="auto" w:fill="auto"/>
          </w:tcPr>
          <w:p w14:paraId="4F8B4357" w14:textId="77777777" w:rsidR="00BB1B5A" w:rsidRPr="001C1DAB" w:rsidRDefault="00BB1B5A" w:rsidP="00E84214">
            <w:pPr>
              <w:rPr>
                <w:color w:val="000000" w:themeColor="text1"/>
                <w:szCs w:val="21"/>
              </w:rPr>
            </w:pPr>
          </w:p>
        </w:tc>
        <w:tc>
          <w:tcPr>
            <w:tcW w:w="3224" w:type="dxa"/>
            <w:shd w:val="clear" w:color="auto" w:fill="auto"/>
          </w:tcPr>
          <w:p w14:paraId="2CA3325B" w14:textId="796E8DA0" w:rsidR="00BB1B5A" w:rsidRPr="001C1DAB" w:rsidRDefault="00BB1B5A"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7F22AE">
              <w:rPr>
                <w:rFonts w:hint="eastAsia"/>
                <w:color w:val="000000" w:themeColor="text1"/>
                <w:szCs w:val="21"/>
              </w:rPr>
              <w:t>できごとを生き生きと描写する，経験からアドバイスをするときの表現</w:t>
            </w:r>
            <w:r w:rsidRPr="007F22AE">
              <w:rPr>
                <w:rFonts w:hint="eastAsia"/>
                <w:color w:val="000000" w:themeColor="text1"/>
                <w:szCs w:val="21"/>
              </w:rPr>
              <w:t>の形・意味・用法を理解している。</w:t>
            </w:r>
          </w:p>
          <w:p w14:paraId="0BCF870E" w14:textId="6FB2B566" w:rsidR="00BB1B5A" w:rsidRPr="001C1DAB" w:rsidRDefault="00BB1B5A" w:rsidP="004F2044">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7F22AE">
              <w:rPr>
                <w:rFonts w:hint="eastAsia"/>
                <w:color w:val="000000" w:themeColor="text1"/>
                <w:szCs w:val="21"/>
              </w:rPr>
              <w:t>学んだ知識を用いて，できごとを生き生きと描写する，経験からアドバイスをするときの表現を適切に運用し</w:t>
            </w:r>
            <w:r>
              <w:rPr>
                <w:rFonts w:hint="eastAsia"/>
                <w:color w:val="000000" w:themeColor="text1"/>
                <w:szCs w:val="21"/>
              </w:rPr>
              <w:t>，</w:t>
            </w:r>
            <w:r w:rsidRPr="007F22AE">
              <w:rPr>
                <w:rFonts w:hint="eastAsia"/>
                <w:color w:val="000000" w:themeColor="text1"/>
                <w:szCs w:val="21"/>
              </w:rPr>
              <w:t>自分の考えや気持ちなどを</w:t>
            </w:r>
            <w:r>
              <w:rPr>
                <w:rFonts w:hint="eastAsia"/>
                <w:color w:val="000000" w:themeColor="text1"/>
                <w:szCs w:val="21"/>
              </w:rPr>
              <w:t>表現する</w:t>
            </w:r>
            <w:r w:rsidRPr="00FB60E9">
              <w:rPr>
                <w:rFonts w:hint="eastAsia"/>
                <w:color w:val="000000" w:themeColor="text1"/>
                <w:szCs w:val="21"/>
              </w:rPr>
              <w:t>基本的な技能を身につけている。</w:t>
            </w:r>
          </w:p>
        </w:tc>
        <w:tc>
          <w:tcPr>
            <w:tcW w:w="3261" w:type="dxa"/>
            <w:shd w:val="clear" w:color="auto" w:fill="auto"/>
          </w:tcPr>
          <w:p w14:paraId="337CEE31" w14:textId="7AF4B05E" w:rsidR="00BB1B5A" w:rsidRPr="001C1DAB" w:rsidRDefault="00BB1B5A" w:rsidP="007934B1">
            <w:pPr>
              <w:rPr>
                <w:rFonts w:ascii="ＭＳ 明朝" w:hAnsi="ＭＳ 明朝"/>
                <w:color w:val="000000" w:themeColor="text1"/>
                <w:szCs w:val="21"/>
              </w:rPr>
            </w:pPr>
            <w:r w:rsidRPr="007934B1">
              <w:rPr>
                <w:rFonts w:ascii="ＭＳ 明朝" w:hAnsi="ＭＳ 明朝" w:hint="eastAsia"/>
                <w:color w:val="000000" w:themeColor="text1"/>
                <w:szCs w:val="21"/>
              </w:rPr>
              <w:t>場面や状況を理解し，適切な表現を用いて，できごとを生き生きと描写したり，自分の経験に基づくアドバイス</w:t>
            </w:r>
            <w:r w:rsidR="0088666F">
              <w:rPr>
                <w:rFonts w:ascii="ＭＳ 明朝" w:hAnsi="ＭＳ 明朝" w:hint="eastAsia"/>
                <w:color w:val="000000" w:themeColor="text1"/>
                <w:szCs w:val="21"/>
              </w:rPr>
              <w:t>を</w:t>
            </w:r>
            <w:r w:rsidRPr="007934B1">
              <w:rPr>
                <w:rFonts w:ascii="ＭＳ 明朝" w:hAnsi="ＭＳ 明朝" w:hint="eastAsia"/>
                <w:color w:val="000000" w:themeColor="text1"/>
                <w:szCs w:val="21"/>
              </w:rPr>
              <w:t>したりしている。また，自分の考えや気持ちなどを</w:t>
            </w:r>
            <w:r>
              <w:rPr>
                <w:rFonts w:ascii="ＭＳ 明朝" w:hAnsi="ＭＳ 明朝" w:hint="eastAsia"/>
                <w:color w:val="000000" w:themeColor="text1"/>
                <w:szCs w:val="21"/>
              </w:rPr>
              <w:t>表現している</w:t>
            </w:r>
            <w:r w:rsidRPr="00CB3ECB">
              <w:rPr>
                <w:rFonts w:ascii="ＭＳ 明朝" w:hAnsi="ＭＳ 明朝" w:hint="eastAsia"/>
                <w:color w:val="000000" w:themeColor="text1"/>
                <w:szCs w:val="21"/>
              </w:rPr>
              <w:t>。</w:t>
            </w:r>
          </w:p>
        </w:tc>
        <w:tc>
          <w:tcPr>
            <w:tcW w:w="3260" w:type="dxa"/>
            <w:shd w:val="clear" w:color="auto" w:fill="auto"/>
          </w:tcPr>
          <w:p w14:paraId="5ACA99ED" w14:textId="0B4E2944" w:rsidR="00BB1B5A" w:rsidRDefault="00BB1B5A" w:rsidP="00E84214">
            <w:pPr>
              <w:rPr>
                <w:rFonts w:ascii="ＭＳ 明朝" w:hAnsi="ＭＳ 明朝"/>
                <w:color w:val="000000" w:themeColor="text1"/>
                <w:szCs w:val="21"/>
              </w:rPr>
            </w:pPr>
            <w:r w:rsidRPr="005D16F7">
              <w:rPr>
                <w:rFonts w:ascii="ＭＳ 明朝" w:hAnsi="ＭＳ 明朝" w:hint="eastAsia"/>
                <w:color w:val="000000" w:themeColor="text1"/>
                <w:szCs w:val="21"/>
              </w:rPr>
              <w:t>自身の活動を振り返りながら，場面や状況を理解し，適切な表現を用いて，できごとを生き生きと描写したり，自分の経験に基づくアドバイスしたりするために，繰り返し</w:t>
            </w:r>
            <w:r w:rsidR="0088666F">
              <w:rPr>
                <w:rFonts w:ascii="ＭＳ 明朝" w:hAnsi="ＭＳ 明朝" w:hint="eastAsia"/>
                <w:color w:val="000000" w:themeColor="text1"/>
                <w:szCs w:val="21"/>
              </w:rPr>
              <w:t>活動</w:t>
            </w:r>
            <w:r w:rsidRPr="005D16F7">
              <w:rPr>
                <w:rFonts w:ascii="ＭＳ 明朝" w:hAnsi="ＭＳ 明朝" w:hint="eastAsia"/>
                <w:color w:val="000000" w:themeColor="text1"/>
                <w:szCs w:val="21"/>
              </w:rPr>
              <w:t>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298007EB" w14:textId="77777777" w:rsidR="00BB1B5A" w:rsidRPr="00940AE8" w:rsidRDefault="00BB1B5A" w:rsidP="00E84214">
            <w:pPr>
              <w:rPr>
                <w:color w:val="000000" w:themeColor="text1"/>
                <w:szCs w:val="21"/>
              </w:rPr>
            </w:pPr>
          </w:p>
        </w:tc>
      </w:tr>
      <w:tr w:rsidR="00BB1B5A" w:rsidRPr="001C1DAB" w14:paraId="25E3ED14" w14:textId="77777777" w:rsidTr="00E84214">
        <w:trPr>
          <w:cantSplit/>
          <w:trHeight w:val="1308"/>
        </w:trPr>
        <w:tc>
          <w:tcPr>
            <w:tcW w:w="454" w:type="dxa"/>
            <w:vMerge/>
            <w:shd w:val="clear" w:color="auto" w:fill="auto"/>
          </w:tcPr>
          <w:p w14:paraId="6FB94CB2" w14:textId="77777777" w:rsidR="00BB1B5A" w:rsidRPr="001C1DAB" w:rsidRDefault="00BB1B5A"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32C03310" w14:textId="77777777" w:rsidR="00BB1B5A" w:rsidRDefault="00BB1B5A" w:rsidP="00E84214">
            <w:pPr>
              <w:rPr>
                <w:color w:val="000000" w:themeColor="text1"/>
              </w:rPr>
            </w:pPr>
          </w:p>
        </w:tc>
        <w:tc>
          <w:tcPr>
            <w:tcW w:w="1781" w:type="dxa"/>
            <w:shd w:val="clear" w:color="auto" w:fill="auto"/>
          </w:tcPr>
          <w:p w14:paraId="1273C3F5" w14:textId="6CF98EFB" w:rsidR="00BB1B5A" w:rsidRPr="001C1DAB" w:rsidRDefault="00BB1B5A" w:rsidP="00E84214">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4</w:t>
            </w:r>
          </w:p>
          <w:p w14:paraId="7E314AFE" w14:textId="1704518C" w:rsidR="00BB1B5A" w:rsidRPr="001C1DAB" w:rsidRDefault="00BB1B5A" w:rsidP="008932B7">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遊びやスポーツを紹介</w:t>
            </w:r>
          </w:p>
        </w:tc>
        <w:tc>
          <w:tcPr>
            <w:tcW w:w="2734" w:type="dxa"/>
            <w:shd w:val="clear" w:color="auto" w:fill="auto"/>
          </w:tcPr>
          <w:p w14:paraId="4416ECEE"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3E8C4DA3" w14:textId="65F62EBD" w:rsidR="00BB1B5A" w:rsidRPr="001C1DAB"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オリエンテーリングのルールや手順を紹介するスピーチ</w:t>
            </w:r>
          </w:p>
          <w:p w14:paraId="278B44A0" w14:textId="77777777" w:rsidR="00BB1B5A" w:rsidRPr="0047375C" w:rsidRDefault="00BB1B5A"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24D482DF" w14:textId="3F1DC3EA"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発表）</w:t>
            </w:r>
          </w:p>
          <w:p w14:paraId="07AD6933" w14:textId="77777777" w:rsidR="00BB1B5A" w:rsidRDefault="00BB1B5A"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22A9883F"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CDC8DA3" w14:textId="0E6BD80C" w:rsidR="00BB1B5A" w:rsidRDefault="00BB1B5A" w:rsidP="00E8421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ルールや手順を順序だてて説明する，聞き手の知識に合わせて説明する</w:t>
            </w:r>
          </w:p>
          <w:p w14:paraId="14327B43" w14:textId="77777777" w:rsidR="00BB1B5A" w:rsidRPr="001C1DAB" w:rsidRDefault="00BB1B5A"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6FAF7308" w14:textId="25E48E8E" w:rsidR="00BB1B5A" w:rsidRPr="003E75D5" w:rsidRDefault="00BB1B5A" w:rsidP="00FA6F23">
            <w:pPr>
              <w:pStyle w:val="a4"/>
              <w:spacing w:line="240" w:lineRule="atLeast"/>
              <w:jc w:val="left"/>
              <w:rPr>
                <w:color w:val="000000" w:themeColor="text1"/>
                <w:sz w:val="21"/>
                <w:szCs w:val="21"/>
                <w:lang w:eastAsia="ja-JP"/>
              </w:rPr>
            </w:pPr>
            <w:r>
              <w:rPr>
                <w:rFonts w:hint="eastAsia"/>
                <w:color w:val="000000" w:themeColor="text1"/>
                <w:sz w:val="21"/>
                <w:szCs w:val="21"/>
                <w:lang w:eastAsia="ja-JP"/>
              </w:rPr>
              <w:t>現在完了形と過去形</w:t>
            </w:r>
          </w:p>
        </w:tc>
        <w:tc>
          <w:tcPr>
            <w:tcW w:w="420" w:type="dxa"/>
            <w:vMerge/>
            <w:shd w:val="clear" w:color="auto" w:fill="auto"/>
          </w:tcPr>
          <w:p w14:paraId="38DCF4DD" w14:textId="77777777" w:rsidR="00BB1B5A" w:rsidRPr="001C1DAB" w:rsidRDefault="00BB1B5A" w:rsidP="00E84214">
            <w:pPr>
              <w:rPr>
                <w:color w:val="000000" w:themeColor="text1"/>
                <w:szCs w:val="21"/>
              </w:rPr>
            </w:pPr>
          </w:p>
        </w:tc>
        <w:tc>
          <w:tcPr>
            <w:tcW w:w="3224" w:type="dxa"/>
            <w:shd w:val="clear" w:color="auto" w:fill="auto"/>
          </w:tcPr>
          <w:p w14:paraId="0FAA9EFA" w14:textId="67CF341E" w:rsidR="00BB1B5A" w:rsidRPr="001C1DAB" w:rsidRDefault="00BB1B5A"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757E27">
              <w:rPr>
                <w:rFonts w:hint="eastAsia"/>
                <w:color w:val="000000" w:themeColor="text1"/>
                <w:szCs w:val="21"/>
              </w:rPr>
              <w:t>ルールや手順を順序立てて説明する，聞き手</w:t>
            </w:r>
            <w:r w:rsidR="00C45D6E">
              <w:rPr>
                <w:rFonts w:hint="eastAsia"/>
                <w:color w:val="000000" w:themeColor="text1"/>
                <w:szCs w:val="21"/>
              </w:rPr>
              <w:t>や読み手の</w:t>
            </w:r>
            <w:r w:rsidR="00C45D6E" w:rsidRPr="00757E27">
              <w:rPr>
                <w:rFonts w:hint="eastAsia"/>
                <w:color w:val="000000" w:themeColor="text1"/>
                <w:szCs w:val="21"/>
              </w:rPr>
              <w:t>知識に合わせて説明するときの表現</w:t>
            </w:r>
            <w:r w:rsidRPr="00757E27">
              <w:rPr>
                <w:rFonts w:hint="eastAsia"/>
                <w:color w:val="000000" w:themeColor="text1"/>
                <w:szCs w:val="21"/>
              </w:rPr>
              <w:t>の形・意味・用法を理解している。</w:t>
            </w:r>
          </w:p>
          <w:p w14:paraId="1FA18462" w14:textId="0F8D8501" w:rsidR="00BB1B5A" w:rsidRPr="001C1DAB" w:rsidRDefault="00BB1B5A" w:rsidP="0005360F">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757E27">
              <w:rPr>
                <w:rFonts w:hint="eastAsia"/>
                <w:color w:val="000000" w:themeColor="text1"/>
                <w:szCs w:val="21"/>
              </w:rPr>
              <w:t>学んだ知識を用いて，ルールや手順を順序立てて説明する，聞き手</w:t>
            </w:r>
            <w:r>
              <w:rPr>
                <w:rFonts w:hint="eastAsia"/>
                <w:color w:val="000000" w:themeColor="text1"/>
                <w:szCs w:val="21"/>
              </w:rPr>
              <w:t>や読み手の</w:t>
            </w:r>
            <w:r w:rsidRPr="00757E27">
              <w:rPr>
                <w:rFonts w:hint="eastAsia"/>
                <w:color w:val="000000" w:themeColor="text1"/>
                <w:szCs w:val="21"/>
              </w:rPr>
              <w:t>知識に合わせて説明するときの表現を適切に運用している。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126079D9" w14:textId="10BBE801" w:rsidR="00BB1B5A" w:rsidRPr="001C1DAB" w:rsidRDefault="00BB1B5A" w:rsidP="0005360F">
            <w:pPr>
              <w:rPr>
                <w:rFonts w:ascii="ＭＳ 明朝" w:hAnsi="ＭＳ 明朝"/>
                <w:color w:val="000000" w:themeColor="text1"/>
                <w:szCs w:val="21"/>
              </w:rPr>
            </w:pPr>
            <w:r w:rsidRPr="0005360F">
              <w:rPr>
                <w:rFonts w:ascii="ＭＳ 明朝" w:hAnsi="ＭＳ 明朝" w:hint="eastAsia"/>
                <w:color w:val="000000" w:themeColor="text1"/>
                <w:szCs w:val="21"/>
              </w:rPr>
              <w:t>相手の理解に配慮し，ルールや手順を順序立てて説明したり，聞き手</w:t>
            </w:r>
            <w:r>
              <w:rPr>
                <w:rFonts w:ascii="ＭＳ 明朝" w:hAnsi="ＭＳ 明朝" w:hint="eastAsia"/>
                <w:color w:val="000000" w:themeColor="text1"/>
                <w:szCs w:val="21"/>
              </w:rPr>
              <w:t>や読み手</w:t>
            </w:r>
            <w:r w:rsidRPr="0005360F">
              <w:rPr>
                <w:rFonts w:ascii="ＭＳ 明朝" w:hAnsi="ＭＳ 明朝" w:hint="eastAsia"/>
                <w:color w:val="000000" w:themeColor="text1"/>
                <w:szCs w:val="21"/>
              </w:rPr>
              <w:t>の知識に合わせて説明したりしている。また，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1A2F2FEF" w14:textId="5FAD22C5" w:rsidR="00BB1B5A" w:rsidRDefault="00BB1B5A" w:rsidP="00E84214">
            <w:pPr>
              <w:rPr>
                <w:rFonts w:ascii="ＭＳ 明朝" w:hAnsi="ＭＳ 明朝"/>
                <w:color w:val="000000" w:themeColor="text1"/>
                <w:szCs w:val="21"/>
              </w:rPr>
            </w:pPr>
            <w:r w:rsidRPr="002B0484">
              <w:rPr>
                <w:rFonts w:ascii="ＭＳ 明朝" w:hAnsi="ＭＳ 明朝" w:hint="eastAsia"/>
                <w:color w:val="000000" w:themeColor="text1"/>
                <w:szCs w:val="21"/>
              </w:rPr>
              <w:t>自身の活動を振り返りながら，ルールや手順を順序立てて説明したり，聞き手</w:t>
            </w:r>
            <w:r>
              <w:rPr>
                <w:rFonts w:ascii="ＭＳ 明朝" w:hAnsi="ＭＳ 明朝" w:hint="eastAsia"/>
                <w:color w:val="000000" w:themeColor="text1"/>
                <w:szCs w:val="21"/>
              </w:rPr>
              <w:t>や読み手</w:t>
            </w:r>
            <w:r w:rsidRPr="002B0484">
              <w:rPr>
                <w:rFonts w:ascii="ＭＳ 明朝" w:hAnsi="ＭＳ 明朝" w:hint="eastAsia"/>
                <w:color w:val="000000" w:themeColor="text1"/>
                <w:szCs w:val="21"/>
              </w:rPr>
              <w:t>の知識に合わせて説明したりするために，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1F4E9CD9" w14:textId="77777777" w:rsidR="00BB1B5A" w:rsidRPr="00940AE8" w:rsidRDefault="00BB1B5A" w:rsidP="00E84214">
            <w:pPr>
              <w:rPr>
                <w:color w:val="000000" w:themeColor="text1"/>
                <w:szCs w:val="21"/>
              </w:rPr>
            </w:pPr>
          </w:p>
        </w:tc>
      </w:tr>
      <w:tr w:rsidR="00052D02" w:rsidRPr="001C1DAB" w14:paraId="1769B16A" w14:textId="77777777" w:rsidTr="00E83C3C">
        <w:trPr>
          <w:cantSplit/>
          <w:trHeight w:val="1308"/>
        </w:trPr>
        <w:tc>
          <w:tcPr>
            <w:tcW w:w="454" w:type="dxa"/>
            <w:vMerge w:val="restart"/>
            <w:shd w:val="clear" w:color="auto" w:fill="auto"/>
          </w:tcPr>
          <w:p w14:paraId="3D5A1BFC" w14:textId="57DBE558" w:rsidR="00052D02" w:rsidRPr="001C1DAB" w:rsidRDefault="00052D02" w:rsidP="002B445C">
            <w:pPr>
              <w:pStyle w:val="a4"/>
              <w:spacing w:line="240" w:lineRule="atLeast"/>
              <w:rPr>
                <w:color w:val="000000" w:themeColor="text1"/>
                <w:kern w:val="2"/>
                <w:sz w:val="21"/>
                <w:szCs w:val="21"/>
                <w:lang w:val="en-US" w:eastAsia="ja-JP"/>
              </w:rPr>
            </w:pPr>
            <w:r>
              <w:rPr>
                <w:rFonts w:hint="eastAsia"/>
                <w:color w:val="000000" w:themeColor="text1"/>
                <w:kern w:val="2"/>
                <w:sz w:val="21"/>
                <w:szCs w:val="21"/>
                <w:lang w:val="en-US" w:eastAsia="ja-JP"/>
              </w:rPr>
              <w:lastRenderedPageBreak/>
              <w:t>3</w:t>
            </w:r>
          </w:p>
        </w:tc>
        <w:tc>
          <w:tcPr>
            <w:tcW w:w="454" w:type="dxa"/>
            <w:vMerge w:val="restart"/>
            <w:shd w:val="clear" w:color="auto" w:fill="auto"/>
          </w:tcPr>
          <w:p w14:paraId="44F067BE" w14:textId="29FA5170" w:rsidR="00052D02" w:rsidRDefault="00052D02" w:rsidP="002B445C">
            <w:pPr>
              <w:rPr>
                <w:color w:val="000000" w:themeColor="text1"/>
              </w:rPr>
            </w:pPr>
            <w:r>
              <w:rPr>
                <w:rFonts w:hint="eastAsia"/>
                <w:color w:val="000000" w:themeColor="text1"/>
              </w:rPr>
              <w:t>1</w:t>
            </w:r>
          </w:p>
        </w:tc>
        <w:tc>
          <w:tcPr>
            <w:tcW w:w="1781" w:type="dxa"/>
            <w:shd w:val="clear" w:color="auto" w:fill="auto"/>
          </w:tcPr>
          <w:p w14:paraId="5B90408E" w14:textId="77777777" w:rsidR="00052D02" w:rsidRPr="001C1DAB" w:rsidRDefault="00052D02" w:rsidP="002B445C">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5</w:t>
            </w:r>
          </w:p>
          <w:p w14:paraId="0E6E1863" w14:textId="48097535" w:rsidR="00052D02" w:rsidRPr="001C1DAB" w:rsidRDefault="00052D02" w:rsidP="002B445C">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日本を</w:t>
            </w:r>
            <w:r>
              <w:rPr>
                <w:rFonts w:cs="Arial" w:hint="eastAsia"/>
                <w:color w:val="000000" w:themeColor="text1"/>
                <w:sz w:val="21"/>
                <w:szCs w:val="21"/>
                <w:lang w:eastAsia="ja-JP"/>
              </w:rPr>
              <w:t>PR</w:t>
            </w:r>
          </w:p>
        </w:tc>
        <w:tc>
          <w:tcPr>
            <w:tcW w:w="2734" w:type="dxa"/>
            <w:shd w:val="clear" w:color="auto" w:fill="auto"/>
          </w:tcPr>
          <w:p w14:paraId="5C0FB797" w14:textId="77777777" w:rsidR="00052D02" w:rsidRPr="001C1DAB"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62030042" w14:textId="13E6618D" w:rsidR="00052D02" w:rsidRPr="001C1DAB" w:rsidRDefault="00052D02" w:rsidP="002B445C">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日本の文化（こんにゃく）をPRするスピーチ</w:t>
            </w:r>
          </w:p>
          <w:p w14:paraId="282DCD1A" w14:textId="77777777" w:rsidR="00052D02" w:rsidRPr="0047375C" w:rsidRDefault="00052D02" w:rsidP="002B445C">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00223238" w14:textId="77777777" w:rsidR="00052D02" w:rsidRDefault="00052D02" w:rsidP="002B445C">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話すこと（発表）</w:t>
            </w:r>
          </w:p>
          <w:p w14:paraId="3AED44AB" w14:textId="77777777" w:rsidR="00052D02" w:rsidRDefault="00052D02" w:rsidP="002B445C">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書くこと</w:t>
            </w:r>
          </w:p>
          <w:p w14:paraId="3B70220C" w14:textId="77777777" w:rsidR="00052D02"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Pr>
                <w:rFonts w:ascii="ＭＳ ゴシック" w:eastAsia="ＭＳ ゴシック" w:hAnsi="ＭＳ ゴシック"/>
                <w:color w:val="000000" w:themeColor="text1"/>
                <w:kern w:val="2"/>
                <w:sz w:val="21"/>
                <w:szCs w:val="21"/>
                <w:lang w:val="en-US" w:eastAsia="ja-JP"/>
              </w:rPr>
              <w:t>]</w:t>
            </w:r>
          </w:p>
          <w:p w14:paraId="57D70AFD" w14:textId="77777777" w:rsidR="00052D02" w:rsidRPr="00122FCE"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Pr>
                <w:rFonts w:hint="eastAsia"/>
                <w:color w:val="000000" w:themeColor="text1"/>
                <w:sz w:val="21"/>
                <w:szCs w:val="21"/>
                <w:lang w:eastAsia="ja-JP"/>
              </w:rPr>
              <w:t>事実と意見を区別して述べる，文化や習慣を説明する</w:t>
            </w:r>
          </w:p>
          <w:p w14:paraId="6FCD6393" w14:textId="77777777" w:rsidR="00052D02" w:rsidRPr="001C1DAB" w:rsidRDefault="00052D02" w:rsidP="002B445C">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18AC74FE" w14:textId="3571EC2C" w:rsidR="00052D02" w:rsidRPr="001C1DAB" w:rsidRDefault="00052D02" w:rsidP="002B445C">
            <w:r>
              <w:rPr>
                <w:rFonts w:hint="eastAsia"/>
              </w:rPr>
              <w:t>and</w:t>
            </w:r>
            <w:r>
              <w:t>, but, so</w:t>
            </w:r>
          </w:p>
        </w:tc>
        <w:tc>
          <w:tcPr>
            <w:tcW w:w="420" w:type="dxa"/>
            <w:vMerge w:val="restart"/>
            <w:shd w:val="clear" w:color="auto" w:fill="auto"/>
          </w:tcPr>
          <w:p w14:paraId="2B10EB59" w14:textId="79B0F7CA" w:rsidR="00052D02" w:rsidRPr="001C1DAB" w:rsidRDefault="00052D02" w:rsidP="00BB1B5A">
            <w:pPr>
              <w:rPr>
                <w:color w:val="000000" w:themeColor="text1"/>
                <w:szCs w:val="21"/>
              </w:rPr>
            </w:pPr>
            <w:r>
              <w:rPr>
                <w:rFonts w:hint="eastAsia"/>
                <w:color w:val="000000" w:themeColor="text1"/>
                <w:szCs w:val="21"/>
              </w:rPr>
              <w:t>学年末</w:t>
            </w:r>
            <w:r w:rsidRPr="001C1DAB">
              <w:rPr>
                <w:rFonts w:hint="eastAsia"/>
                <w:color w:val="000000" w:themeColor="text1"/>
                <w:szCs w:val="21"/>
              </w:rPr>
              <w:t>考</w:t>
            </w:r>
            <w:r w:rsidRPr="001C1DAB">
              <w:rPr>
                <w:rFonts w:hint="eastAsia"/>
                <w:color w:val="000000" w:themeColor="text1"/>
              </w:rPr>
              <w:t>査</w:t>
            </w:r>
          </w:p>
        </w:tc>
        <w:tc>
          <w:tcPr>
            <w:tcW w:w="3224" w:type="dxa"/>
            <w:shd w:val="clear" w:color="auto" w:fill="auto"/>
          </w:tcPr>
          <w:p w14:paraId="7A4C0256" w14:textId="25C7BBE9" w:rsidR="00052D02" w:rsidRPr="001C1DAB" w:rsidRDefault="00052D02" w:rsidP="002B445C">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E025E4">
              <w:rPr>
                <w:rFonts w:hint="eastAsia"/>
                <w:color w:val="000000" w:themeColor="text1"/>
                <w:szCs w:val="21"/>
              </w:rPr>
              <w:t>事実と意見を区別して述べる，文化や習慣を説明するときの表現</w:t>
            </w:r>
            <w:r w:rsidRPr="00E025E4">
              <w:rPr>
                <w:rFonts w:hint="eastAsia"/>
                <w:color w:val="000000" w:themeColor="text1"/>
                <w:szCs w:val="21"/>
              </w:rPr>
              <w:t>の形・意味・用法を理解している。</w:t>
            </w:r>
          </w:p>
          <w:p w14:paraId="76A71D5F" w14:textId="5102A4A3" w:rsidR="00052D02" w:rsidRPr="001C1DAB" w:rsidRDefault="00052D02" w:rsidP="002B445C">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E025E4">
              <w:rPr>
                <w:rFonts w:hint="eastAsia"/>
                <w:color w:val="000000" w:themeColor="text1"/>
                <w:szCs w:val="21"/>
              </w:rPr>
              <w:t>学んだ知識を用いて，事実と意見を区別して述べる，文化や習慣を説明するときの表現を適切に運用し</w:t>
            </w:r>
            <w:r>
              <w:rPr>
                <w:rFonts w:hint="eastAsia"/>
                <w:color w:val="000000" w:themeColor="text1"/>
                <w:szCs w:val="21"/>
              </w:rPr>
              <w:t>,</w:t>
            </w:r>
            <w:r w:rsidRPr="00E025E4">
              <w:rPr>
                <w:rFonts w:hint="eastAsia"/>
                <w:color w:val="000000" w:themeColor="text1"/>
                <w:szCs w:val="21"/>
              </w:rPr>
              <w:t>自分の考えや気持ちなどを</w:t>
            </w:r>
            <w:r>
              <w:rPr>
                <w:rFonts w:hint="eastAsia"/>
                <w:color w:val="000000" w:themeColor="text1"/>
                <w:szCs w:val="21"/>
              </w:rPr>
              <w:t>表現する</w:t>
            </w:r>
            <w:r w:rsidRPr="00FB60E9">
              <w:rPr>
                <w:rFonts w:hint="eastAsia"/>
                <w:color w:val="000000" w:themeColor="text1"/>
                <w:szCs w:val="21"/>
              </w:rPr>
              <w:t>基本的な技能を身につけている。</w:t>
            </w:r>
          </w:p>
        </w:tc>
        <w:tc>
          <w:tcPr>
            <w:tcW w:w="3261" w:type="dxa"/>
            <w:shd w:val="clear" w:color="auto" w:fill="auto"/>
          </w:tcPr>
          <w:p w14:paraId="041ECC16" w14:textId="6B97EAC1" w:rsidR="00052D02" w:rsidRPr="001C1DAB" w:rsidRDefault="00052D02" w:rsidP="002B445C">
            <w:pPr>
              <w:rPr>
                <w:rFonts w:ascii="ＭＳ 明朝" w:hAnsi="ＭＳ 明朝"/>
                <w:color w:val="000000" w:themeColor="text1"/>
                <w:szCs w:val="21"/>
              </w:rPr>
            </w:pPr>
            <w:r w:rsidRPr="003E0E05">
              <w:rPr>
                <w:rFonts w:ascii="ＭＳ 明朝" w:hAnsi="ＭＳ 明朝" w:hint="eastAsia"/>
                <w:color w:val="000000" w:themeColor="text1"/>
                <w:szCs w:val="21"/>
              </w:rPr>
              <w:t>事実と意見を区別して述べたり，相手の認識に配慮</w:t>
            </w:r>
            <w:r>
              <w:rPr>
                <w:rFonts w:ascii="ＭＳ 明朝" w:hAnsi="ＭＳ 明朝" w:hint="eastAsia"/>
                <w:color w:val="000000" w:themeColor="text1"/>
                <w:szCs w:val="21"/>
              </w:rPr>
              <w:t>し，客観的に説明したりしている。また，自分の考えや気持ちなどを表現している</w:t>
            </w:r>
            <w:r w:rsidRPr="00CB3ECB">
              <w:rPr>
                <w:rFonts w:ascii="ＭＳ 明朝" w:hAnsi="ＭＳ 明朝" w:hint="eastAsia"/>
                <w:color w:val="000000" w:themeColor="text1"/>
                <w:szCs w:val="21"/>
              </w:rPr>
              <w:t>。</w:t>
            </w:r>
          </w:p>
        </w:tc>
        <w:tc>
          <w:tcPr>
            <w:tcW w:w="3260" w:type="dxa"/>
            <w:shd w:val="clear" w:color="auto" w:fill="auto"/>
          </w:tcPr>
          <w:p w14:paraId="3E15DC55" w14:textId="77777777" w:rsidR="00052D02" w:rsidRDefault="00052D02" w:rsidP="002B445C">
            <w:pPr>
              <w:rPr>
                <w:rFonts w:ascii="ＭＳ 明朝" w:hAnsi="ＭＳ 明朝"/>
                <w:color w:val="000000" w:themeColor="text1"/>
                <w:szCs w:val="21"/>
              </w:rPr>
            </w:pPr>
            <w:r w:rsidRPr="00276491">
              <w:rPr>
                <w:rFonts w:ascii="ＭＳ 明朝" w:hAnsi="ＭＳ 明朝" w:hint="eastAsia"/>
                <w:color w:val="000000" w:themeColor="text1"/>
                <w:szCs w:val="21"/>
              </w:rPr>
              <w:t>自身の活動を振り返りながら，事実と意見を区別して述べたり，相手の認識に配慮し，客観的に説明したりするために，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7DE00D43" w14:textId="77777777" w:rsidR="00052D02" w:rsidRPr="00940AE8" w:rsidRDefault="00052D02" w:rsidP="002B445C">
            <w:pPr>
              <w:rPr>
                <w:color w:val="000000" w:themeColor="text1"/>
                <w:szCs w:val="21"/>
              </w:rPr>
            </w:pPr>
          </w:p>
        </w:tc>
      </w:tr>
      <w:tr w:rsidR="00052D02" w:rsidRPr="001C1DAB" w14:paraId="3533DEDD" w14:textId="77777777" w:rsidTr="00E83C3C">
        <w:trPr>
          <w:cantSplit/>
          <w:trHeight w:val="1308"/>
        </w:trPr>
        <w:tc>
          <w:tcPr>
            <w:tcW w:w="454" w:type="dxa"/>
            <w:vMerge/>
            <w:shd w:val="clear" w:color="auto" w:fill="auto"/>
          </w:tcPr>
          <w:p w14:paraId="4CC7DC8A" w14:textId="77777777" w:rsidR="00052D02" w:rsidRPr="001C1DAB" w:rsidRDefault="00052D02" w:rsidP="00E84214">
            <w:pPr>
              <w:pStyle w:val="a4"/>
              <w:spacing w:line="240" w:lineRule="atLeast"/>
              <w:rPr>
                <w:color w:val="000000" w:themeColor="text1"/>
                <w:kern w:val="2"/>
                <w:sz w:val="21"/>
                <w:szCs w:val="21"/>
                <w:lang w:val="en-US" w:eastAsia="ja-JP"/>
              </w:rPr>
            </w:pPr>
          </w:p>
        </w:tc>
        <w:tc>
          <w:tcPr>
            <w:tcW w:w="454" w:type="dxa"/>
            <w:vMerge/>
            <w:shd w:val="clear" w:color="auto" w:fill="auto"/>
          </w:tcPr>
          <w:p w14:paraId="2A647A58" w14:textId="77777777" w:rsidR="00052D02" w:rsidRDefault="00052D02" w:rsidP="00E84214">
            <w:pPr>
              <w:rPr>
                <w:color w:val="000000" w:themeColor="text1"/>
              </w:rPr>
            </w:pPr>
          </w:p>
        </w:tc>
        <w:tc>
          <w:tcPr>
            <w:tcW w:w="1781" w:type="dxa"/>
            <w:shd w:val="clear" w:color="auto" w:fill="auto"/>
          </w:tcPr>
          <w:p w14:paraId="6BB63E22" w14:textId="3E486469" w:rsidR="00052D02" w:rsidRDefault="00052D02" w:rsidP="00E84214">
            <w:pPr>
              <w:pStyle w:val="a4"/>
              <w:spacing w:line="240" w:lineRule="atLeast"/>
              <w:jc w:val="left"/>
              <w:rPr>
                <w:rFonts w:cs="Arial"/>
                <w:color w:val="000000" w:themeColor="text1"/>
                <w:sz w:val="21"/>
                <w:szCs w:val="21"/>
                <w:lang w:eastAsia="ja-JP"/>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color w:val="000000" w:themeColor="text1"/>
                <w:sz w:val="21"/>
                <w:szCs w:val="21"/>
                <w:lang w:eastAsia="ja-JP"/>
              </w:rPr>
              <w:t>6</w:t>
            </w:r>
          </w:p>
          <w:p w14:paraId="497A9915" w14:textId="117F6BB6" w:rsidR="00052D02" w:rsidRPr="001C1DAB" w:rsidRDefault="00052D02" w:rsidP="002B445C">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物語の両面を伝える</w:t>
            </w:r>
          </w:p>
        </w:tc>
        <w:tc>
          <w:tcPr>
            <w:tcW w:w="2734" w:type="dxa"/>
            <w:shd w:val="clear" w:color="auto" w:fill="auto"/>
          </w:tcPr>
          <w:p w14:paraId="7F4FA8D8" w14:textId="77777777" w:rsidR="00052D02" w:rsidRPr="001C1DAB"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2E0D6E17" w14:textId="07C17BA4" w:rsidR="00052D02" w:rsidRPr="001C1DAB" w:rsidRDefault="00052D02" w:rsidP="00E84214">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兄弟姉妹とのルームシェアについてのライティング</w:t>
            </w:r>
          </w:p>
          <w:p w14:paraId="54453980" w14:textId="77777777" w:rsidR="00052D02" w:rsidRPr="0047375C" w:rsidRDefault="00052D02" w:rsidP="00E8421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7EBBD8D6" w14:textId="378E77BF" w:rsidR="00052D02" w:rsidRDefault="00052D02"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話すこと</w:t>
            </w:r>
          </w:p>
          <w:p w14:paraId="077A74D2" w14:textId="2346719D" w:rsidR="00052D02" w:rsidRDefault="00052D02" w:rsidP="00E8421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書くこと</w:t>
            </w:r>
          </w:p>
          <w:p w14:paraId="7FE03F21" w14:textId="77777777" w:rsidR="00052D02" w:rsidRPr="001C1DAB"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58E2C096" w14:textId="490F246F" w:rsidR="00052D02" w:rsidRDefault="00052D02" w:rsidP="00E8421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利点と欠点を述べる，話題を発展させる，話題を変える</w:t>
            </w:r>
          </w:p>
          <w:p w14:paraId="0E030E0A" w14:textId="77777777" w:rsidR="00052D02" w:rsidRPr="001C1DAB" w:rsidRDefault="00052D02" w:rsidP="00E8421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263E5D6B" w14:textId="2D8F4264" w:rsidR="00052D02" w:rsidRPr="003E75D5" w:rsidRDefault="00052D02" w:rsidP="00C92EEE">
            <w:pPr>
              <w:pStyle w:val="a4"/>
              <w:spacing w:line="240" w:lineRule="atLeast"/>
              <w:jc w:val="left"/>
              <w:rPr>
                <w:color w:val="000000" w:themeColor="text1"/>
                <w:sz w:val="21"/>
                <w:szCs w:val="21"/>
                <w:lang w:eastAsia="ja-JP"/>
              </w:rPr>
            </w:pPr>
            <w:r>
              <w:rPr>
                <w:rFonts w:hint="eastAsia"/>
                <w:color w:val="000000" w:themeColor="text1"/>
                <w:sz w:val="21"/>
                <w:szCs w:val="21"/>
                <w:lang w:eastAsia="ja-JP"/>
              </w:rPr>
              <w:t>名詞と無生物主語</w:t>
            </w:r>
          </w:p>
        </w:tc>
        <w:tc>
          <w:tcPr>
            <w:tcW w:w="420" w:type="dxa"/>
            <w:vMerge/>
            <w:shd w:val="clear" w:color="auto" w:fill="auto"/>
          </w:tcPr>
          <w:p w14:paraId="419285CC" w14:textId="77777777" w:rsidR="00052D02" w:rsidRPr="001C1DAB" w:rsidRDefault="00052D02" w:rsidP="00E84214">
            <w:pPr>
              <w:rPr>
                <w:color w:val="000000" w:themeColor="text1"/>
                <w:szCs w:val="21"/>
              </w:rPr>
            </w:pPr>
          </w:p>
        </w:tc>
        <w:tc>
          <w:tcPr>
            <w:tcW w:w="3224" w:type="dxa"/>
            <w:shd w:val="clear" w:color="auto" w:fill="auto"/>
          </w:tcPr>
          <w:p w14:paraId="2D23B83B" w14:textId="2D364FE0" w:rsidR="00052D02" w:rsidRPr="001C1DAB" w:rsidRDefault="00052D02" w:rsidP="00E8421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492806">
              <w:rPr>
                <w:rFonts w:hint="eastAsia"/>
                <w:color w:val="000000" w:themeColor="text1"/>
                <w:szCs w:val="21"/>
              </w:rPr>
              <w:t>利点と欠点を述べる，話題を発展させる，話題を変えるときの表現</w:t>
            </w:r>
            <w:r w:rsidRPr="00492806">
              <w:rPr>
                <w:rFonts w:hint="eastAsia"/>
                <w:color w:val="000000" w:themeColor="text1"/>
                <w:szCs w:val="21"/>
              </w:rPr>
              <w:t>の形・意味・用法を理解している。</w:t>
            </w:r>
          </w:p>
          <w:p w14:paraId="4E5F7019" w14:textId="6CAF7122" w:rsidR="00052D02" w:rsidRPr="001C1DAB" w:rsidRDefault="00052D02" w:rsidP="00492806">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492806">
              <w:rPr>
                <w:rFonts w:hint="eastAsia"/>
                <w:color w:val="000000" w:themeColor="text1"/>
                <w:szCs w:val="21"/>
              </w:rPr>
              <w:t>学んだ知識を用いて，利点と欠点を述べる，話題を発展させる，話題を変えるときの表現を適切に運用し</w:t>
            </w:r>
            <w:r>
              <w:rPr>
                <w:rFonts w:hint="eastAsia"/>
                <w:color w:val="000000" w:themeColor="text1"/>
                <w:szCs w:val="21"/>
              </w:rPr>
              <w:t>，</w:t>
            </w:r>
            <w:r w:rsidRPr="00492806">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3E5C3F8E" w14:textId="465143F6" w:rsidR="00052D02" w:rsidRPr="001C1DAB" w:rsidRDefault="00052D02" w:rsidP="00E84214">
            <w:pPr>
              <w:rPr>
                <w:rFonts w:ascii="ＭＳ 明朝" w:hAnsi="ＭＳ 明朝"/>
                <w:color w:val="000000" w:themeColor="text1"/>
                <w:szCs w:val="21"/>
              </w:rPr>
            </w:pPr>
            <w:r w:rsidRPr="0009635F">
              <w:rPr>
                <w:rFonts w:ascii="ＭＳ 明朝" w:hAnsi="ＭＳ 明朝" w:hint="eastAsia"/>
                <w:color w:val="000000" w:themeColor="text1"/>
                <w:szCs w:val="21"/>
              </w:rPr>
              <w:t>適切な表現を用いて，利点と欠点の両方を述べたり，話題を発展させたり，ディスコースマーカーを適切に用いて話題を変えたりしている。</w:t>
            </w:r>
            <w:r>
              <w:rPr>
                <w:rFonts w:ascii="ＭＳ 明朝" w:hAnsi="ＭＳ 明朝" w:hint="eastAsia"/>
                <w:color w:val="000000" w:themeColor="text1"/>
                <w:szCs w:val="21"/>
              </w:rPr>
              <w:t>また，</w:t>
            </w:r>
            <w:r w:rsidRPr="0009635F">
              <w:rPr>
                <w:rFonts w:ascii="ＭＳ 明朝" w:hAnsi="ＭＳ 明朝" w:hint="eastAsia"/>
                <w:color w:val="000000" w:themeColor="text1"/>
                <w:szCs w:val="21"/>
              </w:rPr>
              <w:t>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73FF0792" w14:textId="5AD6BFB2" w:rsidR="00052D02" w:rsidRDefault="00052D02" w:rsidP="00E84214">
            <w:pPr>
              <w:rPr>
                <w:rFonts w:ascii="ＭＳ 明朝" w:hAnsi="ＭＳ 明朝"/>
                <w:color w:val="000000" w:themeColor="text1"/>
                <w:szCs w:val="21"/>
              </w:rPr>
            </w:pPr>
            <w:r w:rsidRPr="00E24511">
              <w:rPr>
                <w:rFonts w:ascii="ＭＳ 明朝" w:hAnsi="ＭＳ 明朝" w:hint="eastAsia"/>
                <w:color w:val="000000" w:themeColor="text1"/>
                <w:szCs w:val="21"/>
              </w:rPr>
              <w:t>自身の活動を振り返りながら，適切な表現を用いて，利点と欠点の両方を述べたり，話題を発展させたり，ディスコースマーカーを適切に用いて話題を変えたりするために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19D255D7" w14:textId="77777777" w:rsidR="00052D02" w:rsidRPr="00940AE8" w:rsidRDefault="00052D02" w:rsidP="00E84214">
            <w:pPr>
              <w:rPr>
                <w:color w:val="000000" w:themeColor="text1"/>
                <w:szCs w:val="21"/>
              </w:rPr>
            </w:pPr>
          </w:p>
        </w:tc>
      </w:tr>
      <w:tr w:rsidR="00052D02" w:rsidRPr="001C1DAB" w14:paraId="176A66E6" w14:textId="77777777" w:rsidTr="00E83C3C">
        <w:trPr>
          <w:cantSplit/>
          <w:trHeight w:val="1308"/>
        </w:trPr>
        <w:tc>
          <w:tcPr>
            <w:tcW w:w="454" w:type="dxa"/>
            <w:vMerge/>
            <w:shd w:val="clear" w:color="auto" w:fill="auto"/>
          </w:tcPr>
          <w:p w14:paraId="21F9A23F" w14:textId="77777777" w:rsidR="00052D02" w:rsidRPr="001C1DAB" w:rsidRDefault="00052D02" w:rsidP="002C5234">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00D21C30" w14:textId="031301D2" w:rsidR="00052D02" w:rsidRDefault="00052D02" w:rsidP="002C5234">
            <w:pPr>
              <w:rPr>
                <w:color w:val="000000" w:themeColor="text1"/>
              </w:rPr>
            </w:pPr>
            <w:r>
              <w:rPr>
                <w:rFonts w:hint="eastAsia"/>
                <w:color w:val="000000" w:themeColor="text1"/>
              </w:rPr>
              <w:t>2</w:t>
            </w:r>
          </w:p>
        </w:tc>
        <w:tc>
          <w:tcPr>
            <w:tcW w:w="1781" w:type="dxa"/>
            <w:shd w:val="clear" w:color="auto" w:fill="auto"/>
          </w:tcPr>
          <w:p w14:paraId="5E0DCFC0" w14:textId="1CEC3464" w:rsidR="00052D02" w:rsidRDefault="00052D02" w:rsidP="002C5234">
            <w:pPr>
              <w:pStyle w:val="a4"/>
              <w:spacing w:line="240" w:lineRule="atLeast"/>
              <w:jc w:val="left"/>
              <w:rPr>
                <w:rFonts w:cs="Arial"/>
                <w:color w:val="000000" w:themeColor="text1"/>
                <w:sz w:val="21"/>
                <w:szCs w:val="21"/>
                <w:lang w:eastAsia="ja-JP"/>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7</w:t>
            </w:r>
          </w:p>
          <w:p w14:paraId="0D5B8D62" w14:textId="1FE22594" w:rsidR="00052D02" w:rsidRPr="001C1DAB" w:rsidRDefault="00052D02" w:rsidP="002C5234">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読み手を納得させる</w:t>
            </w:r>
          </w:p>
        </w:tc>
        <w:tc>
          <w:tcPr>
            <w:tcW w:w="2734" w:type="dxa"/>
            <w:shd w:val="clear" w:color="auto" w:fill="auto"/>
          </w:tcPr>
          <w:p w14:paraId="37579F39" w14:textId="77777777" w:rsidR="00052D02" w:rsidRPr="001C1DAB"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378417E3" w14:textId="32BFDDAB" w:rsidR="00052D02" w:rsidRPr="001C1DAB" w:rsidRDefault="00052D02" w:rsidP="002C5234">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外国映画の見方についてのライティング</w:t>
            </w:r>
          </w:p>
          <w:p w14:paraId="6195328F" w14:textId="77777777" w:rsidR="00052D02" w:rsidRPr="0047375C" w:rsidRDefault="00052D02" w:rsidP="002C5234">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33C182A6" w14:textId="77777777" w:rsidR="00052D02" w:rsidRDefault="00052D02" w:rsidP="002C523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話すこと</w:t>
            </w:r>
          </w:p>
          <w:p w14:paraId="21BDE6F5" w14:textId="77777777" w:rsidR="00052D02" w:rsidRDefault="00052D02" w:rsidP="002C5234">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書くこと</w:t>
            </w:r>
          </w:p>
          <w:p w14:paraId="0D5217E1" w14:textId="77777777" w:rsidR="00052D02" w:rsidRPr="001C1DAB"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216AC22C" w14:textId="3231DC33" w:rsidR="00052D02" w:rsidRDefault="00052D02" w:rsidP="002C5234">
            <w:pPr>
              <w:pStyle w:val="a4"/>
              <w:spacing w:line="240" w:lineRule="atLeast"/>
              <w:jc w:val="left"/>
              <w:rPr>
                <w:color w:val="000000" w:themeColor="text1"/>
                <w:sz w:val="21"/>
                <w:szCs w:val="21"/>
                <w:lang w:eastAsia="ja-JP"/>
              </w:rPr>
            </w:pPr>
            <w:r>
              <w:rPr>
                <w:rFonts w:hint="eastAsia"/>
                <w:color w:val="000000" w:themeColor="text1"/>
                <w:sz w:val="21"/>
                <w:szCs w:val="21"/>
                <w:lang w:eastAsia="ja-JP"/>
              </w:rPr>
              <w:t>自分の主張について理由を説明する，理由を要約してまとめる</w:t>
            </w:r>
          </w:p>
          <w:p w14:paraId="17A7C4A4" w14:textId="77777777" w:rsidR="00052D02" w:rsidRPr="001C1DAB" w:rsidRDefault="00052D02" w:rsidP="002C52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567242BA" w14:textId="742FE14B" w:rsidR="00052D02" w:rsidRPr="001C1DAB" w:rsidRDefault="00052D02" w:rsidP="00A301E6">
            <w:r>
              <w:rPr>
                <w:rFonts w:hint="eastAsia"/>
                <w:color w:val="000000" w:themeColor="text1"/>
                <w:szCs w:val="21"/>
              </w:rPr>
              <w:t>（分詞構文）</w:t>
            </w:r>
          </w:p>
        </w:tc>
        <w:tc>
          <w:tcPr>
            <w:tcW w:w="420" w:type="dxa"/>
            <w:vMerge/>
            <w:shd w:val="clear" w:color="auto" w:fill="auto"/>
          </w:tcPr>
          <w:p w14:paraId="7876C3D1" w14:textId="77777777" w:rsidR="00052D02" w:rsidRPr="001C1DAB" w:rsidRDefault="00052D02" w:rsidP="002C5234">
            <w:pPr>
              <w:rPr>
                <w:color w:val="000000" w:themeColor="text1"/>
                <w:szCs w:val="21"/>
              </w:rPr>
            </w:pPr>
          </w:p>
        </w:tc>
        <w:tc>
          <w:tcPr>
            <w:tcW w:w="3224" w:type="dxa"/>
            <w:shd w:val="clear" w:color="auto" w:fill="auto"/>
          </w:tcPr>
          <w:p w14:paraId="02B2D4AE" w14:textId="2015A2E5" w:rsidR="00052D02" w:rsidRPr="001C1DAB" w:rsidRDefault="00052D02" w:rsidP="002C5234">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2C2715">
              <w:rPr>
                <w:rFonts w:hint="eastAsia"/>
                <w:color w:val="000000" w:themeColor="text1"/>
                <w:szCs w:val="21"/>
              </w:rPr>
              <w:t>自分の主張の理由・根拠を説明する，理由を要約して述べるときの表現</w:t>
            </w:r>
            <w:r w:rsidRPr="00A301E6">
              <w:rPr>
                <w:rFonts w:hint="eastAsia"/>
                <w:color w:val="000000" w:themeColor="text1"/>
                <w:szCs w:val="21"/>
              </w:rPr>
              <w:t>の形・意味・用法を理解している。</w:t>
            </w:r>
          </w:p>
          <w:p w14:paraId="4C0F8572" w14:textId="2403D901" w:rsidR="00052D02" w:rsidRPr="001C1DAB" w:rsidRDefault="00052D02" w:rsidP="002C2715">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2C2715">
              <w:rPr>
                <w:rFonts w:hint="eastAsia"/>
                <w:color w:val="000000" w:themeColor="text1"/>
                <w:szCs w:val="21"/>
              </w:rPr>
              <w:t>学んだ知識を用いて，自分の主張の理由・根拠を説明する，理由を要約して述べるときの表現を適切に運用し</w:t>
            </w:r>
            <w:r>
              <w:rPr>
                <w:rFonts w:hint="eastAsia"/>
                <w:color w:val="000000" w:themeColor="text1"/>
                <w:szCs w:val="21"/>
              </w:rPr>
              <w:t>，</w:t>
            </w:r>
            <w:r w:rsidRPr="002C2715">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0A7F4102" w14:textId="756EA730" w:rsidR="00052D02" w:rsidRPr="001C1DAB" w:rsidRDefault="00052D02" w:rsidP="002C5234">
            <w:pPr>
              <w:rPr>
                <w:rFonts w:ascii="ＭＳ 明朝" w:hAnsi="ＭＳ 明朝"/>
                <w:color w:val="000000" w:themeColor="text1"/>
                <w:szCs w:val="21"/>
              </w:rPr>
            </w:pPr>
            <w:r w:rsidRPr="004E70D7">
              <w:rPr>
                <w:rFonts w:ascii="ＭＳ 明朝" w:hAnsi="ＭＳ 明朝" w:hint="eastAsia"/>
                <w:color w:val="000000" w:themeColor="text1"/>
                <w:szCs w:val="21"/>
              </w:rPr>
              <w:t>適切な表現を用いて，相手が納得できるように，自分の主張の理由・根拠を説明したり，相手の意見を理解し，理由を要約して述べたりしている。</w:t>
            </w:r>
            <w:r>
              <w:rPr>
                <w:rFonts w:ascii="ＭＳ 明朝" w:hAnsi="ＭＳ 明朝" w:hint="eastAsia"/>
                <w:color w:val="000000" w:themeColor="text1"/>
                <w:szCs w:val="21"/>
              </w:rPr>
              <w:t>また，</w:t>
            </w:r>
            <w:r w:rsidRPr="004E70D7">
              <w:rPr>
                <w:rFonts w:ascii="ＭＳ 明朝" w:hAnsi="ＭＳ 明朝" w:hint="eastAsia"/>
                <w:color w:val="000000" w:themeColor="text1"/>
                <w:szCs w:val="21"/>
              </w:rPr>
              <w:t>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7B68D43A" w14:textId="23B9E05D" w:rsidR="00052D02" w:rsidRDefault="00052D02" w:rsidP="002C5234">
            <w:pPr>
              <w:rPr>
                <w:rFonts w:ascii="ＭＳ 明朝" w:hAnsi="ＭＳ 明朝"/>
                <w:color w:val="000000" w:themeColor="text1"/>
                <w:szCs w:val="21"/>
              </w:rPr>
            </w:pPr>
            <w:r w:rsidRPr="003B081C">
              <w:rPr>
                <w:rFonts w:ascii="ＭＳ 明朝" w:hAnsi="ＭＳ 明朝" w:hint="eastAsia"/>
                <w:color w:val="000000" w:themeColor="text1"/>
                <w:szCs w:val="21"/>
              </w:rPr>
              <w:t>自身の活動を振り返りながら，適切な表現を用いて，相手が納得できるように，自分の主張の理由・根拠を説明したり，相手の意見を理解し，理由を要約して述べたりするために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0A6D1FD2" w14:textId="77777777" w:rsidR="00052D02" w:rsidRPr="00940AE8" w:rsidRDefault="00052D02" w:rsidP="002C5234">
            <w:pPr>
              <w:rPr>
                <w:color w:val="000000" w:themeColor="text1"/>
                <w:szCs w:val="21"/>
              </w:rPr>
            </w:pPr>
          </w:p>
        </w:tc>
      </w:tr>
      <w:tr w:rsidR="00052D02" w:rsidRPr="001C1DAB" w14:paraId="38C41C61" w14:textId="77777777" w:rsidTr="00E83C3C">
        <w:trPr>
          <w:cantSplit/>
          <w:trHeight w:val="1308"/>
        </w:trPr>
        <w:tc>
          <w:tcPr>
            <w:tcW w:w="454" w:type="dxa"/>
            <w:vMerge/>
            <w:shd w:val="clear" w:color="auto" w:fill="auto"/>
          </w:tcPr>
          <w:p w14:paraId="67FA5474" w14:textId="77777777" w:rsidR="00052D02" w:rsidRPr="001C1DAB" w:rsidRDefault="00052D02" w:rsidP="00FB0FEF">
            <w:pPr>
              <w:pStyle w:val="a4"/>
              <w:spacing w:line="240" w:lineRule="atLeast"/>
              <w:rPr>
                <w:color w:val="000000" w:themeColor="text1"/>
                <w:kern w:val="2"/>
                <w:sz w:val="21"/>
                <w:szCs w:val="21"/>
                <w:lang w:val="en-US" w:eastAsia="ja-JP"/>
              </w:rPr>
            </w:pPr>
          </w:p>
        </w:tc>
        <w:tc>
          <w:tcPr>
            <w:tcW w:w="454" w:type="dxa"/>
            <w:vMerge/>
            <w:shd w:val="clear" w:color="auto" w:fill="auto"/>
          </w:tcPr>
          <w:p w14:paraId="0986CA40" w14:textId="77777777" w:rsidR="00052D02" w:rsidRDefault="00052D02" w:rsidP="00FB0FEF">
            <w:pPr>
              <w:rPr>
                <w:color w:val="000000" w:themeColor="text1"/>
              </w:rPr>
            </w:pPr>
          </w:p>
        </w:tc>
        <w:tc>
          <w:tcPr>
            <w:tcW w:w="1781" w:type="dxa"/>
            <w:shd w:val="clear" w:color="auto" w:fill="auto"/>
          </w:tcPr>
          <w:p w14:paraId="1309A024" w14:textId="0388E20F" w:rsidR="00052D02" w:rsidRPr="001C1DAB" w:rsidRDefault="00052D02" w:rsidP="00FB0FEF">
            <w:pPr>
              <w:pStyle w:val="a4"/>
              <w:spacing w:line="240" w:lineRule="atLeast"/>
              <w:jc w:val="left"/>
              <w:rPr>
                <w:rFonts w:cs="Arial"/>
                <w:color w:val="000000" w:themeColor="text1"/>
                <w:sz w:val="21"/>
                <w:szCs w:val="21"/>
              </w:rPr>
            </w:pPr>
            <w:r w:rsidRPr="001C1DAB">
              <w:rPr>
                <w:rFonts w:cs="Arial"/>
                <w:color w:val="000000" w:themeColor="text1"/>
                <w:sz w:val="21"/>
                <w:szCs w:val="21"/>
              </w:rPr>
              <w:t xml:space="preserve">Unit </w:t>
            </w:r>
            <w:r>
              <w:rPr>
                <w:rFonts w:cs="Arial" w:hint="eastAsia"/>
                <w:color w:val="000000" w:themeColor="text1"/>
                <w:sz w:val="21"/>
                <w:szCs w:val="21"/>
                <w:lang w:eastAsia="ja-JP"/>
              </w:rPr>
              <w:t>2</w:t>
            </w:r>
            <w:r>
              <w:rPr>
                <w:rFonts w:cs="Arial"/>
                <w:color w:val="000000" w:themeColor="text1"/>
                <w:sz w:val="21"/>
                <w:szCs w:val="21"/>
              </w:rPr>
              <w:t xml:space="preserve"> Lesson </w:t>
            </w:r>
            <w:r>
              <w:rPr>
                <w:rFonts w:cs="Arial" w:hint="eastAsia"/>
                <w:color w:val="000000" w:themeColor="text1"/>
                <w:sz w:val="21"/>
                <w:szCs w:val="21"/>
                <w:lang w:eastAsia="ja-JP"/>
              </w:rPr>
              <w:t>8</w:t>
            </w:r>
          </w:p>
          <w:p w14:paraId="735142F7" w14:textId="6DF94A5D" w:rsidR="00052D02" w:rsidRPr="001C1DAB" w:rsidRDefault="00052D02" w:rsidP="00FB0FEF">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読み手を説得する</w:t>
            </w:r>
          </w:p>
        </w:tc>
        <w:tc>
          <w:tcPr>
            <w:tcW w:w="2734" w:type="dxa"/>
            <w:shd w:val="clear" w:color="auto" w:fill="auto"/>
          </w:tcPr>
          <w:p w14:paraId="68CA1EBB" w14:textId="77777777" w:rsidR="00052D02" w:rsidRPr="001C1DAB"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題材内容</w:t>
            </w:r>
            <w:r w:rsidRPr="001C1DAB">
              <w:rPr>
                <w:rFonts w:ascii="ＭＳ ゴシック" w:eastAsia="ＭＳ ゴシック" w:hAnsi="ＭＳ ゴシック"/>
                <w:color w:val="000000" w:themeColor="text1"/>
                <w:kern w:val="2"/>
                <w:sz w:val="21"/>
                <w:szCs w:val="21"/>
                <w:lang w:val="en-US" w:eastAsia="ja-JP"/>
              </w:rPr>
              <w:t>]</w:t>
            </w:r>
          </w:p>
          <w:p w14:paraId="2D09D848" w14:textId="399FD666" w:rsidR="00052D02" w:rsidRPr="001C1DAB" w:rsidRDefault="00052D02" w:rsidP="00FB0FEF">
            <w:pPr>
              <w:pStyle w:val="a4"/>
              <w:spacing w:line="240" w:lineRule="atLeast"/>
              <w:jc w:val="left"/>
              <w:rPr>
                <w:rFonts w:ascii="ＭＳ 明朝" w:hAnsi="ＭＳ 明朝"/>
                <w:color w:val="000000" w:themeColor="text1"/>
                <w:kern w:val="2"/>
                <w:sz w:val="21"/>
                <w:szCs w:val="21"/>
                <w:lang w:val="en-US" w:eastAsia="ja-JP"/>
              </w:rPr>
            </w:pPr>
            <w:r>
              <w:rPr>
                <w:rFonts w:cs="Arial" w:hint="eastAsia"/>
                <w:color w:val="000000" w:themeColor="text1"/>
                <w:sz w:val="21"/>
                <w:szCs w:val="21"/>
                <w:lang w:eastAsia="ja-JP"/>
              </w:rPr>
              <w:t>海外に行くことについてのライティング</w:t>
            </w:r>
          </w:p>
          <w:p w14:paraId="6DBB0EA8" w14:textId="77777777" w:rsidR="00052D02" w:rsidRPr="0047375C" w:rsidRDefault="00052D02" w:rsidP="00FB0FEF">
            <w:pPr>
              <w:pStyle w:val="a4"/>
              <w:spacing w:line="240" w:lineRule="atLeast"/>
              <w:jc w:val="left"/>
              <w:rPr>
                <w:rFonts w:ascii="ＭＳ 明朝" w:hAnsi="ＭＳ 明朝"/>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領域</w:t>
            </w: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主／○従）</w:t>
            </w:r>
          </w:p>
          <w:p w14:paraId="3C2E2E54" w14:textId="77777777" w:rsidR="00052D02" w:rsidRDefault="00052D02" w:rsidP="00FB0FEF">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〇話すこと</w:t>
            </w:r>
          </w:p>
          <w:p w14:paraId="52B42A8D" w14:textId="77777777" w:rsidR="00052D02" w:rsidRDefault="00052D02" w:rsidP="00FB0FEF">
            <w:pPr>
              <w:pStyle w:val="a4"/>
              <w:spacing w:line="240" w:lineRule="atLeast"/>
              <w:jc w:val="left"/>
              <w:rPr>
                <w:rFonts w:ascii="ＭＳ 明朝" w:hAnsi="ＭＳ 明朝"/>
                <w:color w:val="000000" w:themeColor="text1"/>
                <w:kern w:val="2"/>
                <w:sz w:val="21"/>
                <w:szCs w:val="21"/>
                <w:lang w:val="en-US" w:eastAsia="ja-JP"/>
              </w:rPr>
            </w:pPr>
            <w:r>
              <w:rPr>
                <w:rFonts w:ascii="ＭＳ 明朝" w:hAnsi="ＭＳ 明朝" w:hint="eastAsia"/>
                <w:color w:val="000000" w:themeColor="text1"/>
                <w:kern w:val="2"/>
                <w:sz w:val="21"/>
                <w:szCs w:val="21"/>
                <w:lang w:val="en-US" w:eastAsia="ja-JP"/>
              </w:rPr>
              <w:t>◎書くこと</w:t>
            </w:r>
          </w:p>
          <w:p w14:paraId="64D13B7C" w14:textId="77777777" w:rsidR="00052D02" w:rsidRPr="001C1DAB"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sidRPr="001C1DAB">
              <w:rPr>
                <w:rFonts w:ascii="ＭＳ ゴシック" w:eastAsia="ＭＳ ゴシック" w:hAnsi="ＭＳ ゴシック" w:hint="eastAsia"/>
                <w:color w:val="000000" w:themeColor="text1"/>
                <w:kern w:val="2"/>
                <w:sz w:val="21"/>
                <w:szCs w:val="21"/>
                <w:lang w:val="en-US" w:eastAsia="ja-JP"/>
              </w:rPr>
              <w:t>言語の働き</w:t>
            </w:r>
            <w:r w:rsidRPr="001C1DAB">
              <w:rPr>
                <w:rFonts w:ascii="ＭＳ ゴシック" w:eastAsia="ＭＳ ゴシック" w:hAnsi="ＭＳ ゴシック"/>
                <w:color w:val="000000" w:themeColor="text1"/>
                <w:kern w:val="2"/>
                <w:sz w:val="21"/>
                <w:szCs w:val="21"/>
                <w:lang w:val="en-US" w:eastAsia="ja-JP"/>
              </w:rPr>
              <w:t>]</w:t>
            </w:r>
          </w:p>
          <w:p w14:paraId="49E40333" w14:textId="3209FA45" w:rsidR="00052D02" w:rsidRDefault="00052D02" w:rsidP="00FB0FEF">
            <w:pPr>
              <w:pStyle w:val="a4"/>
              <w:spacing w:line="240" w:lineRule="atLeast"/>
              <w:jc w:val="left"/>
              <w:rPr>
                <w:color w:val="000000" w:themeColor="text1"/>
                <w:sz w:val="21"/>
                <w:szCs w:val="21"/>
                <w:lang w:eastAsia="ja-JP"/>
              </w:rPr>
            </w:pPr>
            <w:r>
              <w:rPr>
                <w:rFonts w:hint="eastAsia"/>
                <w:color w:val="000000" w:themeColor="text1"/>
                <w:sz w:val="21"/>
                <w:szCs w:val="21"/>
                <w:lang w:eastAsia="ja-JP"/>
              </w:rPr>
              <w:t>人の発言を直接引用する，条件を出して意見を述べる，説得する</w:t>
            </w:r>
          </w:p>
          <w:p w14:paraId="4B5B9EBB" w14:textId="77777777" w:rsidR="00052D02" w:rsidRPr="001C1DAB" w:rsidRDefault="00052D02" w:rsidP="00FB0FEF">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1C1DAB">
              <w:rPr>
                <w:rFonts w:ascii="ＭＳ ゴシック" w:eastAsia="ＭＳ ゴシック" w:hAnsi="ＭＳ ゴシック"/>
                <w:color w:val="000000" w:themeColor="text1"/>
                <w:kern w:val="2"/>
                <w:sz w:val="21"/>
                <w:szCs w:val="21"/>
                <w:lang w:val="en-US" w:eastAsia="ja-JP"/>
              </w:rPr>
              <w:t>[</w:t>
            </w:r>
            <w:r>
              <w:rPr>
                <w:rFonts w:ascii="ＭＳ ゴシック" w:eastAsia="ＭＳ ゴシック" w:hAnsi="ＭＳ ゴシック" w:hint="eastAsia"/>
                <w:color w:val="000000" w:themeColor="text1"/>
                <w:kern w:val="2"/>
                <w:sz w:val="21"/>
                <w:szCs w:val="21"/>
                <w:lang w:val="en-US" w:eastAsia="ja-JP"/>
              </w:rPr>
              <w:t>文法</w:t>
            </w:r>
            <w:r w:rsidRPr="001C1DAB">
              <w:rPr>
                <w:rFonts w:ascii="ＭＳ ゴシック" w:eastAsia="ＭＳ ゴシック" w:hAnsi="ＭＳ ゴシック"/>
                <w:color w:val="000000" w:themeColor="text1"/>
                <w:kern w:val="2"/>
                <w:sz w:val="21"/>
                <w:szCs w:val="21"/>
                <w:lang w:val="en-US" w:eastAsia="ja-JP"/>
              </w:rPr>
              <w:t>]</w:t>
            </w:r>
          </w:p>
          <w:p w14:paraId="705CF517" w14:textId="3AA14B27" w:rsidR="00052D02" w:rsidRPr="003E75D5" w:rsidRDefault="00052D02" w:rsidP="00FB0FEF">
            <w:r>
              <w:rPr>
                <w:rFonts w:hint="eastAsia"/>
              </w:rPr>
              <w:t>名詞と無生物主語</w:t>
            </w:r>
          </w:p>
        </w:tc>
        <w:tc>
          <w:tcPr>
            <w:tcW w:w="420" w:type="dxa"/>
            <w:vMerge/>
            <w:shd w:val="clear" w:color="auto" w:fill="auto"/>
          </w:tcPr>
          <w:p w14:paraId="3933609A" w14:textId="77777777" w:rsidR="00052D02" w:rsidRPr="001C1DAB" w:rsidRDefault="00052D02" w:rsidP="00FB0FEF">
            <w:pPr>
              <w:rPr>
                <w:color w:val="000000" w:themeColor="text1"/>
                <w:szCs w:val="21"/>
              </w:rPr>
            </w:pPr>
          </w:p>
        </w:tc>
        <w:tc>
          <w:tcPr>
            <w:tcW w:w="3224" w:type="dxa"/>
            <w:shd w:val="clear" w:color="auto" w:fill="auto"/>
          </w:tcPr>
          <w:p w14:paraId="7C65BFC7" w14:textId="2E604D90" w:rsidR="00052D02" w:rsidRPr="001C1DAB" w:rsidRDefault="00052D02" w:rsidP="00FB0FEF">
            <w:pPr>
              <w:rPr>
                <w:color w:val="000000" w:themeColor="text1"/>
                <w:szCs w:val="21"/>
              </w:rPr>
            </w:pPr>
            <w:r>
              <w:rPr>
                <w:rFonts w:hint="eastAsia"/>
                <w:color w:val="000000" w:themeColor="text1"/>
                <w:szCs w:val="21"/>
              </w:rPr>
              <w:t>［</w:t>
            </w:r>
            <w:r w:rsidRPr="001C1DAB">
              <w:rPr>
                <w:rFonts w:hint="eastAsia"/>
                <w:color w:val="000000" w:themeColor="text1"/>
                <w:szCs w:val="21"/>
              </w:rPr>
              <w:t>知識</w:t>
            </w:r>
            <w:r>
              <w:rPr>
                <w:rFonts w:hint="eastAsia"/>
                <w:color w:val="000000" w:themeColor="text1"/>
                <w:szCs w:val="21"/>
              </w:rPr>
              <w:t>］</w:t>
            </w:r>
            <w:r w:rsidR="00C45D6E" w:rsidRPr="000F6C1A">
              <w:rPr>
                <w:rFonts w:hint="eastAsia"/>
                <w:color w:val="000000" w:themeColor="text1"/>
                <w:szCs w:val="21"/>
              </w:rPr>
              <w:t>人の発言を直接引用する，条件を出して意見を述べる，説得するときの表現</w:t>
            </w:r>
            <w:r w:rsidRPr="000F6C1A">
              <w:rPr>
                <w:rFonts w:hint="eastAsia"/>
                <w:color w:val="000000" w:themeColor="text1"/>
                <w:szCs w:val="21"/>
              </w:rPr>
              <w:t>の形・意味・用法を理解している。</w:t>
            </w:r>
          </w:p>
          <w:p w14:paraId="42AAF48E" w14:textId="44724FAE" w:rsidR="00052D02" w:rsidRPr="001C1DAB" w:rsidRDefault="00052D02" w:rsidP="000F6C1A">
            <w:pPr>
              <w:rPr>
                <w:color w:val="000000" w:themeColor="text1"/>
                <w:szCs w:val="21"/>
              </w:rPr>
            </w:pPr>
            <w:r>
              <w:rPr>
                <w:rFonts w:hint="eastAsia"/>
                <w:color w:val="000000" w:themeColor="text1"/>
                <w:szCs w:val="21"/>
              </w:rPr>
              <w:t>［</w:t>
            </w:r>
            <w:r w:rsidRPr="001C1DAB">
              <w:rPr>
                <w:rFonts w:hint="eastAsia"/>
                <w:color w:val="000000" w:themeColor="text1"/>
                <w:szCs w:val="21"/>
              </w:rPr>
              <w:t>技能</w:t>
            </w:r>
            <w:r>
              <w:rPr>
                <w:rFonts w:hint="eastAsia"/>
                <w:color w:val="000000" w:themeColor="text1"/>
                <w:szCs w:val="21"/>
              </w:rPr>
              <w:t>］</w:t>
            </w:r>
            <w:r w:rsidRPr="000F6C1A">
              <w:rPr>
                <w:rFonts w:hint="eastAsia"/>
                <w:color w:val="000000" w:themeColor="text1"/>
                <w:szCs w:val="21"/>
              </w:rPr>
              <w:t>学んだ知識を用いて，人の発言を直接引用する，条件を出して意見を述べる，説得するときの表現を適切に運用し</w:t>
            </w:r>
            <w:r>
              <w:rPr>
                <w:rFonts w:hint="eastAsia"/>
                <w:color w:val="000000" w:themeColor="text1"/>
                <w:szCs w:val="21"/>
              </w:rPr>
              <w:t>，</w:t>
            </w:r>
            <w:r w:rsidRPr="000F6C1A">
              <w:rPr>
                <w:rFonts w:hint="eastAsia"/>
                <w:color w:val="000000" w:themeColor="text1"/>
                <w:szCs w:val="21"/>
              </w:rPr>
              <w:t>自分の考えや気持ちなどを</w:t>
            </w:r>
            <w:r>
              <w:rPr>
                <w:rFonts w:hint="eastAsia"/>
                <w:color w:val="000000" w:themeColor="text1"/>
                <w:szCs w:val="21"/>
              </w:rPr>
              <w:t>表現する</w:t>
            </w:r>
            <w:r w:rsidRPr="003E75D5">
              <w:rPr>
                <w:rFonts w:hint="eastAsia"/>
                <w:color w:val="000000" w:themeColor="text1"/>
                <w:szCs w:val="21"/>
              </w:rPr>
              <w:t>基本的な技能を身につけている。</w:t>
            </w:r>
          </w:p>
        </w:tc>
        <w:tc>
          <w:tcPr>
            <w:tcW w:w="3261" w:type="dxa"/>
            <w:shd w:val="clear" w:color="auto" w:fill="auto"/>
          </w:tcPr>
          <w:p w14:paraId="3374C5E1" w14:textId="729AA82A" w:rsidR="00052D02" w:rsidRPr="001C1DAB" w:rsidRDefault="00052D02" w:rsidP="00FB0FEF">
            <w:pPr>
              <w:rPr>
                <w:rFonts w:ascii="ＭＳ 明朝" w:hAnsi="ＭＳ 明朝"/>
                <w:color w:val="000000" w:themeColor="text1"/>
                <w:szCs w:val="21"/>
              </w:rPr>
            </w:pPr>
            <w:r w:rsidRPr="006B1F8D">
              <w:rPr>
                <w:rFonts w:ascii="ＭＳ 明朝" w:hAnsi="ＭＳ 明朝" w:hint="eastAsia"/>
                <w:color w:val="000000" w:themeColor="text1"/>
                <w:szCs w:val="21"/>
              </w:rPr>
              <w:t>相手の意見や主張を理解し，適切な表現を用いて，自分と他者の意見や発言を区別してそれを引用したり，条件を出して意見を述べたり，相手を説得したりしている。また，自分の考えや気持ちなどを</w:t>
            </w:r>
            <w:r>
              <w:rPr>
                <w:rFonts w:ascii="ＭＳ 明朝" w:hAnsi="ＭＳ 明朝" w:hint="eastAsia"/>
                <w:color w:val="000000" w:themeColor="text1"/>
                <w:szCs w:val="21"/>
              </w:rPr>
              <w:t>表現している</w:t>
            </w:r>
            <w:r w:rsidRPr="001C1DAB">
              <w:rPr>
                <w:rFonts w:ascii="ＭＳ 明朝" w:hAnsi="ＭＳ 明朝" w:hint="eastAsia"/>
                <w:color w:val="000000" w:themeColor="text1"/>
                <w:szCs w:val="21"/>
              </w:rPr>
              <w:t>。</w:t>
            </w:r>
          </w:p>
        </w:tc>
        <w:tc>
          <w:tcPr>
            <w:tcW w:w="3260" w:type="dxa"/>
            <w:shd w:val="clear" w:color="auto" w:fill="auto"/>
          </w:tcPr>
          <w:p w14:paraId="2F32DF82" w14:textId="4743A5B2" w:rsidR="00052D02" w:rsidRDefault="00052D02" w:rsidP="00FB0FEF">
            <w:pPr>
              <w:rPr>
                <w:rFonts w:ascii="ＭＳ 明朝" w:hAnsi="ＭＳ 明朝"/>
                <w:color w:val="000000" w:themeColor="text1"/>
                <w:szCs w:val="21"/>
              </w:rPr>
            </w:pPr>
            <w:r w:rsidRPr="008478F3">
              <w:rPr>
                <w:rFonts w:ascii="ＭＳ 明朝" w:hAnsi="ＭＳ 明朝" w:hint="eastAsia"/>
                <w:color w:val="000000" w:themeColor="text1"/>
                <w:szCs w:val="21"/>
              </w:rPr>
              <w:t>自身の活動を振り返りながら適切な表現を用いて，自分と他者の意見や発言を区別してそれを引用したり，条件を出して意見を述べたり，相手を説得したりするために，繰り返し活動に取り組もうとしている。また，自分の考えや気持ちなどを</w:t>
            </w:r>
            <w:r>
              <w:rPr>
                <w:rFonts w:ascii="ＭＳ 明朝" w:hAnsi="ＭＳ 明朝" w:hint="eastAsia"/>
                <w:color w:val="000000" w:themeColor="text1"/>
                <w:szCs w:val="21"/>
              </w:rPr>
              <w:t>表現しようとしている</w:t>
            </w:r>
            <w:r w:rsidRPr="001C1DAB">
              <w:rPr>
                <w:rFonts w:ascii="ＭＳ 明朝" w:hAnsi="ＭＳ 明朝" w:hint="eastAsia"/>
                <w:color w:val="000000" w:themeColor="text1"/>
                <w:szCs w:val="21"/>
              </w:rPr>
              <w:t>。</w:t>
            </w:r>
          </w:p>
          <w:p w14:paraId="78B0FC18" w14:textId="77777777" w:rsidR="00052D02" w:rsidRPr="00940AE8" w:rsidRDefault="00052D02" w:rsidP="00FB0FEF">
            <w:pPr>
              <w:rPr>
                <w:color w:val="000000" w:themeColor="text1"/>
                <w:szCs w:val="21"/>
              </w:rPr>
            </w:pPr>
          </w:p>
        </w:tc>
      </w:tr>
      <w:tr w:rsidR="00FF3F1C" w:rsidRPr="001C1DAB" w14:paraId="01A21CCE" w14:textId="77777777" w:rsidTr="00E83C3C">
        <w:trPr>
          <w:cantSplit/>
          <w:trHeight w:val="976"/>
        </w:trPr>
        <w:tc>
          <w:tcPr>
            <w:tcW w:w="15588" w:type="dxa"/>
            <w:gridSpan w:val="8"/>
            <w:shd w:val="clear" w:color="auto" w:fill="auto"/>
          </w:tcPr>
          <w:p w14:paraId="7843E8E1" w14:textId="77777777" w:rsidR="00FF3F1C" w:rsidRDefault="00FF3F1C" w:rsidP="00BD3446">
            <w:pPr>
              <w:rPr>
                <w:rFonts w:ascii="ＭＳ 明朝" w:hAnsi="ＭＳ 明朝"/>
                <w:color w:val="000000" w:themeColor="text1"/>
                <w:szCs w:val="21"/>
              </w:rPr>
            </w:pPr>
            <w:r>
              <w:rPr>
                <w:rFonts w:ascii="ＭＳ 明朝" w:hAnsi="ＭＳ 明朝" w:hint="eastAsia"/>
                <w:color w:val="000000" w:themeColor="text1"/>
                <w:szCs w:val="21"/>
              </w:rPr>
              <w:t>【課題・提出物など】</w:t>
            </w:r>
          </w:p>
          <w:p w14:paraId="40280E0B" w14:textId="732D590B" w:rsidR="00FF3F1C" w:rsidRDefault="00FF3F1C" w:rsidP="00BD3446">
            <w:pPr>
              <w:rPr>
                <w:rFonts w:ascii="ＭＳ 明朝" w:hAnsi="ＭＳ 明朝"/>
                <w:color w:val="000000" w:themeColor="text1"/>
                <w:szCs w:val="21"/>
              </w:rPr>
            </w:pPr>
            <w:r>
              <w:rPr>
                <w:rFonts w:ascii="ＭＳ 明朝" w:hAnsi="ＭＳ 明朝" w:hint="eastAsia"/>
                <w:color w:val="000000" w:themeColor="text1"/>
                <w:szCs w:val="21"/>
              </w:rPr>
              <w:t>◎</w:t>
            </w:r>
            <w:r w:rsidRPr="00794D00">
              <w:rPr>
                <w:color w:val="000000" w:themeColor="text1"/>
                <w:szCs w:val="21"/>
              </w:rPr>
              <w:t>Make Your Own</w:t>
            </w:r>
          </w:p>
          <w:p w14:paraId="0D72A149" w14:textId="49629830" w:rsidR="001C318F" w:rsidRDefault="00FF3F1C" w:rsidP="001C318F">
            <w:pPr>
              <w:rPr>
                <w:rFonts w:ascii="ＭＳ 明朝" w:hAnsi="ＭＳ 明朝"/>
                <w:color w:val="000000" w:themeColor="text1"/>
                <w:szCs w:val="21"/>
              </w:rPr>
            </w:pPr>
            <w:r>
              <w:rPr>
                <w:rFonts w:ascii="ＭＳ 明朝" w:hAnsi="ＭＳ 明朝" w:hint="eastAsia"/>
                <w:color w:val="000000" w:themeColor="text1"/>
                <w:szCs w:val="21"/>
              </w:rPr>
              <w:t>◎準拠ワークブック</w:t>
            </w:r>
            <w:r w:rsidRPr="00794D00">
              <w:rPr>
                <w:rFonts w:hint="eastAsia"/>
                <w:color w:val="000000" w:themeColor="text1"/>
                <w:szCs w:val="21"/>
              </w:rPr>
              <w:t>（</w:t>
            </w:r>
            <w:r w:rsidRPr="00794D00">
              <w:rPr>
                <w:rFonts w:hint="eastAsia"/>
                <w:color w:val="000000" w:themeColor="text1"/>
                <w:szCs w:val="21"/>
              </w:rPr>
              <w:t>Model</w:t>
            </w:r>
            <w:r w:rsidRPr="00794D00">
              <w:rPr>
                <w:rFonts w:hint="eastAsia"/>
                <w:color w:val="000000" w:themeColor="text1"/>
                <w:szCs w:val="21"/>
              </w:rPr>
              <w:t>）</w:t>
            </w:r>
          </w:p>
        </w:tc>
      </w:tr>
      <w:tr w:rsidR="00FF3F1C" w:rsidRPr="001C1DAB" w14:paraId="6669D611" w14:textId="77777777" w:rsidTr="00E83C3C">
        <w:trPr>
          <w:cantSplit/>
          <w:trHeight w:val="1308"/>
        </w:trPr>
        <w:tc>
          <w:tcPr>
            <w:tcW w:w="15588" w:type="dxa"/>
            <w:gridSpan w:val="8"/>
            <w:shd w:val="clear" w:color="auto" w:fill="auto"/>
          </w:tcPr>
          <w:p w14:paraId="10796AAB" w14:textId="34977123" w:rsidR="00FF3F1C" w:rsidRDefault="001C318F" w:rsidP="00BD3446">
            <w:pPr>
              <w:rPr>
                <w:rFonts w:ascii="ＭＳ 明朝" w:hAnsi="ＭＳ 明朝"/>
                <w:color w:val="000000" w:themeColor="text1"/>
                <w:szCs w:val="21"/>
              </w:rPr>
            </w:pPr>
            <w:r>
              <w:rPr>
                <w:rFonts w:ascii="ＭＳ 明朝" w:hAnsi="ＭＳ 明朝" w:hint="eastAsia"/>
                <w:color w:val="000000" w:themeColor="text1"/>
                <w:szCs w:val="21"/>
              </w:rPr>
              <w:t>【評価方法】</w:t>
            </w:r>
          </w:p>
          <w:p w14:paraId="23BBC3CA" w14:textId="77777777" w:rsidR="001C318F" w:rsidRDefault="001C318F" w:rsidP="001C318F">
            <w:pPr>
              <w:pStyle w:val="af1"/>
              <w:numPr>
                <w:ilvl w:val="0"/>
                <w:numId w:val="19"/>
              </w:numPr>
              <w:ind w:leftChars="0"/>
              <w:rPr>
                <w:rFonts w:ascii="ＭＳ 明朝" w:hAnsi="ＭＳ 明朝"/>
                <w:color w:val="000000" w:themeColor="text1"/>
                <w:szCs w:val="21"/>
              </w:rPr>
            </w:pPr>
            <w:r w:rsidRPr="001C318F">
              <w:rPr>
                <w:rFonts w:ascii="ＭＳ 明朝" w:hAnsi="ＭＳ 明朝" w:hint="eastAsia"/>
                <w:color w:val="000000" w:themeColor="text1"/>
                <w:szCs w:val="21"/>
              </w:rPr>
              <w:t>授業中に生徒の言語活動の取り組み状況を観察する。（思考・判断・表現，主体的に学習に取り組む態度）</w:t>
            </w:r>
          </w:p>
          <w:p w14:paraId="2F226F35" w14:textId="000AD7B8" w:rsidR="001C318F" w:rsidRPr="001C318F" w:rsidRDefault="001C318F" w:rsidP="001C318F">
            <w:pPr>
              <w:pStyle w:val="af1"/>
              <w:numPr>
                <w:ilvl w:val="0"/>
                <w:numId w:val="19"/>
              </w:numPr>
              <w:ind w:leftChars="0"/>
              <w:rPr>
                <w:rFonts w:ascii="ＭＳ 明朝" w:hAnsi="ＭＳ 明朝"/>
                <w:color w:val="000000" w:themeColor="text1"/>
                <w:szCs w:val="21"/>
              </w:rPr>
            </w:pPr>
            <w:r w:rsidRPr="001C318F">
              <w:rPr>
                <w:rFonts w:ascii="ＭＳ 明朝" w:hAnsi="ＭＳ 明朝" w:hint="eastAsia"/>
                <w:color w:val="000000" w:themeColor="text1"/>
                <w:szCs w:val="21"/>
              </w:rPr>
              <w:t>M</w:t>
            </w:r>
            <w:r w:rsidRPr="001C318F">
              <w:rPr>
                <w:rFonts w:ascii="ＭＳ 明朝" w:hAnsi="ＭＳ 明朝"/>
                <w:color w:val="000000" w:themeColor="text1"/>
                <w:szCs w:val="21"/>
              </w:rPr>
              <w:t>odel</w:t>
            </w:r>
            <w:r w:rsidRPr="001C318F">
              <w:rPr>
                <w:rFonts w:ascii="ＭＳ 明朝" w:hAnsi="ＭＳ 明朝" w:hint="eastAsia"/>
                <w:color w:val="000000" w:themeColor="text1"/>
                <w:szCs w:val="21"/>
              </w:rPr>
              <w:t>の内容理解</w:t>
            </w:r>
            <w:r>
              <w:rPr>
                <w:rFonts w:ascii="ＭＳ 明朝" w:hAnsi="ＭＳ 明朝" w:hint="eastAsia"/>
                <w:color w:val="000000" w:themeColor="text1"/>
                <w:szCs w:val="21"/>
              </w:rPr>
              <w:t>を</w:t>
            </w:r>
            <w:r w:rsidRPr="001C318F">
              <w:rPr>
                <w:rFonts w:ascii="ＭＳ 明朝" w:hAnsi="ＭＳ 明朝" w:hint="eastAsia"/>
                <w:color w:val="000000" w:themeColor="text1"/>
                <w:szCs w:val="21"/>
              </w:rPr>
              <w:t>確認</w:t>
            </w:r>
            <w:r>
              <w:rPr>
                <w:rFonts w:ascii="ＭＳ 明朝" w:hAnsi="ＭＳ 明朝" w:hint="eastAsia"/>
                <w:color w:val="000000" w:themeColor="text1"/>
                <w:szCs w:val="21"/>
              </w:rPr>
              <w:t>する</w:t>
            </w:r>
            <w:r w:rsidRPr="001C318F">
              <w:rPr>
                <w:rFonts w:ascii="ＭＳ 明朝" w:hAnsi="ＭＳ 明朝" w:hint="eastAsia"/>
                <w:color w:val="000000" w:themeColor="text1"/>
                <w:szCs w:val="21"/>
              </w:rPr>
              <w:t>。（知識・技能，思考・判断・表現）</w:t>
            </w:r>
          </w:p>
          <w:p w14:paraId="72351A6A" w14:textId="1C7D5248" w:rsidR="001C318F" w:rsidRPr="001C318F" w:rsidRDefault="001C318F" w:rsidP="001C318F">
            <w:pPr>
              <w:pStyle w:val="af1"/>
              <w:numPr>
                <w:ilvl w:val="0"/>
                <w:numId w:val="19"/>
              </w:numPr>
              <w:ind w:leftChars="0"/>
              <w:rPr>
                <w:rFonts w:ascii="ＭＳ 明朝" w:hAnsi="ＭＳ 明朝"/>
                <w:color w:val="000000" w:themeColor="text1"/>
                <w:szCs w:val="21"/>
              </w:rPr>
            </w:pPr>
            <w:r w:rsidRPr="001C318F">
              <w:rPr>
                <w:rFonts w:ascii="ＭＳ 明朝" w:hAnsi="ＭＳ 明朝" w:hint="eastAsia"/>
                <w:color w:val="000000" w:themeColor="text1"/>
                <w:szCs w:val="21"/>
              </w:rPr>
              <w:t>M</w:t>
            </w:r>
            <w:r w:rsidRPr="001C318F">
              <w:rPr>
                <w:rFonts w:ascii="ＭＳ 明朝" w:hAnsi="ＭＳ 明朝"/>
                <w:color w:val="000000" w:themeColor="text1"/>
                <w:szCs w:val="21"/>
              </w:rPr>
              <w:t>ake Your Own</w:t>
            </w:r>
            <w:r w:rsidRPr="001C318F">
              <w:rPr>
                <w:rFonts w:ascii="ＭＳ 明朝" w:hAnsi="ＭＳ 明朝" w:hint="eastAsia"/>
                <w:color w:val="000000" w:themeColor="text1"/>
                <w:szCs w:val="21"/>
              </w:rPr>
              <w:t>への取り組みを教員または生徒同士が評価する。（知識・技能，思考・判断・表現</w:t>
            </w:r>
            <w:r w:rsidR="00467ADF">
              <w:rPr>
                <w:rFonts w:ascii="ＭＳ 明朝" w:hAnsi="ＭＳ 明朝" w:hint="eastAsia"/>
                <w:color w:val="000000" w:themeColor="text1"/>
                <w:szCs w:val="21"/>
              </w:rPr>
              <w:t>，</w:t>
            </w:r>
            <w:r w:rsidR="00467ADF" w:rsidRPr="001C318F">
              <w:rPr>
                <w:rFonts w:ascii="ＭＳ 明朝" w:hAnsi="ＭＳ 明朝" w:hint="eastAsia"/>
                <w:color w:val="000000" w:themeColor="text1"/>
                <w:szCs w:val="21"/>
              </w:rPr>
              <w:t>主体的に学習に取り組む態度</w:t>
            </w:r>
            <w:r w:rsidRPr="001C318F">
              <w:rPr>
                <w:rFonts w:ascii="ＭＳ 明朝" w:hAnsi="ＭＳ 明朝" w:hint="eastAsia"/>
                <w:color w:val="000000" w:themeColor="text1"/>
                <w:szCs w:val="21"/>
              </w:rPr>
              <w:t>）</w:t>
            </w:r>
            <w:r w:rsidRPr="001C318F">
              <w:rPr>
                <w:rFonts w:ascii="ＭＳ 明朝" w:hAnsi="ＭＳ 明朝"/>
                <w:color w:val="000000" w:themeColor="text1"/>
                <w:szCs w:val="21"/>
              </w:rPr>
              <w:br/>
            </w:r>
            <w:r w:rsidRPr="001C318F">
              <w:rPr>
                <w:rFonts w:ascii="ＭＳ 明朝" w:hAnsi="ＭＳ 明朝" w:hint="eastAsia"/>
                <w:color w:val="000000" w:themeColor="text1"/>
                <w:szCs w:val="21"/>
              </w:rPr>
              <w:t>評価項目：</w:t>
            </w:r>
            <w:r>
              <w:rPr>
                <w:rFonts w:ascii="ＭＳ 明朝" w:hAnsi="ＭＳ 明朝" w:hint="eastAsia"/>
                <w:color w:val="000000" w:themeColor="text1"/>
                <w:szCs w:val="21"/>
              </w:rPr>
              <w:t>機能への理解とその活用，</w:t>
            </w:r>
            <w:r w:rsidRPr="001C318F">
              <w:rPr>
                <w:rFonts w:ascii="ＭＳ 明朝" w:hAnsi="ＭＳ 明朝" w:hint="eastAsia"/>
                <w:color w:val="000000" w:themeColor="text1"/>
                <w:szCs w:val="21"/>
              </w:rPr>
              <w:t>取り組みの熱心さなど</w:t>
            </w:r>
            <w:r w:rsidR="00D95381">
              <w:rPr>
                <w:rFonts w:ascii="ＭＳ 明朝" w:hAnsi="ＭＳ 明朝" w:hint="eastAsia"/>
                <w:color w:val="000000" w:themeColor="text1"/>
                <w:szCs w:val="21"/>
              </w:rPr>
              <w:t>（ルーブリック）</w:t>
            </w:r>
          </w:p>
          <w:p w14:paraId="476EFF5B" w14:textId="7B9103AA" w:rsidR="001C318F" w:rsidRPr="00235A4C" w:rsidRDefault="00235A4C" w:rsidP="009503B9">
            <w:pPr>
              <w:pStyle w:val="af1"/>
              <w:numPr>
                <w:ilvl w:val="0"/>
                <w:numId w:val="19"/>
              </w:numPr>
              <w:ind w:leftChars="0"/>
              <w:rPr>
                <w:rFonts w:ascii="ＭＳ 明朝" w:hAnsi="ＭＳ 明朝"/>
                <w:color w:val="000000" w:themeColor="text1"/>
                <w:szCs w:val="21"/>
              </w:rPr>
            </w:pPr>
            <w:r w:rsidRPr="00235A4C">
              <w:rPr>
                <w:rFonts w:ascii="ＭＳ 明朝" w:hAnsi="ＭＳ 明朝" w:hint="eastAsia"/>
                <w:color w:val="000000" w:themeColor="text1"/>
                <w:szCs w:val="21"/>
              </w:rPr>
              <w:t>テーマ</w:t>
            </w:r>
            <w:r w:rsidR="003A1FCC">
              <w:rPr>
                <w:rFonts w:ascii="ＭＳ 明朝" w:hAnsi="ＭＳ 明朝" w:hint="eastAsia"/>
                <w:color w:val="000000" w:themeColor="text1"/>
                <w:szCs w:val="21"/>
              </w:rPr>
              <w:t>に関連した活動</w:t>
            </w:r>
            <w:r w:rsidRPr="00235A4C">
              <w:rPr>
                <w:rFonts w:ascii="ＭＳ 明朝" w:hAnsi="ＭＳ 明朝" w:hint="eastAsia"/>
                <w:color w:val="000000" w:themeColor="text1"/>
                <w:szCs w:val="21"/>
              </w:rPr>
              <w:t>に使える表現について理解しているかを</w:t>
            </w:r>
            <w:r w:rsidR="001C318F" w:rsidRPr="00235A4C">
              <w:rPr>
                <w:rFonts w:ascii="ＭＳ 明朝" w:hAnsi="ＭＳ 明朝" w:hint="eastAsia"/>
                <w:color w:val="000000" w:themeColor="text1"/>
                <w:szCs w:val="21"/>
              </w:rPr>
              <w:t>筆記テストする。（知識・技能）</w:t>
            </w:r>
            <w:r w:rsidRPr="00235A4C">
              <w:rPr>
                <w:rFonts w:ascii="ＭＳ 明朝" w:hAnsi="ＭＳ 明朝"/>
                <w:color w:val="000000" w:themeColor="text1"/>
                <w:szCs w:val="21"/>
              </w:rPr>
              <w:br/>
            </w:r>
            <w:r w:rsidR="00467ADF">
              <w:rPr>
                <w:rFonts w:ascii="ＭＳ 明朝" w:hAnsi="ＭＳ 明朝" w:hint="eastAsia"/>
                <w:color w:val="000000" w:themeColor="text1"/>
                <w:szCs w:val="21"/>
              </w:rPr>
              <w:t>小テスト／</w:t>
            </w:r>
            <w:r w:rsidR="001C318F" w:rsidRPr="00235A4C">
              <w:rPr>
                <w:rFonts w:ascii="ＭＳ 明朝" w:hAnsi="ＭＳ 明朝" w:hint="eastAsia"/>
                <w:color w:val="000000" w:themeColor="text1"/>
                <w:szCs w:val="21"/>
              </w:rPr>
              <w:t>中間・期末考査／評価問題など</w:t>
            </w:r>
          </w:p>
          <w:p w14:paraId="0B4B64E2" w14:textId="4D10036D" w:rsidR="001C318F" w:rsidRDefault="001C318F" w:rsidP="001C318F">
            <w:pPr>
              <w:rPr>
                <w:rFonts w:ascii="ＭＳ 明朝" w:hAnsi="ＭＳ 明朝"/>
                <w:color w:val="000000" w:themeColor="text1"/>
                <w:szCs w:val="21"/>
              </w:rPr>
            </w:pPr>
            <w:r w:rsidRPr="001C318F">
              <w:rPr>
                <w:rFonts w:ascii="ＭＳ 明朝" w:hAnsi="ＭＳ 明朝" w:hint="eastAsia"/>
                <w:color w:val="000000" w:themeColor="text1"/>
                <w:szCs w:val="21"/>
              </w:rPr>
              <w:t>⑤</w:t>
            </w:r>
            <w:r w:rsidR="00794D00">
              <w:rPr>
                <w:rFonts w:ascii="ＭＳ 明朝" w:hAnsi="ＭＳ 明朝" w:hint="eastAsia"/>
                <w:color w:val="000000" w:themeColor="text1"/>
                <w:szCs w:val="21"/>
              </w:rPr>
              <w:t xml:space="preserve"> </w:t>
            </w:r>
            <w:r w:rsidRPr="001C318F">
              <w:rPr>
                <w:rFonts w:ascii="ＭＳ 明朝" w:hAnsi="ＭＳ 明朝" w:hint="eastAsia"/>
                <w:color w:val="000000" w:themeColor="text1"/>
                <w:szCs w:val="21"/>
              </w:rPr>
              <w:t>上記課題の内容や提出状況（知識・技能，思考・判断・表現，主体的に学習に取り組む態度）</w:t>
            </w:r>
          </w:p>
        </w:tc>
      </w:tr>
    </w:tbl>
    <w:p w14:paraId="2E9BB29F" w14:textId="116371A3" w:rsidR="0048474F" w:rsidRPr="005153A3" w:rsidRDefault="0048474F" w:rsidP="0048474F"/>
    <w:sectPr w:rsidR="0048474F" w:rsidRPr="005153A3" w:rsidSect="002D255E">
      <w:footerReference w:type="default" r:id="rId8"/>
      <w:pgSz w:w="16840" w:h="11907" w:orient="landscape" w:code="9"/>
      <w:pgMar w:top="284" w:right="567" w:bottom="284" w:left="567" w:header="0"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EA5E" w14:textId="77777777" w:rsidR="000B58B3" w:rsidRDefault="000B58B3" w:rsidP="002A44D2">
      <w:r>
        <w:separator/>
      </w:r>
    </w:p>
  </w:endnote>
  <w:endnote w:type="continuationSeparator" w:id="0">
    <w:p w14:paraId="588314CB" w14:textId="77777777" w:rsidR="000B58B3" w:rsidRDefault="000B58B3"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1186"/>
      <w:docPartObj>
        <w:docPartGallery w:val="Page Numbers (Bottom of Page)"/>
        <w:docPartUnique/>
      </w:docPartObj>
    </w:sdtPr>
    <w:sdtEndPr/>
    <w:sdtContent>
      <w:p w14:paraId="30668384" w14:textId="5B532938" w:rsidR="002D255E" w:rsidRDefault="002D255E">
        <w:pPr>
          <w:pStyle w:val="a8"/>
          <w:jc w:val="center"/>
        </w:pPr>
        <w:r>
          <w:fldChar w:fldCharType="begin"/>
        </w:r>
        <w:r>
          <w:instrText>PAGE   \* MERGEFORMAT</w:instrText>
        </w:r>
        <w:r>
          <w:fldChar w:fldCharType="separate"/>
        </w:r>
        <w:r w:rsidR="006E7E8D" w:rsidRPr="006E7E8D">
          <w:rPr>
            <w:noProof/>
            <w:lang w:val="ja-JP" w:eastAsia="ja-JP"/>
          </w:rPr>
          <w:t>8</w:t>
        </w:r>
        <w:r>
          <w:fldChar w:fldCharType="end"/>
        </w:r>
      </w:p>
    </w:sdtContent>
  </w:sdt>
  <w:p w14:paraId="45B4E309" w14:textId="77777777" w:rsidR="002D255E" w:rsidRDefault="002D2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1755" w14:textId="77777777" w:rsidR="000B58B3" w:rsidRDefault="000B58B3" w:rsidP="002A44D2">
      <w:r>
        <w:separator/>
      </w:r>
    </w:p>
  </w:footnote>
  <w:footnote w:type="continuationSeparator" w:id="0">
    <w:p w14:paraId="52D68ACE" w14:textId="77777777" w:rsidR="000B58B3" w:rsidRDefault="000B58B3"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14055"/>
    <w:multiLevelType w:val="hybridMultilevel"/>
    <w:tmpl w:val="9A38017E"/>
    <w:lvl w:ilvl="0" w:tplc="6302AC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21F90"/>
    <w:multiLevelType w:val="hybridMultilevel"/>
    <w:tmpl w:val="55A89A64"/>
    <w:lvl w:ilvl="0" w:tplc="121C0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363199"/>
    <w:multiLevelType w:val="hybridMultilevel"/>
    <w:tmpl w:val="C63C6F6A"/>
    <w:lvl w:ilvl="0" w:tplc="9A9CF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A06F0"/>
    <w:multiLevelType w:val="hybridMultilevel"/>
    <w:tmpl w:val="BA5E604C"/>
    <w:lvl w:ilvl="0" w:tplc="06D8F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9CE30D8"/>
    <w:multiLevelType w:val="hybridMultilevel"/>
    <w:tmpl w:val="1F6255C6"/>
    <w:lvl w:ilvl="0" w:tplc="5E624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4"/>
  </w:num>
  <w:num w:numId="4">
    <w:abstractNumId w:val="3"/>
  </w:num>
  <w:num w:numId="5">
    <w:abstractNumId w:val="1"/>
  </w:num>
  <w:num w:numId="6">
    <w:abstractNumId w:val="13"/>
  </w:num>
  <w:num w:numId="7">
    <w:abstractNumId w:val="2"/>
  </w:num>
  <w:num w:numId="8">
    <w:abstractNumId w:val="12"/>
  </w:num>
  <w:num w:numId="9">
    <w:abstractNumId w:val="8"/>
  </w:num>
  <w:num w:numId="10">
    <w:abstractNumId w:val="5"/>
  </w:num>
  <w:num w:numId="11">
    <w:abstractNumId w:val="11"/>
  </w:num>
  <w:num w:numId="12">
    <w:abstractNumId w:val="16"/>
  </w:num>
  <w:num w:numId="13">
    <w:abstractNumId w:val="14"/>
  </w:num>
  <w:num w:numId="14">
    <w:abstractNumId w:val="15"/>
  </w:num>
  <w:num w:numId="15">
    <w:abstractNumId w:val="7"/>
  </w:num>
  <w:num w:numId="16">
    <w:abstractNumId w:val="9"/>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011C"/>
    <w:rsid w:val="000014C0"/>
    <w:rsid w:val="00005151"/>
    <w:rsid w:val="000060C4"/>
    <w:rsid w:val="0000675E"/>
    <w:rsid w:val="0001036F"/>
    <w:rsid w:val="00013C01"/>
    <w:rsid w:val="0001408E"/>
    <w:rsid w:val="000149E3"/>
    <w:rsid w:val="00014B38"/>
    <w:rsid w:val="00016118"/>
    <w:rsid w:val="00016D13"/>
    <w:rsid w:val="000171DC"/>
    <w:rsid w:val="00021B41"/>
    <w:rsid w:val="000257A2"/>
    <w:rsid w:val="00026E12"/>
    <w:rsid w:val="00034D21"/>
    <w:rsid w:val="0003746A"/>
    <w:rsid w:val="00042AE8"/>
    <w:rsid w:val="000430CD"/>
    <w:rsid w:val="00044627"/>
    <w:rsid w:val="00047095"/>
    <w:rsid w:val="00047221"/>
    <w:rsid w:val="0004776F"/>
    <w:rsid w:val="00050BC9"/>
    <w:rsid w:val="00052196"/>
    <w:rsid w:val="00052D02"/>
    <w:rsid w:val="0005360F"/>
    <w:rsid w:val="00054D29"/>
    <w:rsid w:val="000564E2"/>
    <w:rsid w:val="00056A33"/>
    <w:rsid w:val="0005701D"/>
    <w:rsid w:val="00057757"/>
    <w:rsid w:val="00060CD5"/>
    <w:rsid w:val="0006132E"/>
    <w:rsid w:val="00061A13"/>
    <w:rsid w:val="000632FD"/>
    <w:rsid w:val="00066EFC"/>
    <w:rsid w:val="0007005D"/>
    <w:rsid w:val="0007052D"/>
    <w:rsid w:val="00077704"/>
    <w:rsid w:val="000841E1"/>
    <w:rsid w:val="00085DA6"/>
    <w:rsid w:val="000901F9"/>
    <w:rsid w:val="000930A7"/>
    <w:rsid w:val="00093F21"/>
    <w:rsid w:val="00094391"/>
    <w:rsid w:val="0009635F"/>
    <w:rsid w:val="000A1CE8"/>
    <w:rsid w:val="000A2C7F"/>
    <w:rsid w:val="000A467C"/>
    <w:rsid w:val="000A588F"/>
    <w:rsid w:val="000A6D76"/>
    <w:rsid w:val="000B3868"/>
    <w:rsid w:val="000B44A2"/>
    <w:rsid w:val="000B53AC"/>
    <w:rsid w:val="000B54B1"/>
    <w:rsid w:val="000B58B3"/>
    <w:rsid w:val="000B7724"/>
    <w:rsid w:val="000C04C4"/>
    <w:rsid w:val="000C30F5"/>
    <w:rsid w:val="000D0005"/>
    <w:rsid w:val="000D0828"/>
    <w:rsid w:val="000D34D0"/>
    <w:rsid w:val="000D574B"/>
    <w:rsid w:val="000D625F"/>
    <w:rsid w:val="000D646F"/>
    <w:rsid w:val="000D6C14"/>
    <w:rsid w:val="000D78DC"/>
    <w:rsid w:val="000D7E36"/>
    <w:rsid w:val="000E4CD7"/>
    <w:rsid w:val="000E56ED"/>
    <w:rsid w:val="000E7E73"/>
    <w:rsid w:val="000F0306"/>
    <w:rsid w:val="000F6C1A"/>
    <w:rsid w:val="000F75FA"/>
    <w:rsid w:val="00104C33"/>
    <w:rsid w:val="001075C4"/>
    <w:rsid w:val="00110004"/>
    <w:rsid w:val="00112E06"/>
    <w:rsid w:val="001162EE"/>
    <w:rsid w:val="00121203"/>
    <w:rsid w:val="00122FCE"/>
    <w:rsid w:val="00127A45"/>
    <w:rsid w:val="00130EA8"/>
    <w:rsid w:val="00131135"/>
    <w:rsid w:val="001314D6"/>
    <w:rsid w:val="00131C14"/>
    <w:rsid w:val="00132AFF"/>
    <w:rsid w:val="00140B23"/>
    <w:rsid w:val="0014401E"/>
    <w:rsid w:val="0014562D"/>
    <w:rsid w:val="00150D71"/>
    <w:rsid w:val="00152D07"/>
    <w:rsid w:val="00162288"/>
    <w:rsid w:val="00162A78"/>
    <w:rsid w:val="001669E7"/>
    <w:rsid w:val="00171C24"/>
    <w:rsid w:val="00173006"/>
    <w:rsid w:val="00173F24"/>
    <w:rsid w:val="00174492"/>
    <w:rsid w:val="0017679F"/>
    <w:rsid w:val="001805AC"/>
    <w:rsid w:val="001841F7"/>
    <w:rsid w:val="00191B2F"/>
    <w:rsid w:val="00192F87"/>
    <w:rsid w:val="0019704C"/>
    <w:rsid w:val="001A2278"/>
    <w:rsid w:val="001A2870"/>
    <w:rsid w:val="001A30CF"/>
    <w:rsid w:val="001A4240"/>
    <w:rsid w:val="001A689E"/>
    <w:rsid w:val="001A7763"/>
    <w:rsid w:val="001A7D87"/>
    <w:rsid w:val="001B2084"/>
    <w:rsid w:val="001C1DAB"/>
    <w:rsid w:val="001C318F"/>
    <w:rsid w:val="001C42F2"/>
    <w:rsid w:val="001C515F"/>
    <w:rsid w:val="001C66B1"/>
    <w:rsid w:val="001C6F56"/>
    <w:rsid w:val="001D34C0"/>
    <w:rsid w:val="001D5332"/>
    <w:rsid w:val="001E20DE"/>
    <w:rsid w:val="001E2424"/>
    <w:rsid w:val="001E34A8"/>
    <w:rsid w:val="001F0BAC"/>
    <w:rsid w:val="001F5C73"/>
    <w:rsid w:val="001F6526"/>
    <w:rsid w:val="00202309"/>
    <w:rsid w:val="0020373F"/>
    <w:rsid w:val="0020661E"/>
    <w:rsid w:val="002066C0"/>
    <w:rsid w:val="00213239"/>
    <w:rsid w:val="00214C34"/>
    <w:rsid w:val="00216EDB"/>
    <w:rsid w:val="002222C9"/>
    <w:rsid w:val="00224704"/>
    <w:rsid w:val="002322AB"/>
    <w:rsid w:val="002328B9"/>
    <w:rsid w:val="00233353"/>
    <w:rsid w:val="002358EE"/>
    <w:rsid w:val="00235A4C"/>
    <w:rsid w:val="00236943"/>
    <w:rsid w:val="00237DC4"/>
    <w:rsid w:val="00240552"/>
    <w:rsid w:val="00240F7C"/>
    <w:rsid w:val="00241226"/>
    <w:rsid w:val="00241AB4"/>
    <w:rsid w:val="0024204F"/>
    <w:rsid w:val="002443D1"/>
    <w:rsid w:val="00245F2A"/>
    <w:rsid w:val="002460D8"/>
    <w:rsid w:val="002505B3"/>
    <w:rsid w:val="002508C8"/>
    <w:rsid w:val="00250924"/>
    <w:rsid w:val="002538AB"/>
    <w:rsid w:val="00253988"/>
    <w:rsid w:val="002541D4"/>
    <w:rsid w:val="00255586"/>
    <w:rsid w:val="00256810"/>
    <w:rsid w:val="00261703"/>
    <w:rsid w:val="002652C6"/>
    <w:rsid w:val="00273DC6"/>
    <w:rsid w:val="002743C9"/>
    <w:rsid w:val="00276491"/>
    <w:rsid w:val="0028163C"/>
    <w:rsid w:val="0028166B"/>
    <w:rsid w:val="00283F5C"/>
    <w:rsid w:val="00284AA8"/>
    <w:rsid w:val="00290739"/>
    <w:rsid w:val="00290C16"/>
    <w:rsid w:val="00291E8C"/>
    <w:rsid w:val="00292A73"/>
    <w:rsid w:val="0029601E"/>
    <w:rsid w:val="00297F48"/>
    <w:rsid w:val="002A44D2"/>
    <w:rsid w:val="002A4F91"/>
    <w:rsid w:val="002B0484"/>
    <w:rsid w:val="002B323D"/>
    <w:rsid w:val="002B445C"/>
    <w:rsid w:val="002B6931"/>
    <w:rsid w:val="002C1948"/>
    <w:rsid w:val="002C2715"/>
    <w:rsid w:val="002C2F20"/>
    <w:rsid w:val="002C3B93"/>
    <w:rsid w:val="002C5234"/>
    <w:rsid w:val="002C5AAE"/>
    <w:rsid w:val="002C7BAC"/>
    <w:rsid w:val="002D0C3C"/>
    <w:rsid w:val="002D13A3"/>
    <w:rsid w:val="002D255E"/>
    <w:rsid w:val="002D3A7B"/>
    <w:rsid w:val="002D59CD"/>
    <w:rsid w:val="002D67BF"/>
    <w:rsid w:val="002D6CEA"/>
    <w:rsid w:val="002E3159"/>
    <w:rsid w:val="002E36EA"/>
    <w:rsid w:val="002F136D"/>
    <w:rsid w:val="002F1D4D"/>
    <w:rsid w:val="002F3CCA"/>
    <w:rsid w:val="002F6521"/>
    <w:rsid w:val="003001D5"/>
    <w:rsid w:val="003014C3"/>
    <w:rsid w:val="003027D5"/>
    <w:rsid w:val="00305DF4"/>
    <w:rsid w:val="00313BAA"/>
    <w:rsid w:val="003151BF"/>
    <w:rsid w:val="00316A16"/>
    <w:rsid w:val="00317DD0"/>
    <w:rsid w:val="003205F4"/>
    <w:rsid w:val="00322213"/>
    <w:rsid w:val="00322C1B"/>
    <w:rsid w:val="0032354E"/>
    <w:rsid w:val="00323CC5"/>
    <w:rsid w:val="003247D3"/>
    <w:rsid w:val="003274D5"/>
    <w:rsid w:val="00335453"/>
    <w:rsid w:val="003405C0"/>
    <w:rsid w:val="00343800"/>
    <w:rsid w:val="00343C69"/>
    <w:rsid w:val="00345C7E"/>
    <w:rsid w:val="00350E4A"/>
    <w:rsid w:val="00351EAD"/>
    <w:rsid w:val="003522D1"/>
    <w:rsid w:val="003532EC"/>
    <w:rsid w:val="00354576"/>
    <w:rsid w:val="003566BA"/>
    <w:rsid w:val="00357448"/>
    <w:rsid w:val="00360555"/>
    <w:rsid w:val="00361355"/>
    <w:rsid w:val="00361614"/>
    <w:rsid w:val="00363089"/>
    <w:rsid w:val="00365518"/>
    <w:rsid w:val="003664DF"/>
    <w:rsid w:val="00367FF1"/>
    <w:rsid w:val="0037137B"/>
    <w:rsid w:val="0037219E"/>
    <w:rsid w:val="003744DA"/>
    <w:rsid w:val="00374DE3"/>
    <w:rsid w:val="00375CF7"/>
    <w:rsid w:val="00375FB5"/>
    <w:rsid w:val="0037732F"/>
    <w:rsid w:val="00377395"/>
    <w:rsid w:val="0038199F"/>
    <w:rsid w:val="00387B0D"/>
    <w:rsid w:val="0039007B"/>
    <w:rsid w:val="00390591"/>
    <w:rsid w:val="00392389"/>
    <w:rsid w:val="00396C0D"/>
    <w:rsid w:val="00397BED"/>
    <w:rsid w:val="003A1FCC"/>
    <w:rsid w:val="003A38C9"/>
    <w:rsid w:val="003A4ACB"/>
    <w:rsid w:val="003A57F7"/>
    <w:rsid w:val="003A6014"/>
    <w:rsid w:val="003B081C"/>
    <w:rsid w:val="003B2B38"/>
    <w:rsid w:val="003B6538"/>
    <w:rsid w:val="003B70E1"/>
    <w:rsid w:val="003C4CE9"/>
    <w:rsid w:val="003C5087"/>
    <w:rsid w:val="003C7379"/>
    <w:rsid w:val="003D0C00"/>
    <w:rsid w:val="003D29EF"/>
    <w:rsid w:val="003D531F"/>
    <w:rsid w:val="003D5791"/>
    <w:rsid w:val="003D6F4A"/>
    <w:rsid w:val="003E0E05"/>
    <w:rsid w:val="003E155D"/>
    <w:rsid w:val="003E2F70"/>
    <w:rsid w:val="003E6387"/>
    <w:rsid w:val="003E75D5"/>
    <w:rsid w:val="003F098D"/>
    <w:rsid w:val="003F50A5"/>
    <w:rsid w:val="003F5BBA"/>
    <w:rsid w:val="003F7A90"/>
    <w:rsid w:val="00400947"/>
    <w:rsid w:val="00404DA8"/>
    <w:rsid w:val="0040604C"/>
    <w:rsid w:val="00406764"/>
    <w:rsid w:val="0041058C"/>
    <w:rsid w:val="0041398D"/>
    <w:rsid w:val="0041557B"/>
    <w:rsid w:val="00416C48"/>
    <w:rsid w:val="00421616"/>
    <w:rsid w:val="004223D4"/>
    <w:rsid w:val="00422A81"/>
    <w:rsid w:val="0042458A"/>
    <w:rsid w:val="00435164"/>
    <w:rsid w:val="004370F4"/>
    <w:rsid w:val="004419CE"/>
    <w:rsid w:val="00442D90"/>
    <w:rsid w:val="004446C9"/>
    <w:rsid w:val="004478ED"/>
    <w:rsid w:val="00451121"/>
    <w:rsid w:val="00452257"/>
    <w:rsid w:val="004533FB"/>
    <w:rsid w:val="00456A2D"/>
    <w:rsid w:val="004577A4"/>
    <w:rsid w:val="00460902"/>
    <w:rsid w:val="00462CEF"/>
    <w:rsid w:val="00464A6C"/>
    <w:rsid w:val="00467ADF"/>
    <w:rsid w:val="00472DA1"/>
    <w:rsid w:val="0047375C"/>
    <w:rsid w:val="004758A1"/>
    <w:rsid w:val="0048180D"/>
    <w:rsid w:val="00481EA7"/>
    <w:rsid w:val="0048474F"/>
    <w:rsid w:val="004862F3"/>
    <w:rsid w:val="00487197"/>
    <w:rsid w:val="004906D6"/>
    <w:rsid w:val="00492806"/>
    <w:rsid w:val="004937F9"/>
    <w:rsid w:val="00493CF7"/>
    <w:rsid w:val="004942FA"/>
    <w:rsid w:val="0049780C"/>
    <w:rsid w:val="004A14AE"/>
    <w:rsid w:val="004A2256"/>
    <w:rsid w:val="004A3A27"/>
    <w:rsid w:val="004A6B9C"/>
    <w:rsid w:val="004B0C25"/>
    <w:rsid w:val="004B2F2A"/>
    <w:rsid w:val="004B4C1C"/>
    <w:rsid w:val="004B5136"/>
    <w:rsid w:val="004C186C"/>
    <w:rsid w:val="004C3A79"/>
    <w:rsid w:val="004C62D0"/>
    <w:rsid w:val="004C6DE9"/>
    <w:rsid w:val="004D1206"/>
    <w:rsid w:val="004D4F94"/>
    <w:rsid w:val="004E43B7"/>
    <w:rsid w:val="004E4C40"/>
    <w:rsid w:val="004E5A05"/>
    <w:rsid w:val="004E6944"/>
    <w:rsid w:val="004E6AAD"/>
    <w:rsid w:val="004E70D7"/>
    <w:rsid w:val="004E7FC9"/>
    <w:rsid w:val="004F2044"/>
    <w:rsid w:val="004F3BBB"/>
    <w:rsid w:val="004F582F"/>
    <w:rsid w:val="004F6534"/>
    <w:rsid w:val="00502703"/>
    <w:rsid w:val="005047ED"/>
    <w:rsid w:val="005055BD"/>
    <w:rsid w:val="00514F62"/>
    <w:rsid w:val="005153A3"/>
    <w:rsid w:val="00516923"/>
    <w:rsid w:val="005208CE"/>
    <w:rsid w:val="00525F8B"/>
    <w:rsid w:val="00530A58"/>
    <w:rsid w:val="0053298B"/>
    <w:rsid w:val="0053482E"/>
    <w:rsid w:val="00541F20"/>
    <w:rsid w:val="00543C5B"/>
    <w:rsid w:val="00550332"/>
    <w:rsid w:val="00552309"/>
    <w:rsid w:val="00553CF1"/>
    <w:rsid w:val="00553ECE"/>
    <w:rsid w:val="00571C9A"/>
    <w:rsid w:val="00576013"/>
    <w:rsid w:val="00577A4C"/>
    <w:rsid w:val="00580EF5"/>
    <w:rsid w:val="00584C5A"/>
    <w:rsid w:val="00591E08"/>
    <w:rsid w:val="00596943"/>
    <w:rsid w:val="005A0FF3"/>
    <w:rsid w:val="005A55E3"/>
    <w:rsid w:val="005B0328"/>
    <w:rsid w:val="005B0449"/>
    <w:rsid w:val="005B3486"/>
    <w:rsid w:val="005B3C06"/>
    <w:rsid w:val="005B4F83"/>
    <w:rsid w:val="005B5B75"/>
    <w:rsid w:val="005B653F"/>
    <w:rsid w:val="005B7909"/>
    <w:rsid w:val="005B7E3E"/>
    <w:rsid w:val="005C0513"/>
    <w:rsid w:val="005C328F"/>
    <w:rsid w:val="005C43DF"/>
    <w:rsid w:val="005C4C78"/>
    <w:rsid w:val="005C5E83"/>
    <w:rsid w:val="005C6243"/>
    <w:rsid w:val="005C6F28"/>
    <w:rsid w:val="005D16F7"/>
    <w:rsid w:val="005D203D"/>
    <w:rsid w:val="005D3C2A"/>
    <w:rsid w:val="005E3AE4"/>
    <w:rsid w:val="005E433B"/>
    <w:rsid w:val="005E4405"/>
    <w:rsid w:val="005E5087"/>
    <w:rsid w:val="005E7214"/>
    <w:rsid w:val="005F19A9"/>
    <w:rsid w:val="005F2AF6"/>
    <w:rsid w:val="005F2E69"/>
    <w:rsid w:val="005F34DA"/>
    <w:rsid w:val="005F7573"/>
    <w:rsid w:val="005F7D53"/>
    <w:rsid w:val="00600C88"/>
    <w:rsid w:val="006019A8"/>
    <w:rsid w:val="00602D15"/>
    <w:rsid w:val="006030B1"/>
    <w:rsid w:val="00607C14"/>
    <w:rsid w:val="00610C3C"/>
    <w:rsid w:val="0061138D"/>
    <w:rsid w:val="006116CC"/>
    <w:rsid w:val="00611872"/>
    <w:rsid w:val="00611C37"/>
    <w:rsid w:val="00614902"/>
    <w:rsid w:val="00615182"/>
    <w:rsid w:val="00620C0D"/>
    <w:rsid w:val="0062107B"/>
    <w:rsid w:val="006246C0"/>
    <w:rsid w:val="00625C83"/>
    <w:rsid w:val="00627DE8"/>
    <w:rsid w:val="00630750"/>
    <w:rsid w:val="00632F90"/>
    <w:rsid w:val="00633E3F"/>
    <w:rsid w:val="006426F7"/>
    <w:rsid w:val="00643D85"/>
    <w:rsid w:val="00644A23"/>
    <w:rsid w:val="00657D88"/>
    <w:rsid w:val="00662FD3"/>
    <w:rsid w:val="00671434"/>
    <w:rsid w:val="00671AB9"/>
    <w:rsid w:val="00672981"/>
    <w:rsid w:val="00673A12"/>
    <w:rsid w:val="00674D93"/>
    <w:rsid w:val="00676E98"/>
    <w:rsid w:val="00681340"/>
    <w:rsid w:val="00682364"/>
    <w:rsid w:val="006855A9"/>
    <w:rsid w:val="006A139E"/>
    <w:rsid w:val="006B0181"/>
    <w:rsid w:val="006B1F8D"/>
    <w:rsid w:val="006B61E8"/>
    <w:rsid w:val="006B6407"/>
    <w:rsid w:val="006B697F"/>
    <w:rsid w:val="006C3411"/>
    <w:rsid w:val="006C3F01"/>
    <w:rsid w:val="006D1B52"/>
    <w:rsid w:val="006E0D1A"/>
    <w:rsid w:val="006E1674"/>
    <w:rsid w:val="006E4C0F"/>
    <w:rsid w:val="006E5660"/>
    <w:rsid w:val="006E7E8D"/>
    <w:rsid w:val="006F1C40"/>
    <w:rsid w:val="006F5876"/>
    <w:rsid w:val="006F6E8F"/>
    <w:rsid w:val="006F72B9"/>
    <w:rsid w:val="0070002D"/>
    <w:rsid w:val="00706C5E"/>
    <w:rsid w:val="00707872"/>
    <w:rsid w:val="00710182"/>
    <w:rsid w:val="00710B4D"/>
    <w:rsid w:val="00710B68"/>
    <w:rsid w:val="00711B0A"/>
    <w:rsid w:val="00712C87"/>
    <w:rsid w:val="007163B0"/>
    <w:rsid w:val="00716780"/>
    <w:rsid w:val="00716FD9"/>
    <w:rsid w:val="0071702A"/>
    <w:rsid w:val="00720380"/>
    <w:rsid w:val="00720760"/>
    <w:rsid w:val="0072292F"/>
    <w:rsid w:val="00724004"/>
    <w:rsid w:val="007256AC"/>
    <w:rsid w:val="00731129"/>
    <w:rsid w:val="0073180A"/>
    <w:rsid w:val="007319B8"/>
    <w:rsid w:val="007402F8"/>
    <w:rsid w:val="007413DB"/>
    <w:rsid w:val="007422A3"/>
    <w:rsid w:val="00745979"/>
    <w:rsid w:val="007468F0"/>
    <w:rsid w:val="00746D22"/>
    <w:rsid w:val="0074778A"/>
    <w:rsid w:val="00747D98"/>
    <w:rsid w:val="007518F7"/>
    <w:rsid w:val="00751C31"/>
    <w:rsid w:val="007578F2"/>
    <w:rsid w:val="00757E27"/>
    <w:rsid w:val="00761009"/>
    <w:rsid w:val="00761729"/>
    <w:rsid w:val="00761F65"/>
    <w:rsid w:val="007665C5"/>
    <w:rsid w:val="007703F1"/>
    <w:rsid w:val="007763DC"/>
    <w:rsid w:val="00777428"/>
    <w:rsid w:val="0077749E"/>
    <w:rsid w:val="007867DB"/>
    <w:rsid w:val="007934B1"/>
    <w:rsid w:val="00794D00"/>
    <w:rsid w:val="0079647D"/>
    <w:rsid w:val="0079672B"/>
    <w:rsid w:val="007A0A20"/>
    <w:rsid w:val="007A3442"/>
    <w:rsid w:val="007A393F"/>
    <w:rsid w:val="007A51AA"/>
    <w:rsid w:val="007A7132"/>
    <w:rsid w:val="007A7862"/>
    <w:rsid w:val="007B0A1A"/>
    <w:rsid w:val="007B3ADA"/>
    <w:rsid w:val="007B5BF8"/>
    <w:rsid w:val="007B7968"/>
    <w:rsid w:val="007C57F2"/>
    <w:rsid w:val="007C633D"/>
    <w:rsid w:val="007C6E26"/>
    <w:rsid w:val="007D0641"/>
    <w:rsid w:val="007D2496"/>
    <w:rsid w:val="007D531D"/>
    <w:rsid w:val="007E39B3"/>
    <w:rsid w:val="007E6560"/>
    <w:rsid w:val="007E7C93"/>
    <w:rsid w:val="007F01A1"/>
    <w:rsid w:val="007F0D48"/>
    <w:rsid w:val="007F22AE"/>
    <w:rsid w:val="007F5F68"/>
    <w:rsid w:val="008037BE"/>
    <w:rsid w:val="00803E6D"/>
    <w:rsid w:val="00806492"/>
    <w:rsid w:val="008130CA"/>
    <w:rsid w:val="00814BD6"/>
    <w:rsid w:val="008154C0"/>
    <w:rsid w:val="0081632C"/>
    <w:rsid w:val="008164B6"/>
    <w:rsid w:val="008174C9"/>
    <w:rsid w:val="00823447"/>
    <w:rsid w:val="00827497"/>
    <w:rsid w:val="00827563"/>
    <w:rsid w:val="0083040C"/>
    <w:rsid w:val="00833C6C"/>
    <w:rsid w:val="00833D5F"/>
    <w:rsid w:val="00834562"/>
    <w:rsid w:val="00837FC8"/>
    <w:rsid w:val="00840058"/>
    <w:rsid w:val="00840429"/>
    <w:rsid w:val="00841FFE"/>
    <w:rsid w:val="008446BE"/>
    <w:rsid w:val="00845103"/>
    <w:rsid w:val="008453BF"/>
    <w:rsid w:val="00845780"/>
    <w:rsid w:val="008478F3"/>
    <w:rsid w:val="00854FCF"/>
    <w:rsid w:val="008611BC"/>
    <w:rsid w:val="00861AB7"/>
    <w:rsid w:val="00863CA3"/>
    <w:rsid w:val="0086453A"/>
    <w:rsid w:val="008672AB"/>
    <w:rsid w:val="00867B08"/>
    <w:rsid w:val="00867B49"/>
    <w:rsid w:val="008701DD"/>
    <w:rsid w:val="008739AB"/>
    <w:rsid w:val="00873B18"/>
    <w:rsid w:val="00874439"/>
    <w:rsid w:val="00875C7A"/>
    <w:rsid w:val="008767DB"/>
    <w:rsid w:val="00880091"/>
    <w:rsid w:val="008812BC"/>
    <w:rsid w:val="008818D2"/>
    <w:rsid w:val="00882CB7"/>
    <w:rsid w:val="0088666F"/>
    <w:rsid w:val="00886BCC"/>
    <w:rsid w:val="008901F7"/>
    <w:rsid w:val="00892C20"/>
    <w:rsid w:val="00892EFE"/>
    <w:rsid w:val="00892FB7"/>
    <w:rsid w:val="008932B7"/>
    <w:rsid w:val="008934B3"/>
    <w:rsid w:val="00893D31"/>
    <w:rsid w:val="00895B1E"/>
    <w:rsid w:val="00897105"/>
    <w:rsid w:val="008976D1"/>
    <w:rsid w:val="008A0305"/>
    <w:rsid w:val="008A0FA1"/>
    <w:rsid w:val="008A27F5"/>
    <w:rsid w:val="008A4453"/>
    <w:rsid w:val="008A4DEE"/>
    <w:rsid w:val="008A70A2"/>
    <w:rsid w:val="008B1860"/>
    <w:rsid w:val="008B644C"/>
    <w:rsid w:val="008B69DD"/>
    <w:rsid w:val="008B717A"/>
    <w:rsid w:val="008B7916"/>
    <w:rsid w:val="008C3134"/>
    <w:rsid w:val="008C3A74"/>
    <w:rsid w:val="008D13B8"/>
    <w:rsid w:val="008D256D"/>
    <w:rsid w:val="008D25D4"/>
    <w:rsid w:val="008D69B2"/>
    <w:rsid w:val="008D7790"/>
    <w:rsid w:val="008E3EED"/>
    <w:rsid w:val="008E5173"/>
    <w:rsid w:val="008E7881"/>
    <w:rsid w:val="008F1321"/>
    <w:rsid w:val="008F220C"/>
    <w:rsid w:val="008F2CC0"/>
    <w:rsid w:val="008F37A8"/>
    <w:rsid w:val="008F3FD1"/>
    <w:rsid w:val="008F59AE"/>
    <w:rsid w:val="00900FA6"/>
    <w:rsid w:val="00904A52"/>
    <w:rsid w:val="009062B1"/>
    <w:rsid w:val="00911FDA"/>
    <w:rsid w:val="00913BC0"/>
    <w:rsid w:val="009149B4"/>
    <w:rsid w:val="00916AE8"/>
    <w:rsid w:val="0091742F"/>
    <w:rsid w:val="009231BB"/>
    <w:rsid w:val="00923D93"/>
    <w:rsid w:val="00924F4A"/>
    <w:rsid w:val="009272D8"/>
    <w:rsid w:val="00935634"/>
    <w:rsid w:val="00937709"/>
    <w:rsid w:val="0094070D"/>
    <w:rsid w:val="00940AE8"/>
    <w:rsid w:val="00941B07"/>
    <w:rsid w:val="00943A72"/>
    <w:rsid w:val="009503B9"/>
    <w:rsid w:val="00951000"/>
    <w:rsid w:val="009517A4"/>
    <w:rsid w:val="00951C19"/>
    <w:rsid w:val="00960A67"/>
    <w:rsid w:val="00963918"/>
    <w:rsid w:val="0096480E"/>
    <w:rsid w:val="00966AED"/>
    <w:rsid w:val="00976034"/>
    <w:rsid w:val="0098024F"/>
    <w:rsid w:val="0098145C"/>
    <w:rsid w:val="00982426"/>
    <w:rsid w:val="00985F3E"/>
    <w:rsid w:val="0099297D"/>
    <w:rsid w:val="009946E5"/>
    <w:rsid w:val="009978B9"/>
    <w:rsid w:val="009A2802"/>
    <w:rsid w:val="009A3AF5"/>
    <w:rsid w:val="009A48CD"/>
    <w:rsid w:val="009A499C"/>
    <w:rsid w:val="009A4B17"/>
    <w:rsid w:val="009A4EC3"/>
    <w:rsid w:val="009B7385"/>
    <w:rsid w:val="009C3D04"/>
    <w:rsid w:val="009D1789"/>
    <w:rsid w:val="009D1AFF"/>
    <w:rsid w:val="009D3B83"/>
    <w:rsid w:val="009E32AA"/>
    <w:rsid w:val="009E330F"/>
    <w:rsid w:val="009E3FB7"/>
    <w:rsid w:val="009E4CC4"/>
    <w:rsid w:val="009E4DC1"/>
    <w:rsid w:val="009F12C4"/>
    <w:rsid w:val="009F2F12"/>
    <w:rsid w:val="009F5FD6"/>
    <w:rsid w:val="009F640B"/>
    <w:rsid w:val="00A00C10"/>
    <w:rsid w:val="00A0260B"/>
    <w:rsid w:val="00A03F5F"/>
    <w:rsid w:val="00A14A76"/>
    <w:rsid w:val="00A15A1C"/>
    <w:rsid w:val="00A15A6D"/>
    <w:rsid w:val="00A203B1"/>
    <w:rsid w:val="00A20B02"/>
    <w:rsid w:val="00A249C1"/>
    <w:rsid w:val="00A301E6"/>
    <w:rsid w:val="00A3182C"/>
    <w:rsid w:val="00A3654D"/>
    <w:rsid w:val="00A40E44"/>
    <w:rsid w:val="00A42425"/>
    <w:rsid w:val="00A42E41"/>
    <w:rsid w:val="00A44103"/>
    <w:rsid w:val="00A531B0"/>
    <w:rsid w:val="00A5400C"/>
    <w:rsid w:val="00A5724E"/>
    <w:rsid w:val="00A61352"/>
    <w:rsid w:val="00A646D0"/>
    <w:rsid w:val="00A66D6B"/>
    <w:rsid w:val="00A72AC7"/>
    <w:rsid w:val="00A767F7"/>
    <w:rsid w:val="00A824E2"/>
    <w:rsid w:val="00A84F61"/>
    <w:rsid w:val="00A8559E"/>
    <w:rsid w:val="00A91052"/>
    <w:rsid w:val="00A927DD"/>
    <w:rsid w:val="00A94059"/>
    <w:rsid w:val="00A94A60"/>
    <w:rsid w:val="00A95B81"/>
    <w:rsid w:val="00A95D42"/>
    <w:rsid w:val="00A96F91"/>
    <w:rsid w:val="00AA60E8"/>
    <w:rsid w:val="00AB40A1"/>
    <w:rsid w:val="00AB532E"/>
    <w:rsid w:val="00AB6467"/>
    <w:rsid w:val="00AB7341"/>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E2FCD"/>
    <w:rsid w:val="00AE73D0"/>
    <w:rsid w:val="00AE77DF"/>
    <w:rsid w:val="00AE7B35"/>
    <w:rsid w:val="00AF0118"/>
    <w:rsid w:val="00AF6A4E"/>
    <w:rsid w:val="00B02B67"/>
    <w:rsid w:val="00B041BD"/>
    <w:rsid w:val="00B172BB"/>
    <w:rsid w:val="00B17830"/>
    <w:rsid w:val="00B21C11"/>
    <w:rsid w:val="00B227D7"/>
    <w:rsid w:val="00B22BD6"/>
    <w:rsid w:val="00B24C4A"/>
    <w:rsid w:val="00B25419"/>
    <w:rsid w:val="00B25651"/>
    <w:rsid w:val="00B25A24"/>
    <w:rsid w:val="00B306D4"/>
    <w:rsid w:val="00B31086"/>
    <w:rsid w:val="00B315BB"/>
    <w:rsid w:val="00B326F2"/>
    <w:rsid w:val="00B3311B"/>
    <w:rsid w:val="00B336E4"/>
    <w:rsid w:val="00B40288"/>
    <w:rsid w:val="00B41BBB"/>
    <w:rsid w:val="00B43228"/>
    <w:rsid w:val="00B43598"/>
    <w:rsid w:val="00B4426D"/>
    <w:rsid w:val="00B44B3D"/>
    <w:rsid w:val="00B46F25"/>
    <w:rsid w:val="00B47C39"/>
    <w:rsid w:val="00B52109"/>
    <w:rsid w:val="00B522BC"/>
    <w:rsid w:val="00B573C6"/>
    <w:rsid w:val="00B602C5"/>
    <w:rsid w:val="00B637F9"/>
    <w:rsid w:val="00B734EC"/>
    <w:rsid w:val="00B75911"/>
    <w:rsid w:val="00B7686E"/>
    <w:rsid w:val="00B807E3"/>
    <w:rsid w:val="00B80F8B"/>
    <w:rsid w:val="00B81C26"/>
    <w:rsid w:val="00B853DA"/>
    <w:rsid w:val="00B857CD"/>
    <w:rsid w:val="00B91E5A"/>
    <w:rsid w:val="00B926BB"/>
    <w:rsid w:val="00B9434C"/>
    <w:rsid w:val="00B96A07"/>
    <w:rsid w:val="00B96A77"/>
    <w:rsid w:val="00B977AD"/>
    <w:rsid w:val="00BA079A"/>
    <w:rsid w:val="00BA1704"/>
    <w:rsid w:val="00BA3EAA"/>
    <w:rsid w:val="00BA3F2D"/>
    <w:rsid w:val="00BA4C4D"/>
    <w:rsid w:val="00BA560A"/>
    <w:rsid w:val="00BA6F8A"/>
    <w:rsid w:val="00BA7B64"/>
    <w:rsid w:val="00BB1B5A"/>
    <w:rsid w:val="00BB3AD0"/>
    <w:rsid w:val="00BB4DD1"/>
    <w:rsid w:val="00BB5442"/>
    <w:rsid w:val="00BB544F"/>
    <w:rsid w:val="00BB5F4E"/>
    <w:rsid w:val="00BB627C"/>
    <w:rsid w:val="00BB6CDF"/>
    <w:rsid w:val="00BC1B34"/>
    <w:rsid w:val="00BC497B"/>
    <w:rsid w:val="00BD3446"/>
    <w:rsid w:val="00BD671D"/>
    <w:rsid w:val="00BD7290"/>
    <w:rsid w:val="00BD7370"/>
    <w:rsid w:val="00BE45BD"/>
    <w:rsid w:val="00BE52A3"/>
    <w:rsid w:val="00BE641C"/>
    <w:rsid w:val="00BE67B4"/>
    <w:rsid w:val="00BE6B37"/>
    <w:rsid w:val="00BE7643"/>
    <w:rsid w:val="00BE76CA"/>
    <w:rsid w:val="00BF782B"/>
    <w:rsid w:val="00C02E05"/>
    <w:rsid w:val="00C0736C"/>
    <w:rsid w:val="00C07B35"/>
    <w:rsid w:val="00C1142E"/>
    <w:rsid w:val="00C12C1E"/>
    <w:rsid w:val="00C131C5"/>
    <w:rsid w:val="00C1604C"/>
    <w:rsid w:val="00C168A3"/>
    <w:rsid w:val="00C236F5"/>
    <w:rsid w:val="00C2443A"/>
    <w:rsid w:val="00C3189A"/>
    <w:rsid w:val="00C41C30"/>
    <w:rsid w:val="00C4252C"/>
    <w:rsid w:val="00C442F5"/>
    <w:rsid w:val="00C451DD"/>
    <w:rsid w:val="00C45D6E"/>
    <w:rsid w:val="00C461B2"/>
    <w:rsid w:val="00C56B2F"/>
    <w:rsid w:val="00C61822"/>
    <w:rsid w:val="00C6343B"/>
    <w:rsid w:val="00C64887"/>
    <w:rsid w:val="00C745DD"/>
    <w:rsid w:val="00C766BB"/>
    <w:rsid w:val="00C7794A"/>
    <w:rsid w:val="00C77DDD"/>
    <w:rsid w:val="00C80337"/>
    <w:rsid w:val="00C80DEA"/>
    <w:rsid w:val="00C82663"/>
    <w:rsid w:val="00C908DF"/>
    <w:rsid w:val="00C92332"/>
    <w:rsid w:val="00C92EEE"/>
    <w:rsid w:val="00C94696"/>
    <w:rsid w:val="00C94A2E"/>
    <w:rsid w:val="00C95AFE"/>
    <w:rsid w:val="00C97452"/>
    <w:rsid w:val="00CA12B5"/>
    <w:rsid w:val="00CA1D84"/>
    <w:rsid w:val="00CA4550"/>
    <w:rsid w:val="00CA4716"/>
    <w:rsid w:val="00CB002C"/>
    <w:rsid w:val="00CB012C"/>
    <w:rsid w:val="00CB3ECB"/>
    <w:rsid w:val="00CB4AF8"/>
    <w:rsid w:val="00CB5384"/>
    <w:rsid w:val="00CB55E8"/>
    <w:rsid w:val="00CB6C8A"/>
    <w:rsid w:val="00CC1F14"/>
    <w:rsid w:val="00CC4723"/>
    <w:rsid w:val="00CC50A0"/>
    <w:rsid w:val="00CD2FAC"/>
    <w:rsid w:val="00CD4491"/>
    <w:rsid w:val="00CD52B0"/>
    <w:rsid w:val="00CD79E6"/>
    <w:rsid w:val="00CE0DE3"/>
    <w:rsid w:val="00CE41FA"/>
    <w:rsid w:val="00CE5188"/>
    <w:rsid w:val="00CE64D2"/>
    <w:rsid w:val="00CE7779"/>
    <w:rsid w:val="00CF1E52"/>
    <w:rsid w:val="00CF2B8C"/>
    <w:rsid w:val="00CF4588"/>
    <w:rsid w:val="00CF4A4E"/>
    <w:rsid w:val="00CF5CFA"/>
    <w:rsid w:val="00CF6110"/>
    <w:rsid w:val="00CF6905"/>
    <w:rsid w:val="00D036C6"/>
    <w:rsid w:val="00D038C3"/>
    <w:rsid w:val="00D06D69"/>
    <w:rsid w:val="00D16635"/>
    <w:rsid w:val="00D24615"/>
    <w:rsid w:val="00D25C33"/>
    <w:rsid w:val="00D261F2"/>
    <w:rsid w:val="00D27527"/>
    <w:rsid w:val="00D30291"/>
    <w:rsid w:val="00D30659"/>
    <w:rsid w:val="00D31C65"/>
    <w:rsid w:val="00D32900"/>
    <w:rsid w:val="00D33761"/>
    <w:rsid w:val="00D3623E"/>
    <w:rsid w:val="00D37C89"/>
    <w:rsid w:val="00D425BF"/>
    <w:rsid w:val="00D45853"/>
    <w:rsid w:val="00D5123E"/>
    <w:rsid w:val="00D51C1A"/>
    <w:rsid w:val="00D54F1A"/>
    <w:rsid w:val="00D5552D"/>
    <w:rsid w:val="00D61E57"/>
    <w:rsid w:val="00D61E62"/>
    <w:rsid w:val="00D64260"/>
    <w:rsid w:val="00D65D5F"/>
    <w:rsid w:val="00D65F06"/>
    <w:rsid w:val="00D814A9"/>
    <w:rsid w:val="00D85DC1"/>
    <w:rsid w:val="00D909A6"/>
    <w:rsid w:val="00D90F66"/>
    <w:rsid w:val="00D9203B"/>
    <w:rsid w:val="00D930F3"/>
    <w:rsid w:val="00D93127"/>
    <w:rsid w:val="00D933E6"/>
    <w:rsid w:val="00D940CB"/>
    <w:rsid w:val="00D95381"/>
    <w:rsid w:val="00D978AC"/>
    <w:rsid w:val="00DA7074"/>
    <w:rsid w:val="00DB1A9C"/>
    <w:rsid w:val="00DB2884"/>
    <w:rsid w:val="00DB323C"/>
    <w:rsid w:val="00DB4BB0"/>
    <w:rsid w:val="00DB558A"/>
    <w:rsid w:val="00DB5B3C"/>
    <w:rsid w:val="00DB5D08"/>
    <w:rsid w:val="00DB61EF"/>
    <w:rsid w:val="00DB62D5"/>
    <w:rsid w:val="00DC06D5"/>
    <w:rsid w:val="00DC099C"/>
    <w:rsid w:val="00DC1A8B"/>
    <w:rsid w:val="00DC6381"/>
    <w:rsid w:val="00DD021C"/>
    <w:rsid w:val="00DD0D2A"/>
    <w:rsid w:val="00DD300E"/>
    <w:rsid w:val="00DD3AF2"/>
    <w:rsid w:val="00DD59B8"/>
    <w:rsid w:val="00DD6677"/>
    <w:rsid w:val="00DE258D"/>
    <w:rsid w:val="00DE4314"/>
    <w:rsid w:val="00DE5BE8"/>
    <w:rsid w:val="00DF0B26"/>
    <w:rsid w:val="00DF1572"/>
    <w:rsid w:val="00DF3515"/>
    <w:rsid w:val="00DF44D5"/>
    <w:rsid w:val="00DF52F1"/>
    <w:rsid w:val="00DF589E"/>
    <w:rsid w:val="00DF5BCF"/>
    <w:rsid w:val="00DF684B"/>
    <w:rsid w:val="00DF7934"/>
    <w:rsid w:val="00E025E4"/>
    <w:rsid w:val="00E05BAD"/>
    <w:rsid w:val="00E11456"/>
    <w:rsid w:val="00E14C54"/>
    <w:rsid w:val="00E22623"/>
    <w:rsid w:val="00E24511"/>
    <w:rsid w:val="00E25435"/>
    <w:rsid w:val="00E276E2"/>
    <w:rsid w:val="00E312F8"/>
    <w:rsid w:val="00E32D9C"/>
    <w:rsid w:val="00E408BF"/>
    <w:rsid w:val="00E40B80"/>
    <w:rsid w:val="00E45A85"/>
    <w:rsid w:val="00E45B57"/>
    <w:rsid w:val="00E45FBB"/>
    <w:rsid w:val="00E50AF5"/>
    <w:rsid w:val="00E5571A"/>
    <w:rsid w:val="00E56A7A"/>
    <w:rsid w:val="00E56CF6"/>
    <w:rsid w:val="00E63FA4"/>
    <w:rsid w:val="00E65DC4"/>
    <w:rsid w:val="00E66675"/>
    <w:rsid w:val="00E66DB5"/>
    <w:rsid w:val="00E71D86"/>
    <w:rsid w:val="00E738DE"/>
    <w:rsid w:val="00E7404E"/>
    <w:rsid w:val="00E74399"/>
    <w:rsid w:val="00E764D9"/>
    <w:rsid w:val="00E765E7"/>
    <w:rsid w:val="00E77028"/>
    <w:rsid w:val="00E80553"/>
    <w:rsid w:val="00E8106F"/>
    <w:rsid w:val="00E83C3C"/>
    <w:rsid w:val="00E84214"/>
    <w:rsid w:val="00E84AA9"/>
    <w:rsid w:val="00E85B5A"/>
    <w:rsid w:val="00E87CDE"/>
    <w:rsid w:val="00E9082D"/>
    <w:rsid w:val="00E90938"/>
    <w:rsid w:val="00E9193D"/>
    <w:rsid w:val="00E922F0"/>
    <w:rsid w:val="00E94A65"/>
    <w:rsid w:val="00E95302"/>
    <w:rsid w:val="00E95421"/>
    <w:rsid w:val="00E95E59"/>
    <w:rsid w:val="00E95F29"/>
    <w:rsid w:val="00EA0A74"/>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59B"/>
    <w:rsid w:val="00EC5FE4"/>
    <w:rsid w:val="00ED0645"/>
    <w:rsid w:val="00ED2C00"/>
    <w:rsid w:val="00ED319A"/>
    <w:rsid w:val="00ED3345"/>
    <w:rsid w:val="00ED393B"/>
    <w:rsid w:val="00EE0DE7"/>
    <w:rsid w:val="00EE29DC"/>
    <w:rsid w:val="00EF1479"/>
    <w:rsid w:val="00EF5884"/>
    <w:rsid w:val="00EF642C"/>
    <w:rsid w:val="00F05BC1"/>
    <w:rsid w:val="00F13045"/>
    <w:rsid w:val="00F137EE"/>
    <w:rsid w:val="00F15882"/>
    <w:rsid w:val="00F16318"/>
    <w:rsid w:val="00F232C8"/>
    <w:rsid w:val="00F25E2B"/>
    <w:rsid w:val="00F26359"/>
    <w:rsid w:val="00F318D4"/>
    <w:rsid w:val="00F33CFB"/>
    <w:rsid w:val="00F359C8"/>
    <w:rsid w:val="00F36E2F"/>
    <w:rsid w:val="00F402A2"/>
    <w:rsid w:val="00F42321"/>
    <w:rsid w:val="00F44C2D"/>
    <w:rsid w:val="00F473D7"/>
    <w:rsid w:val="00F50149"/>
    <w:rsid w:val="00F50A60"/>
    <w:rsid w:val="00F50F46"/>
    <w:rsid w:val="00F51095"/>
    <w:rsid w:val="00F512AE"/>
    <w:rsid w:val="00F5456A"/>
    <w:rsid w:val="00F61D72"/>
    <w:rsid w:val="00F63A7C"/>
    <w:rsid w:val="00F723B3"/>
    <w:rsid w:val="00F73DF5"/>
    <w:rsid w:val="00F74865"/>
    <w:rsid w:val="00F807FA"/>
    <w:rsid w:val="00F82281"/>
    <w:rsid w:val="00F82415"/>
    <w:rsid w:val="00F824A9"/>
    <w:rsid w:val="00F845D9"/>
    <w:rsid w:val="00F848FE"/>
    <w:rsid w:val="00F8536A"/>
    <w:rsid w:val="00F91823"/>
    <w:rsid w:val="00F94AB2"/>
    <w:rsid w:val="00F9633E"/>
    <w:rsid w:val="00F9745A"/>
    <w:rsid w:val="00FA35E8"/>
    <w:rsid w:val="00FA4C40"/>
    <w:rsid w:val="00FA6F23"/>
    <w:rsid w:val="00FA7649"/>
    <w:rsid w:val="00FA7C81"/>
    <w:rsid w:val="00FB024A"/>
    <w:rsid w:val="00FB0FEF"/>
    <w:rsid w:val="00FB181A"/>
    <w:rsid w:val="00FB60E9"/>
    <w:rsid w:val="00FC364C"/>
    <w:rsid w:val="00FC3EEB"/>
    <w:rsid w:val="00FC4C8C"/>
    <w:rsid w:val="00FC5186"/>
    <w:rsid w:val="00FD01FE"/>
    <w:rsid w:val="00FD3EEB"/>
    <w:rsid w:val="00FE05B2"/>
    <w:rsid w:val="00FE26A4"/>
    <w:rsid w:val="00FE5A8C"/>
    <w:rsid w:val="00FE7FA9"/>
    <w:rsid w:val="00FF3F1C"/>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2D02D"/>
  <w15:chartTrackingRefBased/>
  <w15:docId w15:val="{BC14D69E-A6A1-4633-BB9F-084251C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1">
    <w:name w:val="List Paragraph"/>
    <w:basedOn w:val="a"/>
    <w:uiPriority w:val="34"/>
    <w:qFormat/>
    <w:rsid w:val="00534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7824-A38B-4DD0-A565-7D72F8B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572</Words>
  <Characters>8965</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2T00:41:00Z</cp:lastPrinted>
  <dcterms:created xsi:type="dcterms:W3CDTF">2021-04-19T01:43:00Z</dcterms:created>
  <dcterms:modified xsi:type="dcterms:W3CDTF">2022-01-12T07:57:00Z</dcterms:modified>
</cp:coreProperties>
</file>